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EA" w:rsidRDefault="00B22CEA" w:rsidP="00B22CEA">
      <w:pPr>
        <w:jc w:val="center"/>
        <w:rPr>
          <w:b/>
          <w:sz w:val="28"/>
          <w:szCs w:val="28"/>
          <w:lang w:val="en-US"/>
        </w:rPr>
      </w:pPr>
    </w:p>
    <w:p w:rsidR="00B22CEA" w:rsidRDefault="00B22CEA" w:rsidP="00B22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810000" cy="685800"/>
            <wp:effectExtent l="0" t="0" r="0" b="0"/>
            <wp:docPr id="107" name="Рисунок 107" descr="aur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ro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EA" w:rsidRDefault="00B22CEA" w:rsidP="00B22CEA">
      <w:pPr>
        <w:jc w:val="center"/>
        <w:rPr>
          <w:b/>
          <w:sz w:val="28"/>
          <w:szCs w:val="28"/>
        </w:rPr>
      </w:pPr>
    </w:p>
    <w:p w:rsidR="00B22CEA" w:rsidRDefault="00B22CEA" w:rsidP="00B22CEA">
      <w:pPr>
        <w:jc w:val="center"/>
        <w:rPr>
          <w:b/>
          <w:sz w:val="28"/>
          <w:szCs w:val="28"/>
        </w:rPr>
      </w:pPr>
    </w:p>
    <w:p w:rsidR="00B22CEA" w:rsidRDefault="00B22CEA" w:rsidP="00B22CEA">
      <w:pPr>
        <w:jc w:val="center"/>
        <w:rPr>
          <w:b/>
          <w:sz w:val="28"/>
          <w:szCs w:val="28"/>
        </w:rPr>
      </w:pPr>
    </w:p>
    <w:p w:rsidR="00B22CEA" w:rsidRDefault="00B22CEA" w:rsidP="00B22CEA">
      <w:pPr>
        <w:jc w:val="center"/>
        <w:rPr>
          <w:b/>
          <w:sz w:val="28"/>
          <w:szCs w:val="28"/>
        </w:rPr>
      </w:pPr>
    </w:p>
    <w:p w:rsidR="00B22CEA" w:rsidRDefault="00B22CEA" w:rsidP="00B22CEA">
      <w:pPr>
        <w:jc w:val="center"/>
        <w:rPr>
          <w:b/>
          <w:sz w:val="28"/>
          <w:szCs w:val="28"/>
        </w:rPr>
      </w:pPr>
    </w:p>
    <w:p w:rsidR="00B22CEA" w:rsidRDefault="00B22CEA" w:rsidP="00B22CEA">
      <w:pPr>
        <w:ind w:right="991"/>
        <w:jc w:val="center"/>
        <w:rPr>
          <w:sz w:val="40"/>
          <w:szCs w:val="40"/>
        </w:rPr>
      </w:pPr>
      <w:r>
        <w:rPr>
          <w:b/>
          <w:sz w:val="40"/>
          <w:szCs w:val="40"/>
        </w:rPr>
        <w:t>АВТОМАТИЧЕСКАЯ ПРЯМОСТРОЧНАЯ ШВЕЙНАЯ МАШИНА</w:t>
      </w:r>
      <w:r>
        <w:rPr>
          <w:sz w:val="40"/>
          <w:szCs w:val="40"/>
        </w:rPr>
        <w:t xml:space="preserve">  </w:t>
      </w:r>
      <w:r>
        <w:rPr>
          <w:b/>
          <w:sz w:val="40"/>
          <w:szCs w:val="40"/>
        </w:rPr>
        <w:t>А-8800, А-8800Н</w:t>
      </w:r>
    </w:p>
    <w:p w:rsidR="00B22CEA" w:rsidRDefault="00B22CEA" w:rsidP="00B22CEA">
      <w:pPr>
        <w:ind w:right="991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</w:p>
    <w:p w:rsidR="00B22CEA" w:rsidRDefault="00B22CEA" w:rsidP="00B22CEA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</w:t>
      </w:r>
    </w:p>
    <w:p w:rsidR="00B22CEA" w:rsidRDefault="00B22CEA" w:rsidP="00B22CEA">
      <w:pPr>
        <w:rPr>
          <w:rFonts w:ascii="Arial CYR" w:hAnsi="Arial CYR" w:cs="Arial CYR"/>
          <w:sz w:val="20"/>
          <w:szCs w:val="20"/>
        </w:rPr>
      </w:pPr>
    </w:p>
    <w:p w:rsidR="00B22CEA" w:rsidRDefault="00B22CEA" w:rsidP="00B22CEA">
      <w:pPr>
        <w:rPr>
          <w:rFonts w:ascii="Arial CYR" w:hAnsi="Arial CYR" w:cs="Arial CYR"/>
          <w:sz w:val="20"/>
          <w:szCs w:val="20"/>
        </w:rPr>
      </w:pPr>
    </w:p>
    <w:p w:rsidR="00B22CEA" w:rsidRDefault="00B22CEA" w:rsidP="00B22CEA">
      <w:pPr>
        <w:rPr>
          <w:rFonts w:ascii="Arial CYR" w:hAnsi="Arial CYR" w:cs="Arial CYR"/>
          <w:sz w:val="20"/>
          <w:szCs w:val="20"/>
        </w:rPr>
      </w:pPr>
    </w:p>
    <w:p w:rsidR="00B22CEA" w:rsidRDefault="00B22CEA" w:rsidP="00B22CE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b/>
          <w:sz w:val="36"/>
          <w:szCs w:val="36"/>
        </w:rPr>
        <w:t>ИНСТРУКЦИЯ ПО ЭКСПЛУАТАЦИИ</w:t>
      </w:r>
    </w:p>
    <w:p w:rsidR="00B22CEA" w:rsidRDefault="00B22CEA" w:rsidP="00B22CEA">
      <w:pPr>
        <w:rPr>
          <w:rFonts w:ascii="Arial CYR" w:hAnsi="Arial CYR" w:cs="Arial CYR"/>
          <w:b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                                                  </w:t>
      </w:r>
    </w:p>
    <w:p w:rsidR="00B22CEA" w:rsidRDefault="00B22CEA" w:rsidP="00B22CEA">
      <w:pPr>
        <w:rPr>
          <w:b/>
          <w:sz w:val="20"/>
          <w:szCs w:val="20"/>
        </w:rPr>
      </w:pPr>
    </w:p>
    <w:p w:rsidR="00B22CEA" w:rsidRPr="001914F6" w:rsidRDefault="00B22CEA" w:rsidP="00B22CEA">
      <w:pPr>
        <w:rPr>
          <w:b/>
          <w:sz w:val="20"/>
          <w:szCs w:val="20"/>
        </w:rPr>
      </w:pPr>
    </w:p>
    <w:p w:rsidR="00B22CEA" w:rsidRPr="001914F6" w:rsidRDefault="00B22CEA" w:rsidP="00B22CEA">
      <w:pPr>
        <w:rPr>
          <w:b/>
          <w:sz w:val="20"/>
          <w:szCs w:val="20"/>
        </w:rPr>
      </w:pPr>
    </w:p>
    <w:p w:rsidR="00B22CEA" w:rsidRPr="001914F6" w:rsidRDefault="00B22CEA" w:rsidP="00B22CEA">
      <w:pPr>
        <w:rPr>
          <w:b/>
          <w:sz w:val="20"/>
          <w:szCs w:val="20"/>
        </w:rPr>
      </w:pPr>
    </w:p>
    <w:p w:rsidR="00B22CEA" w:rsidRPr="001914F6" w:rsidRDefault="00B22CEA" w:rsidP="00B22CEA">
      <w:pPr>
        <w:rPr>
          <w:b/>
          <w:sz w:val="20"/>
          <w:szCs w:val="20"/>
        </w:rPr>
      </w:pPr>
    </w:p>
    <w:p w:rsidR="00B22CEA" w:rsidRPr="001914F6" w:rsidRDefault="00B22CEA" w:rsidP="00B22CEA">
      <w:pPr>
        <w:rPr>
          <w:b/>
          <w:sz w:val="20"/>
          <w:szCs w:val="20"/>
        </w:rPr>
      </w:pPr>
    </w:p>
    <w:p w:rsidR="00B22CEA" w:rsidRPr="001914F6" w:rsidRDefault="00B22CEA" w:rsidP="00B22CEA">
      <w:pPr>
        <w:rPr>
          <w:b/>
          <w:sz w:val="20"/>
          <w:szCs w:val="20"/>
        </w:rPr>
      </w:pPr>
    </w:p>
    <w:p w:rsidR="00B22CEA" w:rsidRPr="001914F6" w:rsidRDefault="00B22CEA" w:rsidP="00B22CEA">
      <w:pPr>
        <w:rPr>
          <w:b/>
          <w:sz w:val="20"/>
          <w:szCs w:val="20"/>
        </w:rPr>
      </w:pPr>
    </w:p>
    <w:p w:rsidR="00B22CEA" w:rsidRDefault="00B22CEA" w:rsidP="00B22CEA">
      <w:pPr>
        <w:rPr>
          <w:b/>
          <w:sz w:val="20"/>
          <w:szCs w:val="20"/>
        </w:rPr>
      </w:pPr>
    </w:p>
    <w:p w:rsidR="00B22CEA" w:rsidRDefault="00B22CEA" w:rsidP="00B22CEA">
      <w:pPr>
        <w:rPr>
          <w:b/>
          <w:sz w:val="20"/>
          <w:szCs w:val="20"/>
        </w:rPr>
      </w:pPr>
    </w:p>
    <w:p w:rsidR="001914F6" w:rsidRPr="00213191" w:rsidRDefault="001914F6" w:rsidP="001914F6">
      <w:pPr>
        <w:ind w:firstLine="709"/>
        <w:jc w:val="both"/>
        <w:rPr>
          <w:szCs w:val="20"/>
        </w:rPr>
      </w:pPr>
      <w:r w:rsidRPr="00213191">
        <w:rPr>
          <w:szCs w:val="20"/>
        </w:rPr>
        <w:lastRenderedPageBreak/>
        <w:t>Для овладения всеми возможными функциями этой модели и безопасной эксплуатации машины, необходимо правильно ее использовать.</w:t>
      </w:r>
    </w:p>
    <w:p w:rsidR="001914F6" w:rsidRPr="00213191" w:rsidRDefault="001914F6" w:rsidP="001914F6">
      <w:pPr>
        <w:ind w:firstLine="709"/>
        <w:jc w:val="both"/>
        <w:rPr>
          <w:szCs w:val="20"/>
        </w:rPr>
      </w:pPr>
      <w:r w:rsidRPr="00213191">
        <w:rPr>
          <w:szCs w:val="20"/>
        </w:rPr>
        <w:t>Пожалуйста, внимательно ознакомьтесь с инструкцией перед использованием машины. Мы надеемся, что Вы сможете использовать машину в течение долгого времени; храните инструкцию в надежном месте.</w:t>
      </w:r>
    </w:p>
    <w:p w:rsidR="001914F6" w:rsidRPr="00213191" w:rsidRDefault="001914F6" w:rsidP="001914F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Во время использования машины соблюдайте базовые меры предосторожности, включая все нижеизложенные.</w:t>
      </w:r>
    </w:p>
    <w:p w:rsidR="001914F6" w:rsidRPr="00213191" w:rsidRDefault="001914F6" w:rsidP="001914F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 xml:space="preserve">Перед использованием машины прочтите инструкцию целиком, и храните ее, чтобы воспользоваться ею в любой момент в случае необходимости. </w:t>
      </w:r>
    </w:p>
    <w:p w:rsidR="001914F6" w:rsidRPr="00213191" w:rsidRDefault="001914F6" w:rsidP="001914F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Перед началом эксплуатации убедитесь, что машина соответствует стандартам безопасности Вашей страны.</w:t>
      </w:r>
    </w:p>
    <w:p w:rsidR="001914F6" w:rsidRPr="00213191" w:rsidRDefault="001914F6" w:rsidP="001914F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 xml:space="preserve">Все средства защиты должны быть на </w:t>
      </w:r>
      <w:proofErr w:type="gramStart"/>
      <w:r w:rsidRPr="00213191">
        <w:rPr>
          <w:szCs w:val="20"/>
        </w:rPr>
        <w:t>своём</w:t>
      </w:r>
      <w:proofErr w:type="gramEnd"/>
      <w:r w:rsidRPr="00213191">
        <w:rPr>
          <w:szCs w:val="20"/>
        </w:rPr>
        <w:t xml:space="preserve"> месте перед запуском машины и в процессе ее эксплуатации. Не разрешается использовать машину без специальных средств защиты.</w:t>
      </w:r>
    </w:p>
    <w:p w:rsidR="001914F6" w:rsidRPr="00213191" w:rsidRDefault="001914F6" w:rsidP="001914F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Использовать машину могут только соответственно обученные специалисты.</w:t>
      </w:r>
    </w:p>
    <w:p w:rsidR="001914F6" w:rsidRPr="00213191" w:rsidRDefault="001914F6" w:rsidP="001914F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Для вашей безопасности рекомендуется использовать защитные очки.</w:t>
      </w:r>
    </w:p>
    <w:p w:rsidR="001914F6" w:rsidRPr="00213191" w:rsidRDefault="001914F6" w:rsidP="001914F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Отключайте питание перед выполнением следующих операций:</w:t>
      </w:r>
    </w:p>
    <w:p w:rsidR="001914F6" w:rsidRPr="00213191" w:rsidRDefault="001914F6" w:rsidP="001914F6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Перед заправкой нити в иглу и перед заменой шпули</w:t>
      </w:r>
    </w:p>
    <w:p w:rsidR="001914F6" w:rsidRPr="00213191" w:rsidRDefault="001914F6" w:rsidP="001914F6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Перед заменой иглы, лапки, игольной пластины, зубчатой рейки, транспортера ткани и т.д.</w:t>
      </w:r>
    </w:p>
    <w:p w:rsidR="001914F6" w:rsidRPr="00213191" w:rsidRDefault="001914F6" w:rsidP="001914F6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Перед началом ремонтных работ</w:t>
      </w:r>
    </w:p>
    <w:p w:rsidR="001914F6" w:rsidRPr="00213191" w:rsidRDefault="001914F6" w:rsidP="001914F6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Если Вы покидаете рабочее место</w:t>
      </w:r>
    </w:p>
    <w:p w:rsidR="001914F6" w:rsidRPr="00213191" w:rsidRDefault="001914F6" w:rsidP="001914F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В случае попадания в глаза или на кожу масла, смазки и других жидкостей, используемых в машине или для приспособлений, тщательно промойте зоны поражения и немедленно обратитесь к врачу.</w:t>
      </w:r>
    </w:p>
    <w:p w:rsidR="001914F6" w:rsidRPr="00213191" w:rsidRDefault="001914F6" w:rsidP="001914F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Запрещено дотрагиваться до подвижных частей и приспособлений.</w:t>
      </w:r>
    </w:p>
    <w:p w:rsidR="001914F6" w:rsidRPr="00213191" w:rsidRDefault="001914F6" w:rsidP="001914F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 xml:space="preserve">Ремонтные, коррекционные и установочные работы должны проводиться только соответственно обученными техническими специалистами.  </w:t>
      </w:r>
    </w:p>
    <w:p w:rsidR="001914F6" w:rsidRPr="00213191" w:rsidRDefault="001914F6" w:rsidP="001914F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Техническое обслуживание и осмотр должны проводиться исключительно соответственно обученным персоналом.</w:t>
      </w:r>
    </w:p>
    <w:p w:rsidR="001914F6" w:rsidRPr="00213191" w:rsidRDefault="001914F6" w:rsidP="001914F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 xml:space="preserve">Ремонт и техническое обслуживание электрических компонентов должны вестись квалифицированными специалистами или под руководством специально обученного персонала. </w:t>
      </w:r>
    </w:p>
    <w:p w:rsidR="001914F6" w:rsidRPr="00213191" w:rsidRDefault="001914F6" w:rsidP="001914F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Периодически чистите машину в течение всего периода эксплуатации.</w:t>
      </w:r>
    </w:p>
    <w:p w:rsidR="001914F6" w:rsidRPr="00213191" w:rsidRDefault="001914F6" w:rsidP="001914F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Для нормального функционирования машины необходимо заземление. Машину необходимо эксплуатировать вдали от источников сильного шума, таких как высокочастотные сварочные установки.</w:t>
      </w:r>
    </w:p>
    <w:p w:rsidR="001914F6" w:rsidRPr="00213191" w:rsidRDefault="001914F6" w:rsidP="001914F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Штепсель должен быть присоединен к заземленной розетке.</w:t>
      </w:r>
    </w:p>
    <w:p w:rsidR="001914F6" w:rsidRPr="00213191" w:rsidRDefault="001914F6" w:rsidP="001914F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Машину необходимо использовать только для предназначенных целей.</w:t>
      </w:r>
    </w:p>
    <w:p w:rsidR="001914F6" w:rsidRPr="00213191" w:rsidRDefault="001914F6" w:rsidP="001914F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 xml:space="preserve">Модифицировать и модернизировать машину следует только в соответствии с мерами и стандартами безопасности, соблюдая меры предосторожности. Производитель не несет ответственности за повреждения машины вследствие модификаций и модернизации. </w:t>
      </w:r>
    </w:p>
    <w:p w:rsidR="001914F6" w:rsidRPr="00213191" w:rsidRDefault="001914F6" w:rsidP="001914F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Меры предосторожности обозначены двумя символами:</w:t>
      </w:r>
    </w:p>
    <w:p w:rsidR="001914F6" w:rsidRPr="009B5E9D" w:rsidRDefault="001914F6" w:rsidP="001914F6">
      <w:pPr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97A50EA" wp14:editId="147F0D82">
            <wp:extent cx="514350" cy="464574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E9D">
        <w:rPr>
          <w:sz w:val="20"/>
          <w:szCs w:val="20"/>
        </w:rPr>
        <w:t>Может нанести повреждение оператору или техническому специалисту</w:t>
      </w:r>
    </w:p>
    <w:p w:rsidR="001914F6" w:rsidRDefault="001914F6" w:rsidP="001914F6">
      <w:pPr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41DB507" wp14:editId="12B6AC55">
            <wp:extent cx="504825" cy="52243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0"/>
          <w:szCs w:val="20"/>
        </w:rPr>
        <w:t>Н</w:t>
      </w:r>
      <w:r w:rsidRPr="009B5E9D">
        <w:rPr>
          <w:sz w:val="20"/>
          <w:szCs w:val="20"/>
        </w:rPr>
        <w:t>еобходимо обратить особое внимание</w:t>
      </w:r>
    </w:p>
    <w:p w:rsidR="001914F6" w:rsidRDefault="001914F6" w:rsidP="001914F6">
      <w:pPr>
        <w:rPr>
          <w:sz w:val="20"/>
          <w:szCs w:val="20"/>
        </w:rPr>
      </w:pPr>
    </w:p>
    <w:p w:rsidR="001914F6" w:rsidRPr="00213191" w:rsidRDefault="001914F6" w:rsidP="001914F6">
      <w:pPr>
        <w:autoSpaceDE w:val="0"/>
        <w:autoSpaceDN w:val="0"/>
        <w:adjustRightInd w:val="0"/>
        <w:spacing w:after="0" w:line="240" w:lineRule="auto"/>
        <w:ind w:left="644"/>
        <w:rPr>
          <w:b/>
          <w:sz w:val="24"/>
        </w:rPr>
      </w:pPr>
      <w:r w:rsidRPr="00213191">
        <w:rPr>
          <w:b/>
          <w:sz w:val="24"/>
        </w:rPr>
        <w:lastRenderedPageBreak/>
        <w:t>Меры предосторожности:</w:t>
      </w:r>
    </w:p>
    <w:p w:rsidR="001914F6" w:rsidRPr="00213191" w:rsidRDefault="001914F6" w:rsidP="001914F6">
      <w:pPr>
        <w:rPr>
          <w:b/>
          <w:szCs w:val="20"/>
        </w:rPr>
      </w:pPr>
    </w:p>
    <w:p w:rsidR="001914F6" w:rsidRPr="00213191" w:rsidRDefault="001914F6" w:rsidP="001914F6">
      <w:pPr>
        <w:rPr>
          <w:szCs w:val="20"/>
        </w:rPr>
      </w:pPr>
      <w:r w:rsidRPr="00213191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245A228F" wp14:editId="30EC8B03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790575" cy="713740"/>
            <wp:effectExtent l="0" t="0" r="0" b="0"/>
            <wp:wrapSquare wrapText="right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191">
        <w:rPr>
          <w:szCs w:val="20"/>
        </w:rPr>
        <w:t>Во избежание поражения электрическим током не открывайте блок управления мотора и не дотрагивайтесь до его компонентов.</w:t>
      </w:r>
    </w:p>
    <w:p w:rsidR="001914F6" w:rsidRPr="00213191" w:rsidRDefault="001914F6" w:rsidP="001914F6">
      <w:pPr>
        <w:jc w:val="both"/>
        <w:rPr>
          <w:szCs w:val="20"/>
        </w:rPr>
      </w:pPr>
    </w:p>
    <w:p w:rsidR="001914F6" w:rsidRPr="00213191" w:rsidRDefault="001914F6" w:rsidP="001914F6">
      <w:pPr>
        <w:rPr>
          <w:b/>
          <w:szCs w:val="20"/>
        </w:rPr>
      </w:pPr>
      <w:r w:rsidRPr="00213191">
        <w:rPr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 wp14:anchorId="1010F6FC" wp14:editId="75DFCA4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87705" cy="571500"/>
            <wp:effectExtent l="0" t="0" r="0" b="0"/>
            <wp:wrapSquare wrapText="right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3" cy="57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4F6" w:rsidRPr="00213191" w:rsidRDefault="001914F6" w:rsidP="001914F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Во избежание телесных повреждений никогда не пользуйтесь машиной при удаленной крышке ремня, при отсутствии устройства защиты пальцев и других защитных приспособлений.</w:t>
      </w:r>
    </w:p>
    <w:p w:rsidR="001914F6" w:rsidRPr="00213191" w:rsidRDefault="001914F6" w:rsidP="001914F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Следите, чтобы пальцы, голова и одежда находились вдали от махового колеса, клинового ремня и двигателя во время работы на машине. Не располагайте никакие предметы вблизи вышеуказанных частей машины.</w:t>
      </w:r>
    </w:p>
    <w:p w:rsidR="001914F6" w:rsidRPr="00213191" w:rsidRDefault="001914F6" w:rsidP="001914F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Никогда не располагайте пальцы вблизи иглы при включенной машине.</w:t>
      </w:r>
    </w:p>
    <w:p w:rsidR="001914F6" w:rsidRPr="00213191" w:rsidRDefault="001914F6" w:rsidP="001914F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Во избежание травм и телесных повреждений избегайте попадания пальцев под крышку нитенаправителя во время работы на машине.</w:t>
      </w:r>
    </w:p>
    <w:p w:rsidR="001914F6" w:rsidRPr="00213191" w:rsidRDefault="001914F6" w:rsidP="001914F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Во время работы машины челнок вращается на большой скорости. Во избежание несчастных случаев держите руки вдали от челнока во время работы машины. Перед заменой шпули убедитесь, что машина отключена от сети.</w:t>
      </w:r>
    </w:p>
    <w:p w:rsidR="001914F6" w:rsidRPr="00213191" w:rsidRDefault="001914F6" w:rsidP="001914F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color w:val="000000"/>
          <w:spacing w:val="1"/>
          <w:szCs w:val="20"/>
        </w:rPr>
        <w:t>Во избежание несчастных случаев не допускайте попадания пальцев в</w:t>
      </w:r>
      <w:r w:rsidRPr="00213191">
        <w:rPr>
          <w:color w:val="000000"/>
          <w:spacing w:val="1"/>
          <w:szCs w:val="20"/>
        </w:rPr>
        <w:br/>
      </w:r>
      <w:r w:rsidRPr="00213191">
        <w:rPr>
          <w:color w:val="000000"/>
          <w:szCs w:val="20"/>
        </w:rPr>
        <w:t>машину при подъеме машины.</w:t>
      </w:r>
    </w:p>
    <w:p w:rsidR="001914F6" w:rsidRPr="00213191" w:rsidRDefault="001914F6" w:rsidP="001914F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Во избежание повреждений от внезапного запуска машины, пожалуйста, отключайте машину от сети при опрокидывании головы машины или при удалении крышки ремня или клинового ремня.</w:t>
      </w:r>
    </w:p>
    <w:p w:rsidR="001914F6" w:rsidRPr="00213191" w:rsidRDefault="001914F6" w:rsidP="001914F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color w:val="000000"/>
          <w:szCs w:val="20"/>
        </w:rPr>
        <w:t>Если на машине установлен серводвигатель, он не должен производить</w:t>
      </w:r>
      <w:r w:rsidRPr="00213191">
        <w:rPr>
          <w:color w:val="000000"/>
          <w:szCs w:val="20"/>
        </w:rPr>
        <w:br/>
      </w:r>
      <w:r w:rsidRPr="00213191">
        <w:rPr>
          <w:color w:val="000000"/>
          <w:spacing w:val="1"/>
          <w:szCs w:val="20"/>
        </w:rPr>
        <w:t xml:space="preserve">никаких звуков при остановке машины. </w:t>
      </w:r>
      <w:r w:rsidRPr="00213191">
        <w:rPr>
          <w:szCs w:val="20"/>
        </w:rPr>
        <w:t>Во избежание повреждений от внезапного запуска машины, пожалуйста, отключайте машину от сети.</w:t>
      </w:r>
    </w:p>
    <w:p w:rsidR="001914F6" w:rsidRPr="00213191" w:rsidRDefault="001914F6" w:rsidP="001914F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Во избежание поражения электрическим током никогда не работайте на машине при отсутствии заземления.</w:t>
      </w:r>
    </w:p>
    <w:p w:rsidR="001914F6" w:rsidRPr="00213191" w:rsidRDefault="001914F6" w:rsidP="001914F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 xml:space="preserve">Во избежание возможных несчастных случаев от поражения электрическим током и повреждения электрических компонентов, </w:t>
      </w:r>
      <w:r w:rsidRPr="00213191">
        <w:rPr>
          <w:color w:val="000000"/>
          <w:spacing w:val="1"/>
          <w:szCs w:val="20"/>
        </w:rPr>
        <w:t xml:space="preserve">переведите </w:t>
      </w:r>
      <w:r w:rsidRPr="00213191">
        <w:rPr>
          <w:color w:val="000000"/>
          <w:szCs w:val="20"/>
        </w:rPr>
        <w:t>переключатель в положение «</w:t>
      </w:r>
      <w:r w:rsidRPr="00213191">
        <w:rPr>
          <w:color w:val="000000"/>
          <w:szCs w:val="20"/>
          <w:lang w:val="en-US"/>
        </w:rPr>
        <w:t>OFF</w:t>
      </w:r>
      <w:r w:rsidRPr="00213191">
        <w:rPr>
          <w:color w:val="000000"/>
          <w:szCs w:val="20"/>
        </w:rPr>
        <w:t xml:space="preserve">»  (выкл.) перед тем, как отключить машину </w:t>
      </w:r>
      <w:r w:rsidRPr="00213191">
        <w:rPr>
          <w:color w:val="000000"/>
          <w:spacing w:val="-1"/>
          <w:szCs w:val="20"/>
        </w:rPr>
        <w:t>от сети или включить ее</w:t>
      </w:r>
    </w:p>
    <w:p w:rsidR="001914F6" w:rsidRPr="00991C6E" w:rsidRDefault="001914F6" w:rsidP="001914F6">
      <w:pPr>
        <w:ind w:left="720"/>
        <w:jc w:val="both"/>
        <w:rPr>
          <w:sz w:val="20"/>
          <w:szCs w:val="20"/>
        </w:rPr>
      </w:pPr>
    </w:p>
    <w:p w:rsidR="001914F6" w:rsidRPr="00213191" w:rsidRDefault="001914F6" w:rsidP="001914F6">
      <w:pPr>
        <w:autoSpaceDE w:val="0"/>
        <w:autoSpaceDN w:val="0"/>
        <w:adjustRightInd w:val="0"/>
        <w:spacing w:after="0" w:line="240" w:lineRule="auto"/>
        <w:ind w:left="644"/>
        <w:jc w:val="both"/>
        <w:rPr>
          <w:b/>
          <w:sz w:val="24"/>
        </w:rPr>
      </w:pPr>
      <w:r w:rsidRPr="00213191">
        <w:rPr>
          <w:b/>
          <w:sz w:val="24"/>
        </w:rPr>
        <w:t>Перед использованием:</w:t>
      </w:r>
    </w:p>
    <w:p w:rsidR="001914F6" w:rsidRPr="00213191" w:rsidRDefault="001914F6" w:rsidP="001914F6">
      <w:pPr>
        <w:ind w:left="644" w:hanging="502"/>
        <w:jc w:val="both"/>
        <w:rPr>
          <w:szCs w:val="20"/>
        </w:rPr>
      </w:pPr>
      <w:r w:rsidRPr="00213191">
        <w:rPr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 wp14:anchorId="1F5799CE" wp14:editId="7EB43432">
            <wp:simplePos x="0" y="0"/>
            <wp:positionH relativeFrom="column">
              <wp:posOffset>177165</wp:posOffset>
            </wp:positionH>
            <wp:positionV relativeFrom="paragraph">
              <wp:posOffset>81280</wp:posOffset>
            </wp:positionV>
            <wp:extent cx="584200" cy="485775"/>
            <wp:effectExtent l="0" t="0" r="6350" b="9525"/>
            <wp:wrapSquare wrapText="right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4F6" w:rsidRPr="00213191" w:rsidRDefault="001914F6" w:rsidP="001914F6">
      <w:pPr>
        <w:ind w:left="644"/>
        <w:jc w:val="both"/>
        <w:rPr>
          <w:szCs w:val="20"/>
        </w:rPr>
      </w:pPr>
      <w:r w:rsidRPr="00213191">
        <w:rPr>
          <w:szCs w:val="20"/>
        </w:rPr>
        <w:t>Внимание!</w:t>
      </w:r>
    </w:p>
    <w:p w:rsidR="001914F6" w:rsidRPr="00213191" w:rsidRDefault="001914F6" w:rsidP="001914F6">
      <w:pPr>
        <w:jc w:val="both"/>
        <w:rPr>
          <w:b/>
          <w:szCs w:val="20"/>
        </w:rPr>
      </w:pPr>
      <w:r w:rsidRPr="00213191">
        <w:rPr>
          <w:color w:val="000000"/>
          <w:spacing w:val="-2"/>
          <w:szCs w:val="20"/>
        </w:rPr>
        <w:t xml:space="preserve">Во избежание неисправной работы </w:t>
      </w:r>
      <w:r w:rsidRPr="00213191">
        <w:rPr>
          <w:bCs/>
          <w:color w:val="000000"/>
          <w:spacing w:val="-2"/>
          <w:szCs w:val="20"/>
        </w:rPr>
        <w:t xml:space="preserve">швейной </w:t>
      </w:r>
      <w:r w:rsidRPr="00213191">
        <w:rPr>
          <w:color w:val="000000"/>
          <w:spacing w:val="-2"/>
          <w:szCs w:val="20"/>
        </w:rPr>
        <w:t xml:space="preserve">машины и ее возможных повреждений выполните </w:t>
      </w:r>
      <w:r w:rsidRPr="00213191">
        <w:rPr>
          <w:bCs/>
          <w:color w:val="000000"/>
          <w:spacing w:val="-2"/>
          <w:szCs w:val="20"/>
        </w:rPr>
        <w:t xml:space="preserve">следующие </w:t>
      </w:r>
      <w:r w:rsidRPr="00213191">
        <w:rPr>
          <w:color w:val="000000"/>
          <w:szCs w:val="20"/>
        </w:rPr>
        <w:t>действия:</w:t>
      </w:r>
    </w:p>
    <w:p w:rsidR="001914F6" w:rsidRPr="00213191" w:rsidRDefault="001914F6" w:rsidP="001914F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Перед первичной установкой и использованием машины очистите ее от накопившейся во время транспортировки пыли и масла.</w:t>
      </w:r>
    </w:p>
    <w:p w:rsidR="001914F6" w:rsidRPr="00213191" w:rsidRDefault="001914F6" w:rsidP="001914F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Убедитесь, что напряжение установлено корректно.</w:t>
      </w:r>
    </w:p>
    <w:p w:rsidR="001914F6" w:rsidRPr="00213191" w:rsidRDefault="001914F6" w:rsidP="001914F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Убедитесь, что штепсель подсоединен соответствующим образом.</w:t>
      </w:r>
    </w:p>
    <w:p w:rsidR="001914F6" w:rsidRPr="00213191" w:rsidRDefault="001914F6" w:rsidP="001914F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color w:val="000000"/>
          <w:szCs w:val="20"/>
        </w:rPr>
        <w:t xml:space="preserve">Никогда не используйте машину в месте, где напряжение отличается от </w:t>
      </w:r>
      <w:proofErr w:type="gramStart"/>
      <w:r w:rsidRPr="00213191">
        <w:rPr>
          <w:color w:val="000000"/>
          <w:szCs w:val="20"/>
        </w:rPr>
        <w:t>указанного</w:t>
      </w:r>
      <w:proofErr w:type="gramEnd"/>
      <w:r w:rsidRPr="00213191">
        <w:rPr>
          <w:color w:val="000000"/>
          <w:szCs w:val="20"/>
        </w:rPr>
        <w:t xml:space="preserve"> на машине.</w:t>
      </w:r>
    </w:p>
    <w:p w:rsidR="001914F6" w:rsidRPr="00213191" w:rsidRDefault="001914F6" w:rsidP="001914F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Убедитесь в верном направлении вращения шкива.</w:t>
      </w:r>
    </w:p>
    <w:p w:rsidR="001914F6" w:rsidRDefault="001914F6" w:rsidP="001914F6">
      <w:pPr>
        <w:rPr>
          <w:sz w:val="20"/>
          <w:szCs w:val="20"/>
        </w:rPr>
      </w:pPr>
    </w:p>
    <w:p w:rsidR="001914F6" w:rsidRPr="0055409A" w:rsidRDefault="001914F6" w:rsidP="001914F6">
      <w:pPr>
        <w:pStyle w:val="10"/>
        <w:numPr>
          <w:ilvl w:val="0"/>
          <w:numId w:val="41"/>
        </w:numPr>
        <w:outlineLvl w:val="0"/>
        <w:rPr>
          <w:sz w:val="20"/>
          <w:lang w:val="en-US"/>
        </w:rPr>
      </w:pPr>
      <w:bookmarkStart w:id="0" w:name="_Toc434515024"/>
      <w:r w:rsidRPr="0055409A">
        <w:lastRenderedPageBreak/>
        <w:t>Технические характеристики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1914F6" w:rsidTr="00C50723">
        <w:tc>
          <w:tcPr>
            <w:tcW w:w="1951" w:type="dxa"/>
          </w:tcPr>
          <w:p w:rsidR="001914F6" w:rsidRDefault="001914F6" w:rsidP="00C5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7620" w:type="dxa"/>
          </w:tcPr>
          <w:p w:rsidR="001914F6" w:rsidRDefault="001914F6" w:rsidP="00C5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ие, средние и </w:t>
            </w:r>
            <w:proofErr w:type="gramStart"/>
            <w:r>
              <w:rPr>
                <w:sz w:val="20"/>
                <w:szCs w:val="20"/>
              </w:rPr>
              <w:t>средне-тяжелые</w:t>
            </w:r>
            <w:proofErr w:type="gramEnd"/>
            <w:r>
              <w:rPr>
                <w:sz w:val="20"/>
                <w:szCs w:val="20"/>
              </w:rPr>
              <w:t xml:space="preserve"> материалы</w:t>
            </w:r>
          </w:p>
        </w:tc>
      </w:tr>
      <w:tr w:rsidR="001914F6" w:rsidTr="00C50723">
        <w:tc>
          <w:tcPr>
            <w:tcW w:w="1951" w:type="dxa"/>
          </w:tcPr>
          <w:p w:rsidR="001914F6" w:rsidRDefault="001914F6" w:rsidP="00C5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шитья</w:t>
            </w:r>
          </w:p>
        </w:tc>
        <w:tc>
          <w:tcPr>
            <w:tcW w:w="7620" w:type="dxa"/>
          </w:tcPr>
          <w:p w:rsidR="001914F6" w:rsidRDefault="001914F6" w:rsidP="00C5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000 </w:t>
            </w:r>
            <w:proofErr w:type="gramStart"/>
            <w:r>
              <w:rPr>
                <w:sz w:val="20"/>
                <w:szCs w:val="20"/>
              </w:rPr>
              <w:t>об</w:t>
            </w:r>
            <w:proofErr w:type="gramEnd"/>
            <w:r>
              <w:rPr>
                <w:sz w:val="20"/>
                <w:szCs w:val="20"/>
              </w:rPr>
              <w:t>/ мин</w:t>
            </w:r>
          </w:p>
        </w:tc>
      </w:tr>
      <w:tr w:rsidR="001914F6" w:rsidTr="00C50723">
        <w:tc>
          <w:tcPr>
            <w:tcW w:w="1951" w:type="dxa"/>
          </w:tcPr>
          <w:p w:rsidR="001914F6" w:rsidRDefault="001914F6" w:rsidP="00C5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длина стежка</w:t>
            </w:r>
          </w:p>
        </w:tc>
        <w:tc>
          <w:tcPr>
            <w:tcW w:w="7620" w:type="dxa"/>
          </w:tcPr>
          <w:p w:rsidR="001914F6" w:rsidRDefault="001914F6" w:rsidP="00C5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мм</w:t>
            </w:r>
          </w:p>
        </w:tc>
      </w:tr>
      <w:tr w:rsidR="001914F6" w:rsidTr="00C50723">
        <w:tc>
          <w:tcPr>
            <w:tcW w:w="1951" w:type="dxa"/>
          </w:tcPr>
          <w:p w:rsidR="001914F6" w:rsidRDefault="001914F6" w:rsidP="00C5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глы</w:t>
            </w:r>
          </w:p>
        </w:tc>
        <w:tc>
          <w:tcPr>
            <w:tcW w:w="7620" w:type="dxa"/>
          </w:tcPr>
          <w:p w:rsidR="001914F6" w:rsidRPr="0055409A" w:rsidRDefault="001914F6" w:rsidP="00C507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Bx1 #9 - #18</w:t>
            </w:r>
          </w:p>
        </w:tc>
      </w:tr>
      <w:tr w:rsidR="001914F6" w:rsidTr="00C50723">
        <w:tc>
          <w:tcPr>
            <w:tcW w:w="1951" w:type="dxa"/>
          </w:tcPr>
          <w:p w:rsidR="001914F6" w:rsidRPr="0055409A" w:rsidRDefault="001914F6" w:rsidP="00C5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подъема лапки</w:t>
            </w:r>
          </w:p>
        </w:tc>
        <w:tc>
          <w:tcPr>
            <w:tcW w:w="7620" w:type="dxa"/>
          </w:tcPr>
          <w:p w:rsidR="001914F6" w:rsidRDefault="001914F6" w:rsidP="00C5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мм (стандартная), 13мм (максимальная)</w:t>
            </w:r>
          </w:p>
        </w:tc>
      </w:tr>
      <w:tr w:rsidR="001914F6" w:rsidTr="00C50723">
        <w:tc>
          <w:tcPr>
            <w:tcW w:w="1951" w:type="dxa"/>
          </w:tcPr>
          <w:p w:rsidR="001914F6" w:rsidRDefault="001914F6" w:rsidP="00C5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масла</w:t>
            </w:r>
          </w:p>
        </w:tc>
        <w:tc>
          <w:tcPr>
            <w:tcW w:w="7620" w:type="dxa"/>
          </w:tcPr>
          <w:p w:rsidR="001914F6" w:rsidRPr="0055409A" w:rsidRDefault="001914F6" w:rsidP="00C50723">
            <w:pPr>
              <w:rPr>
                <w:rFonts w:cstheme="minorHAnsi"/>
                <w:sz w:val="20"/>
                <w:szCs w:val="20"/>
              </w:rPr>
            </w:pPr>
            <w:r w:rsidRPr="0055409A">
              <w:rPr>
                <w:rStyle w:val="FontStyle38"/>
                <w:rFonts w:cstheme="minorHAnsi"/>
              </w:rPr>
              <w:t xml:space="preserve">Светлое масло </w:t>
            </w:r>
            <w:r w:rsidRPr="0055409A">
              <w:rPr>
                <w:rStyle w:val="FontStyle38"/>
                <w:rFonts w:cstheme="minorHAnsi"/>
                <w:lang w:val="en-US"/>
              </w:rPr>
              <w:t>No</w:t>
            </w:r>
            <w:r w:rsidRPr="0055409A">
              <w:rPr>
                <w:rStyle w:val="FontStyle38"/>
                <w:rFonts w:cstheme="minorHAnsi"/>
              </w:rPr>
              <w:t>.10</w:t>
            </w:r>
          </w:p>
        </w:tc>
      </w:tr>
      <w:tr w:rsidR="001914F6" w:rsidTr="00C50723">
        <w:tc>
          <w:tcPr>
            <w:tcW w:w="1951" w:type="dxa"/>
          </w:tcPr>
          <w:p w:rsidR="001914F6" w:rsidRDefault="001914F6" w:rsidP="00C5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7620" w:type="dxa"/>
          </w:tcPr>
          <w:p w:rsidR="001914F6" w:rsidRDefault="001914F6" w:rsidP="00C50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зависимости от скорости шитья. </w:t>
            </w:r>
            <w:r>
              <w:rPr>
                <w:sz w:val="20"/>
                <w:szCs w:val="20"/>
                <w:lang w:val="en-US"/>
              </w:rPr>
              <w:t>N</w:t>
            </w:r>
            <w:r w:rsidRPr="0055409A">
              <w:rPr>
                <w:sz w:val="20"/>
                <w:szCs w:val="20"/>
              </w:rPr>
              <w:t xml:space="preserve"> =4</w:t>
            </w:r>
            <w:r>
              <w:rPr>
                <w:sz w:val="20"/>
                <w:szCs w:val="20"/>
                <w:lang w:val="en-US"/>
              </w:rPr>
              <w:t> </w:t>
            </w:r>
            <w:r w:rsidRPr="0055409A">
              <w:rPr>
                <w:sz w:val="20"/>
                <w:szCs w:val="20"/>
              </w:rPr>
              <w:t xml:space="preserve">500 </w:t>
            </w:r>
            <w:r>
              <w:rPr>
                <w:sz w:val="20"/>
                <w:szCs w:val="20"/>
              </w:rPr>
              <w:t xml:space="preserve">мин </w:t>
            </w:r>
            <w:r w:rsidRPr="0055409A">
              <w:rPr>
                <w:sz w:val="20"/>
                <w:szCs w:val="20"/>
                <w:vertAlign w:val="superscript"/>
              </w:rPr>
              <w:t>-1</w:t>
            </w:r>
            <w:r>
              <w:rPr>
                <w:sz w:val="20"/>
                <w:szCs w:val="20"/>
              </w:rPr>
              <w:t xml:space="preserve">  : </w:t>
            </w:r>
            <w:r>
              <w:rPr>
                <w:sz w:val="20"/>
                <w:szCs w:val="20"/>
                <w:lang w:val="en-US"/>
              </w:rPr>
              <w:t>L</w:t>
            </w:r>
            <w:r w:rsidRPr="0055409A">
              <w:rPr>
                <w:sz w:val="20"/>
                <w:szCs w:val="20"/>
                <w:vertAlign w:val="subscript"/>
                <w:lang w:val="en-US"/>
              </w:rPr>
              <w:t>PA</w:t>
            </w:r>
            <w:r w:rsidRPr="0055409A">
              <w:rPr>
                <w:sz w:val="20"/>
                <w:szCs w:val="20"/>
              </w:rPr>
              <w:t xml:space="preserve"> </w:t>
            </w:r>
            <w:r w:rsidRPr="0055409A">
              <w:rPr>
                <w:rFonts w:cstheme="minorHAnsi"/>
                <w:sz w:val="20"/>
                <w:szCs w:val="20"/>
              </w:rPr>
              <w:t>≤</w:t>
            </w:r>
            <w:r w:rsidRPr="0055409A">
              <w:rPr>
                <w:sz w:val="20"/>
                <w:szCs w:val="20"/>
              </w:rPr>
              <w:t xml:space="preserve"> 93</w:t>
            </w:r>
            <w:r>
              <w:rPr>
                <w:sz w:val="20"/>
                <w:szCs w:val="20"/>
              </w:rPr>
              <w:t>дБ(А)</w:t>
            </w:r>
          </w:p>
          <w:p w:rsidR="001914F6" w:rsidRPr="0055409A" w:rsidRDefault="001914F6" w:rsidP="00C50723">
            <w:pPr>
              <w:rPr>
                <w:sz w:val="20"/>
                <w:szCs w:val="20"/>
              </w:rPr>
            </w:pPr>
            <w:r w:rsidRPr="0055409A">
              <w:rPr>
                <w:sz w:val="20"/>
                <w:szCs w:val="20"/>
              </w:rPr>
              <w:t>Измерение шума в соответствии с DIN 45635-48-A-1</w:t>
            </w:r>
          </w:p>
        </w:tc>
      </w:tr>
    </w:tbl>
    <w:p w:rsidR="001914F6" w:rsidRDefault="001914F6" w:rsidP="001914F6">
      <w:pPr>
        <w:rPr>
          <w:sz w:val="20"/>
          <w:szCs w:val="20"/>
        </w:rPr>
      </w:pPr>
    </w:p>
    <w:p w:rsidR="001914F6" w:rsidRPr="00CA21BF" w:rsidRDefault="001914F6" w:rsidP="001914F6">
      <w:pPr>
        <w:pStyle w:val="10"/>
        <w:numPr>
          <w:ilvl w:val="0"/>
          <w:numId w:val="41"/>
        </w:numPr>
        <w:outlineLvl w:val="0"/>
      </w:pPr>
      <w:bookmarkStart w:id="1" w:name="_Toc434515025"/>
      <w:r>
        <w:t>Установка машины</w:t>
      </w:r>
      <w:bookmarkEnd w:id="1"/>
    </w:p>
    <w:p w:rsidR="001914F6" w:rsidRPr="007D7670" w:rsidRDefault="001914F6" w:rsidP="001914F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F8FF1E5" wp14:editId="303FCB97">
            <wp:extent cx="5934075" cy="3436723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3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F6" w:rsidRPr="007D7670" w:rsidRDefault="001914F6" w:rsidP="001914F6">
      <w:pPr>
        <w:jc w:val="both"/>
        <w:rPr>
          <w:rFonts w:eastAsia="SimSun"/>
          <w:b/>
          <w:szCs w:val="20"/>
          <w:lang w:eastAsia="zh-CN"/>
        </w:rPr>
      </w:pPr>
      <w:r w:rsidRPr="00213561">
        <w:rPr>
          <w:rFonts w:eastAsia="SimSun"/>
          <w:b/>
          <w:sz w:val="20"/>
          <w:szCs w:val="20"/>
          <w:lang w:eastAsia="zh-CN"/>
        </w:rPr>
        <w:t>1.</w:t>
      </w:r>
      <w:r w:rsidRPr="007D7670">
        <w:rPr>
          <w:rFonts w:eastAsia="SimSun"/>
          <w:b/>
          <w:szCs w:val="20"/>
          <w:lang w:eastAsia="zh-CN"/>
        </w:rPr>
        <w:t>Установка масляного поддона</w:t>
      </w:r>
    </w:p>
    <w:p w:rsidR="001914F6" w:rsidRPr="007D7670" w:rsidRDefault="001914F6" w:rsidP="001914F6">
      <w:pPr>
        <w:jc w:val="both"/>
        <w:rPr>
          <w:rFonts w:eastAsia="SimSun"/>
          <w:szCs w:val="20"/>
          <w:lang w:eastAsia="zh-CN"/>
        </w:rPr>
      </w:pPr>
      <w:r w:rsidRPr="007D7670">
        <w:rPr>
          <w:rFonts w:eastAsia="SimSun"/>
          <w:noProof/>
          <w:szCs w:val="20"/>
          <w:lang w:eastAsia="zh-CN"/>
        </w:rPr>
        <w:t>1)</w:t>
      </w:r>
      <w:r w:rsidRPr="007D7670">
        <w:rPr>
          <w:rFonts w:eastAsia="SimSun"/>
          <w:szCs w:val="20"/>
          <w:lang w:eastAsia="zh-CN"/>
        </w:rPr>
        <w:t xml:space="preserve"> Масляный поддон должен быть закреплен по четырем углам  в углублении столешницы.</w:t>
      </w:r>
    </w:p>
    <w:p w:rsidR="001914F6" w:rsidRPr="007D7670" w:rsidRDefault="001914F6" w:rsidP="001914F6">
      <w:pPr>
        <w:shd w:val="clear" w:color="auto" w:fill="FFFFFF"/>
        <w:jc w:val="both"/>
        <w:rPr>
          <w:rFonts w:eastAsia="SimSun"/>
          <w:szCs w:val="20"/>
          <w:lang w:eastAsia="zh-CN"/>
        </w:rPr>
      </w:pPr>
      <w:r w:rsidRPr="007D7670">
        <w:rPr>
          <w:rFonts w:eastAsia="SimSun"/>
          <w:noProof/>
          <w:szCs w:val="20"/>
          <w:lang w:eastAsia="zh-CN"/>
        </w:rPr>
        <w:t>2)</w:t>
      </w:r>
      <w:r w:rsidRPr="007D7670">
        <w:rPr>
          <w:rFonts w:eastAsia="SimSun"/>
          <w:szCs w:val="20"/>
          <w:lang w:eastAsia="zh-CN"/>
        </w:rPr>
        <w:t xml:space="preserve"> Установите два амортизатора "1" со стороны " A " масляного поддона (</w:t>
      </w:r>
      <w:r>
        <w:rPr>
          <w:rFonts w:eastAsia="SimSun"/>
          <w:szCs w:val="20"/>
          <w:lang w:eastAsia="zh-CN"/>
        </w:rPr>
        <w:t>со стороны оператора</w:t>
      </w:r>
      <w:r w:rsidRPr="007D7670">
        <w:rPr>
          <w:rFonts w:eastAsia="SimSun"/>
          <w:szCs w:val="20"/>
          <w:lang w:eastAsia="zh-CN"/>
        </w:rPr>
        <w:t>)</w:t>
      </w:r>
      <w:r>
        <w:rPr>
          <w:rFonts w:eastAsia="SimSun"/>
          <w:szCs w:val="20"/>
          <w:lang w:eastAsia="zh-CN"/>
        </w:rPr>
        <w:t>, используя гвозди "2</w:t>
      </w:r>
      <w:r w:rsidRPr="007D7670">
        <w:rPr>
          <w:rFonts w:eastAsia="SimSun"/>
          <w:szCs w:val="20"/>
          <w:lang w:eastAsia="zh-CN"/>
        </w:rPr>
        <w:t>"</w:t>
      </w:r>
      <w:r>
        <w:rPr>
          <w:rFonts w:eastAsia="SimSun"/>
          <w:szCs w:val="20"/>
          <w:lang w:eastAsia="zh-CN"/>
        </w:rPr>
        <w:t>, как это показано на рисунке выше</w:t>
      </w:r>
      <w:r w:rsidRPr="007D7670">
        <w:rPr>
          <w:rFonts w:eastAsia="SimSun"/>
          <w:szCs w:val="20"/>
          <w:lang w:eastAsia="zh-CN"/>
        </w:rPr>
        <w:t>. Установите две прокладки</w:t>
      </w:r>
      <w:r>
        <w:rPr>
          <w:rFonts w:eastAsia="SimSun"/>
          <w:szCs w:val="20"/>
          <w:lang w:eastAsia="zh-CN"/>
        </w:rPr>
        <w:t xml:space="preserve"> "3</w:t>
      </w:r>
      <w:r w:rsidRPr="007D7670">
        <w:rPr>
          <w:rFonts w:eastAsia="SimSun"/>
          <w:szCs w:val="20"/>
          <w:lang w:eastAsia="zh-CN"/>
        </w:rPr>
        <w:t>" со стороны " B " масляного поддона (со стороны петель), затем</w:t>
      </w:r>
      <w:r>
        <w:rPr>
          <w:rFonts w:eastAsia="SimSun"/>
          <w:szCs w:val="20"/>
          <w:lang w:eastAsia="zh-CN"/>
        </w:rPr>
        <w:t xml:space="preserve"> установите масляный поддон "4".</w:t>
      </w:r>
    </w:p>
    <w:p w:rsidR="001914F6" w:rsidRDefault="001914F6" w:rsidP="001914F6">
      <w:pPr>
        <w:shd w:val="clear" w:color="auto" w:fill="FFFFFF"/>
        <w:jc w:val="both"/>
        <w:rPr>
          <w:rFonts w:eastAsia="SimSun"/>
          <w:szCs w:val="20"/>
          <w:lang w:eastAsia="zh-CN"/>
        </w:rPr>
      </w:pPr>
      <w:r w:rsidRPr="007D7670">
        <w:rPr>
          <w:rFonts w:eastAsia="SimSun"/>
          <w:noProof/>
          <w:szCs w:val="20"/>
          <w:lang w:eastAsia="zh-CN"/>
        </w:rPr>
        <w:t>3)</w:t>
      </w:r>
      <w:r w:rsidRPr="007D7670">
        <w:rPr>
          <w:rFonts w:eastAsia="SimSun"/>
          <w:szCs w:val="20"/>
          <w:lang w:eastAsia="zh-CN"/>
        </w:rPr>
        <w:t xml:space="preserve"> </w:t>
      </w:r>
      <w:r>
        <w:rPr>
          <w:rFonts w:eastAsia="SimSun"/>
          <w:szCs w:val="20"/>
          <w:lang w:eastAsia="zh-CN"/>
        </w:rPr>
        <w:t>Закрепите петлю “1</w:t>
      </w:r>
      <w:r w:rsidRPr="007D7670">
        <w:rPr>
          <w:rFonts w:eastAsia="SimSun"/>
          <w:szCs w:val="20"/>
          <w:lang w:eastAsia="zh-CN"/>
        </w:rPr>
        <w:t xml:space="preserve">“ в </w:t>
      </w:r>
      <w:r>
        <w:rPr>
          <w:rFonts w:eastAsia="SimSun"/>
          <w:szCs w:val="20"/>
          <w:lang w:eastAsia="zh-CN"/>
        </w:rPr>
        <w:t>швейной головке и совместите ее с петлей "2</w:t>
      </w:r>
      <w:r w:rsidRPr="007D7670">
        <w:rPr>
          <w:rFonts w:eastAsia="SimSun"/>
          <w:szCs w:val="20"/>
          <w:lang w:eastAsia="zh-CN"/>
        </w:rPr>
        <w:t>"</w:t>
      </w:r>
      <w:r>
        <w:rPr>
          <w:rFonts w:eastAsia="SimSun"/>
          <w:szCs w:val="20"/>
          <w:lang w:eastAsia="zh-CN"/>
        </w:rPr>
        <w:t xml:space="preserve"> на столешнице</w:t>
      </w:r>
      <w:r w:rsidRPr="007D7670">
        <w:rPr>
          <w:rFonts w:eastAsia="SimSun"/>
          <w:szCs w:val="20"/>
          <w:lang w:eastAsia="zh-CN"/>
        </w:rPr>
        <w:t>, а затем установите голову на амортизаторы</w:t>
      </w:r>
      <w:r>
        <w:rPr>
          <w:rFonts w:eastAsia="SimSun"/>
          <w:szCs w:val="20"/>
          <w:lang w:eastAsia="zh-CN"/>
        </w:rPr>
        <w:t xml:space="preserve"> "3</w:t>
      </w:r>
      <w:r w:rsidRPr="007D7670">
        <w:rPr>
          <w:rFonts w:eastAsia="SimSun"/>
          <w:szCs w:val="20"/>
          <w:lang w:eastAsia="zh-CN"/>
        </w:rPr>
        <w:t>"</w:t>
      </w:r>
      <w:r>
        <w:rPr>
          <w:rFonts w:eastAsia="SimSun"/>
          <w:szCs w:val="20"/>
          <w:lang w:eastAsia="zh-CN"/>
        </w:rPr>
        <w:t xml:space="preserve"> по 4-м сторонам масляного поддона.</w:t>
      </w:r>
    </w:p>
    <w:p w:rsidR="001914F6" w:rsidRPr="00A73DB9" w:rsidRDefault="001914F6" w:rsidP="001914F6">
      <w:pPr>
        <w:pStyle w:val="10"/>
        <w:numPr>
          <w:ilvl w:val="0"/>
          <w:numId w:val="41"/>
        </w:numPr>
        <w:outlineLvl w:val="0"/>
      </w:pPr>
      <w:bookmarkStart w:id="2" w:name="_Toc434515026"/>
      <w:r w:rsidRPr="00A73DB9">
        <w:t>Регулировка высоты коленоподъемника</w:t>
      </w:r>
      <w:bookmarkEnd w:id="2"/>
      <w:r w:rsidRPr="00A73DB9">
        <w:t xml:space="preserve"> </w:t>
      </w:r>
    </w:p>
    <w:p w:rsidR="001914F6" w:rsidRDefault="001914F6" w:rsidP="001914F6">
      <w:pPr>
        <w:spacing w:line="250" w:lineRule="exact"/>
        <w:jc w:val="both"/>
        <w:rPr>
          <w:b/>
          <w:lang w:val="en-US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52E28AB0" wp14:editId="57EF68AA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647700" cy="581025"/>
            <wp:effectExtent l="0" t="0" r="0" b="9525"/>
            <wp:wrapSquare wrapText="right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4F6" w:rsidRDefault="001914F6" w:rsidP="001914F6">
      <w:pPr>
        <w:jc w:val="both"/>
        <w:rPr>
          <w:rFonts w:eastAsia="SimSun" w:cs="Times New Roman"/>
          <w:sz w:val="20"/>
          <w:lang w:eastAsia="zh-CN"/>
        </w:rPr>
      </w:pPr>
      <w:r>
        <w:t xml:space="preserve">Внимание! </w:t>
      </w:r>
      <w:r w:rsidRPr="00A10BCD">
        <w:rPr>
          <w:sz w:val="20"/>
          <w:szCs w:val="20"/>
        </w:rPr>
        <w:t xml:space="preserve">Отключите </w:t>
      </w:r>
      <w:r>
        <w:rPr>
          <w:sz w:val="20"/>
          <w:szCs w:val="20"/>
        </w:rPr>
        <w:t>питание</w:t>
      </w:r>
      <w:r w:rsidRPr="00A10BCD">
        <w:rPr>
          <w:sz w:val="20"/>
          <w:szCs w:val="20"/>
        </w:rPr>
        <w:t xml:space="preserve"> перед началом работы во избежание несчастного случая, </w:t>
      </w:r>
      <w:r>
        <w:rPr>
          <w:sz w:val="20"/>
          <w:szCs w:val="20"/>
        </w:rPr>
        <w:t>в</w:t>
      </w:r>
      <w:r w:rsidRPr="00A10BCD">
        <w:rPr>
          <w:sz w:val="20"/>
          <w:szCs w:val="20"/>
        </w:rPr>
        <w:t xml:space="preserve">ызванного </w:t>
      </w:r>
      <w:r>
        <w:rPr>
          <w:sz w:val="20"/>
          <w:szCs w:val="20"/>
        </w:rPr>
        <w:t>внезапным запуском</w:t>
      </w:r>
      <w:r w:rsidRPr="00A10BCD">
        <w:rPr>
          <w:sz w:val="20"/>
          <w:szCs w:val="20"/>
        </w:rPr>
        <w:t xml:space="preserve"> швейной машины</w:t>
      </w:r>
    </w:p>
    <w:p w:rsidR="001914F6" w:rsidRDefault="001914F6" w:rsidP="001914F6">
      <w:pPr>
        <w:pStyle w:val="Style1"/>
        <w:widowControl/>
        <w:ind w:left="644"/>
        <w:rPr>
          <w:rStyle w:val="FontStyle36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DD8615D" wp14:editId="311C00A2">
            <wp:extent cx="4943475" cy="13049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4F6" w:rsidRDefault="001914F6" w:rsidP="001914F6">
      <w:pPr>
        <w:pStyle w:val="Style1"/>
        <w:widowControl/>
        <w:rPr>
          <w:rStyle w:val="FontStyle36"/>
        </w:rPr>
      </w:pPr>
    </w:p>
    <w:p w:rsidR="001914F6" w:rsidRDefault="001914F6" w:rsidP="001914F6">
      <w:pPr>
        <w:spacing w:after="0"/>
        <w:jc w:val="both"/>
        <w:rPr>
          <w:rFonts w:cstheme="minorHAnsi"/>
          <w:szCs w:val="20"/>
        </w:rPr>
      </w:pPr>
      <w:r>
        <w:rPr>
          <w:sz w:val="20"/>
          <w:szCs w:val="20"/>
        </w:rPr>
        <w:t xml:space="preserve">1) </w:t>
      </w:r>
      <w:r w:rsidRPr="00A73DB9">
        <w:rPr>
          <w:rFonts w:cstheme="minorHAnsi"/>
          <w:szCs w:val="20"/>
        </w:rPr>
        <w:t xml:space="preserve">Стандартная высота подъема прижимной лапки, поднимаемой </w:t>
      </w:r>
      <w:proofErr w:type="spellStart"/>
      <w:r w:rsidRPr="00A73DB9">
        <w:rPr>
          <w:rFonts w:cstheme="minorHAnsi"/>
          <w:szCs w:val="20"/>
        </w:rPr>
        <w:t>коленоподьемником</w:t>
      </w:r>
      <w:proofErr w:type="spellEnd"/>
      <w:r>
        <w:rPr>
          <w:rFonts w:cstheme="minorHAnsi"/>
          <w:szCs w:val="20"/>
        </w:rPr>
        <w:t>,</w:t>
      </w:r>
      <w:r w:rsidRPr="00A73DB9">
        <w:rPr>
          <w:rFonts w:cstheme="minorHAnsi"/>
          <w:szCs w:val="20"/>
        </w:rPr>
        <w:t xml:space="preserve"> составляет 10 мм.</w:t>
      </w:r>
    </w:p>
    <w:p w:rsidR="001914F6" w:rsidRPr="00A73DB9" w:rsidRDefault="001914F6" w:rsidP="001914F6">
      <w:pPr>
        <w:spacing w:after="0"/>
        <w:jc w:val="both"/>
        <w:rPr>
          <w:rFonts w:cstheme="minorHAnsi"/>
          <w:szCs w:val="20"/>
        </w:rPr>
      </w:pPr>
      <w:r w:rsidRPr="00A73DB9">
        <w:rPr>
          <w:rFonts w:cstheme="minorHAnsi"/>
          <w:szCs w:val="20"/>
        </w:rPr>
        <w:t>2) Можно отрегулировать высоту подъема прижимной лапки до 13 мм, используя</w:t>
      </w:r>
      <w:r>
        <w:rPr>
          <w:rFonts w:cstheme="minorHAnsi"/>
          <w:szCs w:val="20"/>
        </w:rPr>
        <w:t xml:space="preserve"> </w:t>
      </w:r>
      <w:r w:rsidRPr="00A73DB9">
        <w:rPr>
          <w:rFonts w:cstheme="minorHAnsi"/>
          <w:szCs w:val="20"/>
        </w:rPr>
        <w:t xml:space="preserve"> регулировочный винт</w:t>
      </w:r>
      <w:r>
        <w:rPr>
          <w:rFonts w:cstheme="minorHAnsi"/>
          <w:szCs w:val="20"/>
        </w:rPr>
        <w:t xml:space="preserve"> </w:t>
      </w:r>
      <w:r w:rsidRPr="00A73DB9">
        <w:rPr>
          <w:rFonts w:cstheme="minorHAnsi"/>
          <w:szCs w:val="20"/>
        </w:rPr>
        <w:t>(1) коленоподъемника.</w:t>
      </w:r>
    </w:p>
    <w:p w:rsidR="001914F6" w:rsidRPr="00A73DB9" w:rsidRDefault="001914F6" w:rsidP="001914F6">
      <w:pPr>
        <w:pStyle w:val="Style11"/>
        <w:jc w:val="both"/>
        <w:rPr>
          <w:rFonts w:asciiTheme="minorHAnsi" w:hAnsiTheme="minorHAnsi" w:cstheme="minorHAnsi"/>
          <w:sz w:val="22"/>
          <w:szCs w:val="20"/>
        </w:rPr>
      </w:pPr>
      <w:r w:rsidRPr="00A73DB9">
        <w:rPr>
          <w:rFonts w:asciiTheme="minorHAnsi" w:hAnsiTheme="minorHAnsi" w:cstheme="minorHAnsi"/>
          <w:sz w:val="22"/>
          <w:szCs w:val="20"/>
        </w:rPr>
        <w:t xml:space="preserve">3) Если высота подъема прижимной лапки больше 10 мм, убедитесь, что нижний конец </w:t>
      </w:r>
      <w:proofErr w:type="spellStart"/>
      <w:r>
        <w:rPr>
          <w:rFonts w:asciiTheme="minorHAnsi" w:hAnsiTheme="minorHAnsi" w:cstheme="minorHAnsi"/>
          <w:sz w:val="22"/>
          <w:szCs w:val="20"/>
        </w:rPr>
        <w:t>игловоди</w:t>
      </w:r>
      <w:r w:rsidRPr="00A73DB9">
        <w:rPr>
          <w:rFonts w:asciiTheme="minorHAnsi" w:hAnsiTheme="minorHAnsi" w:cstheme="minorHAnsi"/>
          <w:sz w:val="22"/>
          <w:szCs w:val="20"/>
        </w:rPr>
        <w:t>теля</w:t>
      </w:r>
      <w:proofErr w:type="spellEnd"/>
      <w:r w:rsidRPr="00A73DB9">
        <w:rPr>
          <w:rFonts w:asciiTheme="minorHAnsi" w:hAnsiTheme="minorHAnsi" w:cstheme="minorHAnsi"/>
          <w:sz w:val="22"/>
          <w:szCs w:val="20"/>
        </w:rPr>
        <w:t xml:space="preserve"> (2), находясь в крайнем нижнем положении, не касается прижимной лапки (3).</w:t>
      </w:r>
    </w:p>
    <w:p w:rsidR="001914F6" w:rsidRDefault="001914F6" w:rsidP="001914F6">
      <w:pPr>
        <w:pStyle w:val="Style1"/>
        <w:widowControl/>
        <w:rPr>
          <w:rStyle w:val="FontStyle36"/>
        </w:rPr>
      </w:pPr>
    </w:p>
    <w:p w:rsidR="001914F6" w:rsidRPr="00CA21BF" w:rsidRDefault="001914F6" w:rsidP="001914F6">
      <w:pPr>
        <w:pStyle w:val="10"/>
        <w:numPr>
          <w:ilvl w:val="0"/>
          <w:numId w:val="41"/>
        </w:numPr>
        <w:outlineLvl w:val="0"/>
        <w:rPr>
          <w:rStyle w:val="FontStyle36"/>
          <w:rFonts w:cstheme="minorHAnsi"/>
          <w:b/>
          <w:sz w:val="22"/>
        </w:rPr>
      </w:pPr>
      <w:bookmarkStart w:id="3" w:name="_Toc434515027"/>
      <w:r w:rsidRPr="00CA21BF">
        <w:rPr>
          <w:rStyle w:val="FontStyle36"/>
          <w:rFonts w:cstheme="minorHAnsi"/>
          <w:sz w:val="22"/>
        </w:rPr>
        <w:t>Установка стойки для бобин</w:t>
      </w:r>
      <w:bookmarkEnd w:id="3"/>
    </w:p>
    <w:p w:rsidR="001914F6" w:rsidRDefault="001914F6" w:rsidP="001914F6">
      <w:pPr>
        <w:pStyle w:val="Style1"/>
        <w:widowControl/>
        <w:rPr>
          <w:rStyle w:val="FontStyle36"/>
        </w:rPr>
      </w:pPr>
    </w:p>
    <w:p w:rsidR="001914F6" w:rsidRDefault="001914F6" w:rsidP="001914F6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46105B87" wp14:editId="7C94350A">
            <wp:extent cx="2428875" cy="18573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4F6" w:rsidRDefault="001914F6" w:rsidP="001914F6">
      <w:pPr>
        <w:pStyle w:val="10"/>
        <w:numPr>
          <w:ilvl w:val="0"/>
          <w:numId w:val="41"/>
        </w:numPr>
        <w:outlineLvl w:val="0"/>
      </w:pPr>
      <w:bookmarkStart w:id="4" w:name="_Toc434515028"/>
      <w:r>
        <w:rPr>
          <w:noProof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5CC3A928" wp14:editId="593D4C5B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647700" cy="581025"/>
            <wp:effectExtent l="0" t="0" r="0" b="9525"/>
            <wp:wrapSquare wrapText="right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773">
        <w:t>Смазка</w:t>
      </w:r>
      <w:bookmarkEnd w:id="4"/>
    </w:p>
    <w:p w:rsidR="001914F6" w:rsidRPr="008F6773" w:rsidRDefault="001914F6" w:rsidP="001914F6">
      <w:pPr>
        <w:pStyle w:val="a3"/>
        <w:ind w:left="644"/>
        <w:jc w:val="both"/>
        <w:rPr>
          <w:b/>
          <w:szCs w:val="20"/>
        </w:rPr>
      </w:pPr>
    </w:p>
    <w:p w:rsidR="001914F6" w:rsidRPr="008F6773" w:rsidRDefault="001914F6" w:rsidP="001914F6">
      <w:pPr>
        <w:pStyle w:val="a3"/>
        <w:ind w:left="644"/>
        <w:jc w:val="both"/>
        <w:rPr>
          <w:rFonts w:eastAsia="SimSun" w:cs="Times New Roman"/>
          <w:sz w:val="20"/>
          <w:lang w:eastAsia="zh-CN"/>
        </w:rPr>
      </w:pPr>
      <w:r>
        <w:t xml:space="preserve">Внимание! </w:t>
      </w:r>
      <w:r w:rsidRPr="008F6773">
        <w:rPr>
          <w:sz w:val="20"/>
          <w:szCs w:val="20"/>
        </w:rPr>
        <w:t xml:space="preserve">Отключите </w:t>
      </w:r>
      <w:r>
        <w:rPr>
          <w:sz w:val="20"/>
          <w:szCs w:val="20"/>
        </w:rPr>
        <w:t>питание</w:t>
      </w:r>
      <w:r w:rsidRPr="008F6773">
        <w:rPr>
          <w:sz w:val="20"/>
          <w:szCs w:val="20"/>
        </w:rPr>
        <w:t xml:space="preserve"> перед началом работы во избежание несчастного случая, вызванного </w:t>
      </w:r>
      <w:r>
        <w:rPr>
          <w:sz w:val="20"/>
          <w:szCs w:val="20"/>
        </w:rPr>
        <w:t>внезапным запуском</w:t>
      </w:r>
      <w:r w:rsidRPr="008F6773">
        <w:rPr>
          <w:sz w:val="20"/>
          <w:szCs w:val="20"/>
        </w:rPr>
        <w:t xml:space="preserve"> швейной машины</w:t>
      </w:r>
    </w:p>
    <w:p w:rsidR="001914F6" w:rsidRDefault="001914F6" w:rsidP="001914F6">
      <w:pPr>
        <w:jc w:val="both"/>
        <w:rPr>
          <w:b/>
          <w:sz w:val="20"/>
          <w:szCs w:val="20"/>
        </w:rPr>
      </w:pPr>
    </w:p>
    <w:p w:rsidR="001914F6" w:rsidRDefault="001914F6" w:rsidP="001914F6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633C556A" wp14:editId="1CA59FD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33575" cy="1428750"/>
            <wp:effectExtent l="0" t="0" r="9525" b="0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14F6" w:rsidRDefault="001914F6" w:rsidP="001914F6">
      <w:pPr>
        <w:pStyle w:val="a3"/>
        <w:numPr>
          <w:ilvl w:val="0"/>
          <w:numId w:val="29"/>
        </w:numPr>
        <w:jc w:val="both"/>
        <w:rPr>
          <w:szCs w:val="20"/>
        </w:rPr>
      </w:pPr>
      <w:r w:rsidRPr="008F6773">
        <w:rPr>
          <w:szCs w:val="20"/>
        </w:rPr>
        <w:t>Смажьте область рычага нитепритягивателя (1)</w:t>
      </w:r>
      <w:r>
        <w:rPr>
          <w:szCs w:val="20"/>
        </w:rPr>
        <w:t>, предварительно ослабив винт крепления.</w:t>
      </w:r>
    </w:p>
    <w:p w:rsidR="001914F6" w:rsidRDefault="001914F6" w:rsidP="001914F6">
      <w:pPr>
        <w:pStyle w:val="a3"/>
        <w:numPr>
          <w:ilvl w:val="0"/>
          <w:numId w:val="29"/>
        </w:numPr>
        <w:jc w:val="both"/>
        <w:rPr>
          <w:szCs w:val="20"/>
        </w:rPr>
      </w:pPr>
      <w:r>
        <w:rPr>
          <w:szCs w:val="20"/>
        </w:rPr>
        <w:t xml:space="preserve">Ослабьте винт крепления тяги </w:t>
      </w:r>
      <w:proofErr w:type="spellStart"/>
      <w:r>
        <w:rPr>
          <w:szCs w:val="20"/>
        </w:rPr>
        <w:t>игловодителя</w:t>
      </w:r>
      <w:proofErr w:type="spellEnd"/>
      <w:r>
        <w:rPr>
          <w:szCs w:val="20"/>
        </w:rPr>
        <w:t xml:space="preserve"> и смажьте область узла </w:t>
      </w:r>
      <w:proofErr w:type="spellStart"/>
      <w:r>
        <w:rPr>
          <w:szCs w:val="20"/>
        </w:rPr>
        <w:t>игловодителя</w:t>
      </w:r>
      <w:proofErr w:type="spellEnd"/>
      <w:r>
        <w:rPr>
          <w:szCs w:val="20"/>
        </w:rPr>
        <w:t xml:space="preserve"> (2). </w:t>
      </w:r>
    </w:p>
    <w:p w:rsidR="001914F6" w:rsidRDefault="001914F6" w:rsidP="001914F6">
      <w:pPr>
        <w:jc w:val="both"/>
        <w:rPr>
          <w:szCs w:val="20"/>
        </w:rPr>
      </w:pPr>
    </w:p>
    <w:p w:rsidR="001914F6" w:rsidRDefault="001914F6" w:rsidP="001914F6">
      <w:pPr>
        <w:jc w:val="both"/>
        <w:rPr>
          <w:szCs w:val="20"/>
        </w:rPr>
      </w:pPr>
    </w:p>
    <w:p w:rsidR="001914F6" w:rsidRDefault="001914F6" w:rsidP="001914F6">
      <w:pPr>
        <w:jc w:val="both"/>
        <w:rPr>
          <w:szCs w:val="20"/>
        </w:rPr>
      </w:pPr>
    </w:p>
    <w:p w:rsidR="001914F6" w:rsidRDefault="001914F6" w:rsidP="001914F6">
      <w:pPr>
        <w:jc w:val="both"/>
        <w:rPr>
          <w:szCs w:val="20"/>
        </w:rPr>
      </w:pPr>
    </w:p>
    <w:p w:rsidR="001914F6" w:rsidRPr="003A769C" w:rsidRDefault="001914F6" w:rsidP="001914F6">
      <w:pPr>
        <w:pStyle w:val="10"/>
        <w:numPr>
          <w:ilvl w:val="0"/>
          <w:numId w:val="41"/>
        </w:numPr>
        <w:outlineLvl w:val="0"/>
      </w:pPr>
      <w:bookmarkStart w:id="5" w:name="_Toc434515029"/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5481483E" wp14:editId="7EBD5F8A">
            <wp:simplePos x="0" y="0"/>
            <wp:positionH relativeFrom="column">
              <wp:posOffset>0</wp:posOffset>
            </wp:positionH>
            <wp:positionV relativeFrom="paragraph">
              <wp:posOffset>308610</wp:posOffset>
            </wp:positionV>
            <wp:extent cx="647700" cy="581025"/>
            <wp:effectExtent l="0" t="0" r="0" b="9525"/>
            <wp:wrapSquare wrapText="right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69C">
        <w:t>Смазка</w:t>
      </w:r>
      <w:bookmarkEnd w:id="5"/>
    </w:p>
    <w:p w:rsidR="001914F6" w:rsidRPr="008F6773" w:rsidRDefault="001914F6" w:rsidP="001914F6">
      <w:pPr>
        <w:pStyle w:val="a3"/>
        <w:ind w:left="644"/>
        <w:jc w:val="both"/>
        <w:rPr>
          <w:rFonts w:eastAsia="SimSun" w:cs="Times New Roman"/>
          <w:sz w:val="20"/>
          <w:lang w:eastAsia="zh-CN"/>
        </w:rPr>
      </w:pPr>
      <w:r>
        <w:t xml:space="preserve">Внимание! </w:t>
      </w:r>
      <w:r w:rsidRPr="008F6773">
        <w:rPr>
          <w:sz w:val="20"/>
          <w:szCs w:val="20"/>
        </w:rPr>
        <w:t xml:space="preserve">Отключите </w:t>
      </w:r>
      <w:r>
        <w:rPr>
          <w:sz w:val="20"/>
          <w:szCs w:val="20"/>
        </w:rPr>
        <w:t>питание</w:t>
      </w:r>
      <w:r w:rsidRPr="008F6773">
        <w:rPr>
          <w:sz w:val="20"/>
          <w:szCs w:val="20"/>
        </w:rPr>
        <w:t xml:space="preserve"> перед началом работы во избежание несчастного случая, вызванного </w:t>
      </w:r>
      <w:r>
        <w:rPr>
          <w:sz w:val="20"/>
          <w:szCs w:val="20"/>
        </w:rPr>
        <w:t>внезапным запуском</w:t>
      </w:r>
      <w:r w:rsidRPr="008F6773">
        <w:rPr>
          <w:sz w:val="20"/>
          <w:szCs w:val="20"/>
        </w:rPr>
        <w:t xml:space="preserve"> швейной машины</w:t>
      </w:r>
    </w:p>
    <w:p w:rsidR="001914F6" w:rsidRDefault="001914F6" w:rsidP="001914F6">
      <w:pPr>
        <w:jc w:val="both"/>
        <w:rPr>
          <w:b/>
          <w:sz w:val="20"/>
          <w:szCs w:val="20"/>
        </w:rPr>
      </w:pPr>
    </w:p>
    <w:p w:rsidR="001914F6" w:rsidRPr="003F7096" w:rsidRDefault="001914F6" w:rsidP="001914F6">
      <w:pPr>
        <w:pStyle w:val="a3"/>
        <w:numPr>
          <w:ilvl w:val="0"/>
          <w:numId w:val="30"/>
        </w:numPr>
        <w:jc w:val="both"/>
        <w:rPr>
          <w:szCs w:val="20"/>
        </w:rPr>
      </w:pPr>
      <w:r>
        <w:rPr>
          <w:b/>
          <w:noProof/>
          <w:sz w:val="20"/>
          <w:lang w:eastAsia="ru-RU"/>
        </w:rPr>
        <w:drawing>
          <wp:anchor distT="0" distB="0" distL="114300" distR="114300" simplePos="0" relativeHeight="251669504" behindDoc="0" locked="0" layoutInCell="1" allowOverlap="1" wp14:anchorId="27C17B8F" wp14:editId="44ADE39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90775" cy="1581150"/>
            <wp:effectExtent l="0" t="0" r="9525" b="0"/>
            <wp:wrapSquare wrapText="bothSides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096">
        <w:rPr>
          <w:szCs w:val="20"/>
        </w:rPr>
        <w:t>Залейте масло в поддон (1) до верхней отметки А.</w:t>
      </w:r>
    </w:p>
    <w:p w:rsidR="001914F6" w:rsidRDefault="001914F6" w:rsidP="001914F6">
      <w:pPr>
        <w:pStyle w:val="a3"/>
        <w:numPr>
          <w:ilvl w:val="0"/>
          <w:numId w:val="30"/>
        </w:numPr>
        <w:jc w:val="both"/>
        <w:rPr>
          <w:szCs w:val="20"/>
        </w:rPr>
      </w:pPr>
      <w:r>
        <w:rPr>
          <w:szCs w:val="20"/>
        </w:rPr>
        <w:t>Доливайте масло в поддон каждый раз, когда его уровень опускается ниже отметки В.</w:t>
      </w:r>
    </w:p>
    <w:p w:rsidR="001914F6" w:rsidRDefault="001914F6" w:rsidP="001914F6">
      <w:pPr>
        <w:pStyle w:val="a3"/>
        <w:numPr>
          <w:ilvl w:val="0"/>
          <w:numId w:val="30"/>
        </w:numPr>
        <w:jc w:val="both"/>
        <w:rPr>
          <w:szCs w:val="20"/>
        </w:rPr>
      </w:pPr>
      <w:r>
        <w:rPr>
          <w:szCs w:val="20"/>
        </w:rPr>
        <w:t xml:space="preserve">Работая на машине, следите за </w:t>
      </w:r>
      <w:proofErr w:type="spellStart"/>
      <w:r>
        <w:rPr>
          <w:szCs w:val="20"/>
        </w:rPr>
        <w:t>рабрызгиванием</w:t>
      </w:r>
      <w:proofErr w:type="spellEnd"/>
      <w:r>
        <w:rPr>
          <w:szCs w:val="20"/>
        </w:rPr>
        <w:t xml:space="preserve"> масла в </w:t>
      </w:r>
      <w:proofErr w:type="gramStart"/>
      <w:r>
        <w:rPr>
          <w:szCs w:val="20"/>
        </w:rPr>
        <w:t>масляном глазке</w:t>
      </w:r>
      <w:proofErr w:type="gramEnd"/>
      <w:r>
        <w:rPr>
          <w:szCs w:val="20"/>
        </w:rPr>
        <w:t xml:space="preserve"> (2).</w:t>
      </w:r>
    </w:p>
    <w:p w:rsidR="001914F6" w:rsidRDefault="001914F6" w:rsidP="001914F6">
      <w:pPr>
        <w:pStyle w:val="a3"/>
        <w:numPr>
          <w:ilvl w:val="0"/>
          <w:numId w:val="30"/>
        </w:numPr>
        <w:jc w:val="both"/>
        <w:rPr>
          <w:szCs w:val="20"/>
        </w:rPr>
      </w:pPr>
      <w:r>
        <w:rPr>
          <w:szCs w:val="20"/>
        </w:rPr>
        <w:t>Количество разбрызгиваемого масла не связано с общим количеством масла в машине.</w:t>
      </w:r>
    </w:p>
    <w:p w:rsidR="001914F6" w:rsidRPr="003F7096" w:rsidRDefault="001914F6" w:rsidP="001914F6">
      <w:pPr>
        <w:ind w:left="360"/>
        <w:jc w:val="both"/>
        <w:rPr>
          <w:b/>
          <w:szCs w:val="20"/>
        </w:rPr>
      </w:pPr>
      <w:r w:rsidRPr="003F7096">
        <w:rPr>
          <w:b/>
          <w:szCs w:val="20"/>
        </w:rPr>
        <w:t xml:space="preserve">Если машина запускается впервые или после продолжительного перерыва, в течение 10 минут работайте на скорости не выше 3 000 – 3 500 об/мин. </w:t>
      </w:r>
    </w:p>
    <w:p w:rsidR="001914F6" w:rsidRDefault="001914F6" w:rsidP="001914F6">
      <w:pPr>
        <w:pStyle w:val="10"/>
        <w:numPr>
          <w:ilvl w:val="0"/>
          <w:numId w:val="41"/>
        </w:numPr>
        <w:outlineLvl w:val="0"/>
      </w:pPr>
      <w:bookmarkStart w:id="6" w:name="_Toc434515030"/>
      <w:r w:rsidRPr="003F7096">
        <w:t xml:space="preserve">Регулировка </w:t>
      </w:r>
      <w:r>
        <w:t>количества масла, подаваемого на челнок</w:t>
      </w:r>
      <w:bookmarkEnd w:id="6"/>
      <w:r w:rsidRPr="003F7096">
        <w:t xml:space="preserve"> </w:t>
      </w:r>
    </w:p>
    <w:p w:rsidR="001914F6" w:rsidRDefault="001914F6" w:rsidP="001914F6">
      <w:pPr>
        <w:jc w:val="both"/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4D019D38" wp14:editId="51F94B9A">
            <wp:simplePos x="0" y="0"/>
            <wp:positionH relativeFrom="column">
              <wp:posOffset>95250</wp:posOffset>
            </wp:positionH>
            <wp:positionV relativeFrom="paragraph">
              <wp:posOffset>144145</wp:posOffset>
            </wp:positionV>
            <wp:extent cx="647700" cy="581025"/>
            <wp:effectExtent l="0" t="0" r="0" b="9525"/>
            <wp:wrapSquare wrapText="right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4F6" w:rsidRPr="00007B63" w:rsidRDefault="001914F6" w:rsidP="001914F6">
      <w:pPr>
        <w:jc w:val="both"/>
        <w:rPr>
          <w:b/>
        </w:rPr>
      </w:pPr>
      <w:r w:rsidRPr="003F7096">
        <w:t>Внимание!</w:t>
      </w:r>
      <w:r>
        <w:t xml:space="preserve"> </w:t>
      </w:r>
      <w:r w:rsidRPr="00560D0B">
        <w:rPr>
          <w:sz w:val="20"/>
          <w:szCs w:val="20"/>
        </w:rPr>
        <w:t xml:space="preserve">Будьте особенно внимательны при работе на машине, </w:t>
      </w:r>
      <w:r>
        <w:rPr>
          <w:sz w:val="20"/>
          <w:szCs w:val="20"/>
        </w:rPr>
        <w:t>так как</w:t>
      </w:r>
      <w:r w:rsidRPr="00560D0B">
        <w:rPr>
          <w:sz w:val="20"/>
          <w:szCs w:val="20"/>
        </w:rPr>
        <w:t xml:space="preserve"> количество масла </w:t>
      </w:r>
      <w:r>
        <w:rPr>
          <w:sz w:val="20"/>
          <w:szCs w:val="20"/>
        </w:rPr>
        <w:t>провер</w:t>
      </w:r>
      <w:r w:rsidRPr="00560D0B">
        <w:rPr>
          <w:sz w:val="20"/>
          <w:szCs w:val="20"/>
        </w:rPr>
        <w:t>яется при вращении челнока на большой скорости</w:t>
      </w:r>
      <w:r w:rsidRPr="00031F23">
        <w:t>.</w:t>
      </w:r>
    </w:p>
    <w:p w:rsidR="001914F6" w:rsidRDefault="001914F6" w:rsidP="001914F6">
      <w:pPr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1FBD37B" wp14:editId="44ECF7D7">
            <wp:extent cx="5019675" cy="195262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F6" w:rsidRPr="00A529BA" w:rsidRDefault="001914F6" w:rsidP="001914F6">
      <w:pPr>
        <w:jc w:val="both"/>
        <w:rPr>
          <w:szCs w:val="20"/>
        </w:rPr>
      </w:pPr>
      <w:r w:rsidRPr="00A529BA">
        <w:rPr>
          <w:szCs w:val="20"/>
        </w:rPr>
        <w:t xml:space="preserve">*Во время размещения бумаги для проверки количества масла (см. пункт 2), снимите задвижную пластину и будьте особенно внимательны, чтобы избежать контакта пальцев с челноком.  </w:t>
      </w:r>
    </w:p>
    <w:p w:rsidR="001914F6" w:rsidRPr="00A529BA" w:rsidRDefault="001914F6" w:rsidP="001914F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proofErr w:type="gramStart"/>
      <w:r w:rsidRPr="00A529BA">
        <w:rPr>
          <w:szCs w:val="20"/>
        </w:rPr>
        <w:t>Если машина недостаточно прогрелась для работы, она должна проработать на холостом ходу в течение трех минут (для предупреждения прерывистого хода).</w:t>
      </w:r>
      <w:proofErr w:type="gramEnd"/>
    </w:p>
    <w:p w:rsidR="001914F6" w:rsidRPr="00A529BA" w:rsidRDefault="001914F6" w:rsidP="001914F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A529BA">
        <w:rPr>
          <w:szCs w:val="20"/>
        </w:rPr>
        <w:t>Поместите бумагу, определяющую количество расплескиваемого масла, под челнок во время работы машины.</w:t>
      </w:r>
    </w:p>
    <w:p w:rsidR="001914F6" w:rsidRPr="00A529BA" w:rsidRDefault="001914F6" w:rsidP="001914F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A529BA">
        <w:rPr>
          <w:szCs w:val="20"/>
        </w:rPr>
        <w:t>Убедитесь, что уровень масла в масляном резервуаре находится в пределах между метками «</w:t>
      </w:r>
      <w:r w:rsidRPr="00A529BA">
        <w:rPr>
          <w:szCs w:val="20"/>
          <w:lang w:val="en-US"/>
        </w:rPr>
        <w:t>HIGH</w:t>
      </w:r>
      <w:r w:rsidRPr="00A529BA">
        <w:rPr>
          <w:szCs w:val="20"/>
        </w:rPr>
        <w:t>» и «</w:t>
      </w:r>
      <w:r w:rsidRPr="00A529BA">
        <w:rPr>
          <w:szCs w:val="20"/>
          <w:lang w:val="en-US"/>
        </w:rPr>
        <w:t>LOW</w:t>
      </w:r>
      <w:r w:rsidRPr="00A529BA">
        <w:rPr>
          <w:szCs w:val="20"/>
        </w:rPr>
        <w:t>».</w:t>
      </w:r>
    </w:p>
    <w:p w:rsidR="001914F6" w:rsidRPr="00A529BA" w:rsidRDefault="001914F6" w:rsidP="001914F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A529BA">
        <w:rPr>
          <w:szCs w:val="20"/>
        </w:rPr>
        <w:t>Проверка количества масла выполняется в течение пяти секунд (следите за временем по часам).</w:t>
      </w:r>
    </w:p>
    <w:p w:rsidR="001914F6" w:rsidRDefault="001914F6" w:rsidP="001914F6">
      <w:pPr>
        <w:jc w:val="both"/>
        <w:rPr>
          <w:b/>
          <w:sz w:val="20"/>
          <w:szCs w:val="20"/>
        </w:rPr>
      </w:pPr>
    </w:p>
    <w:p w:rsidR="001914F6" w:rsidRDefault="001914F6" w:rsidP="001914F6">
      <w:pPr>
        <w:jc w:val="both"/>
        <w:rPr>
          <w:b/>
          <w:sz w:val="20"/>
          <w:szCs w:val="20"/>
        </w:rPr>
      </w:pPr>
    </w:p>
    <w:p w:rsidR="001914F6" w:rsidRPr="00A529BA" w:rsidRDefault="001914F6" w:rsidP="001914F6">
      <w:pPr>
        <w:jc w:val="both"/>
        <w:rPr>
          <w:rFonts w:cstheme="minorHAnsi"/>
          <w:szCs w:val="20"/>
        </w:rPr>
      </w:pPr>
      <w:r w:rsidRPr="00A529BA">
        <w:rPr>
          <w:rFonts w:cstheme="minorHAnsi"/>
          <w:b/>
          <w:bCs/>
          <w:szCs w:val="20"/>
        </w:rPr>
        <w:lastRenderedPageBreak/>
        <w:t>Соответствующая подборка масла</w:t>
      </w:r>
    </w:p>
    <w:p w:rsidR="001914F6" w:rsidRDefault="001914F6" w:rsidP="001914F6">
      <w:pPr>
        <w:jc w:val="both"/>
        <w:rPr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CF5BF77" wp14:editId="1ABEF14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81250" cy="2714625"/>
            <wp:effectExtent l="0" t="0" r="0" b="9525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4F6" w:rsidRPr="00A529BA" w:rsidRDefault="001914F6" w:rsidP="001914F6">
      <w:pPr>
        <w:jc w:val="both"/>
        <w:rPr>
          <w:rFonts w:cstheme="minorHAnsi"/>
          <w:szCs w:val="20"/>
        </w:rPr>
      </w:pPr>
      <w:r w:rsidRPr="00A529BA">
        <w:rPr>
          <w:rFonts w:cstheme="minorHAnsi"/>
          <w:szCs w:val="20"/>
        </w:rPr>
        <w:t>1) Количество масла регулируется в зависимости от режима шитья. Избегайте чрезмерных корректировок количества масла</w:t>
      </w:r>
      <w:r>
        <w:rPr>
          <w:rFonts w:cstheme="minorHAnsi"/>
          <w:szCs w:val="20"/>
        </w:rPr>
        <w:t>, подаваемого на челнок</w:t>
      </w:r>
      <w:r w:rsidRPr="00A529BA">
        <w:rPr>
          <w:rFonts w:cstheme="minorHAnsi"/>
          <w:szCs w:val="20"/>
        </w:rPr>
        <w:t xml:space="preserve"> (малое количество масла может привести к перегреву челночного механизма, а слишком большое – к загрязнению материала).</w:t>
      </w:r>
    </w:p>
    <w:p w:rsidR="001914F6" w:rsidRPr="00A529BA" w:rsidRDefault="001914F6" w:rsidP="001914F6">
      <w:pPr>
        <w:pStyle w:val="Style10"/>
        <w:jc w:val="both"/>
        <w:rPr>
          <w:rFonts w:asciiTheme="minorHAnsi" w:hAnsiTheme="minorHAnsi" w:cstheme="minorHAnsi"/>
          <w:bCs/>
          <w:sz w:val="22"/>
          <w:szCs w:val="20"/>
          <w:lang w:eastAsia="en-US"/>
        </w:rPr>
      </w:pPr>
      <w:r w:rsidRPr="00A529BA">
        <w:rPr>
          <w:rFonts w:asciiTheme="minorHAnsi" w:hAnsiTheme="minorHAnsi" w:cstheme="minorHAnsi"/>
          <w:bCs/>
          <w:sz w:val="22"/>
          <w:szCs w:val="20"/>
          <w:lang w:eastAsia="en-US"/>
        </w:rPr>
        <w:t>2) Настройте уровень масла</w:t>
      </w:r>
      <w:r>
        <w:rPr>
          <w:rFonts w:asciiTheme="minorHAnsi" w:hAnsiTheme="minorHAnsi" w:cstheme="minorHAnsi"/>
          <w:bCs/>
          <w:sz w:val="22"/>
          <w:szCs w:val="20"/>
          <w:lang w:eastAsia="en-US"/>
        </w:rPr>
        <w:t>, подаваемого на челнок,</w:t>
      </w:r>
      <w:r w:rsidRPr="00A529BA">
        <w:rPr>
          <w:rFonts w:asciiTheme="minorHAnsi" w:hAnsiTheme="minorHAnsi" w:cstheme="minorHAnsi"/>
          <w:bCs/>
          <w:sz w:val="22"/>
          <w:szCs w:val="20"/>
          <w:lang w:eastAsia="en-US"/>
        </w:rPr>
        <w:t xml:space="preserve"> таким образом, чтобы при пробном шитье его количество оставалось неизменным по результатам трех проверок на трех разных листах бумаги.</w:t>
      </w:r>
    </w:p>
    <w:p w:rsidR="001914F6" w:rsidRDefault="001914F6" w:rsidP="001914F6">
      <w:pPr>
        <w:jc w:val="both"/>
        <w:rPr>
          <w:b/>
          <w:sz w:val="20"/>
          <w:szCs w:val="20"/>
        </w:rPr>
      </w:pPr>
    </w:p>
    <w:p w:rsidR="001914F6" w:rsidRDefault="001914F6" w:rsidP="001914F6">
      <w:pPr>
        <w:jc w:val="both"/>
        <w:rPr>
          <w:b/>
          <w:sz w:val="20"/>
          <w:szCs w:val="20"/>
        </w:rPr>
      </w:pPr>
    </w:p>
    <w:p w:rsidR="001914F6" w:rsidRDefault="001914F6" w:rsidP="001914F6">
      <w:pPr>
        <w:jc w:val="both"/>
        <w:rPr>
          <w:rFonts w:cstheme="minorHAnsi"/>
          <w:szCs w:val="20"/>
        </w:rPr>
      </w:pPr>
      <w:r w:rsidRPr="00A0750B">
        <w:rPr>
          <w:rFonts w:cstheme="minorHAnsi"/>
          <w:b/>
          <w:szCs w:val="20"/>
        </w:rPr>
        <w:t>Корректировка количества масла, подаваемого на челнок</w:t>
      </w:r>
      <w:r w:rsidRPr="00A0750B">
        <w:rPr>
          <w:rFonts w:cstheme="minorHAnsi"/>
          <w:szCs w:val="20"/>
        </w:rPr>
        <w:t>.</w:t>
      </w:r>
    </w:p>
    <w:p w:rsidR="001914F6" w:rsidRPr="00A0750B" w:rsidRDefault="001914F6" w:rsidP="001914F6">
      <w:pPr>
        <w:jc w:val="both"/>
        <w:rPr>
          <w:rFonts w:cstheme="minorHAnsi"/>
          <w:szCs w:val="20"/>
        </w:rPr>
      </w:pPr>
    </w:p>
    <w:p w:rsidR="001914F6" w:rsidRPr="00A0750B" w:rsidRDefault="001914F6" w:rsidP="001914F6">
      <w:pPr>
        <w:pStyle w:val="Style10"/>
        <w:jc w:val="both"/>
        <w:rPr>
          <w:rFonts w:asciiTheme="minorHAnsi" w:hAnsiTheme="minorHAnsi" w:cstheme="minorHAnsi"/>
          <w:bCs/>
          <w:sz w:val="22"/>
          <w:szCs w:val="20"/>
          <w:lang w:eastAsia="en-US"/>
        </w:rPr>
      </w:pPr>
      <w:r>
        <w:rPr>
          <w:rFonts w:asciiTheme="minorHAnsi" w:hAnsiTheme="minorHAnsi" w:cstheme="minorHAnsi"/>
          <w:bCs/>
          <w:noProof/>
          <w:sz w:val="22"/>
          <w:szCs w:val="20"/>
        </w:rPr>
        <w:drawing>
          <wp:anchor distT="0" distB="0" distL="114300" distR="114300" simplePos="0" relativeHeight="251672576" behindDoc="0" locked="0" layoutInCell="1" allowOverlap="1" wp14:anchorId="3EC8062B" wp14:editId="1AA1692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52675" cy="1228725"/>
            <wp:effectExtent l="0" t="0" r="9525" b="9525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750B">
        <w:rPr>
          <w:rFonts w:asciiTheme="minorHAnsi" w:hAnsiTheme="minorHAnsi" w:cstheme="minorHAnsi"/>
          <w:bCs/>
          <w:sz w:val="22"/>
          <w:szCs w:val="20"/>
          <w:lang w:eastAsia="en-US"/>
        </w:rPr>
        <w:t xml:space="preserve">1) При вращении регулировочного винта </w:t>
      </w:r>
      <w:proofErr w:type="gramStart"/>
      <w:r w:rsidRPr="00A0750B">
        <w:rPr>
          <w:rFonts w:asciiTheme="minorHAnsi" w:hAnsiTheme="minorHAnsi" w:cstheme="minorHAnsi"/>
          <w:bCs/>
          <w:sz w:val="22"/>
          <w:szCs w:val="20"/>
          <w:lang w:eastAsia="en-US"/>
        </w:rPr>
        <w:t>к</w:t>
      </w:r>
      <w:proofErr w:type="gramEnd"/>
      <w:r w:rsidRPr="00A0750B">
        <w:rPr>
          <w:rFonts w:asciiTheme="minorHAnsi" w:hAnsiTheme="minorHAnsi" w:cstheme="minorHAnsi"/>
          <w:bCs/>
          <w:sz w:val="22"/>
          <w:szCs w:val="20"/>
          <w:lang w:eastAsia="en-US"/>
        </w:rPr>
        <w:t xml:space="preserve"> “+” (в направлении A) – количество масла, подаваемого на челнок, увеличится, а при вращении к “-” (в направлении B) – количество масла уменьшится.</w:t>
      </w:r>
    </w:p>
    <w:p w:rsidR="001914F6" w:rsidRPr="00A0750B" w:rsidRDefault="001914F6" w:rsidP="001914F6">
      <w:pPr>
        <w:pStyle w:val="Style10"/>
        <w:jc w:val="both"/>
        <w:rPr>
          <w:rFonts w:asciiTheme="minorHAnsi" w:hAnsiTheme="minorHAnsi" w:cstheme="minorHAnsi"/>
          <w:bCs/>
          <w:sz w:val="22"/>
          <w:szCs w:val="20"/>
          <w:lang w:eastAsia="en-US"/>
        </w:rPr>
      </w:pPr>
      <w:r w:rsidRPr="00A0750B">
        <w:rPr>
          <w:rFonts w:asciiTheme="minorHAnsi" w:hAnsiTheme="minorHAnsi" w:cstheme="minorHAnsi"/>
          <w:bCs/>
          <w:sz w:val="22"/>
          <w:szCs w:val="20"/>
          <w:lang w:eastAsia="en-US"/>
        </w:rPr>
        <w:t xml:space="preserve">2) По завершении регулировок 30 секунд поработайте вхолостую, чтобы проверить количество масла в челноке. </w:t>
      </w:r>
    </w:p>
    <w:p w:rsidR="001914F6" w:rsidRDefault="001914F6" w:rsidP="001914F6">
      <w:pPr>
        <w:pStyle w:val="Style10"/>
        <w:rPr>
          <w:b/>
          <w:bCs/>
          <w:sz w:val="20"/>
          <w:szCs w:val="20"/>
          <w:lang w:eastAsia="en-US"/>
        </w:rPr>
      </w:pPr>
      <w:r w:rsidRPr="00987464">
        <w:rPr>
          <w:b/>
          <w:bCs/>
          <w:sz w:val="20"/>
          <w:szCs w:val="20"/>
          <w:lang w:eastAsia="en-US"/>
        </w:rPr>
        <w:t xml:space="preserve">    </w:t>
      </w:r>
    </w:p>
    <w:p w:rsidR="001914F6" w:rsidRDefault="001914F6" w:rsidP="001914F6">
      <w:pPr>
        <w:pStyle w:val="Style10"/>
        <w:rPr>
          <w:b/>
          <w:bCs/>
          <w:sz w:val="20"/>
          <w:szCs w:val="20"/>
          <w:lang w:eastAsia="en-US"/>
        </w:rPr>
      </w:pPr>
    </w:p>
    <w:p w:rsidR="001914F6" w:rsidRDefault="001914F6" w:rsidP="001914F6">
      <w:pPr>
        <w:pStyle w:val="Style10"/>
        <w:rPr>
          <w:b/>
          <w:bCs/>
          <w:sz w:val="20"/>
          <w:szCs w:val="20"/>
          <w:lang w:eastAsia="en-US"/>
        </w:rPr>
      </w:pPr>
    </w:p>
    <w:p w:rsidR="001914F6" w:rsidRPr="005E4CE2" w:rsidRDefault="001914F6" w:rsidP="001914F6">
      <w:pPr>
        <w:pStyle w:val="10"/>
        <w:numPr>
          <w:ilvl w:val="0"/>
          <w:numId w:val="41"/>
        </w:numPr>
        <w:outlineLvl w:val="0"/>
        <w:rPr>
          <w:lang w:val="en-US"/>
        </w:rPr>
      </w:pPr>
      <w:bookmarkStart w:id="7" w:name="_Toc434515031"/>
      <w:r w:rsidRPr="005E4CE2">
        <w:t>Установка иглы</w:t>
      </w:r>
      <w:bookmarkEnd w:id="7"/>
      <w:r w:rsidRPr="005E4CE2">
        <w:t xml:space="preserve"> </w:t>
      </w:r>
    </w:p>
    <w:p w:rsidR="001914F6" w:rsidRDefault="001914F6" w:rsidP="001914F6">
      <w:pPr>
        <w:pStyle w:val="Style10"/>
        <w:rPr>
          <w:b/>
          <w:bCs/>
          <w:lang w:val="en-US" w:eastAsia="en-US"/>
        </w:rPr>
      </w:pPr>
    </w:p>
    <w:p w:rsidR="001914F6" w:rsidRPr="005E4CE2" w:rsidRDefault="001914F6" w:rsidP="001914F6">
      <w:pPr>
        <w:pStyle w:val="Style10"/>
        <w:jc w:val="both"/>
        <w:rPr>
          <w:rFonts w:asciiTheme="minorHAnsi" w:hAnsiTheme="minorHAnsi" w:cstheme="minorHAnsi"/>
          <w:sz w:val="20"/>
          <w:szCs w:val="22"/>
        </w:rPr>
      </w:pPr>
      <w:r w:rsidRPr="005E4CE2">
        <w:rPr>
          <w:rFonts w:asciiTheme="minorHAnsi" w:hAnsiTheme="minorHAnsi" w:cstheme="minorHAnsi"/>
          <w:noProof/>
          <w:sz w:val="20"/>
          <w:szCs w:val="22"/>
        </w:rPr>
        <w:drawing>
          <wp:anchor distT="0" distB="0" distL="114300" distR="114300" simplePos="0" relativeHeight="251661312" behindDoc="0" locked="0" layoutInCell="1" allowOverlap="1" wp14:anchorId="613CBC69" wp14:editId="7214E893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647700" cy="581025"/>
            <wp:effectExtent l="0" t="0" r="0" b="9525"/>
            <wp:wrapSquare wrapText="right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CE2">
        <w:rPr>
          <w:rFonts w:asciiTheme="minorHAnsi" w:hAnsiTheme="minorHAnsi" w:cstheme="minorHAnsi"/>
          <w:sz w:val="20"/>
          <w:szCs w:val="22"/>
        </w:rPr>
        <w:t xml:space="preserve">Внимание! Отключите </w:t>
      </w:r>
      <w:r>
        <w:rPr>
          <w:rFonts w:asciiTheme="minorHAnsi" w:hAnsiTheme="minorHAnsi" w:cstheme="minorHAnsi"/>
          <w:sz w:val="20"/>
          <w:szCs w:val="22"/>
        </w:rPr>
        <w:t>питание</w:t>
      </w:r>
      <w:r w:rsidRPr="005E4CE2">
        <w:rPr>
          <w:rFonts w:asciiTheme="minorHAnsi" w:hAnsiTheme="minorHAnsi" w:cstheme="minorHAnsi"/>
          <w:sz w:val="20"/>
          <w:szCs w:val="22"/>
        </w:rPr>
        <w:t xml:space="preserve"> перед началом работы во избежание несчастного случая, вызванного внезапным запуском швейной машины.</w:t>
      </w:r>
    </w:p>
    <w:p w:rsidR="001914F6" w:rsidRDefault="001914F6" w:rsidP="001914F6">
      <w:pPr>
        <w:shd w:val="clear" w:color="auto" w:fill="FFFFFF"/>
        <w:rPr>
          <w:rFonts w:eastAsia="SimSun"/>
          <w:b/>
          <w:lang w:eastAsia="zh-CN"/>
        </w:rPr>
      </w:pPr>
    </w:p>
    <w:p w:rsidR="001914F6" w:rsidRDefault="001914F6" w:rsidP="001914F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617D71C" wp14:editId="2BA40DB0">
            <wp:extent cx="2352675" cy="120967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4F6" w:rsidRDefault="001914F6" w:rsidP="001914F6">
      <w:pPr>
        <w:rPr>
          <w:b/>
        </w:rPr>
      </w:pPr>
    </w:p>
    <w:p w:rsidR="001914F6" w:rsidRDefault="001914F6" w:rsidP="001914F6">
      <w:pPr>
        <w:rPr>
          <w:b/>
        </w:rPr>
      </w:pPr>
    </w:p>
    <w:p w:rsidR="001914F6" w:rsidRDefault="001914F6" w:rsidP="001914F6">
      <w:pPr>
        <w:rPr>
          <w:b/>
        </w:rPr>
      </w:pPr>
    </w:p>
    <w:p w:rsidR="001914F6" w:rsidRPr="00213191" w:rsidRDefault="001914F6" w:rsidP="001914F6">
      <w:pPr>
        <w:rPr>
          <w:b/>
        </w:rPr>
      </w:pPr>
    </w:p>
    <w:p w:rsidR="001914F6" w:rsidRPr="00CE2A51" w:rsidRDefault="001914F6" w:rsidP="001914F6">
      <w:pPr>
        <w:pStyle w:val="10"/>
        <w:numPr>
          <w:ilvl w:val="0"/>
          <w:numId w:val="41"/>
        </w:numPr>
        <w:outlineLvl w:val="0"/>
      </w:pPr>
      <w:bookmarkStart w:id="8" w:name="_Toc434515032"/>
      <w:r w:rsidRPr="00283C04">
        <w:lastRenderedPageBreak/>
        <w:t>Установка шпули в шпульный колпачок</w:t>
      </w:r>
      <w:bookmarkEnd w:id="8"/>
      <w:r w:rsidRPr="00283C04">
        <w:t xml:space="preserve"> </w:t>
      </w:r>
    </w:p>
    <w:p w:rsidR="001914F6" w:rsidRPr="00283C04" w:rsidRDefault="001914F6" w:rsidP="001914F6"/>
    <w:p w:rsidR="001914F6" w:rsidRPr="00416563" w:rsidRDefault="001914F6" w:rsidP="001914F6">
      <w:pPr>
        <w:jc w:val="both"/>
        <w:rPr>
          <w:rFonts w:eastAsia="SimSun" w:cs="Times New Roman"/>
          <w:lang w:eastAsia="zh-CN"/>
        </w:rPr>
      </w:pPr>
      <w:r>
        <w:rPr>
          <w:rFonts w:eastAsia="SimSun" w:cs="Times New Roman"/>
          <w:noProof/>
          <w:sz w:val="20"/>
          <w:lang w:eastAsia="ru-RU"/>
        </w:rPr>
        <w:drawing>
          <wp:anchor distT="0" distB="0" distL="114300" distR="114300" simplePos="0" relativeHeight="251673600" behindDoc="0" locked="0" layoutInCell="1" allowOverlap="1" wp14:anchorId="3856DC9D" wp14:editId="775A330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90775" cy="1638300"/>
            <wp:effectExtent l="0" t="0" r="9525" b="0"/>
            <wp:wrapSquare wrapText="bothSides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6563">
        <w:rPr>
          <w:rFonts w:eastAsia="SimSun" w:cs="Times New Roman"/>
          <w:lang w:eastAsia="zh-CN"/>
        </w:rPr>
        <w:t xml:space="preserve"> Проведите нить через прорезь А в направлении</w:t>
      </w:r>
      <w:proofErr w:type="gramStart"/>
      <w:r w:rsidRPr="00416563">
        <w:rPr>
          <w:rFonts w:eastAsia="SimSun" w:cs="Times New Roman"/>
          <w:lang w:eastAsia="zh-CN"/>
        </w:rPr>
        <w:t xml:space="preserve"> В</w:t>
      </w:r>
      <w:proofErr w:type="gramEnd"/>
      <w:r w:rsidRPr="00416563">
        <w:rPr>
          <w:rFonts w:eastAsia="SimSun" w:cs="Times New Roman"/>
          <w:lang w:eastAsia="zh-CN"/>
        </w:rPr>
        <w:t xml:space="preserve"> так, чтобы нить прошла под пружиной и вышла из прорези В. </w:t>
      </w:r>
    </w:p>
    <w:p w:rsidR="001914F6" w:rsidRPr="00416563" w:rsidRDefault="001914F6" w:rsidP="001914F6">
      <w:pPr>
        <w:jc w:val="both"/>
        <w:rPr>
          <w:rFonts w:eastAsia="SimSun" w:cs="Times New Roman"/>
          <w:lang w:eastAsia="zh-CN"/>
        </w:rPr>
      </w:pPr>
      <w:r w:rsidRPr="00416563">
        <w:rPr>
          <w:rFonts w:eastAsia="SimSun" w:cs="Times New Roman"/>
          <w:lang w:eastAsia="zh-CN"/>
        </w:rPr>
        <w:t xml:space="preserve">2) Проверьте направление вращения шпули: она должна вращаться в  направлении стрелки </w:t>
      </w:r>
      <w:r w:rsidRPr="00416563">
        <w:rPr>
          <w:rFonts w:eastAsia="SimSun" w:cs="Times New Roman"/>
          <w:lang w:val="en-US" w:eastAsia="zh-CN"/>
        </w:rPr>
        <w:t>C</w:t>
      </w:r>
      <w:r w:rsidRPr="00416563">
        <w:rPr>
          <w:rFonts w:eastAsia="SimSun" w:cs="Times New Roman"/>
          <w:lang w:eastAsia="zh-CN"/>
        </w:rPr>
        <w:t>, если потянуть за нить.</w:t>
      </w:r>
    </w:p>
    <w:p w:rsidR="001914F6" w:rsidRPr="00EA0F76" w:rsidRDefault="001914F6" w:rsidP="001914F6">
      <w:pPr>
        <w:ind w:left="5103" w:firstLine="181"/>
        <w:rPr>
          <w:rFonts w:eastAsia="SimSun" w:cs="Times New Roman"/>
          <w:sz w:val="20"/>
          <w:lang w:eastAsia="zh-CN"/>
        </w:rPr>
      </w:pPr>
    </w:p>
    <w:p w:rsidR="001914F6" w:rsidRDefault="001914F6" w:rsidP="001914F6">
      <w:pPr>
        <w:ind w:firstLine="181"/>
        <w:rPr>
          <w:b/>
        </w:rPr>
      </w:pPr>
    </w:p>
    <w:p w:rsidR="001914F6" w:rsidRDefault="001914F6" w:rsidP="001914F6">
      <w:pPr>
        <w:pStyle w:val="10"/>
        <w:numPr>
          <w:ilvl w:val="0"/>
          <w:numId w:val="41"/>
        </w:numPr>
        <w:outlineLvl w:val="0"/>
      </w:pPr>
      <w:bookmarkStart w:id="9" w:name="_Toc434515033"/>
      <w:r>
        <w:t>Регулировка длины стежка</w:t>
      </w:r>
      <w:bookmarkEnd w:id="9"/>
    </w:p>
    <w:p w:rsidR="001914F6" w:rsidRDefault="001914F6" w:rsidP="001914F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B0200FD" wp14:editId="66EC9B70">
            <wp:extent cx="2390775" cy="127635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4F6" w:rsidRDefault="001914F6" w:rsidP="001914F6">
      <w:pPr>
        <w:pStyle w:val="10"/>
        <w:numPr>
          <w:ilvl w:val="0"/>
          <w:numId w:val="41"/>
        </w:numPr>
        <w:outlineLvl w:val="0"/>
      </w:pPr>
      <w:bookmarkStart w:id="10" w:name="_Toc434515034"/>
      <w:r>
        <w:t>Регулировка давления прижимной лапки</w:t>
      </w:r>
      <w:bookmarkEnd w:id="10"/>
    </w:p>
    <w:p w:rsidR="001914F6" w:rsidRDefault="001914F6" w:rsidP="001914F6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45DC214" wp14:editId="2BEB51D5">
            <wp:extent cx="2390775" cy="1571625"/>
            <wp:effectExtent l="0" t="0" r="952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F6" w:rsidRDefault="001914F6" w:rsidP="001914F6">
      <w:pPr>
        <w:pStyle w:val="10"/>
        <w:numPr>
          <w:ilvl w:val="0"/>
          <w:numId w:val="41"/>
        </w:numPr>
        <w:outlineLvl w:val="0"/>
      </w:pPr>
      <w:bookmarkStart w:id="11" w:name="_Toc434515035"/>
      <w:r>
        <w:t>Подъем лапки</w:t>
      </w:r>
      <w:bookmarkEnd w:id="11"/>
    </w:p>
    <w:p w:rsidR="001914F6" w:rsidRDefault="001914F6" w:rsidP="001914F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5E29FAF" wp14:editId="3214B778">
            <wp:extent cx="2390775" cy="1285875"/>
            <wp:effectExtent l="0" t="0" r="952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4F6" w:rsidRDefault="001914F6" w:rsidP="001914F6">
      <w:pPr>
        <w:rPr>
          <w:b/>
        </w:rPr>
      </w:pPr>
    </w:p>
    <w:p w:rsidR="001914F6" w:rsidRDefault="001914F6" w:rsidP="001914F6">
      <w:pPr>
        <w:rPr>
          <w:b/>
        </w:rPr>
      </w:pPr>
    </w:p>
    <w:p w:rsidR="001914F6" w:rsidRDefault="001914F6" w:rsidP="001914F6">
      <w:pPr>
        <w:rPr>
          <w:b/>
        </w:rPr>
      </w:pPr>
    </w:p>
    <w:p w:rsidR="001914F6" w:rsidRDefault="001914F6" w:rsidP="001914F6">
      <w:pPr>
        <w:pStyle w:val="10"/>
        <w:numPr>
          <w:ilvl w:val="0"/>
          <w:numId w:val="41"/>
        </w:numPr>
        <w:outlineLvl w:val="0"/>
      </w:pPr>
      <w:bookmarkStart w:id="12" w:name="_Toc434515036"/>
      <w:r w:rsidRPr="005E4CE2">
        <w:rPr>
          <w:rFonts w:cstheme="minorHAnsi"/>
          <w:noProof/>
          <w:sz w:val="20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612E5CED" wp14:editId="4AAFD88C">
            <wp:simplePos x="0" y="0"/>
            <wp:positionH relativeFrom="column">
              <wp:posOffset>209550</wp:posOffset>
            </wp:positionH>
            <wp:positionV relativeFrom="paragraph">
              <wp:posOffset>306070</wp:posOffset>
            </wp:positionV>
            <wp:extent cx="647700" cy="581025"/>
            <wp:effectExtent l="0" t="0" r="0" b="9525"/>
            <wp:wrapSquare wrapText="right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гулировка высоты подъема лапки</w:t>
      </w:r>
      <w:bookmarkEnd w:id="12"/>
    </w:p>
    <w:p w:rsidR="001914F6" w:rsidRDefault="001914F6" w:rsidP="001914F6">
      <w:pPr>
        <w:pStyle w:val="a3"/>
        <w:ind w:left="644"/>
        <w:rPr>
          <w:b/>
        </w:rPr>
      </w:pPr>
    </w:p>
    <w:p w:rsidR="001914F6" w:rsidRPr="005E4CE2" w:rsidRDefault="001914F6" w:rsidP="001914F6">
      <w:pPr>
        <w:pStyle w:val="Style10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В</w:t>
      </w:r>
      <w:r w:rsidRPr="005E4CE2">
        <w:rPr>
          <w:rFonts w:asciiTheme="minorHAnsi" w:hAnsiTheme="minorHAnsi" w:cstheme="minorHAnsi"/>
          <w:sz w:val="20"/>
          <w:szCs w:val="22"/>
        </w:rPr>
        <w:t xml:space="preserve">нимание! Отключите </w:t>
      </w:r>
      <w:r>
        <w:rPr>
          <w:rFonts w:asciiTheme="minorHAnsi" w:hAnsiTheme="minorHAnsi" w:cstheme="minorHAnsi"/>
          <w:sz w:val="20"/>
          <w:szCs w:val="22"/>
        </w:rPr>
        <w:t>питание</w:t>
      </w:r>
      <w:r w:rsidRPr="005E4CE2">
        <w:rPr>
          <w:rFonts w:asciiTheme="minorHAnsi" w:hAnsiTheme="minorHAnsi" w:cstheme="minorHAnsi"/>
          <w:sz w:val="20"/>
          <w:szCs w:val="22"/>
        </w:rPr>
        <w:t xml:space="preserve"> перед началом работы во избежание несчастного случая, вызванного внезапным запуском швейной машины.</w:t>
      </w:r>
    </w:p>
    <w:p w:rsidR="001914F6" w:rsidRDefault="001914F6" w:rsidP="001914F6">
      <w:pPr>
        <w:rPr>
          <w:b/>
        </w:rPr>
      </w:pPr>
    </w:p>
    <w:p w:rsidR="001914F6" w:rsidRDefault="001914F6" w:rsidP="001914F6">
      <w:pPr>
        <w:rPr>
          <w:b/>
        </w:rPr>
      </w:pPr>
    </w:p>
    <w:p w:rsidR="001914F6" w:rsidRDefault="001914F6" w:rsidP="001914F6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E9D8619" wp14:editId="0C2E4EF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28875" cy="1066800"/>
            <wp:effectExtent l="0" t="0" r="9525" b="0"/>
            <wp:wrapSquare wrapText="bothSides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14F6" w:rsidRPr="0087393B" w:rsidRDefault="001914F6" w:rsidP="001914F6">
      <w:pPr>
        <w:pStyle w:val="a3"/>
        <w:numPr>
          <w:ilvl w:val="0"/>
          <w:numId w:val="31"/>
        </w:numPr>
      </w:pPr>
      <w:r w:rsidRPr="0087393B">
        <w:t>Ослабьте установочный винт (1) и отрегулируйте высоту и угол прижимной лапки.</w:t>
      </w:r>
    </w:p>
    <w:p w:rsidR="001914F6" w:rsidRPr="0087393B" w:rsidRDefault="001914F6" w:rsidP="001914F6">
      <w:pPr>
        <w:pStyle w:val="a3"/>
        <w:numPr>
          <w:ilvl w:val="0"/>
          <w:numId w:val="31"/>
        </w:numPr>
      </w:pPr>
      <w:r w:rsidRPr="0087393B">
        <w:t>По завершении регулировок плотно затяните установочный винт (1).</w:t>
      </w:r>
    </w:p>
    <w:p w:rsidR="001914F6" w:rsidRPr="00621851" w:rsidRDefault="001914F6" w:rsidP="001914F6">
      <w:pPr>
        <w:pStyle w:val="10"/>
        <w:numPr>
          <w:ilvl w:val="0"/>
          <w:numId w:val="41"/>
        </w:numPr>
        <w:outlineLvl w:val="0"/>
      </w:pPr>
      <w:bookmarkStart w:id="13" w:name="_Toc434515037"/>
      <w:r>
        <w:t>Заправка нити машины</w:t>
      </w:r>
      <w:bookmarkEnd w:id="13"/>
    </w:p>
    <w:p w:rsidR="001914F6" w:rsidRDefault="001914F6" w:rsidP="001914F6">
      <w:pPr>
        <w:ind w:firstLine="181"/>
        <w:rPr>
          <w:b/>
        </w:rPr>
      </w:pPr>
      <w:r w:rsidRPr="005E4CE2">
        <w:rPr>
          <w:rFonts w:cstheme="minorHAnsi"/>
          <w:noProof/>
          <w:sz w:val="20"/>
          <w:lang w:eastAsia="ru-RU"/>
        </w:rPr>
        <w:drawing>
          <wp:anchor distT="0" distB="0" distL="114300" distR="114300" simplePos="0" relativeHeight="251676672" behindDoc="0" locked="0" layoutInCell="1" allowOverlap="1" wp14:anchorId="504005D2" wp14:editId="432C198A">
            <wp:simplePos x="0" y="0"/>
            <wp:positionH relativeFrom="column">
              <wp:posOffset>95250</wp:posOffset>
            </wp:positionH>
            <wp:positionV relativeFrom="paragraph">
              <wp:posOffset>102235</wp:posOffset>
            </wp:positionV>
            <wp:extent cx="647700" cy="581025"/>
            <wp:effectExtent l="0" t="0" r="0" b="9525"/>
            <wp:wrapSquare wrapText="right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4F6" w:rsidRPr="005E4CE2" w:rsidRDefault="001914F6" w:rsidP="001914F6">
      <w:pPr>
        <w:pStyle w:val="Style10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В</w:t>
      </w:r>
      <w:r w:rsidRPr="005E4CE2">
        <w:rPr>
          <w:rFonts w:asciiTheme="minorHAnsi" w:hAnsiTheme="minorHAnsi" w:cstheme="minorHAnsi"/>
          <w:sz w:val="20"/>
          <w:szCs w:val="22"/>
        </w:rPr>
        <w:t xml:space="preserve">нимание! Отключите </w:t>
      </w:r>
      <w:r>
        <w:rPr>
          <w:rFonts w:asciiTheme="minorHAnsi" w:hAnsiTheme="minorHAnsi" w:cstheme="minorHAnsi"/>
          <w:sz w:val="20"/>
          <w:szCs w:val="22"/>
        </w:rPr>
        <w:t>питание</w:t>
      </w:r>
      <w:r w:rsidRPr="005E4CE2">
        <w:rPr>
          <w:rFonts w:asciiTheme="minorHAnsi" w:hAnsiTheme="minorHAnsi" w:cstheme="minorHAnsi"/>
          <w:sz w:val="20"/>
          <w:szCs w:val="22"/>
        </w:rPr>
        <w:t xml:space="preserve"> перед началом работы во избежание несчастного случая, вызванного внезапным запуском швейной машины.</w:t>
      </w:r>
    </w:p>
    <w:p w:rsidR="001914F6" w:rsidRPr="00621851" w:rsidRDefault="001914F6" w:rsidP="001914F6">
      <w:pPr>
        <w:ind w:firstLine="181"/>
        <w:rPr>
          <w:b/>
        </w:rPr>
      </w:pPr>
    </w:p>
    <w:p w:rsidR="001914F6" w:rsidRPr="001F62B7" w:rsidRDefault="001914F6" w:rsidP="001914F6">
      <w:pPr>
        <w:ind w:firstLine="181"/>
        <w:jc w:val="center"/>
        <w:rPr>
          <w:rFonts w:eastAsia="SimSun" w:cs="Times New Roman"/>
          <w:sz w:val="20"/>
          <w:lang w:eastAsia="zh-CN"/>
        </w:rPr>
      </w:pPr>
      <w:r>
        <w:rPr>
          <w:rFonts w:eastAsia="SimSun" w:cs="Times New Roman"/>
          <w:noProof/>
          <w:sz w:val="20"/>
          <w:lang w:eastAsia="ru-RU"/>
        </w:rPr>
        <w:drawing>
          <wp:inline distT="0" distB="0" distL="0" distR="0" wp14:anchorId="75B39468" wp14:editId="0551429C">
            <wp:extent cx="4905375" cy="3286125"/>
            <wp:effectExtent l="0" t="0" r="952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4F6" w:rsidRDefault="001914F6" w:rsidP="001914F6">
      <w:pPr>
        <w:ind w:left="720"/>
        <w:rPr>
          <w:sz w:val="20"/>
          <w:szCs w:val="20"/>
        </w:rPr>
      </w:pPr>
    </w:p>
    <w:p w:rsidR="001914F6" w:rsidRDefault="001914F6" w:rsidP="001914F6">
      <w:pPr>
        <w:ind w:left="720"/>
        <w:rPr>
          <w:sz w:val="20"/>
          <w:szCs w:val="20"/>
        </w:rPr>
      </w:pPr>
    </w:p>
    <w:p w:rsidR="001914F6" w:rsidRDefault="001914F6" w:rsidP="001914F6">
      <w:pPr>
        <w:ind w:left="720"/>
        <w:rPr>
          <w:sz w:val="20"/>
          <w:szCs w:val="20"/>
        </w:rPr>
      </w:pPr>
    </w:p>
    <w:p w:rsidR="001914F6" w:rsidRDefault="001914F6" w:rsidP="001914F6">
      <w:pPr>
        <w:ind w:left="720"/>
        <w:rPr>
          <w:sz w:val="20"/>
          <w:szCs w:val="20"/>
        </w:rPr>
      </w:pPr>
    </w:p>
    <w:p w:rsidR="001914F6" w:rsidRPr="00621851" w:rsidRDefault="001914F6" w:rsidP="001914F6">
      <w:pPr>
        <w:ind w:left="720"/>
        <w:rPr>
          <w:sz w:val="20"/>
          <w:szCs w:val="20"/>
        </w:rPr>
      </w:pPr>
    </w:p>
    <w:p w:rsidR="001914F6" w:rsidRPr="00096DD0" w:rsidRDefault="001914F6" w:rsidP="001914F6">
      <w:pPr>
        <w:pStyle w:val="10"/>
        <w:numPr>
          <w:ilvl w:val="0"/>
          <w:numId w:val="41"/>
        </w:numPr>
        <w:outlineLvl w:val="0"/>
      </w:pPr>
      <w:bookmarkStart w:id="14" w:name="_Toc434515038"/>
      <w:r>
        <w:lastRenderedPageBreak/>
        <w:t>Натяжение нити</w:t>
      </w:r>
      <w:bookmarkEnd w:id="14"/>
    </w:p>
    <w:p w:rsidR="001914F6" w:rsidRDefault="001914F6" w:rsidP="001914F6">
      <w:pPr>
        <w:rPr>
          <w:rFonts w:eastAsia="SimSun" w:cs="Times New Roman"/>
          <w:noProof/>
          <w:sz w:val="20"/>
          <w:lang w:eastAsia="zh-CN"/>
        </w:rPr>
      </w:pPr>
    </w:p>
    <w:p w:rsidR="001914F6" w:rsidRPr="00AF79EB" w:rsidRDefault="001914F6" w:rsidP="001914F6">
      <w:pPr>
        <w:rPr>
          <w:rFonts w:eastAsia="SimSun" w:cs="Times New Roman"/>
          <w:lang w:eastAsia="zh-CN"/>
        </w:rPr>
      </w:pPr>
      <w:r w:rsidRPr="00AF79EB">
        <w:rPr>
          <w:rFonts w:eastAsia="SimSun" w:cs="Times New Roman"/>
          <w:b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C3FE154" wp14:editId="79B4211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52675" cy="1800225"/>
            <wp:effectExtent l="0" t="0" r="9525" b="9525"/>
            <wp:wrapSquare wrapText="bothSides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79EB">
        <w:rPr>
          <w:rFonts w:eastAsia="SimSun" w:cs="Times New Roman"/>
          <w:b/>
          <w:noProof/>
          <w:lang w:eastAsia="zh-CN"/>
        </w:rPr>
        <w:t>1</w:t>
      </w:r>
      <w:r w:rsidRPr="007330C5">
        <w:rPr>
          <w:rFonts w:eastAsia="SimSun" w:cs="Times New Roman"/>
          <w:sz w:val="20"/>
          <w:lang w:eastAsia="zh-CN"/>
        </w:rPr>
        <w:t>.</w:t>
      </w:r>
      <w:r w:rsidRPr="007330C5">
        <w:rPr>
          <w:rFonts w:ascii="Times New Roman" w:eastAsia="SimSun" w:hAnsi="Times New Roman" w:cs="Times New Roman"/>
          <w:lang w:eastAsia="zh-CN"/>
        </w:rPr>
        <w:t xml:space="preserve"> </w:t>
      </w:r>
      <w:r w:rsidRPr="00AF79EB">
        <w:rPr>
          <w:rFonts w:eastAsia="SimSun" w:cs="Times New Roman"/>
          <w:b/>
          <w:lang w:eastAsia="zh-CN"/>
        </w:rPr>
        <w:t>Регулировка натяжения игольной нити</w:t>
      </w:r>
    </w:p>
    <w:p w:rsidR="001914F6" w:rsidRPr="00AF79EB" w:rsidRDefault="001914F6" w:rsidP="001914F6">
      <w:pPr>
        <w:spacing w:after="0"/>
        <w:jc w:val="both"/>
        <w:rPr>
          <w:rFonts w:eastAsia="SimSun"/>
          <w:szCs w:val="20"/>
          <w:lang w:eastAsia="zh-CN"/>
        </w:rPr>
      </w:pPr>
      <w:r w:rsidRPr="00AF79EB">
        <w:rPr>
          <w:rFonts w:eastAsia="SimSun"/>
          <w:szCs w:val="20"/>
          <w:lang w:eastAsia="zh-CN"/>
        </w:rPr>
        <w:t>1) Вращайте регулятор (1) в направлении по часовой стрелке (в направлении А), чтобы уменьшить длину остатка нити после обрезки.</w:t>
      </w:r>
    </w:p>
    <w:p w:rsidR="001914F6" w:rsidRPr="00AF79EB" w:rsidRDefault="001914F6" w:rsidP="001914F6">
      <w:pPr>
        <w:spacing w:after="0"/>
        <w:jc w:val="both"/>
        <w:rPr>
          <w:rFonts w:eastAsia="SimSun"/>
          <w:szCs w:val="20"/>
          <w:lang w:eastAsia="zh-CN"/>
        </w:rPr>
      </w:pPr>
      <w:r w:rsidRPr="00AF79EB">
        <w:rPr>
          <w:rFonts w:eastAsia="SimSun"/>
          <w:szCs w:val="20"/>
          <w:lang w:eastAsia="zh-CN"/>
        </w:rPr>
        <w:t>2) Вращайте регулятор (1) в направлении против часовой стрелки (в направлении В), чтобы увеличить длину остатка нити после обрезки.</w:t>
      </w:r>
    </w:p>
    <w:p w:rsidR="001914F6" w:rsidRPr="00AF79EB" w:rsidRDefault="001914F6" w:rsidP="001914F6">
      <w:pPr>
        <w:spacing w:after="0"/>
        <w:jc w:val="both"/>
        <w:rPr>
          <w:rFonts w:eastAsia="SimSun"/>
          <w:szCs w:val="20"/>
          <w:lang w:eastAsia="zh-CN"/>
        </w:rPr>
      </w:pPr>
      <w:r w:rsidRPr="00AF79EB">
        <w:rPr>
          <w:rFonts w:eastAsia="SimSun"/>
          <w:szCs w:val="20"/>
          <w:lang w:eastAsia="zh-CN"/>
        </w:rPr>
        <w:t>3) Если повернуть регулятор нитенатяжителя (2) по часовой стрелке (в направлении С), то натяжение будет увеличено.</w:t>
      </w:r>
    </w:p>
    <w:p w:rsidR="001914F6" w:rsidRPr="00AF79EB" w:rsidRDefault="001914F6" w:rsidP="001914F6">
      <w:pPr>
        <w:spacing w:after="0"/>
        <w:jc w:val="both"/>
        <w:rPr>
          <w:rFonts w:eastAsia="SimSun"/>
          <w:szCs w:val="20"/>
          <w:lang w:eastAsia="zh-CN"/>
        </w:rPr>
      </w:pPr>
      <w:r w:rsidRPr="00AF79EB">
        <w:rPr>
          <w:rFonts w:eastAsia="SimSun"/>
          <w:szCs w:val="20"/>
          <w:lang w:eastAsia="zh-CN"/>
        </w:rPr>
        <w:t xml:space="preserve">2) Если повернуть регулятор нитенатяжителя (2) против часовой стрелки (в направлении </w:t>
      </w:r>
      <w:r w:rsidRPr="00AF79EB">
        <w:rPr>
          <w:rFonts w:eastAsia="SimSun"/>
          <w:szCs w:val="20"/>
          <w:lang w:val="en-US" w:eastAsia="zh-CN"/>
        </w:rPr>
        <w:t>D</w:t>
      </w:r>
      <w:r w:rsidRPr="00AF79EB">
        <w:rPr>
          <w:rFonts w:eastAsia="SimSun"/>
          <w:szCs w:val="20"/>
          <w:lang w:eastAsia="zh-CN"/>
        </w:rPr>
        <w:t>), то натяжение будет ослаблено.</w:t>
      </w:r>
    </w:p>
    <w:p w:rsidR="001914F6" w:rsidRPr="00AF79EB" w:rsidRDefault="001914F6" w:rsidP="001914F6">
      <w:pPr>
        <w:spacing w:after="0"/>
        <w:jc w:val="both"/>
        <w:rPr>
          <w:rFonts w:eastAsia="SimSun" w:cs="Times New Roman"/>
          <w:b/>
          <w:lang w:eastAsia="zh-CN"/>
        </w:rPr>
      </w:pPr>
      <w:r w:rsidRPr="00AF79EB">
        <w:rPr>
          <w:rFonts w:eastAsia="SimSun" w:cs="Times New Roman"/>
          <w:b/>
          <w:lang w:eastAsia="zh-CN"/>
        </w:rPr>
        <w:t>2.</w:t>
      </w:r>
      <w:r w:rsidRPr="00AF79EB">
        <w:rPr>
          <w:rFonts w:ascii="Times New Roman" w:eastAsia="SimSun" w:hAnsi="Times New Roman" w:cs="Times New Roman"/>
          <w:b/>
          <w:sz w:val="24"/>
          <w:lang w:eastAsia="zh-CN"/>
        </w:rPr>
        <w:t xml:space="preserve"> </w:t>
      </w:r>
      <w:r w:rsidRPr="00AF79EB">
        <w:rPr>
          <w:rFonts w:eastAsia="SimSun" w:cs="Times New Roman"/>
          <w:b/>
          <w:lang w:eastAsia="zh-CN"/>
        </w:rPr>
        <w:t xml:space="preserve">Регулировка натяжения шпульной нити </w:t>
      </w:r>
    </w:p>
    <w:p w:rsidR="001914F6" w:rsidRPr="00AF79EB" w:rsidRDefault="001914F6" w:rsidP="001914F6">
      <w:pPr>
        <w:spacing w:after="0"/>
        <w:jc w:val="both"/>
        <w:rPr>
          <w:rFonts w:eastAsia="SimSun" w:cs="Times New Roman"/>
          <w:lang w:eastAsia="zh-CN"/>
        </w:rPr>
      </w:pPr>
      <w:r w:rsidRPr="00AF79EB">
        <w:rPr>
          <w:rFonts w:eastAsia="SimSun" w:cs="Times New Roman"/>
          <w:lang w:eastAsia="zh-CN"/>
        </w:rPr>
        <w:t>1) При вращении регулировочного винта (3) по часовой стрелке (в направлении Е) натяжение шпульной нити будет увеличено.</w:t>
      </w:r>
    </w:p>
    <w:p w:rsidR="001914F6" w:rsidRPr="00AF79EB" w:rsidRDefault="001914F6" w:rsidP="001914F6">
      <w:pPr>
        <w:spacing w:after="0"/>
        <w:jc w:val="both"/>
        <w:rPr>
          <w:rFonts w:eastAsia="SimSun" w:cs="Times New Roman"/>
          <w:lang w:eastAsia="zh-CN"/>
        </w:rPr>
      </w:pPr>
      <w:r w:rsidRPr="00AF79EB">
        <w:rPr>
          <w:rFonts w:eastAsia="SimSun" w:cs="Times New Roman"/>
          <w:lang w:eastAsia="zh-CN"/>
        </w:rPr>
        <w:t>2)</w:t>
      </w:r>
      <w:r w:rsidRPr="00AF79EB">
        <w:rPr>
          <w:rFonts w:ascii="Times New Roman" w:eastAsia="SimSun" w:hAnsi="Times New Roman" w:cs="Times New Roman"/>
          <w:sz w:val="24"/>
          <w:lang w:eastAsia="zh-CN"/>
        </w:rPr>
        <w:t xml:space="preserve"> </w:t>
      </w:r>
      <w:r w:rsidRPr="00AF79EB">
        <w:rPr>
          <w:rFonts w:eastAsia="SimSun" w:cs="Times New Roman"/>
          <w:lang w:eastAsia="zh-CN"/>
        </w:rPr>
        <w:t xml:space="preserve">При вращении регулировочного винта (3) против часовой стрелки (в направлении </w:t>
      </w:r>
      <w:r w:rsidRPr="00AF79EB">
        <w:rPr>
          <w:rFonts w:eastAsia="SimSun" w:cs="Times New Roman"/>
          <w:lang w:val="en-US" w:eastAsia="zh-CN"/>
        </w:rPr>
        <w:t>F</w:t>
      </w:r>
      <w:r w:rsidRPr="00AF79EB">
        <w:rPr>
          <w:rFonts w:eastAsia="SimSun" w:cs="Times New Roman"/>
          <w:lang w:eastAsia="zh-CN"/>
        </w:rPr>
        <w:t>) натяжение шпульной нити будет ослаблено.</w:t>
      </w:r>
    </w:p>
    <w:p w:rsidR="001914F6" w:rsidRDefault="001914F6" w:rsidP="001914F6">
      <w:pPr>
        <w:rPr>
          <w:b/>
        </w:rPr>
      </w:pPr>
    </w:p>
    <w:p w:rsidR="001914F6" w:rsidRPr="00842D40" w:rsidRDefault="001914F6" w:rsidP="001914F6">
      <w:pPr>
        <w:pStyle w:val="10"/>
        <w:numPr>
          <w:ilvl w:val="0"/>
          <w:numId w:val="41"/>
        </w:numPr>
        <w:outlineLvl w:val="0"/>
      </w:pPr>
      <w:bookmarkStart w:id="15" w:name="_Toc434515039"/>
      <w:r>
        <w:t>Пружина нитепритягивателя</w:t>
      </w:r>
      <w:bookmarkEnd w:id="15"/>
    </w:p>
    <w:p w:rsidR="001914F6" w:rsidRDefault="001914F6" w:rsidP="001914F6">
      <w:pPr>
        <w:rPr>
          <w:noProof/>
          <w:sz w:val="20"/>
          <w:szCs w:val="20"/>
          <w:lang w:eastAsia="ru-RU"/>
        </w:rPr>
      </w:pPr>
    </w:p>
    <w:p w:rsidR="001914F6" w:rsidRPr="00AF79EB" w:rsidRDefault="001914F6" w:rsidP="001914F6">
      <w:pPr>
        <w:rPr>
          <w:rFonts w:eastAsia="SimSun"/>
          <w:b/>
          <w:szCs w:val="20"/>
          <w:lang w:eastAsia="zh-CN"/>
        </w:rPr>
      </w:pPr>
      <w:r w:rsidRPr="00AF79EB">
        <w:rPr>
          <w:b/>
          <w:noProof/>
          <w:sz w:val="24"/>
          <w:lang w:eastAsia="ru-RU"/>
        </w:rPr>
        <w:drawing>
          <wp:anchor distT="0" distB="0" distL="114300" distR="114300" simplePos="0" relativeHeight="251678720" behindDoc="0" locked="0" layoutInCell="1" allowOverlap="1" wp14:anchorId="1F9847D3" wp14:editId="30081E1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52675" cy="1323975"/>
            <wp:effectExtent l="0" t="0" r="9525" b="9525"/>
            <wp:wrapSquare wrapText="bothSides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79EB">
        <w:rPr>
          <w:rFonts w:eastAsia="SimSun"/>
          <w:b/>
          <w:noProof/>
          <w:szCs w:val="20"/>
          <w:lang w:eastAsia="zh-CN"/>
        </w:rPr>
        <w:t>1 Регулировка хода пружины</w:t>
      </w:r>
      <w:r w:rsidRPr="00AF79EB">
        <w:rPr>
          <w:rFonts w:eastAsia="SimSun"/>
          <w:b/>
          <w:szCs w:val="20"/>
          <w:lang w:eastAsia="zh-CN"/>
        </w:rPr>
        <w:t xml:space="preserve"> нитепритягивателя</w:t>
      </w:r>
      <w:r w:rsidRPr="00AF79EB">
        <w:rPr>
          <w:rFonts w:eastAsia="SimSun"/>
          <w:b/>
          <w:noProof/>
          <w:szCs w:val="20"/>
          <w:lang w:eastAsia="zh-CN"/>
        </w:rPr>
        <w:t xml:space="preserve"> </w:t>
      </w:r>
      <w:r w:rsidRPr="00AF79EB">
        <w:rPr>
          <w:rFonts w:eastAsia="SimSun"/>
          <w:b/>
          <w:szCs w:val="20"/>
          <w:lang w:eastAsia="zh-CN"/>
        </w:rPr>
        <w:t>(1)</w:t>
      </w:r>
    </w:p>
    <w:p w:rsidR="001914F6" w:rsidRPr="00AF79EB" w:rsidRDefault="001914F6" w:rsidP="001914F6">
      <w:pPr>
        <w:spacing w:after="0"/>
        <w:jc w:val="both"/>
        <w:rPr>
          <w:rFonts w:eastAsia="SimSun"/>
          <w:szCs w:val="20"/>
          <w:lang w:eastAsia="zh-CN"/>
        </w:rPr>
      </w:pPr>
      <w:r w:rsidRPr="00AF79EB">
        <w:rPr>
          <w:rFonts w:eastAsia="SimSun"/>
          <w:szCs w:val="20"/>
          <w:lang w:eastAsia="zh-CN"/>
        </w:rPr>
        <w:t>1) Ослабьте установочный винт (2)</w:t>
      </w:r>
    </w:p>
    <w:p w:rsidR="001914F6" w:rsidRPr="00AF79EB" w:rsidRDefault="001914F6" w:rsidP="001914F6">
      <w:pPr>
        <w:spacing w:after="0"/>
        <w:jc w:val="both"/>
        <w:rPr>
          <w:rFonts w:eastAsia="SimSun"/>
          <w:szCs w:val="20"/>
          <w:lang w:eastAsia="zh-CN"/>
        </w:rPr>
      </w:pPr>
      <w:r w:rsidRPr="00AF79EB">
        <w:rPr>
          <w:rFonts w:eastAsia="SimSun"/>
          <w:szCs w:val="20"/>
          <w:lang w:eastAsia="zh-CN"/>
        </w:rPr>
        <w:t>2) При вращении регулятора (3) по часовой стрелке (в направлении А), ход пружины нитепритягивателя будет увеличен.</w:t>
      </w:r>
    </w:p>
    <w:p w:rsidR="001914F6" w:rsidRPr="00AF79EB" w:rsidRDefault="001914F6" w:rsidP="001914F6">
      <w:pPr>
        <w:spacing w:after="0"/>
        <w:jc w:val="both"/>
        <w:rPr>
          <w:rFonts w:eastAsia="SimSun"/>
          <w:szCs w:val="20"/>
          <w:lang w:eastAsia="zh-CN"/>
        </w:rPr>
      </w:pPr>
      <w:r w:rsidRPr="00AF79EB">
        <w:rPr>
          <w:rFonts w:eastAsia="SimSun"/>
          <w:szCs w:val="20"/>
          <w:lang w:eastAsia="zh-CN"/>
        </w:rPr>
        <w:t>3) При вращении регулятора против часовой стрелки (в направлении В), ход пружины нитепритягивателя будет уменьшен.</w:t>
      </w:r>
    </w:p>
    <w:p w:rsidR="001914F6" w:rsidRPr="00AF79EB" w:rsidRDefault="001914F6" w:rsidP="001914F6">
      <w:pPr>
        <w:spacing w:after="0" w:line="240" w:lineRule="auto"/>
        <w:ind w:left="360"/>
        <w:jc w:val="both"/>
        <w:rPr>
          <w:rFonts w:eastAsia="SimSun"/>
          <w:szCs w:val="20"/>
          <w:lang w:eastAsia="zh-CN"/>
        </w:rPr>
      </w:pPr>
      <w:r>
        <w:rPr>
          <w:rFonts w:eastAsia="SimSun"/>
          <w:b/>
          <w:szCs w:val="20"/>
          <w:lang w:eastAsia="zh-CN"/>
        </w:rPr>
        <w:t xml:space="preserve">2 </w:t>
      </w:r>
      <w:r w:rsidRPr="00AF79EB">
        <w:rPr>
          <w:rFonts w:eastAsia="SimSun"/>
          <w:b/>
          <w:szCs w:val="20"/>
          <w:lang w:eastAsia="zh-CN"/>
        </w:rPr>
        <w:t>Изменение давления пружины нитепритягивателя (1)</w:t>
      </w:r>
    </w:p>
    <w:p w:rsidR="001914F6" w:rsidRPr="00AF79EB" w:rsidRDefault="001914F6" w:rsidP="001914F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SimSun"/>
          <w:szCs w:val="20"/>
          <w:lang w:eastAsia="zh-CN"/>
        </w:rPr>
      </w:pPr>
      <w:r w:rsidRPr="00AF79EB">
        <w:rPr>
          <w:rFonts w:eastAsia="SimSun"/>
          <w:szCs w:val="20"/>
          <w:lang w:eastAsia="zh-CN"/>
        </w:rPr>
        <w:t>Ослабьте установочный винт 2 и снимите устройство натяжения нити (5).</w:t>
      </w:r>
    </w:p>
    <w:p w:rsidR="001914F6" w:rsidRPr="00AF79EB" w:rsidRDefault="001914F6" w:rsidP="001914F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SimSun"/>
          <w:szCs w:val="20"/>
          <w:lang w:eastAsia="zh-CN"/>
        </w:rPr>
      </w:pPr>
      <w:r w:rsidRPr="00AF79EB">
        <w:rPr>
          <w:rFonts w:eastAsia="SimSun"/>
          <w:szCs w:val="20"/>
          <w:lang w:eastAsia="zh-CN"/>
        </w:rPr>
        <w:t>Ослабьте установочный винт (4).</w:t>
      </w:r>
    </w:p>
    <w:p w:rsidR="001914F6" w:rsidRPr="00AF79EB" w:rsidRDefault="001914F6" w:rsidP="001914F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SimSun"/>
          <w:szCs w:val="20"/>
          <w:lang w:eastAsia="zh-CN"/>
        </w:rPr>
      </w:pPr>
      <w:r w:rsidRPr="00AF79EB">
        <w:rPr>
          <w:rFonts w:eastAsia="SimSun"/>
          <w:szCs w:val="20"/>
          <w:lang w:eastAsia="zh-CN"/>
        </w:rPr>
        <w:t>Если повернуть регулятор нитенатяжителя (3) по часовой стрелке (в направлении А), давление пружины будет увеличено.</w:t>
      </w:r>
    </w:p>
    <w:p w:rsidR="001914F6" w:rsidRPr="00AF79EB" w:rsidRDefault="001914F6" w:rsidP="001914F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SimSun"/>
          <w:szCs w:val="20"/>
          <w:lang w:eastAsia="zh-CN"/>
        </w:rPr>
      </w:pPr>
      <w:r w:rsidRPr="00AF79EB">
        <w:rPr>
          <w:rFonts w:eastAsia="SimSun"/>
          <w:szCs w:val="20"/>
          <w:lang w:eastAsia="zh-CN"/>
        </w:rPr>
        <w:t>Если повернуть регулятор (3) против часовой стрелки (в направлении В), давление пружины будет ослаблено.</w:t>
      </w:r>
    </w:p>
    <w:p w:rsidR="001914F6" w:rsidRDefault="001914F6" w:rsidP="001914F6">
      <w:pPr>
        <w:jc w:val="both"/>
        <w:rPr>
          <w:rFonts w:eastAsia="SimSun"/>
          <w:sz w:val="20"/>
          <w:szCs w:val="20"/>
          <w:lang w:eastAsia="zh-CN"/>
        </w:rPr>
      </w:pPr>
    </w:p>
    <w:p w:rsidR="001914F6" w:rsidRDefault="001914F6" w:rsidP="001914F6">
      <w:pPr>
        <w:jc w:val="both"/>
        <w:rPr>
          <w:rFonts w:eastAsia="SimSun"/>
          <w:sz w:val="20"/>
          <w:szCs w:val="20"/>
          <w:lang w:eastAsia="zh-CN"/>
        </w:rPr>
      </w:pPr>
    </w:p>
    <w:p w:rsidR="001914F6" w:rsidRDefault="001914F6" w:rsidP="001914F6">
      <w:pPr>
        <w:jc w:val="both"/>
        <w:rPr>
          <w:rFonts w:eastAsia="SimSun"/>
          <w:sz w:val="20"/>
          <w:szCs w:val="20"/>
          <w:lang w:eastAsia="zh-CN"/>
        </w:rPr>
      </w:pPr>
    </w:p>
    <w:p w:rsidR="001914F6" w:rsidRDefault="001914F6" w:rsidP="001914F6">
      <w:pPr>
        <w:jc w:val="both"/>
        <w:rPr>
          <w:rFonts w:eastAsia="SimSun"/>
          <w:sz w:val="20"/>
          <w:szCs w:val="20"/>
          <w:lang w:eastAsia="zh-CN"/>
        </w:rPr>
      </w:pPr>
    </w:p>
    <w:p w:rsidR="001914F6" w:rsidRDefault="001914F6" w:rsidP="001914F6">
      <w:pPr>
        <w:pStyle w:val="10"/>
        <w:numPr>
          <w:ilvl w:val="0"/>
          <w:numId w:val="41"/>
        </w:numPr>
        <w:outlineLvl w:val="0"/>
        <w:rPr>
          <w:lang w:eastAsia="zh-CN"/>
        </w:rPr>
      </w:pPr>
      <w:bookmarkStart w:id="16" w:name="_Toc434515040"/>
      <w:r w:rsidRPr="005E4CE2">
        <w:rPr>
          <w:rFonts w:cstheme="minorHAnsi"/>
          <w:noProof/>
          <w:sz w:val="20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790CD9EB" wp14:editId="7D110946">
            <wp:simplePos x="0" y="0"/>
            <wp:positionH relativeFrom="column">
              <wp:posOffset>114300</wp:posOffset>
            </wp:positionH>
            <wp:positionV relativeFrom="paragraph">
              <wp:posOffset>274320</wp:posOffset>
            </wp:positionV>
            <wp:extent cx="647700" cy="581025"/>
            <wp:effectExtent l="0" t="0" r="0" b="9525"/>
            <wp:wrapSquare wrapText="right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9EB">
        <w:rPr>
          <w:lang w:eastAsia="zh-CN"/>
        </w:rPr>
        <w:t>Регулировка хода нитепритягивателя</w:t>
      </w:r>
      <w:bookmarkEnd w:id="16"/>
    </w:p>
    <w:p w:rsidR="001914F6" w:rsidRPr="005E4CE2" w:rsidRDefault="001914F6" w:rsidP="001914F6">
      <w:pPr>
        <w:pStyle w:val="Style10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В</w:t>
      </w:r>
      <w:r w:rsidRPr="005E4CE2">
        <w:rPr>
          <w:rFonts w:asciiTheme="minorHAnsi" w:hAnsiTheme="minorHAnsi" w:cstheme="minorHAnsi"/>
          <w:sz w:val="20"/>
          <w:szCs w:val="22"/>
        </w:rPr>
        <w:t xml:space="preserve">нимание! Отключите </w:t>
      </w:r>
      <w:r>
        <w:rPr>
          <w:rFonts w:asciiTheme="minorHAnsi" w:hAnsiTheme="minorHAnsi" w:cstheme="minorHAnsi"/>
          <w:sz w:val="20"/>
          <w:szCs w:val="22"/>
        </w:rPr>
        <w:t>питани</w:t>
      </w:r>
      <w:r w:rsidRPr="005E4CE2">
        <w:rPr>
          <w:rFonts w:asciiTheme="minorHAnsi" w:hAnsiTheme="minorHAnsi" w:cstheme="minorHAnsi"/>
          <w:sz w:val="20"/>
          <w:szCs w:val="22"/>
        </w:rPr>
        <w:t>е перед началом работы во избежание несчастного случая, вызванного внезапным запуском швейной машины.</w:t>
      </w:r>
    </w:p>
    <w:p w:rsidR="001914F6" w:rsidRDefault="001914F6" w:rsidP="001914F6">
      <w:pPr>
        <w:jc w:val="both"/>
        <w:rPr>
          <w:rFonts w:eastAsia="SimSun"/>
          <w:sz w:val="20"/>
          <w:szCs w:val="20"/>
          <w:lang w:eastAsia="zh-CN"/>
        </w:rPr>
      </w:pPr>
    </w:p>
    <w:p w:rsidR="001914F6" w:rsidRPr="00B06CE1" w:rsidRDefault="001914F6" w:rsidP="001914F6">
      <w:pPr>
        <w:pStyle w:val="a3"/>
        <w:numPr>
          <w:ilvl w:val="0"/>
          <w:numId w:val="32"/>
        </w:numPr>
        <w:jc w:val="both"/>
        <w:rPr>
          <w:rFonts w:eastAsia="SimSun"/>
          <w:szCs w:val="20"/>
          <w:lang w:eastAsia="zh-CN"/>
        </w:rPr>
      </w:pPr>
      <w:r w:rsidRPr="00B06CE1">
        <w:rPr>
          <w:noProof/>
          <w:sz w:val="24"/>
          <w:lang w:eastAsia="ru-RU"/>
        </w:rPr>
        <w:drawing>
          <wp:anchor distT="0" distB="0" distL="114300" distR="114300" simplePos="0" relativeHeight="251680768" behindDoc="0" locked="0" layoutInCell="1" allowOverlap="1" wp14:anchorId="22A9F487" wp14:editId="6D1699D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52675" cy="1162050"/>
            <wp:effectExtent l="0" t="0" r="9525" b="0"/>
            <wp:wrapSquare wrapText="bothSides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6CE1">
        <w:rPr>
          <w:rFonts w:eastAsia="SimSun"/>
          <w:szCs w:val="20"/>
          <w:lang w:eastAsia="zh-CN"/>
        </w:rPr>
        <w:t xml:space="preserve">При работе с тяжелыми материалами сместите </w:t>
      </w:r>
      <w:proofErr w:type="spellStart"/>
      <w:r w:rsidRPr="00B06CE1">
        <w:rPr>
          <w:rFonts w:eastAsia="SimSun"/>
          <w:szCs w:val="20"/>
          <w:lang w:eastAsia="zh-CN"/>
        </w:rPr>
        <w:t>нитенаправитель</w:t>
      </w:r>
      <w:proofErr w:type="spellEnd"/>
      <w:r w:rsidRPr="00B06CE1">
        <w:rPr>
          <w:rFonts w:eastAsia="SimSun"/>
          <w:szCs w:val="20"/>
          <w:lang w:eastAsia="zh-CN"/>
        </w:rPr>
        <w:t xml:space="preserve"> (1) влево (в направлении А) для увеличения длины нити, выходящей из нитепритягивателя.</w:t>
      </w:r>
    </w:p>
    <w:p w:rsidR="001914F6" w:rsidRPr="00B06CE1" w:rsidRDefault="001914F6" w:rsidP="001914F6">
      <w:pPr>
        <w:pStyle w:val="a3"/>
        <w:numPr>
          <w:ilvl w:val="0"/>
          <w:numId w:val="32"/>
        </w:numPr>
        <w:jc w:val="both"/>
        <w:rPr>
          <w:rFonts w:eastAsia="SimSun"/>
          <w:szCs w:val="20"/>
          <w:lang w:eastAsia="zh-CN"/>
        </w:rPr>
      </w:pPr>
      <w:r w:rsidRPr="00B06CE1">
        <w:rPr>
          <w:rFonts w:eastAsia="SimSun"/>
          <w:szCs w:val="20"/>
          <w:lang w:eastAsia="zh-CN"/>
        </w:rPr>
        <w:t xml:space="preserve"> При работе с легкими и средними материалами сместите </w:t>
      </w:r>
      <w:proofErr w:type="spellStart"/>
      <w:r w:rsidRPr="00B06CE1">
        <w:rPr>
          <w:rFonts w:eastAsia="SimSun"/>
          <w:szCs w:val="20"/>
          <w:lang w:eastAsia="zh-CN"/>
        </w:rPr>
        <w:t>нитенаправитель</w:t>
      </w:r>
      <w:proofErr w:type="spellEnd"/>
      <w:r w:rsidRPr="00B06CE1">
        <w:rPr>
          <w:rFonts w:eastAsia="SimSun"/>
          <w:szCs w:val="20"/>
          <w:lang w:eastAsia="zh-CN"/>
        </w:rPr>
        <w:t xml:space="preserve"> (1) вправо (в направлении В) для уменьшения длины нити, выходящей из нитепритягивателя.</w:t>
      </w:r>
    </w:p>
    <w:p w:rsidR="001914F6" w:rsidRDefault="001914F6" w:rsidP="001914F6">
      <w:pPr>
        <w:pStyle w:val="a3"/>
        <w:numPr>
          <w:ilvl w:val="0"/>
          <w:numId w:val="32"/>
        </w:numPr>
        <w:jc w:val="both"/>
        <w:rPr>
          <w:rFonts w:eastAsia="SimSun"/>
          <w:szCs w:val="20"/>
          <w:lang w:eastAsia="zh-CN"/>
        </w:rPr>
      </w:pPr>
      <w:r w:rsidRPr="00B06CE1">
        <w:rPr>
          <w:rFonts w:eastAsia="SimSun"/>
          <w:szCs w:val="20"/>
          <w:lang w:eastAsia="zh-CN"/>
        </w:rPr>
        <w:t xml:space="preserve">Как правило, </w:t>
      </w:r>
      <w:proofErr w:type="spellStart"/>
      <w:r w:rsidRPr="00B06CE1">
        <w:rPr>
          <w:rFonts w:eastAsia="SimSun"/>
          <w:szCs w:val="20"/>
          <w:lang w:eastAsia="zh-CN"/>
        </w:rPr>
        <w:t>нитенаправитель</w:t>
      </w:r>
      <w:proofErr w:type="spellEnd"/>
      <w:r w:rsidRPr="00B06CE1">
        <w:rPr>
          <w:rFonts w:eastAsia="SimSun"/>
          <w:szCs w:val="20"/>
          <w:lang w:eastAsia="zh-CN"/>
        </w:rPr>
        <w:t xml:space="preserve"> (1) располагается так, что метка</w:t>
      </w:r>
      <w:proofErr w:type="gramStart"/>
      <w:r w:rsidRPr="00B06CE1">
        <w:rPr>
          <w:rFonts w:eastAsia="SimSun"/>
          <w:szCs w:val="20"/>
          <w:lang w:eastAsia="zh-CN"/>
        </w:rPr>
        <w:t xml:space="preserve"> С</w:t>
      </w:r>
      <w:proofErr w:type="gramEnd"/>
      <w:r w:rsidRPr="00B06CE1">
        <w:rPr>
          <w:rFonts w:eastAsia="SimSun"/>
          <w:szCs w:val="20"/>
          <w:lang w:eastAsia="zh-CN"/>
        </w:rPr>
        <w:t xml:space="preserve"> находится на одном уровне с центром винта.</w:t>
      </w:r>
    </w:p>
    <w:p w:rsidR="001914F6" w:rsidRDefault="001914F6" w:rsidP="001914F6">
      <w:pPr>
        <w:pStyle w:val="a3"/>
        <w:jc w:val="both"/>
        <w:rPr>
          <w:rFonts w:eastAsia="SimSun"/>
          <w:szCs w:val="20"/>
          <w:lang w:eastAsia="zh-CN"/>
        </w:rPr>
      </w:pPr>
    </w:p>
    <w:p w:rsidR="001914F6" w:rsidRDefault="001914F6" w:rsidP="001914F6">
      <w:pPr>
        <w:pStyle w:val="10"/>
        <w:numPr>
          <w:ilvl w:val="0"/>
          <w:numId w:val="41"/>
        </w:numPr>
        <w:outlineLvl w:val="0"/>
        <w:rPr>
          <w:lang w:eastAsia="zh-CN"/>
        </w:rPr>
      </w:pPr>
      <w:bookmarkStart w:id="17" w:name="_Toc434515041"/>
      <w:r w:rsidRPr="00B06CE1">
        <w:rPr>
          <w:lang w:eastAsia="zh-CN"/>
        </w:rPr>
        <w:t>Синхронизация иглы и челнока</w:t>
      </w:r>
      <w:bookmarkEnd w:id="17"/>
    </w:p>
    <w:p w:rsidR="001914F6" w:rsidRDefault="001914F6" w:rsidP="001914F6">
      <w:pPr>
        <w:pStyle w:val="a3"/>
        <w:ind w:left="644"/>
        <w:jc w:val="both"/>
        <w:rPr>
          <w:rFonts w:eastAsia="SimSun"/>
          <w:b/>
          <w:szCs w:val="20"/>
          <w:lang w:eastAsia="zh-CN"/>
        </w:rPr>
      </w:pPr>
      <w:r w:rsidRPr="005E4CE2">
        <w:rPr>
          <w:rFonts w:cstheme="minorHAnsi"/>
          <w:noProof/>
          <w:sz w:val="20"/>
          <w:lang w:eastAsia="ru-RU"/>
        </w:rPr>
        <w:drawing>
          <wp:anchor distT="0" distB="0" distL="114300" distR="114300" simplePos="0" relativeHeight="251681792" behindDoc="0" locked="0" layoutInCell="1" allowOverlap="1" wp14:anchorId="0F816FC9" wp14:editId="73AA25B8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647700" cy="581025"/>
            <wp:effectExtent l="0" t="0" r="0" b="9525"/>
            <wp:wrapSquare wrapText="right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4F6" w:rsidRPr="005E4CE2" w:rsidRDefault="001914F6" w:rsidP="001914F6">
      <w:pPr>
        <w:pStyle w:val="Style10"/>
        <w:ind w:left="644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В</w:t>
      </w:r>
      <w:r w:rsidRPr="005E4CE2">
        <w:rPr>
          <w:rFonts w:asciiTheme="minorHAnsi" w:hAnsiTheme="minorHAnsi" w:cstheme="minorHAnsi"/>
          <w:sz w:val="20"/>
          <w:szCs w:val="22"/>
        </w:rPr>
        <w:t xml:space="preserve">нимание! Отключите </w:t>
      </w:r>
      <w:r>
        <w:rPr>
          <w:rFonts w:asciiTheme="minorHAnsi" w:hAnsiTheme="minorHAnsi" w:cstheme="minorHAnsi"/>
          <w:sz w:val="20"/>
          <w:szCs w:val="22"/>
        </w:rPr>
        <w:t>пита</w:t>
      </w:r>
      <w:r w:rsidRPr="005E4CE2">
        <w:rPr>
          <w:rFonts w:asciiTheme="minorHAnsi" w:hAnsiTheme="minorHAnsi" w:cstheme="minorHAnsi"/>
          <w:sz w:val="20"/>
          <w:szCs w:val="22"/>
        </w:rPr>
        <w:t xml:space="preserve">ние </w:t>
      </w:r>
      <w:r>
        <w:rPr>
          <w:rFonts w:asciiTheme="minorHAnsi" w:hAnsiTheme="minorHAnsi" w:cstheme="minorHAnsi"/>
          <w:sz w:val="20"/>
          <w:szCs w:val="22"/>
        </w:rPr>
        <w:t xml:space="preserve">и убедитесь, что двигатель полностью остановлен </w:t>
      </w:r>
      <w:r w:rsidRPr="005E4CE2">
        <w:rPr>
          <w:rFonts w:asciiTheme="minorHAnsi" w:hAnsiTheme="minorHAnsi" w:cstheme="minorHAnsi"/>
          <w:sz w:val="20"/>
          <w:szCs w:val="22"/>
        </w:rPr>
        <w:t>перед началом работы во избежание несчастного случая, вызванного внезапным запуском швейной машины.</w:t>
      </w:r>
    </w:p>
    <w:p w:rsidR="001914F6" w:rsidRDefault="001914F6" w:rsidP="001914F6">
      <w:pPr>
        <w:jc w:val="both"/>
        <w:rPr>
          <w:rFonts w:eastAsia="SimSun"/>
          <w:b/>
          <w:szCs w:val="20"/>
          <w:lang w:eastAsia="zh-CN"/>
        </w:rPr>
      </w:pPr>
    </w:p>
    <w:p w:rsidR="001914F6" w:rsidRPr="00F359A0" w:rsidRDefault="001914F6" w:rsidP="001914F6">
      <w:pPr>
        <w:pStyle w:val="a3"/>
        <w:numPr>
          <w:ilvl w:val="0"/>
          <w:numId w:val="33"/>
        </w:numPr>
        <w:jc w:val="both"/>
        <w:rPr>
          <w:rFonts w:eastAsia="SimSun" w:cs="Times New Roman"/>
          <w:lang w:eastAsia="zh-CN"/>
        </w:rPr>
      </w:pPr>
      <w:r w:rsidRPr="00F359A0">
        <w:rPr>
          <w:noProof/>
          <w:sz w:val="24"/>
          <w:lang w:eastAsia="ru-RU"/>
        </w:rPr>
        <w:drawing>
          <wp:anchor distT="0" distB="0" distL="114300" distR="114300" simplePos="0" relativeHeight="251682816" behindDoc="0" locked="0" layoutInCell="1" allowOverlap="1" wp14:anchorId="5CDBF461" wp14:editId="7D3B089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52675" cy="2476500"/>
            <wp:effectExtent l="0" t="0" r="9525" b="0"/>
            <wp:wrapSquare wrapText="bothSides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9A0">
        <w:rPr>
          <w:rFonts w:eastAsia="SimSun" w:cs="Times New Roman"/>
          <w:lang w:eastAsia="zh-CN"/>
        </w:rPr>
        <w:t xml:space="preserve">Поверните шкив таким образом, чтобы перевести </w:t>
      </w:r>
      <w:proofErr w:type="spellStart"/>
      <w:r w:rsidRPr="00F359A0">
        <w:rPr>
          <w:rFonts w:eastAsia="SimSun" w:cs="Times New Roman"/>
          <w:lang w:eastAsia="zh-CN"/>
        </w:rPr>
        <w:t>игловодитель</w:t>
      </w:r>
      <w:proofErr w:type="spellEnd"/>
      <w:r w:rsidRPr="00F359A0">
        <w:rPr>
          <w:rFonts w:eastAsia="SimSun" w:cs="Times New Roman"/>
          <w:lang w:eastAsia="zh-CN"/>
        </w:rPr>
        <w:t xml:space="preserve"> в крайнее нижнее положение и ослабьте винт (1).</w:t>
      </w:r>
    </w:p>
    <w:p w:rsidR="001914F6" w:rsidRPr="00F359A0" w:rsidRDefault="001914F6" w:rsidP="001914F6">
      <w:pPr>
        <w:spacing w:after="0" w:line="240" w:lineRule="auto"/>
        <w:ind w:left="720"/>
        <w:jc w:val="both"/>
        <w:rPr>
          <w:rFonts w:eastAsia="SimSun" w:cs="Times New Roman"/>
          <w:b/>
          <w:lang w:eastAsia="zh-CN"/>
        </w:rPr>
      </w:pPr>
      <w:r w:rsidRPr="00F359A0">
        <w:rPr>
          <w:rFonts w:eastAsia="SimSun" w:cs="Times New Roman"/>
          <w:b/>
          <w:lang w:eastAsia="zh-CN"/>
        </w:rPr>
        <w:t xml:space="preserve">Корректировка высоты </w:t>
      </w:r>
      <w:proofErr w:type="spellStart"/>
      <w:r w:rsidRPr="00F359A0">
        <w:rPr>
          <w:rFonts w:eastAsia="SimSun" w:cs="Times New Roman"/>
          <w:b/>
          <w:lang w:eastAsia="zh-CN"/>
        </w:rPr>
        <w:t>игловодителя</w:t>
      </w:r>
      <w:proofErr w:type="spellEnd"/>
    </w:p>
    <w:p w:rsidR="001914F6" w:rsidRPr="00F359A0" w:rsidRDefault="001914F6" w:rsidP="001914F6">
      <w:pPr>
        <w:numPr>
          <w:ilvl w:val="0"/>
          <w:numId w:val="26"/>
        </w:numPr>
        <w:spacing w:after="0" w:line="240" w:lineRule="auto"/>
        <w:jc w:val="both"/>
        <w:rPr>
          <w:rFonts w:eastAsia="SimSun" w:cs="Times New Roman"/>
          <w:lang w:eastAsia="zh-CN"/>
        </w:rPr>
      </w:pPr>
      <w:r w:rsidRPr="00F359A0">
        <w:rPr>
          <w:rFonts w:eastAsia="SimSun" w:cs="Times New Roman"/>
          <w:lang w:eastAsia="zh-CN"/>
        </w:rPr>
        <w:t>Определение высоты иглы</w:t>
      </w:r>
    </w:p>
    <w:p w:rsidR="001914F6" w:rsidRPr="00F359A0" w:rsidRDefault="001914F6" w:rsidP="001914F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bCs/>
          <w:szCs w:val="20"/>
        </w:rPr>
      </w:pPr>
      <w:r w:rsidRPr="00F359A0">
        <w:rPr>
          <w:bCs/>
          <w:szCs w:val="20"/>
        </w:rPr>
        <w:t xml:space="preserve">Если используется игла DB, то совместите линию А </w:t>
      </w:r>
      <w:proofErr w:type="spellStart"/>
      <w:r w:rsidRPr="00F359A0">
        <w:rPr>
          <w:bCs/>
          <w:szCs w:val="20"/>
        </w:rPr>
        <w:t>игловодителя</w:t>
      </w:r>
      <w:proofErr w:type="spellEnd"/>
      <w:r w:rsidRPr="00F359A0">
        <w:rPr>
          <w:bCs/>
          <w:szCs w:val="20"/>
        </w:rPr>
        <w:t xml:space="preserve"> (2) с нижним концом нижней втулки </w:t>
      </w:r>
      <w:proofErr w:type="spellStart"/>
      <w:r w:rsidRPr="00F359A0">
        <w:rPr>
          <w:bCs/>
          <w:szCs w:val="20"/>
        </w:rPr>
        <w:t>игловодителя</w:t>
      </w:r>
      <w:proofErr w:type="spellEnd"/>
      <w:r w:rsidRPr="00F359A0">
        <w:rPr>
          <w:bCs/>
          <w:szCs w:val="20"/>
        </w:rPr>
        <w:t xml:space="preserve"> (3) и затяните винт (1)</w:t>
      </w:r>
    </w:p>
    <w:p w:rsidR="001914F6" w:rsidRPr="00F359A0" w:rsidRDefault="001914F6" w:rsidP="001914F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bCs/>
          <w:szCs w:val="20"/>
        </w:rPr>
      </w:pPr>
      <w:r w:rsidRPr="00F359A0">
        <w:rPr>
          <w:bCs/>
          <w:szCs w:val="20"/>
        </w:rPr>
        <w:t>Если используется игла D</w:t>
      </w:r>
      <w:r w:rsidRPr="00F359A0">
        <w:rPr>
          <w:bCs/>
          <w:szCs w:val="20"/>
          <w:lang w:val="en-US"/>
        </w:rPr>
        <w:t>P</w:t>
      </w:r>
      <w:r w:rsidRPr="00F359A0">
        <w:rPr>
          <w:bCs/>
          <w:szCs w:val="20"/>
        </w:rPr>
        <w:t xml:space="preserve">, то совместите линию </w:t>
      </w:r>
      <w:r w:rsidRPr="00F359A0">
        <w:rPr>
          <w:bCs/>
          <w:szCs w:val="20"/>
          <w:lang w:val="en-US"/>
        </w:rPr>
        <w:t>C</w:t>
      </w:r>
      <w:r w:rsidRPr="00F359A0">
        <w:rPr>
          <w:bCs/>
          <w:szCs w:val="20"/>
        </w:rPr>
        <w:t xml:space="preserve"> с нижним концом нижней втулки </w:t>
      </w:r>
      <w:proofErr w:type="spellStart"/>
      <w:r w:rsidRPr="00F359A0">
        <w:rPr>
          <w:bCs/>
          <w:szCs w:val="20"/>
        </w:rPr>
        <w:t>игловодителя</w:t>
      </w:r>
      <w:proofErr w:type="spellEnd"/>
      <w:r w:rsidRPr="00F359A0">
        <w:rPr>
          <w:bCs/>
          <w:szCs w:val="20"/>
        </w:rPr>
        <w:t xml:space="preserve"> (3) и затяните винт (1)</w:t>
      </w:r>
    </w:p>
    <w:p w:rsidR="001914F6" w:rsidRPr="00F359A0" w:rsidRDefault="001914F6" w:rsidP="001914F6">
      <w:pPr>
        <w:jc w:val="both"/>
        <w:rPr>
          <w:bCs/>
          <w:szCs w:val="20"/>
        </w:rPr>
      </w:pPr>
    </w:p>
    <w:p w:rsidR="001914F6" w:rsidRPr="00F359A0" w:rsidRDefault="001914F6" w:rsidP="001914F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SimSun" w:cs="Times New Roman"/>
          <w:szCs w:val="20"/>
          <w:lang w:eastAsia="zh-CN"/>
        </w:rPr>
      </w:pPr>
      <w:r w:rsidRPr="00F359A0">
        <w:rPr>
          <w:rFonts w:eastAsia="SimSun" w:cs="Times New Roman"/>
          <w:b/>
          <w:szCs w:val="20"/>
          <w:lang w:eastAsia="zh-CN"/>
        </w:rPr>
        <w:t>Корректировка положения челнока</w:t>
      </w:r>
      <w:r w:rsidRPr="00F359A0">
        <w:rPr>
          <w:rFonts w:eastAsia="SimSun" w:cs="Times New Roman"/>
          <w:szCs w:val="20"/>
          <w:lang w:eastAsia="zh-CN"/>
        </w:rPr>
        <w:t xml:space="preserve"> (а)</w:t>
      </w:r>
    </w:p>
    <w:p w:rsidR="001914F6" w:rsidRPr="00F359A0" w:rsidRDefault="001914F6" w:rsidP="001914F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bCs/>
          <w:szCs w:val="20"/>
        </w:rPr>
      </w:pPr>
      <w:r w:rsidRPr="00F359A0">
        <w:rPr>
          <w:bCs/>
          <w:szCs w:val="20"/>
        </w:rPr>
        <w:t xml:space="preserve">Если используется игла </w:t>
      </w:r>
      <w:r w:rsidRPr="00F359A0">
        <w:rPr>
          <w:bCs/>
          <w:szCs w:val="20"/>
          <w:lang w:val="en-US"/>
        </w:rPr>
        <w:t>DB</w:t>
      </w:r>
      <w:r w:rsidRPr="00F359A0">
        <w:rPr>
          <w:bCs/>
          <w:szCs w:val="20"/>
        </w:rPr>
        <w:t>, ослабьте три установочных винта челнока, поверните маховое колесо и совместите линию</w:t>
      </w:r>
      <w:proofErr w:type="gramStart"/>
      <w:r w:rsidRPr="00F359A0">
        <w:rPr>
          <w:bCs/>
          <w:szCs w:val="20"/>
        </w:rPr>
        <w:t xml:space="preserve"> В</w:t>
      </w:r>
      <w:proofErr w:type="gramEnd"/>
      <w:r w:rsidRPr="00F359A0">
        <w:rPr>
          <w:bCs/>
          <w:szCs w:val="20"/>
        </w:rPr>
        <w:t xml:space="preserve"> на вертикальном </w:t>
      </w:r>
      <w:proofErr w:type="spellStart"/>
      <w:r w:rsidRPr="00F359A0">
        <w:rPr>
          <w:bCs/>
          <w:szCs w:val="20"/>
        </w:rPr>
        <w:t>игловодителе</w:t>
      </w:r>
      <w:proofErr w:type="spellEnd"/>
      <w:r w:rsidRPr="00F359A0">
        <w:rPr>
          <w:bCs/>
          <w:szCs w:val="20"/>
        </w:rPr>
        <w:t xml:space="preserve"> (2) с нижним концом нижней втулки </w:t>
      </w:r>
      <w:proofErr w:type="spellStart"/>
      <w:r w:rsidRPr="00F359A0">
        <w:rPr>
          <w:bCs/>
          <w:szCs w:val="20"/>
        </w:rPr>
        <w:t>игловодителя</w:t>
      </w:r>
      <w:proofErr w:type="spellEnd"/>
      <w:r w:rsidRPr="00F359A0">
        <w:rPr>
          <w:bCs/>
          <w:szCs w:val="20"/>
        </w:rPr>
        <w:t xml:space="preserve"> (3).</w:t>
      </w:r>
    </w:p>
    <w:p w:rsidR="001914F6" w:rsidRPr="00F359A0" w:rsidRDefault="001914F6" w:rsidP="001914F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bCs/>
          <w:szCs w:val="20"/>
        </w:rPr>
      </w:pPr>
      <w:r w:rsidRPr="00F359A0">
        <w:rPr>
          <w:bCs/>
          <w:szCs w:val="20"/>
        </w:rPr>
        <w:t xml:space="preserve">Если используется игла </w:t>
      </w:r>
      <w:r w:rsidRPr="00F359A0">
        <w:rPr>
          <w:bCs/>
          <w:szCs w:val="20"/>
          <w:lang w:val="en-US"/>
        </w:rPr>
        <w:t>DP</w:t>
      </w:r>
      <w:r w:rsidRPr="00F359A0">
        <w:rPr>
          <w:bCs/>
          <w:szCs w:val="20"/>
        </w:rPr>
        <w:t xml:space="preserve">, ослабьте три установочных винта челнока, поверните маховое колесо и совместите линию </w:t>
      </w:r>
      <w:r w:rsidRPr="00F359A0">
        <w:rPr>
          <w:bCs/>
          <w:szCs w:val="20"/>
          <w:lang w:val="en-US"/>
        </w:rPr>
        <w:t>D</w:t>
      </w:r>
      <w:r w:rsidRPr="00F359A0">
        <w:rPr>
          <w:bCs/>
          <w:szCs w:val="20"/>
        </w:rPr>
        <w:t xml:space="preserve"> на </w:t>
      </w:r>
      <w:proofErr w:type="gramStart"/>
      <w:r w:rsidRPr="00F359A0">
        <w:rPr>
          <w:bCs/>
          <w:szCs w:val="20"/>
        </w:rPr>
        <w:t>вертикальном</w:t>
      </w:r>
      <w:proofErr w:type="gramEnd"/>
      <w:r w:rsidRPr="00F359A0">
        <w:rPr>
          <w:bCs/>
          <w:szCs w:val="20"/>
        </w:rPr>
        <w:t xml:space="preserve"> </w:t>
      </w:r>
      <w:proofErr w:type="spellStart"/>
      <w:r w:rsidRPr="00F359A0">
        <w:rPr>
          <w:bCs/>
          <w:szCs w:val="20"/>
        </w:rPr>
        <w:t>игловодителе</w:t>
      </w:r>
      <w:proofErr w:type="spellEnd"/>
      <w:r w:rsidRPr="00F359A0">
        <w:rPr>
          <w:bCs/>
          <w:szCs w:val="20"/>
        </w:rPr>
        <w:t xml:space="preserve"> (2) с нижним концом нижней втулки </w:t>
      </w:r>
      <w:proofErr w:type="spellStart"/>
      <w:r w:rsidRPr="00F359A0">
        <w:rPr>
          <w:bCs/>
          <w:szCs w:val="20"/>
        </w:rPr>
        <w:t>игловодителя</w:t>
      </w:r>
      <w:proofErr w:type="spellEnd"/>
      <w:r w:rsidRPr="00F359A0">
        <w:rPr>
          <w:bCs/>
          <w:szCs w:val="20"/>
        </w:rPr>
        <w:t xml:space="preserve"> (3).</w:t>
      </w:r>
    </w:p>
    <w:p w:rsidR="001914F6" w:rsidRPr="00F359A0" w:rsidRDefault="001914F6" w:rsidP="001914F6">
      <w:pPr>
        <w:ind w:left="360"/>
        <w:jc w:val="both"/>
        <w:rPr>
          <w:rFonts w:eastAsia="SimSun" w:cs="Times New Roman"/>
          <w:szCs w:val="20"/>
          <w:lang w:eastAsia="zh-CN"/>
        </w:rPr>
      </w:pPr>
      <w:r w:rsidRPr="00F359A0">
        <w:rPr>
          <w:rFonts w:eastAsia="SimSun" w:cs="Times New Roman"/>
          <w:szCs w:val="20"/>
          <w:lang w:eastAsia="zh-CN"/>
        </w:rPr>
        <w:t xml:space="preserve">4) </w:t>
      </w:r>
      <w:r w:rsidRPr="00F359A0">
        <w:rPr>
          <w:bCs/>
          <w:szCs w:val="20"/>
        </w:rPr>
        <w:t>По завершении описанных выше этапов регулировки совместите острие ребра челнока (5) с центральной линией иглы (4). Обеспечьте расстояние от 0,04 до 0,1 мм (относительная величина) между иглой и челноком, затем прочно затяните установочные винты челнока.</w:t>
      </w:r>
    </w:p>
    <w:p w:rsidR="001914F6" w:rsidRDefault="001914F6" w:rsidP="001914F6">
      <w:pPr>
        <w:jc w:val="both"/>
        <w:rPr>
          <w:rFonts w:eastAsia="SimSun"/>
          <w:b/>
          <w:szCs w:val="20"/>
          <w:lang w:eastAsia="zh-CN"/>
        </w:rPr>
      </w:pPr>
      <w:r>
        <w:rPr>
          <w:rFonts w:eastAsia="SimSun"/>
          <w:b/>
          <w:szCs w:val="20"/>
          <w:lang w:eastAsia="zh-CN"/>
        </w:rPr>
        <w:lastRenderedPageBreak/>
        <w:t xml:space="preserve">Если расстояние от острия челнока до иглы </w:t>
      </w:r>
      <w:proofErr w:type="gramStart"/>
      <w:r>
        <w:rPr>
          <w:rFonts w:eastAsia="SimSun"/>
          <w:b/>
          <w:szCs w:val="20"/>
          <w:lang w:eastAsia="zh-CN"/>
        </w:rPr>
        <w:t>менее указанной</w:t>
      </w:r>
      <w:proofErr w:type="gramEnd"/>
      <w:r>
        <w:rPr>
          <w:rFonts w:eastAsia="SimSun"/>
          <w:b/>
          <w:szCs w:val="20"/>
          <w:lang w:eastAsia="zh-CN"/>
        </w:rPr>
        <w:t xml:space="preserve"> величины, существует риск повреждения острия челнока. Большее расстояние может являться причиной пропуска стежков.</w:t>
      </w:r>
    </w:p>
    <w:p w:rsidR="001914F6" w:rsidRDefault="001914F6" w:rsidP="001914F6">
      <w:pPr>
        <w:pStyle w:val="10"/>
        <w:numPr>
          <w:ilvl w:val="0"/>
          <w:numId w:val="41"/>
        </w:numPr>
        <w:outlineLvl w:val="0"/>
        <w:rPr>
          <w:lang w:eastAsia="zh-CN"/>
        </w:rPr>
      </w:pPr>
      <w:bookmarkStart w:id="18" w:name="_Toc434515042"/>
      <w:r>
        <w:rPr>
          <w:lang w:eastAsia="zh-CN"/>
        </w:rPr>
        <w:t>Регулировка высоты зубчатой рейки</w:t>
      </w:r>
      <w:bookmarkEnd w:id="18"/>
    </w:p>
    <w:p w:rsidR="001914F6" w:rsidRDefault="001914F6" w:rsidP="001914F6">
      <w:pPr>
        <w:pStyle w:val="a3"/>
        <w:ind w:left="644"/>
        <w:jc w:val="both"/>
        <w:rPr>
          <w:rFonts w:eastAsia="SimSun"/>
          <w:b/>
          <w:lang w:eastAsia="zh-CN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55B46943" wp14:editId="053722F5">
            <wp:simplePos x="0" y="0"/>
            <wp:positionH relativeFrom="column">
              <wp:posOffset>-114300</wp:posOffset>
            </wp:positionH>
            <wp:positionV relativeFrom="paragraph">
              <wp:posOffset>133985</wp:posOffset>
            </wp:positionV>
            <wp:extent cx="647700" cy="581025"/>
            <wp:effectExtent l="0" t="0" r="0" b="9525"/>
            <wp:wrapSquare wrapText="right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4F6" w:rsidRPr="005E4CE2" w:rsidRDefault="001914F6" w:rsidP="001914F6">
      <w:pPr>
        <w:pStyle w:val="Style10"/>
        <w:ind w:left="644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В</w:t>
      </w:r>
      <w:r w:rsidRPr="005E4CE2">
        <w:rPr>
          <w:rFonts w:asciiTheme="minorHAnsi" w:hAnsiTheme="minorHAnsi" w:cstheme="minorHAnsi"/>
          <w:sz w:val="20"/>
          <w:szCs w:val="22"/>
        </w:rPr>
        <w:t xml:space="preserve">нимание! Отключите </w:t>
      </w:r>
      <w:r>
        <w:rPr>
          <w:rFonts w:asciiTheme="minorHAnsi" w:hAnsiTheme="minorHAnsi" w:cstheme="minorHAnsi"/>
          <w:sz w:val="20"/>
          <w:szCs w:val="22"/>
        </w:rPr>
        <w:t>питан</w:t>
      </w:r>
      <w:r w:rsidRPr="005E4CE2">
        <w:rPr>
          <w:rFonts w:asciiTheme="minorHAnsi" w:hAnsiTheme="minorHAnsi" w:cstheme="minorHAnsi"/>
          <w:sz w:val="20"/>
          <w:szCs w:val="22"/>
        </w:rPr>
        <w:t>ие перед началом работы во избежание несчастного случая, вызванного внезапным запуском швейной машины.</w:t>
      </w:r>
    </w:p>
    <w:p w:rsidR="001914F6" w:rsidRDefault="001914F6" w:rsidP="001914F6">
      <w:pPr>
        <w:rPr>
          <w:rFonts w:eastAsia="SimSun"/>
          <w:lang w:eastAsia="zh-CN"/>
        </w:rPr>
      </w:pPr>
    </w:p>
    <w:p w:rsidR="001914F6" w:rsidRDefault="001914F6" w:rsidP="001914F6">
      <w:pPr>
        <w:pStyle w:val="a3"/>
        <w:ind w:left="644"/>
        <w:jc w:val="both"/>
        <w:rPr>
          <w:rFonts w:eastAsia="SimSun"/>
          <w:b/>
          <w:lang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BD5B62F" wp14:editId="50BB246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62200" cy="1028700"/>
            <wp:effectExtent l="0" t="0" r="0" b="0"/>
            <wp:wrapSquare wrapText="bothSides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4F6" w:rsidRPr="00D35DCD" w:rsidRDefault="001914F6" w:rsidP="001914F6">
      <w:pPr>
        <w:rPr>
          <w:lang w:eastAsia="zh-CN"/>
        </w:rPr>
      </w:pPr>
    </w:p>
    <w:p w:rsidR="001914F6" w:rsidRDefault="001914F6" w:rsidP="001914F6">
      <w:pPr>
        <w:pStyle w:val="a3"/>
        <w:ind w:left="644"/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br w:type="textWrapping" w:clear="all"/>
      </w:r>
    </w:p>
    <w:p w:rsidR="001914F6" w:rsidRPr="00D35DCD" w:rsidRDefault="001914F6" w:rsidP="001914F6">
      <w:pPr>
        <w:pStyle w:val="a3"/>
        <w:ind w:left="644"/>
        <w:jc w:val="both"/>
        <w:rPr>
          <w:rFonts w:eastAsia="SimSun"/>
          <w:lang w:eastAsia="zh-CN"/>
        </w:rPr>
      </w:pPr>
      <w:r w:rsidRPr="00D35DCD">
        <w:rPr>
          <w:rFonts w:eastAsia="SimSun"/>
          <w:lang w:eastAsia="zh-CN"/>
        </w:rPr>
        <w:t>Для регулировки высоты зубчатой рейки выполните следующие действия:</w:t>
      </w:r>
    </w:p>
    <w:p w:rsidR="001914F6" w:rsidRPr="00D35DCD" w:rsidRDefault="001914F6" w:rsidP="001914F6">
      <w:pPr>
        <w:pStyle w:val="a3"/>
        <w:numPr>
          <w:ilvl w:val="0"/>
          <w:numId w:val="34"/>
        </w:numPr>
        <w:jc w:val="both"/>
        <w:rPr>
          <w:rFonts w:eastAsia="SimSun"/>
          <w:lang w:eastAsia="zh-CN"/>
        </w:rPr>
      </w:pPr>
      <w:r w:rsidRPr="00D35DCD">
        <w:rPr>
          <w:rFonts w:eastAsia="SimSun"/>
          <w:lang w:eastAsia="zh-CN"/>
        </w:rPr>
        <w:t>Ослабьте винт (2) рычага (1).</w:t>
      </w:r>
    </w:p>
    <w:p w:rsidR="001914F6" w:rsidRPr="00D35DCD" w:rsidRDefault="001914F6" w:rsidP="001914F6">
      <w:pPr>
        <w:pStyle w:val="a3"/>
        <w:numPr>
          <w:ilvl w:val="0"/>
          <w:numId w:val="34"/>
        </w:numPr>
        <w:jc w:val="both"/>
        <w:rPr>
          <w:rFonts w:eastAsia="SimSun"/>
          <w:lang w:eastAsia="zh-CN"/>
        </w:rPr>
      </w:pPr>
      <w:r w:rsidRPr="00D35DCD">
        <w:rPr>
          <w:rFonts w:eastAsia="SimSun"/>
          <w:lang w:eastAsia="zh-CN"/>
        </w:rPr>
        <w:t>Отрегулируйте высоту рейки, смещая ее вверх или вниз.</w:t>
      </w:r>
    </w:p>
    <w:p w:rsidR="001914F6" w:rsidRPr="00D35DCD" w:rsidRDefault="001914F6" w:rsidP="001914F6">
      <w:pPr>
        <w:pStyle w:val="a3"/>
        <w:numPr>
          <w:ilvl w:val="0"/>
          <w:numId w:val="34"/>
        </w:numPr>
        <w:jc w:val="both"/>
        <w:rPr>
          <w:rFonts w:eastAsia="SimSun"/>
          <w:lang w:eastAsia="zh-CN"/>
        </w:rPr>
      </w:pPr>
      <w:r w:rsidRPr="00D35DCD">
        <w:rPr>
          <w:rFonts w:eastAsia="SimSun"/>
          <w:lang w:eastAsia="zh-CN"/>
        </w:rPr>
        <w:t xml:space="preserve">Плотно затяните винт (2). </w:t>
      </w:r>
    </w:p>
    <w:p w:rsidR="001914F6" w:rsidRPr="00F359A0" w:rsidRDefault="001914F6" w:rsidP="001914F6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Если зубчатая рейка прижата недостаточно, движения зубцов могут быть затруднены.  </w:t>
      </w:r>
    </w:p>
    <w:p w:rsidR="001914F6" w:rsidRDefault="001914F6" w:rsidP="001914F6">
      <w:pPr>
        <w:pStyle w:val="10"/>
        <w:numPr>
          <w:ilvl w:val="0"/>
          <w:numId w:val="41"/>
        </w:numPr>
        <w:outlineLvl w:val="0"/>
      </w:pPr>
      <w:bookmarkStart w:id="19" w:name="_Toc434515043"/>
      <w:r>
        <w:t>Регулировка наклона зубчатой рейки</w:t>
      </w:r>
      <w:bookmarkEnd w:id="19"/>
    </w:p>
    <w:p w:rsidR="001914F6" w:rsidRDefault="001914F6" w:rsidP="001914F6">
      <w:pPr>
        <w:spacing w:after="0" w:line="240" w:lineRule="auto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6628A847" wp14:editId="40CC9B36">
            <wp:simplePos x="0" y="0"/>
            <wp:positionH relativeFrom="column">
              <wp:posOffset>-76200</wp:posOffset>
            </wp:positionH>
            <wp:positionV relativeFrom="paragraph">
              <wp:posOffset>94615</wp:posOffset>
            </wp:positionV>
            <wp:extent cx="647700" cy="581025"/>
            <wp:effectExtent l="0" t="0" r="0" b="9525"/>
            <wp:wrapSquare wrapText="right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4F6" w:rsidRPr="005E4CE2" w:rsidRDefault="001914F6" w:rsidP="001914F6">
      <w:pPr>
        <w:pStyle w:val="Style10"/>
        <w:ind w:left="644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В</w:t>
      </w:r>
      <w:r w:rsidRPr="005E4CE2">
        <w:rPr>
          <w:rFonts w:asciiTheme="minorHAnsi" w:hAnsiTheme="minorHAnsi" w:cstheme="minorHAnsi"/>
          <w:sz w:val="20"/>
          <w:szCs w:val="22"/>
        </w:rPr>
        <w:t xml:space="preserve">нимание! Отключите </w:t>
      </w:r>
      <w:r>
        <w:rPr>
          <w:rFonts w:asciiTheme="minorHAnsi" w:hAnsiTheme="minorHAnsi" w:cstheme="minorHAnsi"/>
          <w:sz w:val="20"/>
          <w:szCs w:val="22"/>
        </w:rPr>
        <w:t>питан</w:t>
      </w:r>
      <w:r w:rsidRPr="005E4CE2">
        <w:rPr>
          <w:rFonts w:asciiTheme="minorHAnsi" w:hAnsiTheme="minorHAnsi" w:cstheme="minorHAnsi"/>
          <w:sz w:val="20"/>
          <w:szCs w:val="22"/>
        </w:rPr>
        <w:t>ие перед началом работы во избежание несчастного случая, вызванного внезапным запуском швейной машины.</w:t>
      </w:r>
    </w:p>
    <w:p w:rsidR="001914F6" w:rsidRDefault="001914F6" w:rsidP="001914F6">
      <w:pPr>
        <w:spacing w:after="0" w:line="240" w:lineRule="auto"/>
        <w:rPr>
          <w:b/>
        </w:rPr>
      </w:pPr>
    </w:p>
    <w:p w:rsidR="001914F6" w:rsidRDefault="001914F6" w:rsidP="001914F6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7B43E039" wp14:editId="75FDE908">
            <wp:extent cx="2400300" cy="141922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F6" w:rsidRDefault="001914F6" w:rsidP="001914F6">
      <w:pPr>
        <w:spacing w:after="0" w:line="240" w:lineRule="auto"/>
        <w:rPr>
          <w:b/>
        </w:rPr>
      </w:pPr>
    </w:p>
    <w:p w:rsidR="001914F6" w:rsidRPr="0079610F" w:rsidRDefault="001914F6" w:rsidP="001914F6">
      <w:pPr>
        <w:pStyle w:val="a3"/>
        <w:numPr>
          <w:ilvl w:val="0"/>
          <w:numId w:val="35"/>
        </w:numPr>
        <w:spacing w:after="0" w:line="240" w:lineRule="auto"/>
        <w:jc w:val="both"/>
        <w:rPr>
          <w:rFonts w:cstheme="minorHAnsi"/>
          <w:rtl/>
        </w:rPr>
      </w:pPr>
      <w:r w:rsidRPr="0079610F">
        <w:rPr>
          <w:rFonts w:cstheme="minorHAnsi"/>
        </w:rPr>
        <w:t>Стандартное (горизонтальное) положение зубчатой рейки  - положение, при котором метка А на валу находится на одном уровне с меткой</w:t>
      </w:r>
      <w:proofErr w:type="gramStart"/>
      <w:r w:rsidRPr="0079610F">
        <w:rPr>
          <w:rFonts w:cstheme="minorHAnsi"/>
        </w:rPr>
        <w:t xml:space="preserve"> В</w:t>
      </w:r>
      <w:proofErr w:type="gramEnd"/>
      <w:r w:rsidRPr="0079610F">
        <w:rPr>
          <w:rFonts w:cstheme="minorHAnsi"/>
        </w:rPr>
        <w:t xml:space="preserve"> на коромысле (1) (обычно метка В наклонена под углом 90°</w:t>
      </w:r>
      <w:r w:rsidRPr="0079610F">
        <w:rPr>
          <w:rFonts w:cstheme="minorHAnsi"/>
          <w:rtl/>
        </w:rPr>
        <w:t>.</w:t>
      </w:r>
    </w:p>
    <w:p w:rsidR="001914F6" w:rsidRDefault="001914F6" w:rsidP="001914F6">
      <w:pPr>
        <w:pStyle w:val="a3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79610F">
        <w:rPr>
          <w:rFonts w:cstheme="minorHAnsi"/>
        </w:rPr>
        <w:t xml:space="preserve">Для подъема переднего конца зубчатой рейки, чтобы ткань не </w:t>
      </w:r>
      <w:proofErr w:type="spellStart"/>
      <w:r w:rsidRPr="0079610F">
        <w:rPr>
          <w:rFonts w:cstheme="minorHAnsi"/>
        </w:rPr>
        <w:t>сборила</w:t>
      </w:r>
      <w:proofErr w:type="spellEnd"/>
      <w:r w:rsidRPr="0079610F">
        <w:rPr>
          <w:rFonts w:cstheme="minorHAnsi"/>
        </w:rPr>
        <w:t>, ослабьте установочный винт и с помощью отвертки поверните опору рейки на 90° в направлении, обозначенном стрелкой.</w:t>
      </w:r>
    </w:p>
    <w:p w:rsidR="001914F6" w:rsidRDefault="001914F6" w:rsidP="001914F6">
      <w:pPr>
        <w:pStyle w:val="a3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Для наклона зубчатой рейки с заднего конца, чтобы ткань не проскальзывала, </w:t>
      </w:r>
      <w:r w:rsidRPr="0079610F">
        <w:rPr>
          <w:rFonts w:cstheme="minorHAnsi"/>
        </w:rPr>
        <w:t xml:space="preserve">поверните опору рейки на 90° </w:t>
      </w:r>
      <w:r w:rsidRPr="001D5B83">
        <w:rPr>
          <w:rFonts w:cstheme="minorHAnsi"/>
        </w:rPr>
        <w:t>в противоположном указанному стрелкой направлении</w:t>
      </w:r>
      <w:r w:rsidRPr="0079610F">
        <w:rPr>
          <w:rFonts w:cstheme="minorHAnsi"/>
        </w:rPr>
        <w:t>.</w:t>
      </w:r>
      <w:proofErr w:type="gramEnd"/>
    </w:p>
    <w:p w:rsidR="001914F6" w:rsidRPr="0079610F" w:rsidRDefault="001914F6" w:rsidP="001914F6">
      <w:pPr>
        <w:pStyle w:val="a3"/>
        <w:spacing w:after="0" w:line="240" w:lineRule="auto"/>
        <w:jc w:val="both"/>
        <w:rPr>
          <w:rFonts w:cstheme="minorHAnsi"/>
        </w:rPr>
      </w:pPr>
    </w:p>
    <w:p w:rsidR="001914F6" w:rsidRDefault="001914F6" w:rsidP="001914F6">
      <w:pPr>
        <w:spacing w:after="0" w:line="240" w:lineRule="auto"/>
        <w:jc w:val="both"/>
        <w:rPr>
          <w:b/>
        </w:rPr>
      </w:pPr>
      <w:r>
        <w:rPr>
          <w:b/>
        </w:rPr>
        <w:t>После любой регулировки наклона зубчатой рейки, меняется ее высота, поэтому после регулировки наклона рейки необходимо проверить ее высоту.</w:t>
      </w:r>
    </w:p>
    <w:p w:rsidR="001914F6" w:rsidRDefault="001914F6" w:rsidP="001914F6">
      <w:pPr>
        <w:spacing w:after="0" w:line="240" w:lineRule="auto"/>
        <w:rPr>
          <w:b/>
        </w:rPr>
      </w:pPr>
    </w:p>
    <w:p w:rsidR="001914F6" w:rsidRPr="00D35DCD" w:rsidRDefault="001914F6" w:rsidP="001914F6">
      <w:pPr>
        <w:spacing w:after="0" w:line="240" w:lineRule="auto"/>
        <w:rPr>
          <w:b/>
        </w:rPr>
      </w:pPr>
    </w:p>
    <w:p w:rsidR="001914F6" w:rsidRPr="00621851" w:rsidRDefault="001914F6" w:rsidP="001914F6">
      <w:pPr>
        <w:pStyle w:val="10"/>
        <w:numPr>
          <w:ilvl w:val="0"/>
          <w:numId w:val="41"/>
        </w:numPr>
        <w:outlineLvl w:val="0"/>
      </w:pPr>
      <w:bookmarkStart w:id="20" w:name="_Toc434515044"/>
      <w:r>
        <w:rPr>
          <w:lang w:eastAsia="zh-CN"/>
        </w:rPr>
        <w:lastRenderedPageBreak/>
        <w:t>Регулировка синхронизации транспортера</w:t>
      </w:r>
      <w:bookmarkEnd w:id="20"/>
    </w:p>
    <w:p w:rsidR="001914F6" w:rsidRDefault="001914F6" w:rsidP="001914F6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1FD17C8" wp14:editId="258618BE">
            <wp:simplePos x="0" y="0"/>
            <wp:positionH relativeFrom="column">
              <wp:posOffset>-76200</wp:posOffset>
            </wp:positionH>
            <wp:positionV relativeFrom="paragraph">
              <wp:posOffset>129540</wp:posOffset>
            </wp:positionV>
            <wp:extent cx="647700" cy="581025"/>
            <wp:effectExtent l="0" t="0" r="0" b="9525"/>
            <wp:wrapSquare wrapText="right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4F6" w:rsidRPr="005E4CE2" w:rsidRDefault="001914F6" w:rsidP="001914F6">
      <w:pPr>
        <w:pStyle w:val="Style10"/>
        <w:ind w:left="644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В</w:t>
      </w:r>
      <w:r w:rsidRPr="005E4CE2">
        <w:rPr>
          <w:rFonts w:asciiTheme="minorHAnsi" w:hAnsiTheme="minorHAnsi" w:cstheme="minorHAnsi"/>
          <w:sz w:val="20"/>
          <w:szCs w:val="22"/>
        </w:rPr>
        <w:t xml:space="preserve">нимание! Отключите </w:t>
      </w:r>
      <w:r>
        <w:rPr>
          <w:rFonts w:asciiTheme="minorHAnsi" w:hAnsiTheme="minorHAnsi" w:cstheme="minorHAnsi"/>
          <w:sz w:val="20"/>
          <w:szCs w:val="22"/>
        </w:rPr>
        <w:t>пита</w:t>
      </w:r>
      <w:r w:rsidRPr="005E4CE2">
        <w:rPr>
          <w:rFonts w:asciiTheme="minorHAnsi" w:hAnsiTheme="minorHAnsi" w:cstheme="minorHAnsi"/>
          <w:sz w:val="20"/>
          <w:szCs w:val="22"/>
        </w:rPr>
        <w:t xml:space="preserve">ние </w:t>
      </w:r>
      <w:r>
        <w:rPr>
          <w:rFonts w:asciiTheme="minorHAnsi" w:hAnsiTheme="minorHAnsi" w:cstheme="minorHAnsi"/>
          <w:sz w:val="20"/>
          <w:szCs w:val="22"/>
        </w:rPr>
        <w:t xml:space="preserve">и убедитесь, что двигатель полностью остановлен </w:t>
      </w:r>
      <w:r w:rsidRPr="005E4CE2">
        <w:rPr>
          <w:rFonts w:asciiTheme="minorHAnsi" w:hAnsiTheme="minorHAnsi" w:cstheme="minorHAnsi"/>
          <w:sz w:val="20"/>
          <w:szCs w:val="22"/>
        </w:rPr>
        <w:t>перед началом работы во избежание несчастного случая, вызванного внезапным запуском швейной машины.</w:t>
      </w:r>
    </w:p>
    <w:p w:rsidR="001914F6" w:rsidRDefault="001914F6" w:rsidP="001914F6">
      <w:pPr>
        <w:rPr>
          <w:b/>
        </w:rPr>
      </w:pPr>
    </w:p>
    <w:p w:rsidR="001914F6" w:rsidRPr="001D5B83" w:rsidRDefault="001914F6" w:rsidP="001914F6">
      <w:pPr>
        <w:pStyle w:val="a3"/>
        <w:numPr>
          <w:ilvl w:val="0"/>
          <w:numId w:val="25"/>
        </w:numPr>
        <w:ind w:left="426" w:hanging="66"/>
        <w:rPr>
          <w:szCs w:val="20"/>
        </w:rPr>
      </w:pPr>
      <w:r w:rsidRPr="001D5B83">
        <w:rPr>
          <w:noProof/>
          <w:sz w:val="24"/>
          <w:lang w:eastAsia="ru-RU"/>
        </w:rPr>
        <w:drawing>
          <wp:anchor distT="0" distB="0" distL="114300" distR="114300" simplePos="0" relativeHeight="251686912" behindDoc="0" locked="0" layoutInCell="1" allowOverlap="1" wp14:anchorId="6A84833E" wp14:editId="78ABD25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2314575"/>
            <wp:effectExtent l="0" t="0" r="0" b="9525"/>
            <wp:wrapSquare wrapText="bothSides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5B83">
        <w:rPr>
          <w:szCs w:val="20"/>
        </w:rPr>
        <w:t>Ослабьте винты (2) и (3) кулачка механизма подачи материала (1). Переместите кулачок механизма подачи в направлении стрелки или противоположном направлении, затем плотно затяните винты.</w:t>
      </w:r>
    </w:p>
    <w:p w:rsidR="001914F6" w:rsidRPr="001D5B83" w:rsidRDefault="001914F6" w:rsidP="001914F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1D5B83">
        <w:rPr>
          <w:szCs w:val="20"/>
        </w:rPr>
        <w:t>В стандартном случае механизм подачи необходимо отрегулировать так, чтобы верхняя поверхность зубчатой рейки и верхний конец ушка иглы находились на одном уровне с верхней поверхностью игольной пластины, когда зубчатая рейка опускается ниже игольной пластины.</w:t>
      </w:r>
    </w:p>
    <w:p w:rsidR="001914F6" w:rsidRPr="001D5B83" w:rsidRDefault="001914F6" w:rsidP="001914F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1D5B83">
        <w:rPr>
          <w:szCs w:val="20"/>
        </w:rPr>
        <w:t xml:space="preserve">Чтобы ускорить время подачи </w:t>
      </w:r>
      <w:r w:rsidRPr="001D5B83">
        <w:rPr>
          <w:bCs/>
          <w:szCs w:val="20"/>
        </w:rPr>
        <w:t>и</w:t>
      </w:r>
      <w:r w:rsidRPr="001D5B83">
        <w:rPr>
          <w:b/>
          <w:bCs/>
          <w:szCs w:val="20"/>
        </w:rPr>
        <w:t xml:space="preserve"> </w:t>
      </w:r>
      <w:r w:rsidRPr="001D5B83">
        <w:rPr>
          <w:szCs w:val="20"/>
        </w:rPr>
        <w:t>предотвратить неравномерную подачу материала, переместите кулачок механизма подачи в указанном стрелкой направлении (рис. В).</w:t>
      </w:r>
    </w:p>
    <w:p w:rsidR="001914F6" w:rsidRPr="001D5B83" w:rsidRDefault="001914F6" w:rsidP="001914F6">
      <w:pPr>
        <w:numPr>
          <w:ilvl w:val="0"/>
          <w:numId w:val="25"/>
        </w:numPr>
        <w:spacing w:after="0" w:line="240" w:lineRule="auto"/>
        <w:jc w:val="both"/>
        <w:rPr>
          <w:szCs w:val="20"/>
        </w:rPr>
      </w:pPr>
      <w:r w:rsidRPr="001D5B83">
        <w:rPr>
          <w:szCs w:val="20"/>
        </w:rPr>
        <w:t>Для того</w:t>
      </w:r>
      <w:proofErr w:type="gramStart"/>
      <w:r w:rsidRPr="001D5B83">
        <w:rPr>
          <w:szCs w:val="20"/>
        </w:rPr>
        <w:t>,</w:t>
      </w:r>
      <w:proofErr w:type="gramEnd"/>
      <w:r w:rsidRPr="001D5B83">
        <w:rPr>
          <w:szCs w:val="20"/>
        </w:rPr>
        <w:t xml:space="preserve"> чтобы задержать время подачи материала и увеличить натяжение стежка, переместите эксцентриковый кулачок механизма подачи в противоположном указанному стрелкой направлении (рис. С).</w:t>
      </w:r>
    </w:p>
    <w:p w:rsidR="001914F6" w:rsidRDefault="001914F6" w:rsidP="001914F6">
      <w:pPr>
        <w:jc w:val="both"/>
        <w:rPr>
          <w:b/>
        </w:rPr>
      </w:pPr>
      <w:r>
        <w:rPr>
          <w:b/>
        </w:rPr>
        <w:t>Не смещайте эксцентриковый кулачок механизма подачи слишком сильно, чтобы исключить вероятность поломки иглы.</w:t>
      </w:r>
    </w:p>
    <w:p w:rsidR="001914F6" w:rsidRDefault="001914F6" w:rsidP="001914F6">
      <w:pPr>
        <w:pStyle w:val="10"/>
        <w:numPr>
          <w:ilvl w:val="0"/>
          <w:numId w:val="41"/>
        </w:numPr>
        <w:outlineLvl w:val="0"/>
      </w:pPr>
      <w:bookmarkStart w:id="21" w:name="_Toc434515045"/>
      <w:r>
        <w:t>Регулировка педали</w:t>
      </w:r>
      <w:bookmarkEnd w:id="21"/>
    </w:p>
    <w:p w:rsidR="001914F6" w:rsidRDefault="001914F6" w:rsidP="001914F6">
      <w:pPr>
        <w:spacing w:after="0" w:line="240" w:lineRule="auto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07A2F2AC" wp14:editId="11446636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647700" cy="581025"/>
            <wp:effectExtent l="0" t="0" r="0" b="9525"/>
            <wp:wrapSquare wrapText="right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4F6" w:rsidRPr="005E4CE2" w:rsidRDefault="001914F6" w:rsidP="001914F6">
      <w:pPr>
        <w:pStyle w:val="Style10"/>
        <w:ind w:left="644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В</w:t>
      </w:r>
      <w:r w:rsidRPr="005E4CE2">
        <w:rPr>
          <w:rFonts w:asciiTheme="minorHAnsi" w:hAnsiTheme="minorHAnsi" w:cstheme="minorHAnsi"/>
          <w:sz w:val="20"/>
          <w:szCs w:val="22"/>
        </w:rPr>
        <w:t xml:space="preserve">нимание! Отключите </w:t>
      </w:r>
      <w:r>
        <w:rPr>
          <w:rFonts w:asciiTheme="minorHAnsi" w:hAnsiTheme="minorHAnsi" w:cstheme="minorHAnsi"/>
          <w:sz w:val="20"/>
          <w:szCs w:val="22"/>
        </w:rPr>
        <w:t>питан</w:t>
      </w:r>
      <w:r w:rsidRPr="005E4CE2">
        <w:rPr>
          <w:rFonts w:asciiTheme="minorHAnsi" w:hAnsiTheme="minorHAnsi" w:cstheme="minorHAnsi"/>
          <w:sz w:val="20"/>
          <w:szCs w:val="22"/>
        </w:rPr>
        <w:t>ие перед началом работы во избежание несчастного случая, вызванного внезапным запуском швейной машины.</w:t>
      </w:r>
    </w:p>
    <w:p w:rsidR="001914F6" w:rsidRDefault="001914F6" w:rsidP="001914F6">
      <w:pPr>
        <w:spacing w:after="0" w:line="240" w:lineRule="auto"/>
        <w:rPr>
          <w:b/>
        </w:rPr>
      </w:pPr>
    </w:p>
    <w:p w:rsidR="001914F6" w:rsidRDefault="001914F6" w:rsidP="001914F6">
      <w:pPr>
        <w:rPr>
          <w:b/>
        </w:rPr>
      </w:pPr>
    </w:p>
    <w:p w:rsidR="001914F6" w:rsidRDefault="001914F6" w:rsidP="001914F6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7644FEF0" wp14:editId="4FF52FE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28875" cy="2181225"/>
            <wp:effectExtent l="0" t="0" r="9525" b="9525"/>
            <wp:wrapSquare wrapText="bothSides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14F6" w:rsidRPr="00BC3FAF" w:rsidRDefault="001914F6" w:rsidP="001914F6">
      <w:pPr>
        <w:pStyle w:val="a3"/>
        <w:numPr>
          <w:ilvl w:val="0"/>
          <w:numId w:val="36"/>
        </w:numPr>
        <w:jc w:val="both"/>
        <w:rPr>
          <w:b/>
        </w:rPr>
      </w:pPr>
      <w:r w:rsidRPr="00BC3FAF">
        <w:rPr>
          <w:b/>
        </w:rPr>
        <w:t>Установка соединительной тяги</w:t>
      </w:r>
    </w:p>
    <w:p w:rsidR="001914F6" w:rsidRPr="00BC3FAF" w:rsidRDefault="001914F6" w:rsidP="001914F6">
      <w:pPr>
        <w:jc w:val="both"/>
      </w:pPr>
      <w:r w:rsidRPr="00BC3FAF">
        <w:t xml:space="preserve">Перемещайте педаль (3) вправо или влево, как это отмечено стрелкой на </w:t>
      </w:r>
      <w:proofErr w:type="gramStart"/>
      <w:r w:rsidRPr="00BC3FAF">
        <w:t>рисунке</w:t>
      </w:r>
      <w:proofErr w:type="gramEnd"/>
      <w:r w:rsidRPr="00BC3FAF">
        <w:t>, так, чтобы тяга и двигатель располагались по прямой линии.</w:t>
      </w:r>
    </w:p>
    <w:p w:rsidR="001914F6" w:rsidRPr="00BC3FAF" w:rsidRDefault="001914F6" w:rsidP="001914F6">
      <w:pPr>
        <w:pStyle w:val="a3"/>
        <w:numPr>
          <w:ilvl w:val="0"/>
          <w:numId w:val="36"/>
        </w:numPr>
        <w:jc w:val="both"/>
        <w:rPr>
          <w:b/>
        </w:rPr>
      </w:pPr>
      <w:r w:rsidRPr="00BC3FAF">
        <w:rPr>
          <w:b/>
        </w:rPr>
        <w:t>Регулировка угла наклона педали</w:t>
      </w:r>
    </w:p>
    <w:p w:rsidR="001914F6" w:rsidRPr="00BC3FAF" w:rsidRDefault="001914F6" w:rsidP="001914F6">
      <w:pPr>
        <w:pStyle w:val="a3"/>
        <w:numPr>
          <w:ilvl w:val="0"/>
          <w:numId w:val="37"/>
        </w:numPr>
        <w:jc w:val="both"/>
      </w:pPr>
      <w:r w:rsidRPr="00BC3FAF">
        <w:t>Угол наклона педали регулируется за счет изменения длины соединительной тяги.</w:t>
      </w:r>
    </w:p>
    <w:p w:rsidR="001914F6" w:rsidRDefault="001914F6" w:rsidP="001914F6">
      <w:pPr>
        <w:pStyle w:val="a3"/>
        <w:numPr>
          <w:ilvl w:val="0"/>
          <w:numId w:val="37"/>
        </w:numPr>
        <w:jc w:val="both"/>
      </w:pPr>
      <w:r w:rsidRPr="00BC3FAF">
        <w:t>Ослабьте регулировочный винт (4) и отрегулируйте длину соединительной тяги (5).</w:t>
      </w:r>
    </w:p>
    <w:p w:rsidR="001914F6" w:rsidRDefault="001914F6" w:rsidP="001914F6">
      <w:pPr>
        <w:pStyle w:val="a3"/>
        <w:jc w:val="both"/>
      </w:pPr>
    </w:p>
    <w:p w:rsidR="001914F6" w:rsidRPr="006D45C8" w:rsidRDefault="001914F6" w:rsidP="001914F6">
      <w:pPr>
        <w:pStyle w:val="10"/>
        <w:numPr>
          <w:ilvl w:val="0"/>
          <w:numId w:val="41"/>
        </w:numPr>
        <w:outlineLvl w:val="0"/>
      </w:pPr>
      <w:bookmarkStart w:id="22" w:name="_Toc434515046"/>
      <w:r>
        <w:lastRenderedPageBreak/>
        <w:t>Работа с педалью</w:t>
      </w:r>
      <w:bookmarkEnd w:id="22"/>
    </w:p>
    <w:p w:rsidR="001914F6" w:rsidRDefault="001914F6" w:rsidP="001914F6">
      <w:pPr>
        <w:rPr>
          <w:b/>
        </w:rPr>
      </w:pPr>
    </w:p>
    <w:p w:rsidR="001914F6" w:rsidRDefault="001914F6" w:rsidP="001914F6"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24DD6EA" wp14:editId="0F3AB00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28875" cy="2085975"/>
            <wp:effectExtent l="0" t="0" r="9525" b="9525"/>
            <wp:wrapSquare wrapText="bothSides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14F6" w:rsidRDefault="001914F6" w:rsidP="001914F6">
      <w:pPr>
        <w:pStyle w:val="a3"/>
        <w:numPr>
          <w:ilvl w:val="0"/>
          <w:numId w:val="38"/>
        </w:numPr>
      </w:pPr>
      <w:r>
        <w:t>Машина запускается и работает на малой скорости от легкого нажатия на ее передний край (В).</w:t>
      </w:r>
    </w:p>
    <w:p w:rsidR="001914F6" w:rsidRDefault="001914F6" w:rsidP="001914F6">
      <w:pPr>
        <w:pStyle w:val="a3"/>
        <w:numPr>
          <w:ilvl w:val="0"/>
          <w:numId w:val="38"/>
        </w:numPr>
      </w:pPr>
      <w:r>
        <w:t>Для работы машины на более высокой скорости сильнее нажимайте на передний край педали (А).</w:t>
      </w:r>
    </w:p>
    <w:p w:rsidR="001914F6" w:rsidRDefault="001914F6" w:rsidP="001914F6">
      <w:pPr>
        <w:pStyle w:val="a3"/>
        <w:numPr>
          <w:ilvl w:val="0"/>
          <w:numId w:val="38"/>
        </w:numPr>
      </w:pPr>
      <w:proofErr w:type="gramStart"/>
      <w:r>
        <w:t>Машина останавливается при возврате педали в исходной положение (С).</w:t>
      </w:r>
      <w:proofErr w:type="gramEnd"/>
    </w:p>
    <w:p w:rsidR="001914F6" w:rsidRDefault="001914F6" w:rsidP="001914F6"/>
    <w:p w:rsidR="001914F6" w:rsidRDefault="001914F6" w:rsidP="001914F6"/>
    <w:p w:rsidR="001914F6" w:rsidRDefault="001914F6" w:rsidP="001914F6"/>
    <w:p w:rsidR="001914F6" w:rsidRPr="00BC3FAF" w:rsidRDefault="001914F6" w:rsidP="001914F6">
      <w:pPr>
        <w:pStyle w:val="10"/>
        <w:numPr>
          <w:ilvl w:val="0"/>
          <w:numId w:val="41"/>
        </w:numPr>
        <w:outlineLvl w:val="0"/>
        <w:rPr>
          <w:rFonts w:ascii="Arial" w:hAnsi="Arial" w:cs="Arial"/>
          <w:szCs w:val="24"/>
        </w:rPr>
      </w:pPr>
      <w:bookmarkStart w:id="23" w:name="_Toc434515047"/>
      <w:r>
        <w:t>Рычаг обратного хода</w:t>
      </w:r>
      <w:bookmarkEnd w:id="23"/>
    </w:p>
    <w:p w:rsidR="001914F6" w:rsidRDefault="001914F6" w:rsidP="001914F6">
      <w:pPr>
        <w:spacing w:after="0" w:line="240" w:lineRule="auto"/>
        <w:rPr>
          <w:b/>
        </w:rPr>
      </w:pPr>
    </w:p>
    <w:p w:rsidR="001914F6" w:rsidRDefault="001914F6" w:rsidP="001914F6">
      <w:pPr>
        <w:spacing w:after="0" w:line="240" w:lineRule="auto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12E8442D" wp14:editId="738C245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76475" cy="2266950"/>
            <wp:effectExtent l="0" t="0" r="9525" b="0"/>
            <wp:wrapSquare wrapText="bothSides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14F6" w:rsidRDefault="001914F6" w:rsidP="001914F6">
      <w:pPr>
        <w:spacing w:after="0" w:line="240" w:lineRule="auto"/>
        <w:rPr>
          <w:b/>
        </w:rPr>
      </w:pPr>
    </w:p>
    <w:p w:rsidR="001914F6" w:rsidRPr="001914F6" w:rsidRDefault="001914F6" w:rsidP="001914F6">
      <w:pPr>
        <w:pStyle w:val="a3"/>
        <w:numPr>
          <w:ilvl w:val="0"/>
          <w:numId w:val="39"/>
        </w:numPr>
        <w:spacing w:after="0" w:line="240" w:lineRule="auto"/>
        <w:rPr>
          <w:rStyle w:val="FontStyle36"/>
          <w:rFonts w:asciiTheme="minorHAnsi" w:hAnsiTheme="minorHAnsi" w:cstheme="minorHAnsi"/>
          <w:b w:val="0"/>
          <w:bCs w:val="0"/>
          <w:sz w:val="22"/>
          <w:szCs w:val="22"/>
        </w:rPr>
      </w:pPr>
      <w:r w:rsidRPr="001914F6">
        <w:rPr>
          <w:rStyle w:val="FontStyle36"/>
          <w:rFonts w:asciiTheme="minorHAnsi" w:hAnsiTheme="minorHAnsi" w:cstheme="minorHAnsi"/>
          <w:b w:val="0"/>
          <w:sz w:val="22"/>
          <w:szCs w:val="22"/>
        </w:rPr>
        <w:t>Принцип работы</w:t>
      </w:r>
    </w:p>
    <w:p w:rsidR="001914F6" w:rsidRPr="001914F6" w:rsidRDefault="001914F6" w:rsidP="001914F6">
      <w:pPr>
        <w:pStyle w:val="a3"/>
        <w:numPr>
          <w:ilvl w:val="0"/>
          <w:numId w:val="40"/>
        </w:numPr>
        <w:spacing w:after="0" w:line="240" w:lineRule="auto"/>
        <w:rPr>
          <w:rStyle w:val="FontStyle36"/>
          <w:rFonts w:asciiTheme="minorHAnsi" w:hAnsiTheme="minorHAnsi" w:cstheme="minorHAnsi"/>
          <w:b w:val="0"/>
          <w:bCs w:val="0"/>
          <w:sz w:val="22"/>
          <w:szCs w:val="22"/>
        </w:rPr>
      </w:pPr>
      <w:r w:rsidRPr="001914F6">
        <w:rPr>
          <w:rStyle w:val="FontStyle36"/>
          <w:rFonts w:asciiTheme="minorHAnsi" w:hAnsiTheme="minorHAnsi" w:cstheme="minorHAnsi"/>
          <w:b w:val="0"/>
          <w:sz w:val="22"/>
          <w:szCs w:val="22"/>
        </w:rPr>
        <w:t>Машина переключается в режим обратного хода от нажатия на рычаг (1).</w:t>
      </w:r>
    </w:p>
    <w:p w:rsidR="001914F6" w:rsidRPr="001914F6" w:rsidRDefault="001914F6" w:rsidP="001914F6">
      <w:pPr>
        <w:pStyle w:val="a3"/>
        <w:numPr>
          <w:ilvl w:val="0"/>
          <w:numId w:val="40"/>
        </w:numPr>
        <w:spacing w:after="0" w:line="240" w:lineRule="auto"/>
        <w:rPr>
          <w:rStyle w:val="FontStyle36"/>
          <w:rFonts w:asciiTheme="minorHAnsi" w:hAnsiTheme="minorHAnsi" w:cstheme="minorHAnsi"/>
          <w:b w:val="0"/>
          <w:bCs w:val="0"/>
          <w:sz w:val="22"/>
          <w:szCs w:val="22"/>
        </w:rPr>
      </w:pPr>
      <w:r w:rsidRPr="001914F6">
        <w:rPr>
          <w:rStyle w:val="FontStyle36"/>
          <w:rFonts w:asciiTheme="minorHAnsi" w:hAnsiTheme="minorHAnsi" w:cstheme="minorHAnsi"/>
          <w:b w:val="0"/>
          <w:sz w:val="22"/>
          <w:szCs w:val="22"/>
        </w:rPr>
        <w:t xml:space="preserve">Машина продолжает работать в режиме обратного хода до тех пор, пока Вы удерживаете рычаг </w:t>
      </w:r>
      <w:proofErr w:type="gramStart"/>
      <w:r w:rsidRPr="001914F6">
        <w:rPr>
          <w:rStyle w:val="FontStyle36"/>
          <w:rFonts w:asciiTheme="minorHAnsi" w:hAnsiTheme="minorHAnsi" w:cstheme="minorHAnsi"/>
          <w:b w:val="0"/>
          <w:sz w:val="22"/>
          <w:szCs w:val="22"/>
        </w:rPr>
        <w:t>нажатым</w:t>
      </w:r>
      <w:proofErr w:type="gramEnd"/>
      <w:r w:rsidRPr="001914F6">
        <w:rPr>
          <w:rStyle w:val="FontStyle36"/>
          <w:rFonts w:asciiTheme="minorHAnsi" w:hAnsiTheme="minorHAnsi" w:cstheme="minorHAnsi"/>
          <w:b w:val="0"/>
          <w:sz w:val="22"/>
          <w:szCs w:val="22"/>
        </w:rPr>
        <w:t>.</w:t>
      </w:r>
    </w:p>
    <w:p w:rsidR="001914F6" w:rsidRPr="001914F6" w:rsidRDefault="001914F6" w:rsidP="001914F6">
      <w:pPr>
        <w:pStyle w:val="a3"/>
        <w:numPr>
          <w:ilvl w:val="0"/>
          <w:numId w:val="40"/>
        </w:numPr>
        <w:spacing w:after="0" w:line="240" w:lineRule="auto"/>
        <w:rPr>
          <w:rStyle w:val="FontStyle36"/>
          <w:rFonts w:asciiTheme="minorHAnsi" w:hAnsiTheme="minorHAnsi" w:cstheme="minorHAnsi"/>
          <w:b w:val="0"/>
          <w:bCs w:val="0"/>
          <w:sz w:val="22"/>
          <w:szCs w:val="22"/>
        </w:rPr>
      </w:pPr>
      <w:r w:rsidRPr="001914F6">
        <w:rPr>
          <w:rStyle w:val="FontStyle36"/>
          <w:rFonts w:asciiTheme="minorHAnsi" w:hAnsiTheme="minorHAnsi" w:cstheme="minorHAnsi"/>
          <w:b w:val="0"/>
          <w:sz w:val="22"/>
          <w:szCs w:val="22"/>
        </w:rPr>
        <w:t>Машина вернется в стандартный режим после того, как Вы отпустите рычаг.</w:t>
      </w:r>
    </w:p>
    <w:p w:rsidR="001914F6" w:rsidRDefault="001914F6" w:rsidP="001914F6">
      <w:pPr>
        <w:rPr>
          <w:rStyle w:val="FontStyle36"/>
          <w:spacing w:val="-10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C2E6810" wp14:editId="1B5B227A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647700" cy="581025"/>
            <wp:effectExtent l="0" t="0" r="0" b="9525"/>
            <wp:wrapSquare wrapText="right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4F6" w:rsidRPr="005E4CE2" w:rsidRDefault="001914F6" w:rsidP="001914F6">
      <w:pPr>
        <w:pStyle w:val="Style10"/>
        <w:ind w:left="644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В</w:t>
      </w:r>
      <w:r w:rsidRPr="005E4CE2">
        <w:rPr>
          <w:rFonts w:asciiTheme="minorHAnsi" w:hAnsiTheme="minorHAnsi" w:cstheme="minorHAnsi"/>
          <w:sz w:val="20"/>
          <w:szCs w:val="22"/>
        </w:rPr>
        <w:t xml:space="preserve">нимание! Отключите </w:t>
      </w:r>
      <w:r>
        <w:rPr>
          <w:rFonts w:asciiTheme="minorHAnsi" w:hAnsiTheme="minorHAnsi" w:cstheme="minorHAnsi"/>
          <w:sz w:val="20"/>
          <w:szCs w:val="22"/>
        </w:rPr>
        <w:t>питан</w:t>
      </w:r>
      <w:r w:rsidRPr="005E4CE2">
        <w:rPr>
          <w:rFonts w:asciiTheme="minorHAnsi" w:hAnsiTheme="minorHAnsi" w:cstheme="minorHAnsi"/>
          <w:sz w:val="20"/>
          <w:szCs w:val="22"/>
        </w:rPr>
        <w:t>ие перед началом работы во избежание несчастного случая, вызванного внезапным запуском швейной машины.</w:t>
      </w:r>
    </w:p>
    <w:p w:rsidR="001914F6" w:rsidRPr="001914F6" w:rsidRDefault="001914F6" w:rsidP="001914F6">
      <w:pPr>
        <w:pStyle w:val="a3"/>
        <w:numPr>
          <w:ilvl w:val="0"/>
          <w:numId w:val="39"/>
        </w:numPr>
        <w:rPr>
          <w:rStyle w:val="FontStyle36"/>
          <w:rFonts w:asciiTheme="minorHAnsi" w:hAnsiTheme="minorHAnsi" w:cstheme="minorHAnsi"/>
          <w:b w:val="0"/>
          <w:spacing w:val="-10"/>
          <w:sz w:val="22"/>
        </w:rPr>
      </w:pPr>
      <w:r w:rsidRPr="001914F6">
        <w:rPr>
          <w:rStyle w:val="FontStyle36"/>
          <w:rFonts w:asciiTheme="minorHAnsi" w:hAnsiTheme="minorHAnsi" w:cstheme="minorHAnsi"/>
          <w:b w:val="0"/>
          <w:spacing w:val="-10"/>
          <w:sz w:val="22"/>
        </w:rPr>
        <w:t>Высота рычага обратного хода</w:t>
      </w:r>
    </w:p>
    <w:p w:rsidR="001914F6" w:rsidRDefault="001914F6" w:rsidP="001914F6">
      <w:pPr>
        <w:rPr>
          <w:b/>
        </w:rPr>
      </w:pPr>
      <w:r w:rsidRPr="00A121B0">
        <w:t>Отрегулируйте высоту рычага обратного хода для более удобной работы.</w:t>
      </w:r>
      <w:r>
        <w:rPr>
          <w:b/>
        </w:rPr>
        <w:t xml:space="preserve"> </w:t>
      </w:r>
    </w:p>
    <w:p w:rsidR="001914F6" w:rsidRDefault="001914F6" w:rsidP="001914F6">
      <w:pPr>
        <w:pStyle w:val="a3"/>
        <w:ind w:left="1080"/>
        <w:jc w:val="both"/>
      </w:pPr>
    </w:p>
    <w:p w:rsidR="001914F6" w:rsidRDefault="001914F6" w:rsidP="001914F6">
      <w:pPr>
        <w:pStyle w:val="a3"/>
        <w:ind w:left="1080"/>
        <w:jc w:val="both"/>
      </w:pPr>
    </w:p>
    <w:p w:rsidR="001914F6" w:rsidRDefault="001914F6" w:rsidP="001914F6">
      <w:pPr>
        <w:pStyle w:val="a3"/>
        <w:ind w:left="1080"/>
        <w:jc w:val="both"/>
      </w:pPr>
    </w:p>
    <w:p w:rsidR="001914F6" w:rsidRDefault="001914F6" w:rsidP="001914F6">
      <w:pPr>
        <w:pStyle w:val="a3"/>
        <w:ind w:left="1080"/>
        <w:jc w:val="both"/>
      </w:pPr>
    </w:p>
    <w:p w:rsidR="001914F6" w:rsidRDefault="001914F6" w:rsidP="001914F6">
      <w:pPr>
        <w:pStyle w:val="a3"/>
        <w:ind w:left="1080"/>
        <w:jc w:val="both"/>
      </w:pPr>
    </w:p>
    <w:p w:rsidR="001914F6" w:rsidRDefault="001914F6" w:rsidP="001914F6">
      <w:pPr>
        <w:pStyle w:val="a3"/>
        <w:ind w:left="1080"/>
        <w:jc w:val="both"/>
      </w:pPr>
    </w:p>
    <w:p w:rsidR="001914F6" w:rsidRDefault="001914F6" w:rsidP="001914F6">
      <w:pPr>
        <w:pStyle w:val="a3"/>
        <w:ind w:left="1080"/>
        <w:jc w:val="both"/>
      </w:pPr>
    </w:p>
    <w:p w:rsidR="001914F6" w:rsidRDefault="001914F6" w:rsidP="001914F6">
      <w:pPr>
        <w:pStyle w:val="a3"/>
        <w:ind w:left="1080"/>
        <w:jc w:val="both"/>
      </w:pPr>
    </w:p>
    <w:p w:rsidR="001914F6" w:rsidRDefault="001914F6" w:rsidP="001914F6">
      <w:pPr>
        <w:pStyle w:val="a3"/>
        <w:ind w:left="1080"/>
        <w:jc w:val="both"/>
      </w:pPr>
    </w:p>
    <w:p w:rsidR="001914F6" w:rsidRPr="001914F6" w:rsidRDefault="001914F6" w:rsidP="00DB18EE">
      <w:pPr>
        <w:jc w:val="center"/>
        <w:rPr>
          <w:b/>
        </w:rPr>
      </w:pPr>
    </w:p>
    <w:p w:rsidR="00E17499" w:rsidRPr="005659F1" w:rsidRDefault="00B75FF8" w:rsidP="00DB18EE">
      <w:pPr>
        <w:jc w:val="center"/>
        <w:rPr>
          <w:b/>
        </w:rPr>
      </w:pPr>
      <w:r w:rsidRPr="00DB18EE">
        <w:rPr>
          <w:b/>
        </w:rPr>
        <w:lastRenderedPageBreak/>
        <w:t>Инструкция по безопасности</w:t>
      </w:r>
      <w:r w:rsidR="005659F1" w:rsidRPr="005659F1">
        <w:rPr>
          <w:b/>
        </w:rPr>
        <w:t xml:space="preserve"> </w:t>
      </w:r>
      <w:r w:rsidR="005659F1">
        <w:rPr>
          <w:b/>
        </w:rPr>
        <w:t>работы с встроенным сервомотором</w:t>
      </w:r>
    </w:p>
    <w:p w:rsidR="00B75FF8" w:rsidRDefault="00B75FF8" w:rsidP="00865F6E">
      <w:pPr>
        <w:pStyle w:val="a3"/>
        <w:numPr>
          <w:ilvl w:val="0"/>
          <w:numId w:val="1"/>
        </w:numPr>
        <w:jc w:val="both"/>
      </w:pPr>
      <w:r>
        <w:t>Пожалуйста, перед началом эксплуатации машины внимательно и полностью ознакомьтесь с настоящей инструкцией.</w:t>
      </w:r>
    </w:p>
    <w:p w:rsidR="00B75FF8" w:rsidRDefault="00B75FF8" w:rsidP="00865F6E">
      <w:pPr>
        <w:pStyle w:val="a3"/>
        <w:numPr>
          <w:ilvl w:val="0"/>
          <w:numId w:val="1"/>
        </w:numPr>
        <w:jc w:val="both"/>
      </w:pPr>
      <w:r>
        <w:t>Во избежание возможных телесных повреждений, выполняйте все рекомендации, отмеченные значком.</w:t>
      </w:r>
    </w:p>
    <w:p w:rsidR="00B75FF8" w:rsidRDefault="00B75FF8" w:rsidP="00865F6E">
      <w:pPr>
        <w:pStyle w:val="a3"/>
        <w:numPr>
          <w:ilvl w:val="0"/>
          <w:numId w:val="1"/>
        </w:numPr>
        <w:jc w:val="both"/>
      </w:pPr>
      <w:r>
        <w:t>Установка и пробный запуск машины должны выполняться только соответственно обученным персоналом.</w:t>
      </w:r>
    </w:p>
    <w:p w:rsidR="00B75FF8" w:rsidRPr="00B75FF8" w:rsidRDefault="00B75FF8" w:rsidP="00B74A0E">
      <w:pPr>
        <w:pStyle w:val="a3"/>
        <w:numPr>
          <w:ilvl w:val="0"/>
          <w:numId w:val="1"/>
        </w:numPr>
        <w:jc w:val="both"/>
        <w:rPr>
          <w:highlight w:val="yellow"/>
        </w:rPr>
      </w:pPr>
      <w:r w:rsidRPr="00210058">
        <w:t>В целях безопасности и корректной эксплуатации машины, запрещается использовать</w:t>
      </w:r>
      <w:r w:rsidR="00210058">
        <w:t xml:space="preserve"> удлинительный кабель с </w:t>
      </w:r>
      <w:proofErr w:type="spellStart"/>
      <w:r w:rsidR="00210058">
        <w:t>мультиразъемной</w:t>
      </w:r>
      <w:proofErr w:type="spellEnd"/>
      <w:r w:rsidR="00210058">
        <w:t xml:space="preserve"> штепсельной розеткой.</w:t>
      </w:r>
    </w:p>
    <w:p w:rsidR="00B75FF8" w:rsidRDefault="00B75FF8" w:rsidP="00865F6E">
      <w:pPr>
        <w:pStyle w:val="a3"/>
        <w:numPr>
          <w:ilvl w:val="0"/>
          <w:numId w:val="1"/>
        </w:numPr>
        <w:jc w:val="both"/>
      </w:pPr>
      <w:r>
        <w:t>При подключении машины убедитесь, что уровень номинального напряжения ниже 250</w:t>
      </w:r>
      <w:proofErr w:type="gramStart"/>
      <w:r>
        <w:t xml:space="preserve"> В</w:t>
      </w:r>
      <w:proofErr w:type="gramEnd"/>
      <w:r>
        <w:t xml:space="preserve"> и соответствует значению напряжения, обозначенного на </w:t>
      </w:r>
      <w:proofErr w:type="spellStart"/>
      <w:r>
        <w:t>шильдике</w:t>
      </w:r>
      <w:proofErr w:type="spellEnd"/>
      <w:r>
        <w:t xml:space="preserve"> двигателя.</w:t>
      </w:r>
    </w:p>
    <w:p w:rsidR="00B75FF8" w:rsidRDefault="00B75FF8" w:rsidP="00865F6E">
      <w:pPr>
        <w:pStyle w:val="a3"/>
        <w:jc w:val="both"/>
      </w:pPr>
      <w:r>
        <w:t>Внимание: Если блок управления поддерживает уровень напряжения 220</w:t>
      </w:r>
      <w:proofErr w:type="gramStart"/>
      <w:r>
        <w:t xml:space="preserve"> В</w:t>
      </w:r>
      <w:proofErr w:type="gramEnd"/>
      <w:r>
        <w:t>, не подключайте ег</w:t>
      </w:r>
      <w:r w:rsidR="00865F6E">
        <w:t>о к источнику напряжения 380 В; в противном случае это может привести к появлению ошибок и перебоев в работе мотора. В этом случае необходимо отключить электропитание. Работа под напряжением 380</w:t>
      </w:r>
      <w:proofErr w:type="gramStart"/>
      <w:r w:rsidR="00865F6E">
        <w:t xml:space="preserve"> В</w:t>
      </w:r>
      <w:proofErr w:type="gramEnd"/>
      <w:r w:rsidR="00865F6E">
        <w:t xml:space="preserve"> свыше 5 минут может привести к повреждению разъема </w:t>
      </w:r>
      <w:r w:rsidR="00865F6E">
        <w:rPr>
          <w:lang w:val="en-US"/>
        </w:rPr>
        <w:t>F</w:t>
      </w:r>
      <w:r w:rsidR="00865F6E" w:rsidRPr="00865F6E">
        <w:t xml:space="preserve">2, </w:t>
      </w:r>
      <w:r w:rsidR="00210058">
        <w:t>перегоранию электролитических конденсаторов, силовых модулей</w:t>
      </w:r>
      <w:r w:rsidR="00865F6E">
        <w:t xml:space="preserve"> основной платы и даже составить угрозу безопасности оператора.</w:t>
      </w:r>
    </w:p>
    <w:p w:rsidR="00865F6E" w:rsidRDefault="00865F6E" w:rsidP="00865F6E">
      <w:pPr>
        <w:pStyle w:val="a3"/>
        <w:numPr>
          <w:ilvl w:val="0"/>
          <w:numId w:val="1"/>
        </w:numPr>
        <w:jc w:val="both"/>
      </w:pPr>
      <w:r>
        <w:t>Не эксплуатируйте машину под прямым воздействием солнечных лучей, на открытом воздухе или в помещении при температуре воздуха свыше 45</w:t>
      </w:r>
      <w:proofErr w:type="gramStart"/>
      <w:r>
        <w:t>°С</w:t>
      </w:r>
      <w:proofErr w:type="gramEnd"/>
      <w:r>
        <w:t xml:space="preserve"> или ниже 5°С.</w:t>
      </w:r>
    </w:p>
    <w:p w:rsidR="00865F6E" w:rsidRDefault="00865F6E" w:rsidP="00865F6E">
      <w:pPr>
        <w:pStyle w:val="a3"/>
        <w:numPr>
          <w:ilvl w:val="0"/>
          <w:numId w:val="1"/>
        </w:numPr>
        <w:jc w:val="both"/>
      </w:pPr>
      <w:r>
        <w:t>Не эксплуатируйте машину вблизи источников тепла и при влажности воздуха менее 30% или свыше 95%.</w:t>
      </w:r>
    </w:p>
    <w:p w:rsidR="00E07B29" w:rsidRPr="00210058" w:rsidRDefault="00865F6E" w:rsidP="00865F6E">
      <w:pPr>
        <w:pStyle w:val="a3"/>
        <w:numPr>
          <w:ilvl w:val="0"/>
          <w:numId w:val="1"/>
        </w:numPr>
        <w:jc w:val="both"/>
      </w:pPr>
      <w:r>
        <w:t>Не эксплуатируйте машину в грязном помещении</w:t>
      </w:r>
      <w:r w:rsidR="00E07B29">
        <w:t>, в условиях с риском возникновения коррозии или</w:t>
      </w:r>
      <w:r w:rsidR="00210058">
        <w:t xml:space="preserve"> появления летучего газа.</w:t>
      </w:r>
    </w:p>
    <w:p w:rsidR="00865F6E" w:rsidRDefault="00E07B29" w:rsidP="00865F6E">
      <w:pPr>
        <w:pStyle w:val="a3"/>
        <w:numPr>
          <w:ilvl w:val="0"/>
          <w:numId w:val="1"/>
        </w:numPr>
        <w:jc w:val="both"/>
      </w:pPr>
      <w:r>
        <w:t xml:space="preserve">Избегайте воздействия тяжелых предметов или излишней силы на провода, а также </w:t>
      </w:r>
      <w:proofErr w:type="spellStart"/>
      <w:r>
        <w:t>пережимания</w:t>
      </w:r>
      <w:proofErr w:type="spellEnd"/>
      <w:r>
        <w:t xml:space="preserve"> проводов.</w:t>
      </w:r>
      <w:r w:rsidR="00865F6E">
        <w:t xml:space="preserve"> </w:t>
      </w:r>
    </w:p>
    <w:p w:rsidR="00E07B29" w:rsidRDefault="00E07B29" w:rsidP="00865F6E">
      <w:pPr>
        <w:pStyle w:val="a3"/>
        <w:numPr>
          <w:ilvl w:val="0"/>
          <w:numId w:val="1"/>
        </w:numPr>
        <w:jc w:val="both"/>
      </w:pPr>
      <w:r>
        <w:t>Выполните заземления. Заземление должно быть корректным.</w:t>
      </w:r>
    </w:p>
    <w:p w:rsidR="00E07B29" w:rsidRDefault="001649D0" w:rsidP="00865F6E">
      <w:pPr>
        <w:pStyle w:val="a3"/>
        <w:numPr>
          <w:ilvl w:val="0"/>
          <w:numId w:val="1"/>
        </w:numPr>
        <w:jc w:val="both"/>
        <w:rPr>
          <w:highlight w:val="yellow"/>
        </w:rPr>
      </w:pPr>
      <w:r w:rsidRPr="001649D0">
        <w:t>Своевременно обеспечивайте замену расходны</w:t>
      </w:r>
      <w:r>
        <w:t>х</w:t>
      </w:r>
      <w:r w:rsidRPr="001649D0">
        <w:t xml:space="preserve"> детал</w:t>
      </w:r>
      <w:r>
        <w:t>ей</w:t>
      </w:r>
      <w:r w:rsidRPr="001649D0">
        <w:t>.</w:t>
      </w:r>
    </w:p>
    <w:p w:rsidR="00E07B29" w:rsidRDefault="00E07B29" w:rsidP="00865F6E">
      <w:pPr>
        <w:pStyle w:val="a3"/>
        <w:numPr>
          <w:ilvl w:val="0"/>
          <w:numId w:val="1"/>
        </w:numPr>
        <w:jc w:val="both"/>
      </w:pPr>
      <w:r w:rsidRPr="00E07B29">
        <w:t>Выполн</w:t>
      </w:r>
      <w:r>
        <w:t>и</w:t>
      </w:r>
      <w:r w:rsidRPr="00E07B29">
        <w:t>те пробный запуск машины на низкой скорости</w:t>
      </w:r>
      <w:r>
        <w:t xml:space="preserve"> и проверьте правильность направления вращения двигателя</w:t>
      </w:r>
      <w:r w:rsidRPr="00E07B29">
        <w:t>.</w:t>
      </w:r>
    </w:p>
    <w:p w:rsidR="00E07B29" w:rsidRPr="00E07B29" w:rsidRDefault="00E07B29" w:rsidP="00865F6E">
      <w:pPr>
        <w:pStyle w:val="a3"/>
        <w:numPr>
          <w:ilvl w:val="0"/>
          <w:numId w:val="1"/>
        </w:numPr>
        <w:jc w:val="both"/>
      </w:pPr>
      <w:r>
        <w:t>Отключайте электропитание перед началом следующих операций:</w:t>
      </w:r>
    </w:p>
    <w:p w:rsidR="00865F6E" w:rsidRPr="00E07B29" w:rsidRDefault="00E07B29" w:rsidP="00E07B29">
      <w:pPr>
        <w:pStyle w:val="a3"/>
        <w:numPr>
          <w:ilvl w:val="0"/>
          <w:numId w:val="2"/>
        </w:numPr>
        <w:jc w:val="both"/>
      </w:pPr>
      <w:r>
        <w:t>Подключение или разъединение любых разъемов двигателя или блока управления.</w:t>
      </w:r>
    </w:p>
    <w:p w:rsidR="00E07B29" w:rsidRDefault="00E07B29" w:rsidP="00E07B29">
      <w:pPr>
        <w:pStyle w:val="a3"/>
        <w:numPr>
          <w:ilvl w:val="0"/>
          <w:numId w:val="2"/>
        </w:numPr>
        <w:jc w:val="both"/>
      </w:pPr>
      <w:r>
        <w:t>Заправка нити.</w:t>
      </w:r>
    </w:p>
    <w:p w:rsidR="00E07B29" w:rsidRDefault="00E07B29" w:rsidP="00E07B29">
      <w:pPr>
        <w:pStyle w:val="a3"/>
        <w:numPr>
          <w:ilvl w:val="0"/>
          <w:numId w:val="2"/>
        </w:numPr>
        <w:jc w:val="both"/>
      </w:pPr>
      <w:r>
        <w:t>Откидывание швейной головки.</w:t>
      </w:r>
    </w:p>
    <w:p w:rsidR="00E07B29" w:rsidRDefault="00E07B29" w:rsidP="00E07B29">
      <w:pPr>
        <w:pStyle w:val="a3"/>
        <w:numPr>
          <w:ilvl w:val="0"/>
          <w:numId w:val="2"/>
        </w:numPr>
        <w:jc w:val="both"/>
      </w:pPr>
      <w:r>
        <w:t>Ремонт или любая механическая регулировка машины.</w:t>
      </w:r>
    </w:p>
    <w:p w:rsidR="00E07B29" w:rsidRPr="00857F4B" w:rsidRDefault="00857F4B" w:rsidP="00E07B29">
      <w:pPr>
        <w:pStyle w:val="a3"/>
        <w:numPr>
          <w:ilvl w:val="0"/>
          <w:numId w:val="2"/>
        </w:numPr>
        <w:jc w:val="both"/>
      </w:pPr>
      <w:r w:rsidRPr="00857F4B">
        <w:t>Работа машины на холостом ходу.</w:t>
      </w:r>
    </w:p>
    <w:p w:rsidR="00E07B29" w:rsidRDefault="00466DB4" w:rsidP="00E07B29">
      <w:pPr>
        <w:pStyle w:val="a3"/>
        <w:numPr>
          <w:ilvl w:val="0"/>
          <w:numId w:val="1"/>
        </w:numPr>
        <w:jc w:val="both"/>
      </w:pPr>
      <w:r w:rsidRPr="00466DB4">
        <w:t xml:space="preserve"> </w:t>
      </w:r>
      <w:r>
        <w:t xml:space="preserve">Ремонт или обслуживание повышенной сложности должны выполняться только соответственно обученными </w:t>
      </w:r>
      <w:r w:rsidRPr="00857F4B">
        <w:t>механиками-электрон</w:t>
      </w:r>
      <w:r w:rsidR="00857F4B" w:rsidRPr="00857F4B">
        <w:t>щ</w:t>
      </w:r>
      <w:r w:rsidRPr="00857F4B">
        <w:t>иками</w:t>
      </w:r>
      <w:r>
        <w:t xml:space="preserve">. </w:t>
      </w:r>
    </w:p>
    <w:p w:rsidR="00466DB4" w:rsidRDefault="00466DB4" w:rsidP="00E07B29">
      <w:pPr>
        <w:pStyle w:val="a3"/>
        <w:numPr>
          <w:ilvl w:val="0"/>
          <w:numId w:val="1"/>
        </w:numPr>
        <w:jc w:val="both"/>
      </w:pPr>
      <w:r>
        <w:t>Для ремонта машины должны использоваться только оригинальные запчасти от производителя машины.</w:t>
      </w:r>
    </w:p>
    <w:p w:rsidR="00466DB4" w:rsidRDefault="00466DB4" w:rsidP="00E07B29">
      <w:pPr>
        <w:pStyle w:val="a3"/>
        <w:numPr>
          <w:ilvl w:val="0"/>
          <w:numId w:val="1"/>
        </w:numPr>
        <w:jc w:val="both"/>
      </w:pPr>
      <w:r>
        <w:t>Не используйте предметы, которые могут нанести какой-либо вред машине.</w:t>
      </w:r>
    </w:p>
    <w:p w:rsidR="00466DB4" w:rsidRDefault="00466DB4" w:rsidP="00305C64">
      <w:pPr>
        <w:pStyle w:val="a3"/>
        <w:jc w:val="both"/>
      </w:pPr>
    </w:p>
    <w:p w:rsidR="00305C64" w:rsidRDefault="00305C64" w:rsidP="00305C64">
      <w:pPr>
        <w:pStyle w:val="a3"/>
        <w:jc w:val="both"/>
      </w:pPr>
      <w:r>
        <w:t>Гарантийный период.</w:t>
      </w:r>
    </w:p>
    <w:p w:rsidR="00305C64" w:rsidRDefault="00305C64" w:rsidP="00305C64">
      <w:pPr>
        <w:pStyle w:val="a3"/>
        <w:jc w:val="both"/>
      </w:pPr>
      <w:r>
        <w:t>Гарантийный период на данное оборудование составляет 1 год от даты приобретения или 2 года от даты отгрузки машины с завода-изготовителя.</w:t>
      </w:r>
    </w:p>
    <w:p w:rsidR="00305C64" w:rsidRDefault="00305C64" w:rsidP="00305C64">
      <w:pPr>
        <w:pStyle w:val="a3"/>
        <w:jc w:val="both"/>
      </w:pPr>
      <w:r>
        <w:t>Условия гарантийного обслуживания:</w:t>
      </w:r>
    </w:p>
    <w:p w:rsidR="00305C64" w:rsidRDefault="00305C64" w:rsidP="00305C64">
      <w:pPr>
        <w:pStyle w:val="a3"/>
        <w:jc w:val="both"/>
      </w:pPr>
      <w:r>
        <w:lastRenderedPageBreak/>
        <w:t>Любая неисправность, обнаруженная в течение гарантийного периода, должна быть безвозмездно отремонтирована. Однако</w:t>
      </w:r>
      <w:proofErr w:type="gramStart"/>
      <w:r>
        <w:t>,</w:t>
      </w:r>
      <w:proofErr w:type="gramEnd"/>
      <w:r>
        <w:t xml:space="preserve"> в некоторых случаях обслуживание машины является платным даже в течение гарантийного периода:</w:t>
      </w:r>
    </w:p>
    <w:p w:rsidR="00305C64" w:rsidRDefault="004A6653" w:rsidP="004A6653">
      <w:pPr>
        <w:pStyle w:val="a3"/>
        <w:numPr>
          <w:ilvl w:val="0"/>
          <w:numId w:val="3"/>
        </w:numPr>
        <w:jc w:val="both"/>
      </w:pPr>
      <w:r>
        <w:t>Использование оборудования не по назначению</w:t>
      </w:r>
      <w:r w:rsidR="00AE2341">
        <w:t>,</w:t>
      </w:r>
      <w:r>
        <w:t xml:space="preserve"> включая </w:t>
      </w:r>
      <w:r w:rsidR="00AE2341">
        <w:t xml:space="preserve">некорректное подключение к сети, сверхвысокое напряжение, </w:t>
      </w:r>
      <w:r w:rsidR="00305C64">
        <w:t xml:space="preserve"> </w:t>
      </w:r>
      <w:r w:rsidR="00AE2341">
        <w:t>разборку машины, самостоятельно выполненный ремонт, модификация машины, выполненная неквалифицированным персоналом, эксплуатация машины без предварительного ознакомления с мерами предосторожности или без наличия соответствующей квалификации, размещение посторонних предметов или жидкостей внутри машины.</w:t>
      </w:r>
    </w:p>
    <w:p w:rsidR="00AE2341" w:rsidRDefault="00AE2341" w:rsidP="004A6653">
      <w:pPr>
        <w:pStyle w:val="a3"/>
        <w:numPr>
          <w:ilvl w:val="0"/>
          <w:numId w:val="3"/>
        </w:numPr>
        <w:jc w:val="both"/>
      </w:pPr>
      <w:r>
        <w:t>Повреждения вследствие пожара, землетрясения, молнии, сильного ветра, наводнения, соляной коррозии, излишней влажности, некорректного уровня напряжения и любые другие природные повреждения, а также повреждения со стороны окружающей среды.</w:t>
      </w:r>
    </w:p>
    <w:p w:rsidR="00AE2341" w:rsidRDefault="00AE2341" w:rsidP="004A6653">
      <w:pPr>
        <w:pStyle w:val="a3"/>
        <w:numPr>
          <w:ilvl w:val="0"/>
          <w:numId w:val="3"/>
        </w:numPr>
        <w:jc w:val="both"/>
      </w:pPr>
      <w:r>
        <w:t>Повреждения от падения оборудования или повреждения, возникшие в рез</w:t>
      </w:r>
      <w:r w:rsidR="00453516">
        <w:t>ультате транспортировки машины клиентом или транспортной компанией.</w:t>
      </w:r>
    </w:p>
    <w:p w:rsidR="00453516" w:rsidRDefault="00453516" w:rsidP="00453516">
      <w:pPr>
        <w:pStyle w:val="a3"/>
        <w:ind w:left="1080"/>
        <w:jc w:val="both"/>
      </w:pPr>
      <w:r>
        <w:t>Внимание: производитель делает все возможное для предварительного тестирования и производства наиболее качественного оборудования. Однако</w:t>
      </w:r>
      <w:proofErr w:type="gramStart"/>
      <w:r>
        <w:t>,</w:t>
      </w:r>
      <w:proofErr w:type="gramEnd"/>
      <w:r>
        <w:t xml:space="preserve"> существует риск повреждения оборудования в результате магнитных или статических воздействий, а также нестабильного или сверхвысокого напряжения; во избежание подобных повреждений необходимо корректно выполнить заземления и установить устройство защиты от перепадов напряжения. </w:t>
      </w:r>
    </w:p>
    <w:p w:rsidR="00453516" w:rsidRDefault="00453516" w:rsidP="00453516">
      <w:pPr>
        <w:pStyle w:val="a3"/>
        <w:ind w:left="1080"/>
        <w:jc w:val="both"/>
      </w:pPr>
    </w:p>
    <w:p w:rsidR="00453516" w:rsidRDefault="00453516" w:rsidP="00453516">
      <w:pPr>
        <w:pStyle w:val="a3"/>
        <w:ind w:left="1080"/>
        <w:jc w:val="both"/>
      </w:pPr>
      <w:r>
        <w:t>Декларация соответствия</w:t>
      </w:r>
    </w:p>
    <w:p w:rsidR="00453516" w:rsidRDefault="00E47EB0" w:rsidP="00453516">
      <w:pPr>
        <w:pStyle w:val="a3"/>
        <w:ind w:left="1080"/>
        <w:jc w:val="both"/>
      </w:pPr>
      <w:r>
        <w:t xml:space="preserve">Настоящим производитель декларирует, что данное оборудование произведено  в соответствии с требованиями, предъявляемыми </w:t>
      </w:r>
      <w:r w:rsidR="00857F4B">
        <w:t>директивами Европейского сообщества:</w:t>
      </w:r>
    </w:p>
    <w:p w:rsidR="00857F4B" w:rsidRPr="0027561F" w:rsidRDefault="0027561F" w:rsidP="00F20A17">
      <w:pPr>
        <w:pStyle w:val="a3"/>
        <w:ind w:left="142" w:firstLine="992"/>
        <w:jc w:val="both"/>
      </w:pPr>
      <w:r>
        <w:t>Директива ЕС по низковольтному оборудованию (73/23/</w:t>
      </w:r>
      <w:r>
        <w:rPr>
          <w:lang w:val="en-US"/>
        </w:rPr>
        <w:t>EEC</w:t>
      </w:r>
      <w:r w:rsidRPr="0027561F">
        <w:t>)</w:t>
      </w:r>
    </w:p>
    <w:p w:rsidR="0027561F" w:rsidRDefault="0027561F" w:rsidP="00F20A17">
      <w:pPr>
        <w:pStyle w:val="a3"/>
        <w:ind w:left="142" w:firstLine="992"/>
        <w:jc w:val="both"/>
      </w:pPr>
      <w:r>
        <w:t>Директива ЕС об электромагнитной совместимости</w:t>
      </w:r>
      <w:r w:rsidR="002649C4">
        <w:t xml:space="preserve"> (89/336/ЕЕС)</w:t>
      </w:r>
    </w:p>
    <w:p w:rsidR="0027561F" w:rsidRDefault="0027561F" w:rsidP="00F20A17">
      <w:pPr>
        <w:pStyle w:val="a3"/>
        <w:ind w:left="142" w:firstLine="992"/>
        <w:jc w:val="both"/>
      </w:pPr>
      <w:r>
        <w:t>Директива ЕС по машинному оборудованию</w:t>
      </w:r>
      <w:r w:rsidR="002649C4">
        <w:t xml:space="preserve"> (98/37/ЕС)</w:t>
      </w:r>
    </w:p>
    <w:p w:rsidR="002649C4" w:rsidRDefault="00B54389" w:rsidP="00F20A17">
      <w:pPr>
        <w:pStyle w:val="a3"/>
        <w:ind w:left="142" w:firstLine="992"/>
        <w:jc w:val="both"/>
      </w:pPr>
      <w:r>
        <w:t>А также в соответствии со стандартами:</w:t>
      </w:r>
    </w:p>
    <w:p w:rsidR="00B54389" w:rsidRDefault="00B54389" w:rsidP="00F20A17">
      <w:pPr>
        <w:pStyle w:val="a3"/>
        <w:ind w:left="142" w:firstLine="992"/>
        <w:jc w:val="both"/>
      </w:pPr>
      <w:r>
        <w:rPr>
          <w:lang w:val="en-US"/>
        </w:rPr>
        <w:t>EN</w:t>
      </w:r>
      <w:r w:rsidR="00F20A17">
        <w:t xml:space="preserve"> </w:t>
      </w:r>
      <w:r w:rsidRPr="00B54389">
        <w:t xml:space="preserve">60204-31: </w:t>
      </w:r>
      <w:r>
        <w:t>Электрооборудование для промышленных швейных машин. Дополнительные требования к швейным машинам и швейным потоковым линиям.</w:t>
      </w:r>
    </w:p>
    <w:p w:rsidR="00B54389" w:rsidRDefault="00B54389" w:rsidP="00F20A17">
      <w:pPr>
        <w:pStyle w:val="a3"/>
        <w:ind w:left="142" w:firstLine="992"/>
        <w:jc w:val="both"/>
      </w:pPr>
      <w:r>
        <w:rPr>
          <w:lang w:val="en-US"/>
        </w:rPr>
        <w:t>EN</w:t>
      </w:r>
      <w:r>
        <w:t xml:space="preserve"> </w:t>
      </w:r>
      <w:r w:rsidRPr="00B54389">
        <w:t xml:space="preserve">292-1: </w:t>
      </w:r>
      <w:r>
        <w:t>Безопасность швейных машин.</w:t>
      </w:r>
    </w:p>
    <w:p w:rsidR="00B54389" w:rsidRPr="00933309" w:rsidRDefault="00B54389" w:rsidP="00F20A17">
      <w:pPr>
        <w:pStyle w:val="a3"/>
        <w:ind w:left="142" w:firstLine="992"/>
        <w:jc w:val="both"/>
      </w:pPr>
      <w:r>
        <w:rPr>
          <w:lang w:val="en-US"/>
        </w:rPr>
        <w:t>EN</w:t>
      </w:r>
      <w:r>
        <w:t xml:space="preserve"> </w:t>
      </w:r>
      <w:r w:rsidRPr="00B54389">
        <w:t xml:space="preserve">292-2: </w:t>
      </w:r>
      <w:r>
        <w:t>Безопасность швейных машин, технических инструкций и спецификаций.</w:t>
      </w:r>
    </w:p>
    <w:p w:rsidR="00F20A17" w:rsidRDefault="00F20A17" w:rsidP="00F20A17">
      <w:pPr>
        <w:pStyle w:val="a3"/>
        <w:ind w:left="142" w:firstLine="992"/>
        <w:jc w:val="both"/>
      </w:pPr>
      <w:r>
        <w:rPr>
          <w:lang w:val="en-US"/>
        </w:rPr>
        <w:t>EN</w:t>
      </w:r>
      <w:r w:rsidRPr="00F20A17">
        <w:t xml:space="preserve"> 61000-6-2: </w:t>
      </w:r>
      <w:r>
        <w:t>Система экологического контроля промышленной среды.</w:t>
      </w:r>
    </w:p>
    <w:p w:rsidR="00F20A17" w:rsidRDefault="00F20A17" w:rsidP="00F20A17">
      <w:pPr>
        <w:pStyle w:val="a3"/>
        <w:ind w:left="142" w:firstLine="992"/>
        <w:jc w:val="both"/>
      </w:pPr>
      <w:r>
        <w:rPr>
          <w:lang w:val="en-US"/>
        </w:rPr>
        <w:t>EN</w:t>
      </w:r>
      <w:r w:rsidRPr="00F20A17">
        <w:t xml:space="preserve"> 61000-6-3: </w:t>
      </w:r>
      <w:r>
        <w:t>Система инспекции жилых районов.</w:t>
      </w:r>
    </w:p>
    <w:p w:rsidR="00F20A17" w:rsidRDefault="00F20A17" w:rsidP="00F20A17">
      <w:pPr>
        <w:pStyle w:val="a3"/>
        <w:ind w:left="142" w:firstLine="992"/>
        <w:jc w:val="both"/>
      </w:pPr>
      <w:r>
        <w:t>Директива соответствия концентрационному пределу опасных веществ.</w:t>
      </w:r>
    </w:p>
    <w:p w:rsidR="00F20A17" w:rsidRDefault="00F20A17" w:rsidP="00F20A17">
      <w:pPr>
        <w:pStyle w:val="a3"/>
        <w:ind w:left="142" w:firstLine="992"/>
        <w:jc w:val="both"/>
      </w:pPr>
      <w:r>
        <w:t>Настоящим производитель декларирует, что данное оборудование произведено  в соответствии с</w:t>
      </w:r>
      <w:r w:rsidR="006C49BA">
        <w:t>о следующими директивами и</w:t>
      </w:r>
      <w:r>
        <w:t xml:space="preserve"> требованиями</w:t>
      </w:r>
      <w:r w:rsidR="006C49BA">
        <w:t>:</w:t>
      </w:r>
    </w:p>
    <w:p w:rsidR="006C49BA" w:rsidRDefault="006C49BA" w:rsidP="00933309">
      <w:pPr>
        <w:pStyle w:val="a3"/>
        <w:numPr>
          <w:ilvl w:val="0"/>
          <w:numId w:val="6"/>
        </w:numPr>
        <w:ind w:left="1134" w:firstLine="0"/>
        <w:jc w:val="both"/>
      </w:pPr>
      <w:r>
        <w:t>Директива Европейского Союза по ограничению использования опасных средств (2002/95/ЕС) и требование соответствия концентрационному пределу опасных веществ (2005/618/ЕС).</w:t>
      </w:r>
    </w:p>
    <w:p w:rsidR="00C26D14" w:rsidRPr="00C26D14" w:rsidRDefault="006C49BA" w:rsidP="00933309">
      <w:pPr>
        <w:pStyle w:val="a3"/>
        <w:numPr>
          <w:ilvl w:val="0"/>
          <w:numId w:val="6"/>
        </w:numPr>
        <w:ind w:left="1134" w:firstLine="0"/>
        <w:jc w:val="both"/>
      </w:pPr>
      <w:r>
        <w:t>Стандарты электронной коммерции Китайской Народной Ре</w:t>
      </w:r>
      <w:r w:rsidR="00C26D14">
        <w:t>сп</w:t>
      </w:r>
      <w:r>
        <w:t>ублики</w:t>
      </w:r>
      <w:r w:rsidR="00C26D14">
        <w:t>. Требование соответствия концентрационному пределу опасных веще</w:t>
      </w:r>
      <w:proofErr w:type="gramStart"/>
      <w:r w:rsidR="00C26D14">
        <w:t>ств пр</w:t>
      </w:r>
      <w:proofErr w:type="gramEnd"/>
      <w:r w:rsidR="00C26D14">
        <w:t>и производстве электронной информационной продукции (</w:t>
      </w:r>
      <w:r w:rsidR="00C26D14">
        <w:rPr>
          <w:lang w:val="en-US"/>
        </w:rPr>
        <w:t>SJ</w:t>
      </w:r>
      <w:r w:rsidR="00C26D14" w:rsidRPr="00C26D14">
        <w:t>/</w:t>
      </w:r>
      <w:r w:rsidR="00C26D14">
        <w:rPr>
          <w:lang w:val="en-US"/>
        </w:rPr>
        <w:t>T</w:t>
      </w:r>
      <w:r w:rsidR="00C26D14">
        <w:t xml:space="preserve"> 11363</w:t>
      </w:r>
      <w:r w:rsidR="00C26D14" w:rsidRPr="00C26D14">
        <w:t>-2006)</w:t>
      </w:r>
      <w:r w:rsidR="00C26D14">
        <w:t>.</w:t>
      </w:r>
    </w:p>
    <w:p w:rsidR="00167BD1" w:rsidRDefault="00C26D14" w:rsidP="00933309">
      <w:pPr>
        <w:pStyle w:val="a3"/>
        <w:ind w:left="1134"/>
        <w:jc w:val="both"/>
      </w:pPr>
      <w:proofErr w:type="gramStart"/>
      <w:r>
        <w:t xml:space="preserve">Вся продукция (двигатель, блок управления), упаковка и аксессуары (картонная коробка, упаковка винтов,  инструкция по эксплуатации, этикетки, наклейки, печатные </w:t>
      </w:r>
      <w:r>
        <w:lastRenderedPageBreak/>
        <w:t>материалы и т.д.), а также все сырье, изготовлены в соответствии с  Директивой Европейского Союза по ограничению использования опасных средств</w:t>
      </w:r>
      <w:r w:rsidRPr="00C26D14">
        <w:t xml:space="preserve"> </w:t>
      </w:r>
      <w:r>
        <w:t>и Стандартам электронной коммерции Китайской Народной Республики</w:t>
      </w:r>
      <w:r w:rsidR="00167BD1">
        <w:t>, т.е. они полностью соответствуют лимитам по ограничению использования шести опасных веществ:</w:t>
      </w:r>
      <w:proofErr w:type="gramEnd"/>
    </w:p>
    <w:tbl>
      <w:tblPr>
        <w:tblStyle w:val="a4"/>
        <w:tblW w:w="0" w:type="auto"/>
        <w:tblInd w:w="1494" w:type="dxa"/>
        <w:tblLook w:val="04A0" w:firstRow="1" w:lastRow="0" w:firstColumn="1" w:lastColumn="0" w:noHBand="0" w:noVBand="1"/>
      </w:tblPr>
      <w:tblGrid>
        <w:gridCol w:w="4103"/>
        <w:gridCol w:w="3974"/>
      </w:tblGrid>
      <w:tr w:rsidR="00167BD1" w:rsidTr="00167BD1">
        <w:tc>
          <w:tcPr>
            <w:tcW w:w="4785" w:type="dxa"/>
          </w:tcPr>
          <w:p w:rsidR="00167BD1" w:rsidRPr="00933309" w:rsidRDefault="00167BD1" w:rsidP="00C26D14">
            <w:pPr>
              <w:pStyle w:val="a3"/>
              <w:ind w:left="0"/>
              <w:jc w:val="both"/>
              <w:rPr>
                <w:b/>
              </w:rPr>
            </w:pPr>
            <w:r w:rsidRPr="00933309">
              <w:rPr>
                <w:b/>
              </w:rPr>
              <w:t>Опасное вещество</w:t>
            </w:r>
          </w:p>
        </w:tc>
        <w:tc>
          <w:tcPr>
            <w:tcW w:w="4786" w:type="dxa"/>
          </w:tcPr>
          <w:p w:rsidR="00167BD1" w:rsidRPr="00933309" w:rsidRDefault="00167BD1" w:rsidP="00C26D14">
            <w:pPr>
              <w:pStyle w:val="a3"/>
              <w:ind w:left="0"/>
              <w:jc w:val="both"/>
              <w:rPr>
                <w:b/>
              </w:rPr>
            </w:pPr>
            <w:r w:rsidRPr="00933309">
              <w:rPr>
                <w:b/>
              </w:rPr>
              <w:t>Разрешенное значение</w:t>
            </w:r>
          </w:p>
        </w:tc>
      </w:tr>
      <w:tr w:rsidR="00167BD1" w:rsidTr="00167BD1">
        <w:tc>
          <w:tcPr>
            <w:tcW w:w="4785" w:type="dxa"/>
          </w:tcPr>
          <w:p w:rsidR="00167BD1" w:rsidRDefault="00167BD1" w:rsidP="00C26D14">
            <w:pPr>
              <w:pStyle w:val="a3"/>
              <w:ind w:left="0"/>
              <w:jc w:val="both"/>
            </w:pPr>
            <w:r>
              <w:t>Свинец</w:t>
            </w:r>
          </w:p>
        </w:tc>
        <w:tc>
          <w:tcPr>
            <w:tcW w:w="4786" w:type="dxa"/>
          </w:tcPr>
          <w:p w:rsidR="00167BD1" w:rsidRDefault="00167BD1" w:rsidP="00C26D14">
            <w:pPr>
              <w:pStyle w:val="a3"/>
              <w:ind w:left="0"/>
              <w:jc w:val="both"/>
            </w:pPr>
            <w:r>
              <w:t>Менее 240 мг/ м3</w:t>
            </w:r>
          </w:p>
        </w:tc>
      </w:tr>
      <w:tr w:rsidR="00167BD1" w:rsidTr="00167BD1">
        <w:tc>
          <w:tcPr>
            <w:tcW w:w="4785" w:type="dxa"/>
          </w:tcPr>
          <w:p w:rsidR="00167BD1" w:rsidRDefault="00167BD1" w:rsidP="00C26D14">
            <w:pPr>
              <w:pStyle w:val="a3"/>
              <w:ind w:left="0"/>
              <w:jc w:val="both"/>
            </w:pPr>
            <w:r>
              <w:t>Ртуть</w:t>
            </w:r>
          </w:p>
        </w:tc>
        <w:tc>
          <w:tcPr>
            <w:tcW w:w="4786" w:type="dxa"/>
          </w:tcPr>
          <w:p w:rsidR="00167BD1" w:rsidRDefault="00167BD1" w:rsidP="00167BD1">
            <w:pPr>
              <w:pStyle w:val="a3"/>
              <w:ind w:left="0"/>
              <w:jc w:val="both"/>
            </w:pPr>
            <w:r>
              <w:t>Менее 800 мг/ м3</w:t>
            </w:r>
          </w:p>
        </w:tc>
      </w:tr>
      <w:tr w:rsidR="00167BD1" w:rsidTr="00167BD1">
        <w:tc>
          <w:tcPr>
            <w:tcW w:w="4785" w:type="dxa"/>
          </w:tcPr>
          <w:p w:rsidR="00167BD1" w:rsidRDefault="00167BD1" w:rsidP="00C26D14">
            <w:pPr>
              <w:pStyle w:val="a3"/>
              <w:ind w:left="0"/>
              <w:jc w:val="both"/>
            </w:pPr>
            <w:r>
              <w:t>Кадмий</w:t>
            </w:r>
          </w:p>
        </w:tc>
        <w:tc>
          <w:tcPr>
            <w:tcW w:w="4786" w:type="dxa"/>
          </w:tcPr>
          <w:p w:rsidR="00167BD1" w:rsidRDefault="00167BD1" w:rsidP="00C26D14">
            <w:pPr>
              <w:pStyle w:val="a3"/>
              <w:ind w:left="0"/>
              <w:jc w:val="both"/>
            </w:pPr>
            <w:r>
              <w:t>Менее 80 мг/ м3</w:t>
            </w:r>
          </w:p>
        </w:tc>
      </w:tr>
      <w:tr w:rsidR="00167BD1" w:rsidTr="00167BD1">
        <w:tc>
          <w:tcPr>
            <w:tcW w:w="4785" w:type="dxa"/>
          </w:tcPr>
          <w:p w:rsidR="00167BD1" w:rsidRDefault="00167BD1" w:rsidP="00C26D14">
            <w:pPr>
              <w:pStyle w:val="a3"/>
              <w:ind w:left="0"/>
              <w:jc w:val="both"/>
            </w:pPr>
            <w:r>
              <w:t>Шестивалентный хром</w:t>
            </w:r>
          </w:p>
        </w:tc>
        <w:tc>
          <w:tcPr>
            <w:tcW w:w="4786" w:type="dxa"/>
          </w:tcPr>
          <w:p w:rsidR="00167BD1" w:rsidRDefault="00167BD1" w:rsidP="00167BD1">
            <w:pPr>
              <w:pStyle w:val="a3"/>
              <w:ind w:left="0"/>
              <w:jc w:val="both"/>
            </w:pPr>
            <w:r>
              <w:t>Менее 800 мг/ м3</w:t>
            </w:r>
          </w:p>
        </w:tc>
      </w:tr>
      <w:tr w:rsidR="00167BD1" w:rsidTr="00167BD1">
        <w:tc>
          <w:tcPr>
            <w:tcW w:w="4785" w:type="dxa"/>
          </w:tcPr>
          <w:p w:rsidR="00167BD1" w:rsidRDefault="00167BD1" w:rsidP="00C26D14">
            <w:pPr>
              <w:pStyle w:val="a3"/>
              <w:ind w:left="0"/>
              <w:jc w:val="both"/>
            </w:pPr>
            <w:proofErr w:type="spellStart"/>
            <w:r>
              <w:t>Полибромдифенил</w:t>
            </w:r>
            <w:proofErr w:type="spellEnd"/>
          </w:p>
        </w:tc>
        <w:tc>
          <w:tcPr>
            <w:tcW w:w="4786" w:type="dxa"/>
          </w:tcPr>
          <w:p w:rsidR="00167BD1" w:rsidRDefault="00167BD1" w:rsidP="00C26D14">
            <w:pPr>
              <w:pStyle w:val="a3"/>
              <w:ind w:left="0"/>
              <w:jc w:val="both"/>
            </w:pPr>
            <w:r>
              <w:t>Менее 800 мг/ м3</w:t>
            </w:r>
          </w:p>
        </w:tc>
      </w:tr>
      <w:tr w:rsidR="00167BD1" w:rsidTr="00167BD1">
        <w:tc>
          <w:tcPr>
            <w:tcW w:w="4785" w:type="dxa"/>
          </w:tcPr>
          <w:p w:rsidR="00167BD1" w:rsidRDefault="00167BD1" w:rsidP="00C26D14">
            <w:pPr>
              <w:pStyle w:val="a3"/>
              <w:ind w:left="0"/>
              <w:jc w:val="both"/>
            </w:pPr>
            <w:proofErr w:type="spellStart"/>
            <w:r>
              <w:t>Многобромистые</w:t>
            </w:r>
            <w:proofErr w:type="spellEnd"/>
            <w:r>
              <w:t xml:space="preserve"> </w:t>
            </w:r>
            <w:proofErr w:type="spellStart"/>
            <w:r>
              <w:t>дифениловые</w:t>
            </w:r>
            <w:proofErr w:type="spellEnd"/>
            <w:r>
              <w:t xml:space="preserve"> эфиры</w:t>
            </w:r>
          </w:p>
        </w:tc>
        <w:tc>
          <w:tcPr>
            <w:tcW w:w="4786" w:type="dxa"/>
          </w:tcPr>
          <w:p w:rsidR="00167BD1" w:rsidRDefault="00167BD1" w:rsidP="00C26D14">
            <w:pPr>
              <w:pStyle w:val="a3"/>
              <w:ind w:left="0"/>
              <w:jc w:val="both"/>
            </w:pPr>
            <w:r>
              <w:t>Менее 800 мг/ м3</w:t>
            </w:r>
          </w:p>
        </w:tc>
      </w:tr>
    </w:tbl>
    <w:p w:rsidR="006C49BA" w:rsidRDefault="006C49BA" w:rsidP="00C26D14">
      <w:pPr>
        <w:pStyle w:val="a3"/>
        <w:ind w:left="1494"/>
        <w:jc w:val="both"/>
      </w:pPr>
    </w:p>
    <w:p w:rsidR="00323AF6" w:rsidRDefault="00323AF6" w:rsidP="00C26D14">
      <w:pPr>
        <w:pStyle w:val="a3"/>
        <w:ind w:left="1494"/>
        <w:jc w:val="both"/>
      </w:pPr>
      <w:r>
        <w:t>*Концентрация свинца в</w:t>
      </w:r>
      <w:r w:rsidR="003F093B">
        <w:t xml:space="preserve"> </w:t>
      </w:r>
      <w:proofErr w:type="spellStart"/>
      <w:r w:rsidR="003F093B">
        <w:t>бессвинцовом</w:t>
      </w:r>
      <w:proofErr w:type="spellEnd"/>
      <w:r w:rsidR="003F093B">
        <w:t xml:space="preserve"> блоке управления</w:t>
      </w:r>
      <w:r>
        <w:t xml:space="preserve"> </w:t>
      </w:r>
      <w:r w:rsidR="003F093B">
        <w:t>должна составлять менее 800 мг/ м3.</w:t>
      </w:r>
    </w:p>
    <w:p w:rsidR="003F093B" w:rsidRDefault="003F093B" w:rsidP="00C26D14">
      <w:pPr>
        <w:pStyle w:val="a3"/>
        <w:ind w:left="1494"/>
        <w:jc w:val="both"/>
      </w:pPr>
      <w:r>
        <w:t>* Суммарная концентрация опасных веществ  (свинец + ртуть + кадмий + шестивалентный хром) в упаковке или расходных запасных частях составляет менее 80 мг/ м3.</w:t>
      </w:r>
    </w:p>
    <w:p w:rsidR="006C49BA" w:rsidRPr="00962FA3" w:rsidRDefault="006C49BA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FE2E35" w:rsidRPr="00962FA3" w:rsidRDefault="00FE2E35" w:rsidP="001F58AB">
      <w:pPr>
        <w:pStyle w:val="a3"/>
        <w:ind w:left="1494"/>
        <w:jc w:val="both"/>
      </w:pPr>
    </w:p>
    <w:p w:rsidR="00420BBA" w:rsidRPr="00420BBA" w:rsidRDefault="00420BBA" w:rsidP="001F58AB">
      <w:pPr>
        <w:pStyle w:val="a3"/>
        <w:ind w:left="1494"/>
        <w:jc w:val="both"/>
        <w:rPr>
          <w:b/>
          <w:sz w:val="24"/>
        </w:rPr>
      </w:pPr>
      <w:r w:rsidRPr="00420BBA">
        <w:rPr>
          <w:b/>
          <w:sz w:val="24"/>
        </w:rPr>
        <w:lastRenderedPageBreak/>
        <w:t>СОДЕРЖАНИЕ</w:t>
      </w:r>
    </w:p>
    <w:p w:rsidR="00DA5665" w:rsidRDefault="00DA5665">
      <w:pPr>
        <w:pStyle w:val="1"/>
        <w:tabs>
          <w:tab w:val="left" w:pos="440"/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4233383" w:history="1">
        <w:r w:rsidRPr="00EE6DCF">
          <w:rPr>
            <w:rStyle w:val="a7"/>
            <w:b/>
            <w:noProof/>
          </w:rPr>
          <w:t>1.</w:t>
        </w:r>
        <w:r>
          <w:rPr>
            <w:noProof/>
          </w:rPr>
          <w:tab/>
        </w:r>
        <w:r w:rsidRPr="00EE6DCF">
          <w:rPr>
            <w:rStyle w:val="a7"/>
            <w:b/>
            <w:noProof/>
          </w:rPr>
          <w:t>Эксплуа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3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F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A5665" w:rsidRDefault="005659F1">
      <w:pPr>
        <w:pStyle w:val="2"/>
        <w:tabs>
          <w:tab w:val="left" w:pos="880"/>
          <w:tab w:val="right" w:leader="dot" w:pos="9345"/>
        </w:tabs>
        <w:rPr>
          <w:noProof/>
        </w:rPr>
      </w:pPr>
      <w:hyperlink w:anchor="_Toc394233384" w:history="1">
        <w:r w:rsidR="00DA5665" w:rsidRPr="00EE6DCF">
          <w:rPr>
            <w:rStyle w:val="a7"/>
            <w:b/>
            <w:noProof/>
          </w:rPr>
          <w:t>1.1.</w:t>
        </w:r>
        <w:r w:rsidR="00DA5665">
          <w:rPr>
            <w:noProof/>
          </w:rPr>
          <w:tab/>
        </w:r>
        <w:r w:rsidR="00DA5665" w:rsidRPr="00EE6DCF">
          <w:rPr>
            <w:rStyle w:val="a7"/>
            <w:b/>
            <w:noProof/>
          </w:rPr>
          <w:t>Функции кнопок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384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2"/>
        <w:tabs>
          <w:tab w:val="left" w:pos="880"/>
          <w:tab w:val="right" w:leader="dot" w:pos="9345"/>
        </w:tabs>
        <w:rPr>
          <w:noProof/>
        </w:rPr>
      </w:pPr>
      <w:hyperlink w:anchor="_Toc394233385" w:history="1">
        <w:r w:rsidR="00DA5665" w:rsidRPr="00EE6DCF">
          <w:rPr>
            <w:rStyle w:val="a7"/>
            <w:b/>
            <w:noProof/>
          </w:rPr>
          <w:t>1.2.</w:t>
        </w:r>
        <w:r w:rsidR="00DA5665">
          <w:rPr>
            <w:noProof/>
          </w:rPr>
          <w:tab/>
        </w:r>
        <w:r w:rsidR="00DA5665" w:rsidRPr="00EE6DCF">
          <w:rPr>
            <w:rStyle w:val="a7"/>
            <w:b/>
            <w:noProof/>
          </w:rPr>
          <w:t>Настройка блока управления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385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3"/>
        <w:tabs>
          <w:tab w:val="left" w:pos="1320"/>
          <w:tab w:val="right" w:leader="dot" w:pos="9345"/>
        </w:tabs>
        <w:rPr>
          <w:noProof/>
        </w:rPr>
      </w:pPr>
      <w:hyperlink w:anchor="_Toc394233386" w:history="1">
        <w:r w:rsidR="00DA5665" w:rsidRPr="00EE6DCF">
          <w:rPr>
            <w:rStyle w:val="a7"/>
            <w:b/>
            <w:noProof/>
          </w:rPr>
          <w:t>1.2.1.</w:t>
        </w:r>
        <w:r w:rsidR="00DA5665">
          <w:rPr>
            <w:noProof/>
          </w:rPr>
          <w:tab/>
        </w:r>
        <w:r w:rsidR="00DA5665" w:rsidRPr="00EE6DCF">
          <w:rPr>
            <w:rStyle w:val="a7"/>
            <w:b/>
            <w:noProof/>
          </w:rPr>
          <w:t>Возврат к заводским настройкам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386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3"/>
        <w:tabs>
          <w:tab w:val="left" w:pos="1320"/>
          <w:tab w:val="right" w:leader="dot" w:pos="9345"/>
        </w:tabs>
        <w:rPr>
          <w:noProof/>
        </w:rPr>
      </w:pPr>
      <w:hyperlink w:anchor="_Toc394233387" w:history="1">
        <w:r w:rsidR="00DA5665" w:rsidRPr="00EE6DCF">
          <w:rPr>
            <w:rStyle w:val="a7"/>
            <w:b/>
            <w:noProof/>
          </w:rPr>
          <w:t>1.2.2.</w:t>
        </w:r>
        <w:r w:rsidR="00DA5665">
          <w:rPr>
            <w:noProof/>
          </w:rPr>
          <w:tab/>
        </w:r>
        <w:r w:rsidR="00DA5665" w:rsidRPr="00EE6DCF">
          <w:rPr>
            <w:rStyle w:val="a7"/>
            <w:b/>
            <w:noProof/>
          </w:rPr>
          <w:t>Переход к режиму регулировки значений пользовательских параметров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387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3"/>
        <w:tabs>
          <w:tab w:val="left" w:pos="1320"/>
          <w:tab w:val="right" w:leader="dot" w:pos="9345"/>
        </w:tabs>
        <w:rPr>
          <w:noProof/>
        </w:rPr>
      </w:pPr>
      <w:hyperlink w:anchor="_Toc394233388" w:history="1">
        <w:r w:rsidR="00DA5665" w:rsidRPr="00EE6DCF">
          <w:rPr>
            <w:rStyle w:val="a7"/>
            <w:b/>
            <w:noProof/>
          </w:rPr>
          <w:t>1.2.3.</w:t>
        </w:r>
        <w:r w:rsidR="00DA5665">
          <w:rPr>
            <w:noProof/>
          </w:rPr>
          <w:tab/>
        </w:r>
        <w:r w:rsidR="00DA5665" w:rsidRPr="00EE6DCF">
          <w:rPr>
            <w:rStyle w:val="a7"/>
            <w:b/>
            <w:noProof/>
          </w:rPr>
          <w:t>Переход к режиму регулировки значений технических параметров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388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3"/>
        <w:tabs>
          <w:tab w:val="left" w:pos="1320"/>
          <w:tab w:val="right" w:leader="dot" w:pos="9345"/>
        </w:tabs>
        <w:rPr>
          <w:noProof/>
        </w:rPr>
      </w:pPr>
      <w:hyperlink w:anchor="_Toc394233389" w:history="1">
        <w:r w:rsidR="00DA5665" w:rsidRPr="00EE6DCF">
          <w:rPr>
            <w:rStyle w:val="a7"/>
            <w:b/>
            <w:noProof/>
          </w:rPr>
          <w:t>1.2.4.</w:t>
        </w:r>
        <w:r w:rsidR="00DA5665">
          <w:rPr>
            <w:noProof/>
          </w:rPr>
          <w:tab/>
        </w:r>
        <w:r w:rsidR="00DA5665" w:rsidRPr="00EE6DCF">
          <w:rPr>
            <w:rStyle w:val="a7"/>
            <w:b/>
            <w:noProof/>
          </w:rPr>
          <w:t>Сохранение параметров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389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3"/>
        <w:tabs>
          <w:tab w:val="left" w:pos="1320"/>
          <w:tab w:val="right" w:leader="dot" w:pos="9345"/>
        </w:tabs>
        <w:rPr>
          <w:noProof/>
        </w:rPr>
      </w:pPr>
      <w:hyperlink w:anchor="_Toc394233390" w:history="1">
        <w:r w:rsidR="00DA5665" w:rsidRPr="00EE6DCF">
          <w:rPr>
            <w:rStyle w:val="a7"/>
            <w:b/>
            <w:noProof/>
          </w:rPr>
          <w:t>1.2.5.</w:t>
        </w:r>
        <w:r w:rsidR="00DA5665">
          <w:rPr>
            <w:noProof/>
          </w:rPr>
          <w:tab/>
        </w:r>
        <w:r w:rsidR="00DA5665" w:rsidRPr="00EE6DCF">
          <w:rPr>
            <w:rStyle w:val="a7"/>
            <w:b/>
            <w:noProof/>
          </w:rPr>
          <w:t>Оптимальное количество стежков в закрепке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390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4"/>
        <w:tabs>
          <w:tab w:val="left" w:pos="1760"/>
          <w:tab w:val="right" w:leader="dot" w:pos="9345"/>
        </w:tabs>
        <w:rPr>
          <w:noProof/>
        </w:rPr>
      </w:pPr>
      <w:hyperlink w:anchor="_Toc394233391" w:history="1">
        <w:r w:rsidR="00DA5665" w:rsidRPr="00EE6DCF">
          <w:rPr>
            <w:rStyle w:val="a7"/>
            <w:noProof/>
          </w:rPr>
          <w:t>1.2.5.1.</w:t>
        </w:r>
        <w:r w:rsidR="00DA5665">
          <w:rPr>
            <w:noProof/>
          </w:rPr>
          <w:tab/>
        </w:r>
        <w:r w:rsidR="00DA5665" w:rsidRPr="00EE6DCF">
          <w:rPr>
            <w:rStyle w:val="a7"/>
            <w:noProof/>
          </w:rPr>
          <w:t>Как подобрать оптимальное количество стежков в закрепке в начале строчки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391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4"/>
        <w:tabs>
          <w:tab w:val="left" w:pos="1760"/>
          <w:tab w:val="right" w:leader="dot" w:pos="9345"/>
        </w:tabs>
        <w:rPr>
          <w:noProof/>
        </w:rPr>
      </w:pPr>
      <w:hyperlink w:anchor="_Toc394233392" w:history="1">
        <w:r w:rsidR="00DA5665" w:rsidRPr="00EE6DCF">
          <w:rPr>
            <w:rStyle w:val="a7"/>
            <w:noProof/>
          </w:rPr>
          <w:t>1.2.5.2.</w:t>
        </w:r>
        <w:r w:rsidR="00DA5665">
          <w:rPr>
            <w:noProof/>
          </w:rPr>
          <w:tab/>
        </w:r>
        <w:r w:rsidR="00DA5665" w:rsidRPr="00EE6DCF">
          <w:rPr>
            <w:rStyle w:val="a7"/>
            <w:noProof/>
          </w:rPr>
          <w:t>Как подобрать оптимальное количество стежков в закрепке в конце строчки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392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4"/>
        <w:tabs>
          <w:tab w:val="left" w:pos="1760"/>
          <w:tab w:val="right" w:leader="dot" w:pos="9345"/>
        </w:tabs>
        <w:rPr>
          <w:noProof/>
        </w:rPr>
      </w:pPr>
      <w:hyperlink w:anchor="_Toc394233393" w:history="1">
        <w:r w:rsidR="00DA5665" w:rsidRPr="00EE6DCF">
          <w:rPr>
            <w:rStyle w:val="a7"/>
            <w:noProof/>
          </w:rPr>
          <w:t>1.2.5.3.</w:t>
        </w:r>
        <w:r w:rsidR="00DA5665">
          <w:rPr>
            <w:noProof/>
          </w:rPr>
          <w:tab/>
        </w:r>
        <w:r w:rsidR="00DA5665" w:rsidRPr="00EE6DCF">
          <w:rPr>
            <w:rStyle w:val="a7"/>
            <w:noProof/>
          </w:rPr>
          <w:t>Как подобрать оптимальное количество стежков в закрепке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393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3"/>
        <w:tabs>
          <w:tab w:val="left" w:pos="1320"/>
          <w:tab w:val="right" w:leader="dot" w:pos="9345"/>
        </w:tabs>
        <w:rPr>
          <w:noProof/>
        </w:rPr>
      </w:pPr>
      <w:hyperlink w:anchor="_Toc394233394" w:history="1">
        <w:r w:rsidR="00DA5665" w:rsidRPr="00EE6DCF">
          <w:rPr>
            <w:rStyle w:val="a7"/>
            <w:b/>
            <w:noProof/>
            <w:lang w:val="en-US"/>
          </w:rPr>
          <w:t>1.2.6.</w:t>
        </w:r>
        <w:r w:rsidR="00DA5665">
          <w:rPr>
            <w:noProof/>
          </w:rPr>
          <w:tab/>
        </w:r>
        <w:r w:rsidR="00DA5665" w:rsidRPr="00EE6DCF">
          <w:rPr>
            <w:rStyle w:val="a7"/>
            <w:b/>
            <w:noProof/>
          </w:rPr>
          <w:t>Регулировка положения иглы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394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4"/>
        <w:tabs>
          <w:tab w:val="left" w:pos="1760"/>
          <w:tab w:val="right" w:leader="dot" w:pos="9345"/>
        </w:tabs>
        <w:rPr>
          <w:noProof/>
        </w:rPr>
      </w:pPr>
      <w:hyperlink w:anchor="_Toc394233395" w:history="1">
        <w:r w:rsidR="00DA5665" w:rsidRPr="00EE6DCF">
          <w:rPr>
            <w:rStyle w:val="a7"/>
            <w:noProof/>
            <w:lang w:val="en-US"/>
          </w:rPr>
          <w:t>1.2.6.1.</w:t>
        </w:r>
        <w:r w:rsidR="00DA5665">
          <w:rPr>
            <w:noProof/>
          </w:rPr>
          <w:tab/>
        </w:r>
        <w:r w:rsidR="00DA5665" w:rsidRPr="00EE6DCF">
          <w:rPr>
            <w:rStyle w:val="a7"/>
            <w:noProof/>
          </w:rPr>
          <w:t>Регулировка верхнего положения иглы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395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4"/>
        <w:tabs>
          <w:tab w:val="left" w:pos="1760"/>
          <w:tab w:val="right" w:leader="dot" w:pos="9345"/>
        </w:tabs>
        <w:rPr>
          <w:noProof/>
        </w:rPr>
      </w:pPr>
      <w:hyperlink w:anchor="_Toc394233396" w:history="1">
        <w:r w:rsidR="00DA5665" w:rsidRPr="00EE6DCF">
          <w:rPr>
            <w:rStyle w:val="a7"/>
            <w:noProof/>
          </w:rPr>
          <w:t>1.2.6.2.</w:t>
        </w:r>
        <w:r w:rsidR="00DA5665">
          <w:rPr>
            <w:noProof/>
          </w:rPr>
          <w:tab/>
        </w:r>
        <w:r w:rsidR="00DA5665" w:rsidRPr="00EE6DCF">
          <w:rPr>
            <w:rStyle w:val="a7"/>
            <w:noProof/>
          </w:rPr>
          <w:t>Регулировка нижнего положения иглы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396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2"/>
        <w:tabs>
          <w:tab w:val="left" w:pos="880"/>
          <w:tab w:val="right" w:leader="dot" w:pos="9345"/>
        </w:tabs>
        <w:rPr>
          <w:noProof/>
        </w:rPr>
      </w:pPr>
      <w:hyperlink w:anchor="_Toc394233397" w:history="1">
        <w:r w:rsidR="00DA5665" w:rsidRPr="00EE6DCF">
          <w:rPr>
            <w:rStyle w:val="a7"/>
            <w:b/>
            <w:noProof/>
          </w:rPr>
          <w:t>1.3.</w:t>
        </w:r>
        <w:r w:rsidR="00DA5665">
          <w:rPr>
            <w:noProof/>
          </w:rPr>
          <w:tab/>
        </w:r>
        <w:r w:rsidR="00DA5665" w:rsidRPr="00EE6DCF">
          <w:rPr>
            <w:rStyle w:val="a7"/>
            <w:b/>
            <w:noProof/>
          </w:rPr>
          <w:t>Работа с цифровыми значениями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397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3"/>
        <w:tabs>
          <w:tab w:val="left" w:pos="1320"/>
          <w:tab w:val="right" w:leader="dot" w:pos="9345"/>
        </w:tabs>
        <w:rPr>
          <w:noProof/>
        </w:rPr>
      </w:pPr>
      <w:hyperlink w:anchor="_Toc394233398" w:history="1">
        <w:r w:rsidR="00DA5665" w:rsidRPr="00EE6DCF">
          <w:rPr>
            <w:rStyle w:val="a7"/>
            <w:b/>
            <w:noProof/>
          </w:rPr>
          <w:t>1.3.1.</w:t>
        </w:r>
        <w:r w:rsidR="00DA5665">
          <w:rPr>
            <w:noProof/>
          </w:rPr>
          <w:tab/>
        </w:r>
        <w:r w:rsidR="00DA5665" w:rsidRPr="00EE6DCF">
          <w:rPr>
            <w:rStyle w:val="a7"/>
            <w:b/>
            <w:noProof/>
          </w:rPr>
          <w:t>Соответствие изображения на дисплее актуальному значению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398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3"/>
        <w:tabs>
          <w:tab w:val="left" w:pos="1320"/>
          <w:tab w:val="right" w:leader="dot" w:pos="9345"/>
        </w:tabs>
        <w:rPr>
          <w:noProof/>
        </w:rPr>
      </w:pPr>
      <w:hyperlink w:anchor="_Toc394233399" w:history="1">
        <w:r w:rsidR="00DA5665" w:rsidRPr="00EE6DCF">
          <w:rPr>
            <w:rStyle w:val="a7"/>
            <w:b/>
            <w:noProof/>
          </w:rPr>
          <w:t>1.3.2.</w:t>
        </w:r>
        <w:r w:rsidR="00DA5665">
          <w:rPr>
            <w:noProof/>
          </w:rPr>
          <w:tab/>
        </w:r>
        <w:r w:rsidR="00DA5665" w:rsidRPr="00EE6DCF">
          <w:rPr>
            <w:rStyle w:val="a7"/>
            <w:b/>
            <w:noProof/>
          </w:rPr>
          <w:t>Отображение латинских букв на цифровом дисплее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399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1"/>
        <w:tabs>
          <w:tab w:val="left" w:pos="440"/>
          <w:tab w:val="right" w:leader="dot" w:pos="9345"/>
        </w:tabs>
        <w:rPr>
          <w:noProof/>
        </w:rPr>
      </w:pPr>
      <w:hyperlink w:anchor="_Toc394233400" w:history="1">
        <w:r w:rsidR="00DA5665" w:rsidRPr="00EE6DCF">
          <w:rPr>
            <w:rStyle w:val="a7"/>
            <w:b/>
            <w:noProof/>
          </w:rPr>
          <w:t>2.</w:t>
        </w:r>
        <w:r w:rsidR="00DA5665">
          <w:rPr>
            <w:noProof/>
          </w:rPr>
          <w:tab/>
        </w:r>
        <w:r w:rsidR="00DA5665" w:rsidRPr="00EE6DCF">
          <w:rPr>
            <w:rStyle w:val="a7"/>
            <w:b/>
            <w:noProof/>
          </w:rPr>
          <w:t>Пользовательские параметры и технические параметры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400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2"/>
        <w:tabs>
          <w:tab w:val="left" w:pos="880"/>
          <w:tab w:val="right" w:leader="dot" w:pos="9345"/>
        </w:tabs>
        <w:rPr>
          <w:noProof/>
        </w:rPr>
      </w:pPr>
      <w:hyperlink w:anchor="_Toc394233401" w:history="1">
        <w:r w:rsidR="00DA5665" w:rsidRPr="00EE6DCF">
          <w:rPr>
            <w:rStyle w:val="a7"/>
            <w:b/>
            <w:noProof/>
          </w:rPr>
          <w:t>2.1.</w:t>
        </w:r>
        <w:r w:rsidR="00DA5665">
          <w:rPr>
            <w:noProof/>
          </w:rPr>
          <w:tab/>
        </w:r>
        <w:r w:rsidR="00DA5665" w:rsidRPr="00EE6DCF">
          <w:rPr>
            <w:rStyle w:val="a7"/>
            <w:b/>
            <w:noProof/>
          </w:rPr>
          <w:t>Пользовательские параметры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401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2"/>
        <w:tabs>
          <w:tab w:val="left" w:pos="880"/>
          <w:tab w:val="right" w:leader="dot" w:pos="9345"/>
        </w:tabs>
        <w:rPr>
          <w:noProof/>
        </w:rPr>
      </w:pPr>
      <w:hyperlink w:anchor="_Toc394233402" w:history="1">
        <w:r w:rsidR="00DA5665" w:rsidRPr="00EE6DCF">
          <w:rPr>
            <w:rStyle w:val="a7"/>
            <w:b/>
            <w:noProof/>
          </w:rPr>
          <w:t>2.2.</w:t>
        </w:r>
        <w:r w:rsidR="00DA5665">
          <w:rPr>
            <w:noProof/>
          </w:rPr>
          <w:tab/>
        </w:r>
        <w:r w:rsidR="00DA5665" w:rsidRPr="00EE6DCF">
          <w:rPr>
            <w:rStyle w:val="a7"/>
            <w:b/>
            <w:noProof/>
          </w:rPr>
          <w:t>Технические параметры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402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2"/>
        <w:tabs>
          <w:tab w:val="left" w:pos="880"/>
          <w:tab w:val="right" w:leader="dot" w:pos="9345"/>
        </w:tabs>
        <w:rPr>
          <w:noProof/>
        </w:rPr>
      </w:pPr>
      <w:hyperlink w:anchor="_Toc394233403" w:history="1">
        <w:r w:rsidR="00DA5665" w:rsidRPr="00EE6DCF">
          <w:rPr>
            <w:rStyle w:val="a7"/>
            <w:b/>
            <w:noProof/>
          </w:rPr>
          <w:t>2.3.</w:t>
        </w:r>
        <w:r w:rsidR="00DA5665">
          <w:rPr>
            <w:noProof/>
          </w:rPr>
          <w:tab/>
        </w:r>
        <w:r w:rsidR="00DA5665" w:rsidRPr="00EE6DCF">
          <w:rPr>
            <w:rStyle w:val="a7"/>
            <w:b/>
            <w:noProof/>
          </w:rPr>
          <w:t>Параметры механизма зажима нити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403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2"/>
        <w:tabs>
          <w:tab w:val="left" w:pos="880"/>
          <w:tab w:val="right" w:leader="dot" w:pos="9345"/>
        </w:tabs>
        <w:rPr>
          <w:noProof/>
        </w:rPr>
      </w:pPr>
      <w:hyperlink w:anchor="_Toc394233404" w:history="1">
        <w:r w:rsidR="00DA5665" w:rsidRPr="00EE6DCF">
          <w:rPr>
            <w:rStyle w:val="a7"/>
            <w:b/>
            <w:noProof/>
          </w:rPr>
          <w:t>2.4.</w:t>
        </w:r>
        <w:r w:rsidR="00DA5665">
          <w:rPr>
            <w:noProof/>
          </w:rPr>
          <w:tab/>
        </w:r>
        <w:r w:rsidR="00DA5665" w:rsidRPr="00EE6DCF">
          <w:rPr>
            <w:rStyle w:val="a7"/>
            <w:b/>
            <w:noProof/>
          </w:rPr>
          <w:t>Параметры для легких и средних материалов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404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1"/>
        <w:tabs>
          <w:tab w:val="left" w:pos="440"/>
          <w:tab w:val="right" w:leader="dot" w:pos="9345"/>
        </w:tabs>
        <w:rPr>
          <w:noProof/>
        </w:rPr>
      </w:pPr>
      <w:hyperlink w:anchor="_Toc394233405" w:history="1">
        <w:r w:rsidR="00DA5665" w:rsidRPr="00EE6DCF">
          <w:rPr>
            <w:rStyle w:val="a7"/>
            <w:b/>
            <w:noProof/>
          </w:rPr>
          <w:t>3.</w:t>
        </w:r>
        <w:r w:rsidR="00DA5665">
          <w:rPr>
            <w:noProof/>
          </w:rPr>
          <w:tab/>
        </w:r>
        <w:r w:rsidR="00DA5665" w:rsidRPr="00EE6DCF">
          <w:rPr>
            <w:rStyle w:val="a7"/>
            <w:b/>
            <w:noProof/>
          </w:rPr>
          <w:t>Перечень кодов ошибок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405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1"/>
        <w:tabs>
          <w:tab w:val="left" w:pos="440"/>
          <w:tab w:val="right" w:leader="dot" w:pos="9345"/>
        </w:tabs>
        <w:rPr>
          <w:noProof/>
        </w:rPr>
      </w:pPr>
      <w:hyperlink w:anchor="_Toc394233406" w:history="1">
        <w:r w:rsidR="00DA5665" w:rsidRPr="00EE6DCF">
          <w:rPr>
            <w:rStyle w:val="a7"/>
            <w:b/>
            <w:noProof/>
          </w:rPr>
          <w:t>4.</w:t>
        </w:r>
        <w:r w:rsidR="00DA5665">
          <w:rPr>
            <w:noProof/>
          </w:rPr>
          <w:tab/>
        </w:r>
        <w:r w:rsidR="00DA5665" w:rsidRPr="00EE6DCF">
          <w:rPr>
            <w:rStyle w:val="a7"/>
            <w:b/>
            <w:noProof/>
          </w:rPr>
          <w:t>Схематическая диаграмма электрических разъемов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406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2"/>
        <w:tabs>
          <w:tab w:val="left" w:pos="880"/>
          <w:tab w:val="right" w:leader="dot" w:pos="9345"/>
        </w:tabs>
        <w:rPr>
          <w:noProof/>
        </w:rPr>
      </w:pPr>
      <w:hyperlink w:anchor="_Toc394233407" w:history="1">
        <w:r w:rsidR="00DA5665" w:rsidRPr="00EE6DCF">
          <w:rPr>
            <w:rStyle w:val="a7"/>
            <w:b/>
            <w:noProof/>
          </w:rPr>
          <w:t>4.1.</w:t>
        </w:r>
        <w:r w:rsidR="00DA5665">
          <w:rPr>
            <w:noProof/>
          </w:rPr>
          <w:tab/>
        </w:r>
        <w:r w:rsidR="00DA5665" w:rsidRPr="00EE6DCF">
          <w:rPr>
            <w:rStyle w:val="a7"/>
            <w:b/>
            <w:noProof/>
          </w:rPr>
          <w:t>Наименование каждого электрического разъема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407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2"/>
        <w:tabs>
          <w:tab w:val="left" w:pos="880"/>
          <w:tab w:val="right" w:leader="dot" w:pos="9345"/>
        </w:tabs>
        <w:rPr>
          <w:noProof/>
        </w:rPr>
      </w:pPr>
      <w:hyperlink w:anchor="_Toc394233408" w:history="1">
        <w:r w:rsidR="00DA5665" w:rsidRPr="00EE6DCF">
          <w:rPr>
            <w:rStyle w:val="a7"/>
            <w:b/>
            <w:noProof/>
          </w:rPr>
          <w:t>4.2.</w:t>
        </w:r>
        <w:r w:rsidR="00DA5665">
          <w:rPr>
            <w:noProof/>
          </w:rPr>
          <w:tab/>
        </w:r>
        <w:r w:rsidR="00DA5665" w:rsidRPr="00EE6DCF">
          <w:rPr>
            <w:rStyle w:val="a7"/>
            <w:b/>
            <w:noProof/>
          </w:rPr>
          <w:t>14-ти контактный электрический разъем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408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1"/>
        <w:tabs>
          <w:tab w:val="left" w:pos="440"/>
          <w:tab w:val="right" w:leader="dot" w:pos="9345"/>
        </w:tabs>
        <w:rPr>
          <w:noProof/>
        </w:rPr>
      </w:pPr>
      <w:hyperlink w:anchor="_Toc394233409" w:history="1">
        <w:r w:rsidR="00DA5665" w:rsidRPr="00EE6DCF">
          <w:rPr>
            <w:rStyle w:val="a7"/>
            <w:b/>
            <w:noProof/>
          </w:rPr>
          <w:t>5.</w:t>
        </w:r>
        <w:r w:rsidR="00DA5665">
          <w:rPr>
            <w:noProof/>
          </w:rPr>
          <w:tab/>
        </w:r>
        <w:r w:rsidR="00DA5665" w:rsidRPr="00EE6DCF">
          <w:rPr>
            <w:rStyle w:val="a7"/>
            <w:b/>
            <w:noProof/>
          </w:rPr>
          <w:t>Установка машины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409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2"/>
        <w:tabs>
          <w:tab w:val="left" w:pos="880"/>
          <w:tab w:val="right" w:leader="dot" w:pos="9345"/>
        </w:tabs>
        <w:rPr>
          <w:noProof/>
        </w:rPr>
      </w:pPr>
      <w:hyperlink w:anchor="_Toc394233410" w:history="1">
        <w:r w:rsidR="00DA5665" w:rsidRPr="00EE6DCF">
          <w:rPr>
            <w:rStyle w:val="a7"/>
            <w:b/>
            <w:noProof/>
          </w:rPr>
          <w:t>5.1.</w:t>
        </w:r>
        <w:r w:rsidR="00DA5665">
          <w:rPr>
            <w:noProof/>
          </w:rPr>
          <w:tab/>
        </w:r>
        <w:r w:rsidR="00DA5665" w:rsidRPr="00EE6DCF">
          <w:rPr>
            <w:rStyle w:val="a7"/>
            <w:b/>
            <w:noProof/>
          </w:rPr>
          <w:t>Регулировка силы тяги, необходимой для функционирования ножной педали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410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DA5665">
          <w:rPr>
            <w:noProof/>
            <w:webHidden/>
          </w:rPr>
          <w:fldChar w:fldCharType="end"/>
        </w:r>
      </w:hyperlink>
    </w:p>
    <w:p w:rsidR="00DA5665" w:rsidRDefault="005659F1">
      <w:pPr>
        <w:pStyle w:val="2"/>
        <w:tabs>
          <w:tab w:val="left" w:pos="880"/>
          <w:tab w:val="right" w:leader="dot" w:pos="9345"/>
        </w:tabs>
        <w:rPr>
          <w:noProof/>
        </w:rPr>
      </w:pPr>
      <w:hyperlink w:anchor="_Toc394233411" w:history="1">
        <w:r w:rsidR="00DA5665" w:rsidRPr="00EE6DCF">
          <w:rPr>
            <w:rStyle w:val="a7"/>
            <w:b/>
            <w:noProof/>
          </w:rPr>
          <w:t>5.2.</w:t>
        </w:r>
        <w:r w:rsidR="00DA5665">
          <w:rPr>
            <w:noProof/>
          </w:rPr>
          <w:tab/>
        </w:r>
        <w:r w:rsidR="00DA5665" w:rsidRPr="00EE6DCF">
          <w:rPr>
            <w:rStyle w:val="a7"/>
            <w:b/>
            <w:noProof/>
          </w:rPr>
          <w:t>Инструкция по установке панели управления</w:t>
        </w:r>
        <w:r w:rsidR="00DA5665">
          <w:rPr>
            <w:noProof/>
            <w:webHidden/>
          </w:rPr>
          <w:tab/>
        </w:r>
        <w:r w:rsidR="00DA5665">
          <w:rPr>
            <w:noProof/>
            <w:webHidden/>
          </w:rPr>
          <w:fldChar w:fldCharType="begin"/>
        </w:r>
        <w:r w:rsidR="00DA5665">
          <w:rPr>
            <w:noProof/>
            <w:webHidden/>
          </w:rPr>
          <w:instrText xml:space="preserve"> PAGEREF _Toc394233411 \h </w:instrText>
        </w:r>
        <w:r w:rsidR="00DA5665">
          <w:rPr>
            <w:noProof/>
            <w:webHidden/>
          </w:rPr>
        </w:r>
        <w:r w:rsidR="00DA5665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DA5665">
          <w:rPr>
            <w:noProof/>
            <w:webHidden/>
          </w:rPr>
          <w:fldChar w:fldCharType="end"/>
        </w:r>
      </w:hyperlink>
    </w:p>
    <w:p w:rsidR="00420BBA" w:rsidRDefault="00DA5665" w:rsidP="001F58AB">
      <w:pPr>
        <w:pStyle w:val="a3"/>
        <w:ind w:left="1494"/>
        <w:jc w:val="both"/>
      </w:pPr>
      <w:r>
        <w:fldChar w:fldCharType="end"/>
      </w:r>
    </w:p>
    <w:p w:rsidR="00E47EB0" w:rsidRDefault="00E47EB0" w:rsidP="00453516">
      <w:pPr>
        <w:pStyle w:val="a3"/>
        <w:ind w:left="1080"/>
        <w:jc w:val="both"/>
        <w:rPr>
          <w:lang w:val="en-US"/>
        </w:rPr>
      </w:pPr>
    </w:p>
    <w:p w:rsidR="00FE2E35" w:rsidRDefault="00FE2E35" w:rsidP="00453516">
      <w:pPr>
        <w:pStyle w:val="a3"/>
        <w:ind w:left="1080"/>
        <w:jc w:val="both"/>
        <w:rPr>
          <w:lang w:val="en-US"/>
        </w:rPr>
      </w:pPr>
    </w:p>
    <w:p w:rsidR="00FE2E35" w:rsidRDefault="00FE2E35" w:rsidP="00453516">
      <w:pPr>
        <w:pStyle w:val="a3"/>
        <w:ind w:left="1080"/>
        <w:jc w:val="both"/>
        <w:rPr>
          <w:lang w:val="en-US"/>
        </w:rPr>
      </w:pPr>
    </w:p>
    <w:p w:rsidR="00FE2E35" w:rsidRDefault="00FE2E35" w:rsidP="00453516">
      <w:pPr>
        <w:pStyle w:val="a3"/>
        <w:ind w:left="1080"/>
        <w:jc w:val="both"/>
        <w:rPr>
          <w:lang w:val="en-US"/>
        </w:rPr>
      </w:pPr>
    </w:p>
    <w:p w:rsidR="00FE2E35" w:rsidRPr="00FE2E35" w:rsidRDefault="00FE2E35" w:rsidP="00453516">
      <w:pPr>
        <w:pStyle w:val="a3"/>
        <w:ind w:left="1080"/>
        <w:jc w:val="both"/>
        <w:rPr>
          <w:lang w:val="en-US"/>
        </w:rPr>
      </w:pPr>
    </w:p>
    <w:p w:rsidR="00E47EB0" w:rsidRPr="00420BBA" w:rsidRDefault="00E47EB0" w:rsidP="00420BBA">
      <w:pPr>
        <w:pStyle w:val="a3"/>
        <w:numPr>
          <w:ilvl w:val="0"/>
          <w:numId w:val="4"/>
        </w:numPr>
        <w:jc w:val="both"/>
        <w:outlineLvl w:val="0"/>
        <w:rPr>
          <w:b/>
        </w:rPr>
      </w:pPr>
      <w:bookmarkStart w:id="24" w:name="_Toc394233383"/>
      <w:r w:rsidRPr="00420BBA">
        <w:rPr>
          <w:b/>
          <w:sz w:val="28"/>
        </w:rPr>
        <w:lastRenderedPageBreak/>
        <w:t>Эксплуатация</w:t>
      </w:r>
      <w:bookmarkEnd w:id="24"/>
    </w:p>
    <w:p w:rsidR="00E47EB0" w:rsidRPr="00420BBA" w:rsidRDefault="00E47EB0" w:rsidP="00420BBA">
      <w:pPr>
        <w:pStyle w:val="a3"/>
        <w:numPr>
          <w:ilvl w:val="1"/>
          <w:numId w:val="4"/>
        </w:numPr>
        <w:jc w:val="both"/>
        <w:outlineLvl w:val="1"/>
        <w:rPr>
          <w:b/>
          <w:sz w:val="24"/>
        </w:rPr>
      </w:pPr>
      <w:bookmarkStart w:id="25" w:name="_Toc394233384"/>
      <w:r w:rsidRPr="00420BBA">
        <w:rPr>
          <w:b/>
          <w:sz w:val="24"/>
        </w:rPr>
        <w:t>Функции кнопок</w:t>
      </w:r>
      <w:bookmarkEnd w:id="25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1134"/>
        <w:gridCol w:w="5494"/>
      </w:tblGrid>
      <w:tr w:rsidR="006B6649" w:rsidTr="001E187C">
        <w:tc>
          <w:tcPr>
            <w:tcW w:w="2223" w:type="dxa"/>
            <w:vMerge w:val="restart"/>
          </w:tcPr>
          <w:p w:rsidR="008D1DDF" w:rsidRDefault="008D1DDF" w:rsidP="00865F6E">
            <w:pPr>
              <w:pStyle w:val="a3"/>
              <w:ind w:left="0"/>
              <w:jc w:val="both"/>
            </w:pPr>
            <w:r>
              <w:t>Выбор закрепки в начале/ конце строчки</w:t>
            </w:r>
          </w:p>
        </w:tc>
        <w:tc>
          <w:tcPr>
            <w:tcW w:w="1134" w:type="dxa"/>
          </w:tcPr>
          <w:p w:rsidR="008D1DDF" w:rsidRDefault="00962FA3" w:rsidP="00865F6E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5585BEE" wp14:editId="29CB78DA">
                  <wp:extent cx="575310" cy="551504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55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D1DDF" w:rsidRDefault="008D1DDF" w:rsidP="00865F6E">
            <w:pPr>
              <w:pStyle w:val="a3"/>
              <w:ind w:left="0"/>
              <w:jc w:val="both"/>
            </w:pPr>
            <w:r>
              <w:t>Двойная закрепка в начале строчки.</w:t>
            </w:r>
          </w:p>
          <w:p w:rsidR="008D1DDF" w:rsidRDefault="008D1DDF" w:rsidP="00865F6E">
            <w:pPr>
              <w:pStyle w:val="a3"/>
              <w:ind w:left="0"/>
              <w:jc w:val="both"/>
            </w:pPr>
            <w:r>
              <w:t>Затухание индикатора означает отключение функции.</w:t>
            </w:r>
          </w:p>
        </w:tc>
      </w:tr>
      <w:tr w:rsidR="006B6649" w:rsidTr="001E187C">
        <w:tc>
          <w:tcPr>
            <w:tcW w:w="2223" w:type="dxa"/>
            <w:vMerge/>
          </w:tcPr>
          <w:p w:rsidR="008D1DDF" w:rsidRDefault="008D1DDF" w:rsidP="00865F6E">
            <w:pPr>
              <w:pStyle w:val="a3"/>
              <w:ind w:left="0"/>
              <w:jc w:val="both"/>
            </w:pPr>
          </w:p>
        </w:tc>
        <w:tc>
          <w:tcPr>
            <w:tcW w:w="1134" w:type="dxa"/>
          </w:tcPr>
          <w:p w:rsidR="008D1DDF" w:rsidRDefault="00962FA3" w:rsidP="00865F6E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3C7043E" wp14:editId="14FA93DF">
                  <wp:extent cx="527685" cy="511195"/>
                  <wp:effectExtent l="0" t="0" r="5715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23" cy="51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D1DDF" w:rsidRDefault="008D1DDF" w:rsidP="00865F6E">
            <w:pPr>
              <w:pStyle w:val="a3"/>
              <w:ind w:left="0"/>
              <w:jc w:val="both"/>
            </w:pPr>
            <w:r>
              <w:t>Одинарная закрепка в начале строчки.</w:t>
            </w:r>
          </w:p>
          <w:p w:rsidR="008D1DDF" w:rsidRDefault="008D1DDF" w:rsidP="00865F6E">
            <w:pPr>
              <w:pStyle w:val="a3"/>
              <w:ind w:left="0"/>
              <w:jc w:val="both"/>
            </w:pPr>
            <w:r>
              <w:t>Затухание индикатора означает отключение функции.</w:t>
            </w:r>
          </w:p>
        </w:tc>
      </w:tr>
      <w:tr w:rsidR="006B6649" w:rsidTr="001E187C">
        <w:tc>
          <w:tcPr>
            <w:tcW w:w="2223" w:type="dxa"/>
            <w:vMerge/>
          </w:tcPr>
          <w:p w:rsidR="008D1DDF" w:rsidRDefault="008D1DDF" w:rsidP="00865F6E">
            <w:pPr>
              <w:pStyle w:val="a3"/>
              <w:ind w:left="0"/>
              <w:jc w:val="both"/>
            </w:pPr>
          </w:p>
        </w:tc>
        <w:tc>
          <w:tcPr>
            <w:tcW w:w="1134" w:type="dxa"/>
          </w:tcPr>
          <w:p w:rsidR="008D1DDF" w:rsidRDefault="00B754EB" w:rsidP="00865F6E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11E2A28" wp14:editId="6D44004B">
                  <wp:extent cx="523875" cy="5154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1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D1DDF" w:rsidRDefault="008D1DDF" w:rsidP="009A235F">
            <w:pPr>
              <w:pStyle w:val="a3"/>
              <w:ind w:left="0"/>
              <w:jc w:val="both"/>
            </w:pPr>
            <w:r>
              <w:t>Двойная закрепка в конце строчки.</w:t>
            </w:r>
          </w:p>
          <w:p w:rsidR="008D1DDF" w:rsidRDefault="008D1DDF" w:rsidP="009A235F">
            <w:pPr>
              <w:pStyle w:val="a3"/>
              <w:ind w:left="0"/>
              <w:jc w:val="both"/>
            </w:pPr>
            <w:r>
              <w:t>Затухание индикатора означает отключение функции.</w:t>
            </w:r>
          </w:p>
        </w:tc>
      </w:tr>
      <w:tr w:rsidR="006B6649" w:rsidTr="001E187C">
        <w:tc>
          <w:tcPr>
            <w:tcW w:w="2223" w:type="dxa"/>
            <w:vMerge/>
          </w:tcPr>
          <w:p w:rsidR="008D1DDF" w:rsidRDefault="008D1DDF" w:rsidP="00865F6E">
            <w:pPr>
              <w:pStyle w:val="a3"/>
              <w:ind w:left="0"/>
              <w:jc w:val="both"/>
            </w:pPr>
          </w:p>
        </w:tc>
        <w:tc>
          <w:tcPr>
            <w:tcW w:w="1134" w:type="dxa"/>
          </w:tcPr>
          <w:p w:rsidR="008D1DDF" w:rsidRDefault="00B754EB" w:rsidP="00865F6E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14E4482" wp14:editId="42A71CC6">
                  <wp:extent cx="523875" cy="5154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1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D1DDF" w:rsidRDefault="008D1DDF" w:rsidP="009A235F">
            <w:pPr>
              <w:pStyle w:val="a3"/>
              <w:ind w:left="0"/>
              <w:jc w:val="both"/>
            </w:pPr>
            <w:r>
              <w:t>Одинарная закрепка в конце строчки.</w:t>
            </w:r>
          </w:p>
          <w:p w:rsidR="008D1DDF" w:rsidRDefault="008D1DDF" w:rsidP="009A235F">
            <w:pPr>
              <w:pStyle w:val="a3"/>
              <w:ind w:left="0"/>
              <w:jc w:val="both"/>
            </w:pPr>
            <w:r>
              <w:t>Затухание индикатора означает отключение функции.</w:t>
            </w:r>
          </w:p>
        </w:tc>
      </w:tr>
      <w:tr w:rsidR="006B6649" w:rsidTr="001E187C">
        <w:tc>
          <w:tcPr>
            <w:tcW w:w="2223" w:type="dxa"/>
          </w:tcPr>
          <w:p w:rsidR="008D1DDF" w:rsidRDefault="008D1DDF" w:rsidP="00865F6E">
            <w:pPr>
              <w:pStyle w:val="a3"/>
              <w:ind w:left="0"/>
              <w:jc w:val="both"/>
            </w:pPr>
            <w:r>
              <w:t>Свободное шитье</w:t>
            </w:r>
          </w:p>
        </w:tc>
        <w:tc>
          <w:tcPr>
            <w:tcW w:w="1134" w:type="dxa"/>
          </w:tcPr>
          <w:p w:rsidR="008D1DDF" w:rsidRDefault="001E187C" w:rsidP="00865F6E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9A72388" wp14:editId="3C0AD194">
                  <wp:extent cx="523875" cy="512058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1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D1DDF" w:rsidRDefault="00933309" w:rsidP="00865F6E">
            <w:pPr>
              <w:pStyle w:val="a3"/>
              <w:ind w:left="0"/>
              <w:jc w:val="both"/>
            </w:pPr>
            <w:r>
              <w:t>Машина начнет шить при нажатии ножной педали. При возврате педали в нейтральное положение машина немедленно остановится. При отклонении педали назад пяткой автоматически начнется цикл обрезки нити.</w:t>
            </w:r>
          </w:p>
          <w:p w:rsidR="00933309" w:rsidRDefault="00933309" w:rsidP="00865F6E">
            <w:pPr>
              <w:pStyle w:val="a3"/>
              <w:ind w:left="0"/>
              <w:jc w:val="both"/>
            </w:pPr>
            <w:r>
              <w:t>Затухание индикатора означает отключение функции.</w:t>
            </w:r>
          </w:p>
        </w:tc>
      </w:tr>
      <w:tr w:rsidR="006B6649" w:rsidTr="001E187C">
        <w:tc>
          <w:tcPr>
            <w:tcW w:w="2223" w:type="dxa"/>
          </w:tcPr>
          <w:p w:rsidR="008D1DDF" w:rsidRDefault="008D1DDF" w:rsidP="00865F6E">
            <w:pPr>
              <w:pStyle w:val="a3"/>
              <w:ind w:left="0"/>
              <w:jc w:val="both"/>
            </w:pPr>
            <w:r>
              <w:t>Закрепка</w:t>
            </w:r>
          </w:p>
        </w:tc>
        <w:tc>
          <w:tcPr>
            <w:tcW w:w="1134" w:type="dxa"/>
          </w:tcPr>
          <w:p w:rsidR="008D1DDF" w:rsidRDefault="001E187C" w:rsidP="00865F6E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764FB1B" wp14:editId="4801E631">
                  <wp:extent cx="523875" cy="547869"/>
                  <wp:effectExtent l="0" t="0" r="0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4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D1DDF" w:rsidRDefault="00933309" w:rsidP="00D45E9E">
            <w:pPr>
              <w:pStyle w:val="a3"/>
              <w:numPr>
                <w:ilvl w:val="0"/>
                <w:numId w:val="7"/>
              </w:numPr>
              <w:ind w:left="318" w:firstLine="42"/>
              <w:jc w:val="both"/>
            </w:pPr>
            <w:r>
              <w:t xml:space="preserve">При нажатии ножной педали </w:t>
            </w:r>
            <w:r w:rsidR="00D45E9E">
              <w:t xml:space="preserve">машина выполнит все стежки закрепки до стежка </w:t>
            </w:r>
            <w:r w:rsidR="00D45E9E">
              <w:rPr>
                <w:lang w:val="en-US"/>
              </w:rPr>
              <w:t>D</w:t>
            </w:r>
            <w:r w:rsidR="00D45E9E" w:rsidRPr="00D45E9E">
              <w:t xml:space="preserve">, </w:t>
            </w:r>
            <w:r w:rsidR="00D45E9E">
              <w:t>а затем нить будет автоматически обрезана.</w:t>
            </w:r>
          </w:p>
          <w:p w:rsidR="00D45E9E" w:rsidRDefault="00D45E9E" w:rsidP="00D45E9E">
            <w:pPr>
              <w:pStyle w:val="a3"/>
              <w:ind w:left="318"/>
              <w:jc w:val="both"/>
            </w:pPr>
            <w:r>
              <w:t>Замечание: машина не остановится до завершения цикла закрепки, за исключением случая отклонения ножной педали назад пяткой.</w:t>
            </w:r>
          </w:p>
          <w:p w:rsidR="00D45E9E" w:rsidRDefault="00D45E9E" w:rsidP="00D45E9E">
            <w:pPr>
              <w:pStyle w:val="a3"/>
              <w:numPr>
                <w:ilvl w:val="0"/>
                <w:numId w:val="7"/>
              </w:numPr>
              <w:jc w:val="both"/>
            </w:pPr>
            <w:r>
              <w:t>Затухание индикатора означает отключение функции.</w:t>
            </w:r>
          </w:p>
        </w:tc>
      </w:tr>
      <w:tr w:rsidR="006B6649" w:rsidTr="001E187C">
        <w:tc>
          <w:tcPr>
            <w:tcW w:w="2223" w:type="dxa"/>
          </w:tcPr>
          <w:p w:rsidR="008D1DDF" w:rsidRDefault="00D45E9E" w:rsidP="00865F6E">
            <w:pPr>
              <w:pStyle w:val="a3"/>
              <w:ind w:left="0"/>
              <w:jc w:val="both"/>
            </w:pPr>
            <w:r>
              <w:t xml:space="preserve">Функция </w:t>
            </w:r>
            <w:proofErr w:type="gramStart"/>
            <w:r>
              <w:t>непрерывного</w:t>
            </w:r>
            <w:proofErr w:type="gramEnd"/>
            <w:r>
              <w:t xml:space="preserve"> шитья</w:t>
            </w:r>
          </w:p>
        </w:tc>
        <w:tc>
          <w:tcPr>
            <w:tcW w:w="1134" w:type="dxa"/>
          </w:tcPr>
          <w:p w:rsidR="008D1DDF" w:rsidRDefault="001E187C" w:rsidP="00865F6E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0B3C2FB" wp14:editId="5B4BC51D">
                  <wp:extent cx="504539" cy="491490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39" cy="49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87C" w:rsidRDefault="001E187C" w:rsidP="00865F6E">
            <w:pPr>
              <w:pStyle w:val="a3"/>
              <w:ind w:left="0"/>
              <w:jc w:val="both"/>
            </w:pPr>
            <w:r>
              <w:t>или</w:t>
            </w:r>
          </w:p>
          <w:p w:rsidR="001E187C" w:rsidRDefault="001E187C" w:rsidP="00865F6E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4D5D0A4" wp14:editId="19B1D4A9">
                  <wp:extent cx="523875" cy="51958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1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87C" w:rsidRDefault="001E187C" w:rsidP="00865F6E">
            <w:pPr>
              <w:pStyle w:val="a3"/>
              <w:ind w:left="0"/>
              <w:jc w:val="both"/>
            </w:pPr>
            <w:r>
              <w:t>или</w:t>
            </w:r>
          </w:p>
          <w:p w:rsidR="001E187C" w:rsidRDefault="001E187C" w:rsidP="00865F6E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C472413" wp14:editId="431E04BD">
                  <wp:extent cx="504200" cy="491490"/>
                  <wp:effectExtent l="0" t="0" r="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84" cy="49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87C" w:rsidRDefault="001E187C" w:rsidP="00865F6E">
            <w:pPr>
              <w:pStyle w:val="a3"/>
              <w:ind w:left="0"/>
              <w:jc w:val="both"/>
            </w:pPr>
            <w:r>
              <w:t>или</w:t>
            </w:r>
          </w:p>
          <w:p w:rsidR="001E187C" w:rsidRDefault="001E187C" w:rsidP="00865F6E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0C5581A" wp14:editId="2DD190FF">
                  <wp:extent cx="481723" cy="434340"/>
                  <wp:effectExtent l="0" t="0" r="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23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D1DDF" w:rsidRDefault="00D45E9E" w:rsidP="00282FCA">
            <w:pPr>
              <w:pStyle w:val="a3"/>
              <w:ind w:left="0"/>
              <w:jc w:val="both"/>
            </w:pPr>
            <w:r>
              <w:t xml:space="preserve">При нажатии ножной педали машина начнет последовательно шить в направлении строчек </w:t>
            </w:r>
            <w:r>
              <w:rPr>
                <w:lang w:val="en-US"/>
              </w:rPr>
              <w:t>E</w:t>
            </w:r>
            <w:r w:rsidRPr="00D45E9E">
              <w:t xml:space="preserve">, </w:t>
            </w:r>
            <w:r>
              <w:rPr>
                <w:lang w:val="en-US"/>
              </w:rPr>
              <w:t>F</w:t>
            </w:r>
            <w:r w:rsidRPr="00D45E9E">
              <w:t xml:space="preserve"> </w:t>
            </w:r>
            <w:r>
              <w:t>или</w:t>
            </w:r>
            <w:r w:rsidRPr="00D45E9E">
              <w:t xml:space="preserve"> </w:t>
            </w:r>
            <w:r>
              <w:rPr>
                <w:lang w:val="en-US"/>
              </w:rPr>
              <w:t>G</w:t>
            </w:r>
            <w:r w:rsidRPr="00D45E9E">
              <w:t>,</w:t>
            </w:r>
            <w:r>
              <w:rPr>
                <w:lang w:val="en-US"/>
              </w:rPr>
              <w:t>H</w:t>
            </w:r>
            <w:r w:rsidRPr="00D45E9E">
              <w:t>.</w:t>
            </w:r>
            <w:r>
              <w:t xml:space="preserve"> </w:t>
            </w:r>
            <w:r w:rsidR="004949DA">
              <w:t>При возврате педали в нейтральное положение машина немедленно остановится на любо</w:t>
            </w:r>
            <w:r w:rsidR="00282FCA">
              <w:t>й</w:t>
            </w:r>
            <w:r w:rsidR="004949DA">
              <w:t xml:space="preserve"> строчке. При повторном нажатии педали шитье возобновится со строчки, на которой была остановлена машина.</w:t>
            </w:r>
          </w:p>
          <w:p w:rsidR="00282FCA" w:rsidRDefault="00282FCA" w:rsidP="00282FCA">
            <w:pPr>
              <w:pStyle w:val="a3"/>
              <w:ind w:left="0"/>
              <w:jc w:val="both"/>
            </w:pPr>
            <w:r>
              <w:t xml:space="preserve">При активации параметра </w:t>
            </w:r>
            <w:r w:rsidRPr="00282FCA">
              <w:t>[010.</w:t>
            </w:r>
            <w:r>
              <w:rPr>
                <w:lang w:val="en-US"/>
              </w:rPr>
              <w:t>ACD</w:t>
            </w:r>
            <w:r w:rsidRPr="00282FCA">
              <w:t>]</w:t>
            </w:r>
            <w:r>
              <w:t xml:space="preserve"> по завершении последнего цикла шитья строчек </w:t>
            </w:r>
            <w:r>
              <w:rPr>
                <w:lang w:val="en-US"/>
              </w:rPr>
              <w:t>E</w:t>
            </w:r>
            <w:r w:rsidRPr="00282FCA">
              <w:t xml:space="preserve">, </w:t>
            </w:r>
            <w:r>
              <w:rPr>
                <w:lang w:val="en-US"/>
              </w:rPr>
              <w:t>F</w:t>
            </w:r>
            <w:r>
              <w:t xml:space="preserve"> или</w:t>
            </w:r>
            <w:r w:rsidRPr="00282FCA">
              <w:t xml:space="preserve"> </w:t>
            </w:r>
            <w:r>
              <w:rPr>
                <w:lang w:val="en-US"/>
              </w:rPr>
              <w:t>G</w:t>
            </w:r>
            <w:r w:rsidRPr="00282FCA">
              <w:t xml:space="preserve">, </w:t>
            </w:r>
            <w:r>
              <w:rPr>
                <w:lang w:val="en-US"/>
              </w:rPr>
              <w:t>H</w:t>
            </w:r>
            <w:r>
              <w:t xml:space="preserve"> машина автоматически начнет цикл закрепки или обрезки нити.</w:t>
            </w:r>
          </w:p>
          <w:p w:rsidR="00282FCA" w:rsidRPr="00282FCA" w:rsidRDefault="00282FCA" w:rsidP="00282FCA">
            <w:pPr>
              <w:pStyle w:val="a3"/>
              <w:ind w:left="0"/>
              <w:jc w:val="both"/>
            </w:pPr>
            <w:r>
              <w:t>Затухание индикатора означает отключение функции.</w:t>
            </w:r>
          </w:p>
        </w:tc>
      </w:tr>
      <w:tr w:rsidR="006B6649" w:rsidTr="001E187C">
        <w:tc>
          <w:tcPr>
            <w:tcW w:w="2223" w:type="dxa"/>
          </w:tcPr>
          <w:p w:rsidR="008D1DDF" w:rsidRDefault="008D1DDF" w:rsidP="00865F6E">
            <w:pPr>
              <w:pStyle w:val="a3"/>
              <w:ind w:left="0"/>
              <w:jc w:val="both"/>
            </w:pPr>
            <w:r>
              <w:t>Ввод и сохранение параметров</w:t>
            </w:r>
          </w:p>
        </w:tc>
        <w:tc>
          <w:tcPr>
            <w:tcW w:w="1134" w:type="dxa"/>
          </w:tcPr>
          <w:p w:rsidR="008D1DDF" w:rsidRDefault="001E187C" w:rsidP="00865F6E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3127905" wp14:editId="78888A5B">
                  <wp:extent cx="485775" cy="53715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D1DDF" w:rsidRDefault="008D1DDF" w:rsidP="00865F6E">
            <w:pPr>
              <w:pStyle w:val="a3"/>
              <w:ind w:left="0"/>
              <w:jc w:val="both"/>
            </w:pPr>
            <w:r>
              <w:t>Введите значение параметра, нажмите кнопку</w:t>
            </w:r>
            <w:r w:rsidR="00282FCA">
              <w:t xml:space="preserve"> </w:t>
            </w:r>
            <w:r w:rsidR="00282FCA">
              <w:rPr>
                <w:lang w:val="en-US"/>
              </w:rPr>
              <w:t>S</w:t>
            </w:r>
            <w:r>
              <w:t xml:space="preserve"> для подтверждения и сохраните выполненные регулировки.</w:t>
            </w:r>
          </w:p>
        </w:tc>
      </w:tr>
      <w:tr w:rsidR="006B6649" w:rsidTr="001E187C">
        <w:tc>
          <w:tcPr>
            <w:tcW w:w="2223" w:type="dxa"/>
          </w:tcPr>
          <w:p w:rsidR="008D1DDF" w:rsidRDefault="008D1DDF" w:rsidP="00865F6E">
            <w:pPr>
              <w:pStyle w:val="a3"/>
              <w:ind w:left="0"/>
              <w:jc w:val="both"/>
            </w:pPr>
            <w:r>
              <w:t xml:space="preserve">Подъем иглы/ функция </w:t>
            </w:r>
            <w:proofErr w:type="spellStart"/>
            <w:r>
              <w:t>полустежка</w:t>
            </w:r>
            <w:proofErr w:type="spellEnd"/>
          </w:p>
        </w:tc>
        <w:tc>
          <w:tcPr>
            <w:tcW w:w="1134" w:type="dxa"/>
          </w:tcPr>
          <w:p w:rsidR="008D1DDF" w:rsidRDefault="006B6649" w:rsidP="00865F6E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1B59A68" wp14:editId="6EF14EE3">
                  <wp:extent cx="485775" cy="493739"/>
                  <wp:effectExtent l="0" t="0" r="0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68" cy="49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D1DDF" w:rsidRDefault="00C922B6" w:rsidP="00C922B6">
            <w:pPr>
              <w:pStyle w:val="a3"/>
              <w:numPr>
                <w:ilvl w:val="0"/>
                <w:numId w:val="8"/>
              </w:numPr>
              <w:jc w:val="both"/>
            </w:pPr>
            <w:r>
              <w:t xml:space="preserve">Нажатие данной кнопки в режиме </w:t>
            </w:r>
            <w:proofErr w:type="gramStart"/>
            <w:r>
              <w:t>свободного</w:t>
            </w:r>
            <w:proofErr w:type="gramEnd"/>
            <w:r>
              <w:t xml:space="preserve"> шитья активирует функцию </w:t>
            </w:r>
            <w:proofErr w:type="spellStart"/>
            <w:r>
              <w:t>полустежка</w:t>
            </w:r>
            <w:proofErr w:type="spellEnd"/>
            <w:r>
              <w:t>.</w:t>
            </w:r>
          </w:p>
          <w:p w:rsidR="00C922B6" w:rsidRPr="00C922B6" w:rsidRDefault="00C922B6" w:rsidP="00C922B6">
            <w:pPr>
              <w:pStyle w:val="a3"/>
              <w:numPr>
                <w:ilvl w:val="0"/>
                <w:numId w:val="8"/>
              </w:numPr>
              <w:jc w:val="both"/>
            </w:pPr>
            <w:r>
              <w:t>Нажатие кнопки в режиме непрерывного шитья во время выполнения строчки инициирует подъем иглы, а при нажатии кнопки по завершении строчки машина выполнит один дополнительный стежок вперед.</w:t>
            </w:r>
          </w:p>
        </w:tc>
      </w:tr>
      <w:tr w:rsidR="006B6649" w:rsidTr="001E187C">
        <w:tc>
          <w:tcPr>
            <w:tcW w:w="2223" w:type="dxa"/>
          </w:tcPr>
          <w:p w:rsidR="008D1DDF" w:rsidRDefault="00120D21" w:rsidP="00865F6E">
            <w:pPr>
              <w:pStyle w:val="a3"/>
              <w:ind w:left="0"/>
              <w:jc w:val="both"/>
            </w:pPr>
            <w:r>
              <w:lastRenderedPageBreak/>
              <w:t xml:space="preserve">Функция </w:t>
            </w:r>
            <w:proofErr w:type="gramStart"/>
            <w:r>
              <w:t>однократного</w:t>
            </w:r>
            <w:proofErr w:type="gramEnd"/>
            <w:r>
              <w:t xml:space="preserve"> шитья</w:t>
            </w:r>
          </w:p>
        </w:tc>
        <w:tc>
          <w:tcPr>
            <w:tcW w:w="1134" w:type="dxa"/>
          </w:tcPr>
          <w:p w:rsidR="008D1DDF" w:rsidRDefault="006B6649" w:rsidP="00865F6E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A0E1A28" wp14:editId="44C5E7F7">
                  <wp:extent cx="486034" cy="510540"/>
                  <wp:effectExtent l="0" t="0" r="9525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34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120D21" w:rsidRDefault="00120D21" w:rsidP="00120D21">
            <w:pPr>
              <w:pStyle w:val="a3"/>
              <w:numPr>
                <w:ilvl w:val="0"/>
                <w:numId w:val="9"/>
              </w:numPr>
              <w:jc w:val="both"/>
            </w:pPr>
            <w:r>
              <w:t xml:space="preserve">Нажатие данной кнопки в режиме </w:t>
            </w:r>
            <w:proofErr w:type="gramStart"/>
            <w:r>
              <w:t>свободного</w:t>
            </w:r>
            <w:proofErr w:type="gramEnd"/>
            <w:r>
              <w:t xml:space="preserve"> шитья вызывает короткий звуковой сигнал и не активирует никакую функцию; индикаторная лампа при этом не загорается.</w:t>
            </w:r>
          </w:p>
          <w:p w:rsidR="00120D21" w:rsidRDefault="00120D21" w:rsidP="00120D21">
            <w:pPr>
              <w:pStyle w:val="a3"/>
              <w:numPr>
                <w:ilvl w:val="0"/>
                <w:numId w:val="9"/>
              </w:numPr>
              <w:jc w:val="both"/>
            </w:pPr>
            <w:r>
              <w:t xml:space="preserve">Нажатие кнопки в режиме непрерывного шитья одновременно с однократным нажатием ножной педали активирует шитье строчек </w:t>
            </w:r>
            <w:r>
              <w:rPr>
                <w:lang w:val="en-US"/>
              </w:rPr>
              <w:t>E</w:t>
            </w:r>
            <w:r w:rsidRPr="00282FCA">
              <w:t xml:space="preserve">, </w:t>
            </w:r>
            <w:r>
              <w:rPr>
                <w:lang w:val="en-US"/>
              </w:rPr>
              <w:t>F</w:t>
            </w:r>
            <w:r>
              <w:t xml:space="preserve"> или</w:t>
            </w:r>
            <w:r w:rsidRPr="00282FCA">
              <w:t xml:space="preserve"> </w:t>
            </w:r>
            <w:r>
              <w:rPr>
                <w:lang w:val="en-US"/>
              </w:rPr>
              <w:t>G</w:t>
            </w:r>
            <w:r w:rsidRPr="00282FCA">
              <w:t xml:space="preserve">, </w:t>
            </w:r>
            <w:r>
              <w:rPr>
                <w:lang w:val="en-US"/>
              </w:rPr>
              <w:t>H</w:t>
            </w:r>
            <w:r>
              <w:t xml:space="preserve">. При этом для завершения каждого участка в пределах одного шаблона шитья необходимо каждый раз повторно нажимать на педаль. </w:t>
            </w:r>
          </w:p>
          <w:p w:rsidR="008D1DDF" w:rsidRDefault="00120D21" w:rsidP="00120D21">
            <w:pPr>
              <w:pStyle w:val="a3"/>
              <w:ind w:hanging="686"/>
              <w:jc w:val="both"/>
            </w:pPr>
            <w:r>
              <w:t>Затухание индикатора означает отключение функции.</w:t>
            </w:r>
          </w:p>
        </w:tc>
      </w:tr>
      <w:tr w:rsidR="006B6649" w:rsidTr="001E187C">
        <w:tc>
          <w:tcPr>
            <w:tcW w:w="2223" w:type="dxa"/>
          </w:tcPr>
          <w:p w:rsidR="008D1DDF" w:rsidRDefault="008D1DDF" w:rsidP="00865F6E">
            <w:pPr>
              <w:pStyle w:val="a3"/>
              <w:ind w:left="0"/>
              <w:jc w:val="both"/>
            </w:pPr>
            <w:r>
              <w:t>Выбор обрезки нити</w:t>
            </w:r>
          </w:p>
        </w:tc>
        <w:tc>
          <w:tcPr>
            <w:tcW w:w="1134" w:type="dxa"/>
          </w:tcPr>
          <w:p w:rsidR="008D1DDF" w:rsidRDefault="006B6649" w:rsidP="00865F6E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B04BABB" wp14:editId="0FE6FB7D">
                  <wp:extent cx="485775" cy="474390"/>
                  <wp:effectExtent l="0" t="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7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D1DDF" w:rsidRDefault="00120D21" w:rsidP="00120D21">
            <w:pPr>
              <w:pStyle w:val="a3"/>
              <w:numPr>
                <w:ilvl w:val="0"/>
                <w:numId w:val="10"/>
              </w:numPr>
              <w:jc w:val="both"/>
            </w:pPr>
            <w:r>
              <w:t>Активация или отключение функции обрезки нити.</w:t>
            </w:r>
          </w:p>
          <w:p w:rsidR="00120D21" w:rsidRDefault="00120D21" w:rsidP="00120D21">
            <w:pPr>
              <w:pStyle w:val="a3"/>
              <w:numPr>
                <w:ilvl w:val="0"/>
                <w:numId w:val="10"/>
              </w:numPr>
              <w:jc w:val="both"/>
            </w:pPr>
            <w:r>
              <w:t>Затухание индикатора означает отключение функции</w:t>
            </w:r>
            <w:r w:rsidR="00332794">
              <w:t>.</w:t>
            </w:r>
          </w:p>
        </w:tc>
      </w:tr>
      <w:tr w:rsidR="006B6649" w:rsidTr="001E187C">
        <w:tc>
          <w:tcPr>
            <w:tcW w:w="2223" w:type="dxa"/>
          </w:tcPr>
          <w:p w:rsidR="008D1DDF" w:rsidRDefault="008D1DDF" w:rsidP="00865F6E">
            <w:pPr>
              <w:pStyle w:val="a3"/>
              <w:ind w:left="0"/>
              <w:jc w:val="both"/>
            </w:pPr>
            <w:r>
              <w:t>Ввод значения параметров</w:t>
            </w:r>
          </w:p>
        </w:tc>
        <w:tc>
          <w:tcPr>
            <w:tcW w:w="1134" w:type="dxa"/>
          </w:tcPr>
          <w:p w:rsidR="008D1DDF" w:rsidRDefault="006B6649" w:rsidP="00865F6E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DEDE4BB" wp14:editId="79BD67A1">
                  <wp:extent cx="485775" cy="45857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9" cy="46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D1DDF" w:rsidRDefault="00332794" w:rsidP="00865F6E">
            <w:pPr>
              <w:pStyle w:val="a3"/>
              <w:ind w:left="0"/>
              <w:jc w:val="both"/>
            </w:pPr>
            <w:r>
              <w:t>Наж</w:t>
            </w:r>
            <w:r w:rsidR="006B6649">
              <w:t>ми</w:t>
            </w:r>
            <w:r>
              <w:t xml:space="preserve">те кнопку «Р» для входа в режим пользовательских параметров (см. п. 2.1. списка параметров).  </w:t>
            </w:r>
          </w:p>
          <w:p w:rsidR="00332794" w:rsidRDefault="00332794" w:rsidP="00332794">
            <w:pPr>
              <w:pStyle w:val="a3"/>
              <w:ind w:left="0"/>
              <w:jc w:val="both"/>
            </w:pPr>
            <w:r>
              <w:t xml:space="preserve">Нажимайте и удерживайте кнопку «Р» при включении питания для входа в режим технических параметров (см. п. 2.2. списка параметров).  </w:t>
            </w:r>
          </w:p>
        </w:tc>
      </w:tr>
      <w:tr w:rsidR="006B6649" w:rsidTr="001E187C">
        <w:tc>
          <w:tcPr>
            <w:tcW w:w="2223" w:type="dxa"/>
          </w:tcPr>
          <w:p w:rsidR="008D1DDF" w:rsidRDefault="00332794" w:rsidP="00865F6E">
            <w:pPr>
              <w:pStyle w:val="a3"/>
              <w:ind w:left="0"/>
              <w:jc w:val="both"/>
            </w:pPr>
            <w:r>
              <w:t>Увеличение значения параметра</w:t>
            </w:r>
          </w:p>
        </w:tc>
        <w:tc>
          <w:tcPr>
            <w:tcW w:w="1134" w:type="dxa"/>
          </w:tcPr>
          <w:p w:rsidR="008D1DDF" w:rsidRDefault="006B6649" w:rsidP="00865F6E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0F97D00" wp14:editId="07BF99EA">
                  <wp:extent cx="485775" cy="4821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D1DDF" w:rsidRDefault="00332794" w:rsidP="00332794">
            <w:pPr>
              <w:pStyle w:val="a3"/>
              <w:numPr>
                <w:ilvl w:val="0"/>
                <w:numId w:val="11"/>
              </w:numPr>
              <w:jc w:val="both"/>
            </w:pPr>
            <w:r>
              <w:t xml:space="preserve">Увеличение количества стежков в строчке в режимах </w:t>
            </w:r>
            <w:r>
              <w:rPr>
                <w:lang w:val="en-US"/>
              </w:rPr>
              <w:t>A</w:t>
            </w:r>
            <w:r w:rsidRPr="00332794">
              <w:t xml:space="preserve">, </w:t>
            </w:r>
            <w:r>
              <w:rPr>
                <w:lang w:val="en-US"/>
              </w:rPr>
              <w:t>B</w:t>
            </w:r>
            <w:r w:rsidRPr="00332794">
              <w:t xml:space="preserve">, </w:t>
            </w:r>
            <w:r>
              <w:rPr>
                <w:lang w:val="en-US"/>
              </w:rPr>
              <w:t>C</w:t>
            </w:r>
            <w:r w:rsidRPr="00332794">
              <w:t xml:space="preserve">, </w:t>
            </w:r>
            <w:r>
              <w:rPr>
                <w:lang w:val="en-US"/>
              </w:rPr>
              <w:t>D</w:t>
            </w:r>
            <w:r w:rsidRPr="00332794">
              <w:t xml:space="preserve">, </w:t>
            </w:r>
            <w:r>
              <w:rPr>
                <w:lang w:val="en-US"/>
              </w:rPr>
              <w:t>E</w:t>
            </w:r>
            <w:r w:rsidRPr="00332794">
              <w:t xml:space="preserve">, </w:t>
            </w:r>
            <w:r>
              <w:rPr>
                <w:lang w:val="en-US"/>
              </w:rPr>
              <w:t>F</w:t>
            </w:r>
            <w:r w:rsidRPr="00332794">
              <w:t xml:space="preserve">, </w:t>
            </w:r>
            <w:r>
              <w:rPr>
                <w:lang w:val="en-US"/>
              </w:rPr>
              <w:t>G</w:t>
            </w:r>
            <w:r w:rsidRPr="00332794">
              <w:t xml:space="preserve">, </w:t>
            </w:r>
            <w:r>
              <w:rPr>
                <w:lang w:val="en-US"/>
              </w:rPr>
              <w:t>H</w:t>
            </w:r>
            <w:r>
              <w:t>.</w:t>
            </w:r>
          </w:p>
          <w:p w:rsidR="00332794" w:rsidRDefault="00332794" w:rsidP="00332794">
            <w:pPr>
              <w:pStyle w:val="a3"/>
              <w:numPr>
                <w:ilvl w:val="0"/>
                <w:numId w:val="11"/>
              </w:numPr>
              <w:jc w:val="both"/>
            </w:pPr>
            <w:r>
              <w:t>Увеличение номера параметра в режиме выбора параметров.</w:t>
            </w:r>
          </w:p>
          <w:p w:rsidR="00332794" w:rsidRDefault="00332794" w:rsidP="00332794">
            <w:pPr>
              <w:pStyle w:val="a3"/>
              <w:numPr>
                <w:ilvl w:val="0"/>
                <w:numId w:val="11"/>
              </w:numPr>
              <w:jc w:val="both"/>
            </w:pPr>
            <w:r>
              <w:t>Увеличение значения в режиме выбора значения параметра.</w:t>
            </w:r>
          </w:p>
        </w:tc>
      </w:tr>
      <w:tr w:rsidR="006B6649" w:rsidTr="001E187C">
        <w:tc>
          <w:tcPr>
            <w:tcW w:w="2223" w:type="dxa"/>
          </w:tcPr>
          <w:p w:rsidR="008D1DDF" w:rsidRDefault="00332794" w:rsidP="00332794">
            <w:pPr>
              <w:pStyle w:val="a3"/>
              <w:ind w:left="0"/>
              <w:jc w:val="both"/>
            </w:pPr>
            <w:r>
              <w:t>Уменьшение значения параметра</w:t>
            </w:r>
          </w:p>
        </w:tc>
        <w:tc>
          <w:tcPr>
            <w:tcW w:w="1134" w:type="dxa"/>
          </w:tcPr>
          <w:p w:rsidR="008D1DDF" w:rsidRDefault="006B6649" w:rsidP="00865F6E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9855D09" wp14:editId="1BAF20EB">
                  <wp:extent cx="485775" cy="474116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7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332794" w:rsidRDefault="00332794" w:rsidP="00332794">
            <w:pPr>
              <w:pStyle w:val="a3"/>
              <w:numPr>
                <w:ilvl w:val="0"/>
                <w:numId w:val="12"/>
              </w:numPr>
              <w:jc w:val="both"/>
            </w:pPr>
            <w:r>
              <w:t xml:space="preserve">Уменьшение количества стежков в строчке в режимах </w:t>
            </w:r>
            <w:r>
              <w:rPr>
                <w:lang w:val="en-US"/>
              </w:rPr>
              <w:t>A</w:t>
            </w:r>
            <w:r w:rsidRPr="00332794">
              <w:t xml:space="preserve">, </w:t>
            </w:r>
            <w:r>
              <w:rPr>
                <w:lang w:val="en-US"/>
              </w:rPr>
              <w:t>B</w:t>
            </w:r>
            <w:r w:rsidRPr="00332794">
              <w:t xml:space="preserve">, </w:t>
            </w:r>
            <w:r>
              <w:rPr>
                <w:lang w:val="en-US"/>
              </w:rPr>
              <w:t>C</w:t>
            </w:r>
            <w:r w:rsidRPr="00332794">
              <w:t xml:space="preserve">, </w:t>
            </w:r>
            <w:r>
              <w:rPr>
                <w:lang w:val="en-US"/>
              </w:rPr>
              <w:t>D</w:t>
            </w:r>
            <w:r w:rsidRPr="00332794">
              <w:t xml:space="preserve">, </w:t>
            </w:r>
            <w:r>
              <w:rPr>
                <w:lang w:val="en-US"/>
              </w:rPr>
              <w:t>E</w:t>
            </w:r>
            <w:r w:rsidRPr="00332794">
              <w:t xml:space="preserve">, </w:t>
            </w:r>
            <w:r>
              <w:rPr>
                <w:lang w:val="en-US"/>
              </w:rPr>
              <w:t>F</w:t>
            </w:r>
            <w:r w:rsidRPr="00332794">
              <w:t xml:space="preserve">, </w:t>
            </w:r>
            <w:r>
              <w:rPr>
                <w:lang w:val="en-US"/>
              </w:rPr>
              <w:t>G</w:t>
            </w:r>
            <w:r w:rsidRPr="00332794">
              <w:t xml:space="preserve">, </w:t>
            </w:r>
            <w:r>
              <w:rPr>
                <w:lang w:val="en-US"/>
              </w:rPr>
              <w:t>H</w:t>
            </w:r>
            <w:r>
              <w:t>.</w:t>
            </w:r>
          </w:p>
          <w:p w:rsidR="00332794" w:rsidRDefault="00332794" w:rsidP="00332794">
            <w:pPr>
              <w:pStyle w:val="a3"/>
              <w:numPr>
                <w:ilvl w:val="0"/>
                <w:numId w:val="12"/>
              </w:numPr>
              <w:jc w:val="both"/>
            </w:pPr>
            <w:r>
              <w:t>Уменьшение номера параметра в режиме выбора параметров.</w:t>
            </w:r>
          </w:p>
          <w:p w:rsidR="008D1DDF" w:rsidRDefault="00332794" w:rsidP="00332794">
            <w:pPr>
              <w:pStyle w:val="a3"/>
              <w:numPr>
                <w:ilvl w:val="0"/>
                <w:numId w:val="12"/>
              </w:numPr>
              <w:jc w:val="both"/>
            </w:pPr>
            <w:r>
              <w:t>Уменьшение значения в режиме выбора значения параметра.</w:t>
            </w:r>
          </w:p>
        </w:tc>
      </w:tr>
      <w:tr w:rsidR="006B6649" w:rsidTr="001E187C">
        <w:tc>
          <w:tcPr>
            <w:tcW w:w="2223" w:type="dxa"/>
          </w:tcPr>
          <w:p w:rsidR="008D1DDF" w:rsidRDefault="00915C1F" w:rsidP="00865F6E">
            <w:pPr>
              <w:pStyle w:val="a3"/>
              <w:ind w:left="0"/>
              <w:jc w:val="both"/>
            </w:pPr>
            <w:r>
              <w:t>Позиционирование иглы</w:t>
            </w:r>
          </w:p>
        </w:tc>
        <w:tc>
          <w:tcPr>
            <w:tcW w:w="1134" w:type="dxa"/>
          </w:tcPr>
          <w:p w:rsidR="008D1DDF" w:rsidRDefault="006B6649" w:rsidP="00865F6E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5ED6B47" wp14:editId="644A3D05">
                  <wp:extent cx="485775" cy="49902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99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D1DDF" w:rsidRDefault="00294A4A" w:rsidP="00865F6E">
            <w:pPr>
              <w:pStyle w:val="a3"/>
              <w:ind w:left="0"/>
              <w:jc w:val="both"/>
            </w:pPr>
            <w:r>
              <w:t>При горящем индикаторе игла останавливается в верхнем положении.</w:t>
            </w:r>
          </w:p>
          <w:p w:rsidR="00294A4A" w:rsidRDefault="00294A4A" w:rsidP="00294A4A">
            <w:pPr>
              <w:pStyle w:val="a3"/>
              <w:ind w:left="0"/>
              <w:jc w:val="both"/>
            </w:pPr>
            <w:r>
              <w:t>При потухшем индикаторе игла останавливается в нижнем положении.</w:t>
            </w:r>
          </w:p>
        </w:tc>
      </w:tr>
      <w:tr w:rsidR="006B6649" w:rsidTr="001E187C">
        <w:tc>
          <w:tcPr>
            <w:tcW w:w="2223" w:type="dxa"/>
          </w:tcPr>
          <w:p w:rsidR="008D1DDF" w:rsidRDefault="00294A4A" w:rsidP="00294A4A">
            <w:pPr>
              <w:pStyle w:val="a3"/>
              <w:ind w:left="0"/>
              <w:jc w:val="both"/>
            </w:pPr>
            <w:r>
              <w:t>Подъем лапки после обрезки нити</w:t>
            </w:r>
          </w:p>
        </w:tc>
        <w:tc>
          <w:tcPr>
            <w:tcW w:w="1134" w:type="dxa"/>
          </w:tcPr>
          <w:p w:rsidR="008D1DDF" w:rsidRDefault="006B6649" w:rsidP="00865F6E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1C4D78E" wp14:editId="578E3D06">
                  <wp:extent cx="468076" cy="443865"/>
                  <wp:effectExtent l="0" t="0" r="825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46" cy="4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D1DDF" w:rsidRDefault="00294A4A" w:rsidP="00294A4A">
            <w:pPr>
              <w:pStyle w:val="a3"/>
              <w:numPr>
                <w:ilvl w:val="0"/>
                <w:numId w:val="13"/>
              </w:numPr>
              <w:jc w:val="both"/>
            </w:pPr>
            <w:r>
              <w:t>Удерживайте кнопку в течение 3 секунд, пока не загорится индикаторная лампа, и по завершении цикла обрезки нити прижимная лапка будет автоматически подниматься вверх.</w:t>
            </w:r>
          </w:p>
          <w:p w:rsidR="00294A4A" w:rsidRDefault="00294A4A" w:rsidP="00294A4A">
            <w:pPr>
              <w:pStyle w:val="a3"/>
              <w:numPr>
                <w:ilvl w:val="0"/>
                <w:numId w:val="13"/>
              </w:numPr>
              <w:jc w:val="both"/>
            </w:pPr>
            <w:r>
              <w:t>Удерживайте кнопку в течение 3 секунд, пока не погаснет индикаторная лампа, и прижимная лапка станет неактивной.</w:t>
            </w:r>
          </w:p>
        </w:tc>
      </w:tr>
      <w:tr w:rsidR="006B6649" w:rsidTr="001E187C">
        <w:tc>
          <w:tcPr>
            <w:tcW w:w="2223" w:type="dxa"/>
          </w:tcPr>
          <w:p w:rsidR="008D1DDF" w:rsidRDefault="00294A4A" w:rsidP="00865F6E">
            <w:pPr>
              <w:pStyle w:val="a3"/>
              <w:ind w:left="0"/>
              <w:jc w:val="both"/>
            </w:pPr>
            <w:r>
              <w:t>Остановка прижимной лапки</w:t>
            </w:r>
          </w:p>
        </w:tc>
        <w:tc>
          <w:tcPr>
            <w:tcW w:w="1134" w:type="dxa"/>
          </w:tcPr>
          <w:p w:rsidR="008D1DDF" w:rsidRDefault="006B6649" w:rsidP="00865F6E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8BEAA68" wp14:editId="30F2576C">
                  <wp:extent cx="485775" cy="499024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25" cy="502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294A4A" w:rsidRDefault="00294A4A" w:rsidP="00294A4A">
            <w:pPr>
              <w:pStyle w:val="a3"/>
              <w:numPr>
                <w:ilvl w:val="0"/>
                <w:numId w:val="14"/>
              </w:numPr>
              <w:jc w:val="both"/>
            </w:pPr>
            <w:r>
              <w:t>Удерживайте кнопку в течение 3 секунд, пока не загорится индикаторная лампа, и после остановки мотора прижимная лапка будет автоматически подниматься вверх.</w:t>
            </w:r>
          </w:p>
          <w:p w:rsidR="008D1DDF" w:rsidRDefault="00294A4A" w:rsidP="00294A4A">
            <w:pPr>
              <w:pStyle w:val="a3"/>
              <w:numPr>
                <w:ilvl w:val="0"/>
                <w:numId w:val="14"/>
              </w:numPr>
              <w:jc w:val="both"/>
            </w:pPr>
            <w:r>
              <w:t>Удерживайте кнопку в течение 3 секунд, пока не погаснет индикаторная лампа, и прижимная лапка станет неактивной.</w:t>
            </w:r>
          </w:p>
        </w:tc>
      </w:tr>
      <w:tr w:rsidR="006B6649" w:rsidTr="001E187C">
        <w:tc>
          <w:tcPr>
            <w:tcW w:w="2223" w:type="dxa"/>
          </w:tcPr>
          <w:p w:rsidR="008D1DDF" w:rsidRDefault="00294A4A" w:rsidP="00294A4A">
            <w:pPr>
              <w:pStyle w:val="a3"/>
              <w:ind w:left="0"/>
              <w:jc w:val="both"/>
            </w:pPr>
            <w:r>
              <w:lastRenderedPageBreak/>
              <w:t>Плавный старт</w:t>
            </w:r>
          </w:p>
        </w:tc>
        <w:tc>
          <w:tcPr>
            <w:tcW w:w="1134" w:type="dxa"/>
          </w:tcPr>
          <w:p w:rsidR="008D1DDF" w:rsidRDefault="006B6649" w:rsidP="00865F6E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A39E9F6" wp14:editId="4E0D2071">
                  <wp:extent cx="488177" cy="542925"/>
                  <wp:effectExtent l="0" t="0" r="762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77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294A4A" w:rsidRDefault="00294A4A" w:rsidP="00294A4A">
            <w:pPr>
              <w:pStyle w:val="a3"/>
              <w:ind w:left="0"/>
              <w:jc w:val="both"/>
            </w:pPr>
            <w:r>
              <w:t>При горящем индикаторе функция плавного старта активна.</w:t>
            </w:r>
          </w:p>
          <w:p w:rsidR="008D1DDF" w:rsidRDefault="00294A4A" w:rsidP="00294A4A">
            <w:pPr>
              <w:pStyle w:val="a3"/>
              <w:ind w:left="0"/>
              <w:jc w:val="both"/>
            </w:pPr>
            <w:r>
              <w:t>При потухшем индикаторе функция плавного старта отключена.</w:t>
            </w:r>
          </w:p>
        </w:tc>
      </w:tr>
    </w:tbl>
    <w:p w:rsidR="00FE2E35" w:rsidRPr="00962FA3" w:rsidRDefault="00FE2E35" w:rsidP="00865F6E">
      <w:pPr>
        <w:pStyle w:val="a3"/>
        <w:jc w:val="both"/>
      </w:pPr>
    </w:p>
    <w:p w:rsidR="00F81095" w:rsidRPr="00420BBA" w:rsidRDefault="00F81095" w:rsidP="00420BBA">
      <w:pPr>
        <w:pStyle w:val="a3"/>
        <w:numPr>
          <w:ilvl w:val="1"/>
          <w:numId w:val="4"/>
        </w:numPr>
        <w:jc w:val="both"/>
        <w:outlineLvl w:val="1"/>
        <w:rPr>
          <w:b/>
          <w:sz w:val="24"/>
        </w:rPr>
      </w:pPr>
      <w:bookmarkStart w:id="26" w:name="_Toc394233385"/>
      <w:r w:rsidRPr="00420BBA">
        <w:rPr>
          <w:b/>
          <w:sz w:val="24"/>
        </w:rPr>
        <w:t>Настройка блока управления</w:t>
      </w:r>
      <w:bookmarkEnd w:id="26"/>
    </w:p>
    <w:p w:rsidR="00F81095" w:rsidRPr="00420BBA" w:rsidRDefault="00F81095" w:rsidP="00420BBA">
      <w:pPr>
        <w:pStyle w:val="a3"/>
        <w:numPr>
          <w:ilvl w:val="2"/>
          <w:numId w:val="4"/>
        </w:numPr>
        <w:jc w:val="both"/>
        <w:outlineLvl w:val="2"/>
        <w:rPr>
          <w:b/>
        </w:rPr>
      </w:pPr>
      <w:bookmarkStart w:id="27" w:name="_Toc394233386"/>
      <w:r w:rsidRPr="00420BBA">
        <w:rPr>
          <w:b/>
        </w:rPr>
        <w:t>Возврат к заводским настройкам</w:t>
      </w:r>
      <w:bookmarkEnd w:id="27"/>
    </w:p>
    <w:p w:rsidR="00235D23" w:rsidRDefault="00235D23" w:rsidP="00235D23">
      <w:pPr>
        <w:jc w:val="both"/>
      </w:pPr>
      <w:r>
        <w:rPr>
          <w:noProof/>
          <w:lang w:eastAsia="ru-RU"/>
        </w:rPr>
        <w:drawing>
          <wp:inline distT="0" distB="0" distL="0" distR="0" wp14:anchorId="599A84AE" wp14:editId="17E0DB10">
            <wp:extent cx="5934075" cy="2638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D23" w:rsidRPr="00420BBA" w:rsidRDefault="00235D23" w:rsidP="00420BBA">
      <w:pPr>
        <w:pStyle w:val="a3"/>
        <w:numPr>
          <w:ilvl w:val="2"/>
          <w:numId w:val="4"/>
        </w:numPr>
        <w:jc w:val="both"/>
        <w:outlineLvl w:val="2"/>
        <w:rPr>
          <w:b/>
        </w:rPr>
      </w:pPr>
      <w:bookmarkStart w:id="28" w:name="_Toc394233387"/>
      <w:r w:rsidRPr="00420BBA">
        <w:rPr>
          <w:b/>
        </w:rPr>
        <w:t xml:space="preserve">Переход к режиму регулировки значений </w:t>
      </w:r>
      <w:r w:rsidR="008941A9" w:rsidRPr="00420BBA">
        <w:rPr>
          <w:b/>
        </w:rPr>
        <w:t>пользовательских параметров</w:t>
      </w:r>
      <w:bookmarkEnd w:id="28"/>
    </w:p>
    <w:p w:rsidR="008941A9" w:rsidRDefault="008941A9" w:rsidP="008941A9">
      <w:pPr>
        <w:pStyle w:val="a3"/>
        <w:ind w:left="2520"/>
        <w:jc w:val="both"/>
      </w:pPr>
    </w:p>
    <w:p w:rsidR="008941A9" w:rsidRDefault="008941A9" w:rsidP="008941A9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7EA273" wp14:editId="4B2AEE31">
            <wp:extent cx="5934075" cy="2543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E35" w:rsidRDefault="00FE2E35" w:rsidP="008941A9">
      <w:pPr>
        <w:jc w:val="both"/>
        <w:rPr>
          <w:lang w:val="en-US"/>
        </w:rPr>
      </w:pPr>
    </w:p>
    <w:p w:rsidR="00FE2E35" w:rsidRDefault="00FE2E35" w:rsidP="008941A9">
      <w:pPr>
        <w:jc w:val="both"/>
        <w:rPr>
          <w:lang w:val="en-US"/>
        </w:rPr>
      </w:pPr>
    </w:p>
    <w:p w:rsidR="00FE2E35" w:rsidRDefault="00FE2E35" w:rsidP="008941A9">
      <w:pPr>
        <w:jc w:val="both"/>
        <w:rPr>
          <w:lang w:val="en-US"/>
        </w:rPr>
      </w:pPr>
    </w:p>
    <w:p w:rsidR="00FE2E35" w:rsidRDefault="00FE2E35" w:rsidP="008941A9">
      <w:pPr>
        <w:jc w:val="both"/>
        <w:rPr>
          <w:lang w:val="en-US"/>
        </w:rPr>
      </w:pPr>
    </w:p>
    <w:p w:rsidR="00FE2E35" w:rsidRPr="00FE2E35" w:rsidRDefault="00FE2E35" w:rsidP="008941A9">
      <w:pPr>
        <w:jc w:val="both"/>
        <w:rPr>
          <w:lang w:val="en-US"/>
        </w:rPr>
      </w:pPr>
    </w:p>
    <w:p w:rsidR="008941A9" w:rsidRPr="00420BBA" w:rsidRDefault="008941A9" w:rsidP="00420BBA">
      <w:pPr>
        <w:pStyle w:val="a3"/>
        <w:numPr>
          <w:ilvl w:val="2"/>
          <w:numId w:val="4"/>
        </w:numPr>
        <w:jc w:val="both"/>
        <w:outlineLvl w:val="2"/>
        <w:rPr>
          <w:b/>
        </w:rPr>
      </w:pPr>
      <w:bookmarkStart w:id="29" w:name="_Toc394233388"/>
      <w:r w:rsidRPr="00420BBA">
        <w:rPr>
          <w:b/>
        </w:rPr>
        <w:lastRenderedPageBreak/>
        <w:t>Переход к режиму регулировки значений технических параметров</w:t>
      </w:r>
      <w:bookmarkEnd w:id="29"/>
    </w:p>
    <w:p w:rsidR="008941A9" w:rsidRDefault="008941A9" w:rsidP="008941A9">
      <w:pPr>
        <w:jc w:val="both"/>
      </w:pPr>
      <w:r>
        <w:rPr>
          <w:noProof/>
          <w:lang w:eastAsia="ru-RU"/>
        </w:rPr>
        <w:drawing>
          <wp:inline distT="0" distB="0" distL="0" distR="0" wp14:anchorId="76F416CA" wp14:editId="0D1B495C">
            <wp:extent cx="5924550" cy="2486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1A9" w:rsidRPr="00420BBA" w:rsidRDefault="008941A9" w:rsidP="00420BBA">
      <w:pPr>
        <w:pStyle w:val="a3"/>
        <w:numPr>
          <w:ilvl w:val="2"/>
          <w:numId w:val="4"/>
        </w:numPr>
        <w:jc w:val="both"/>
        <w:outlineLvl w:val="2"/>
        <w:rPr>
          <w:b/>
        </w:rPr>
      </w:pPr>
      <w:bookmarkStart w:id="30" w:name="_Toc394233389"/>
      <w:r w:rsidRPr="00420BBA">
        <w:rPr>
          <w:b/>
        </w:rPr>
        <w:t>Сохранение параметров</w:t>
      </w:r>
      <w:bookmarkEnd w:id="30"/>
    </w:p>
    <w:p w:rsidR="008941A9" w:rsidRDefault="008941A9" w:rsidP="008941A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97D9B4" wp14:editId="7B87A634">
            <wp:extent cx="4000500" cy="280612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0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E35" w:rsidRDefault="00FE2E35" w:rsidP="008941A9">
      <w:pPr>
        <w:jc w:val="center"/>
        <w:rPr>
          <w:lang w:val="en-US"/>
        </w:rPr>
      </w:pPr>
    </w:p>
    <w:p w:rsidR="00FE2E35" w:rsidRDefault="00FE2E35" w:rsidP="008941A9">
      <w:pPr>
        <w:jc w:val="center"/>
        <w:rPr>
          <w:lang w:val="en-US"/>
        </w:rPr>
      </w:pPr>
    </w:p>
    <w:p w:rsidR="00FE2E35" w:rsidRDefault="00FE2E35" w:rsidP="008941A9">
      <w:pPr>
        <w:jc w:val="center"/>
        <w:rPr>
          <w:lang w:val="en-US"/>
        </w:rPr>
      </w:pPr>
    </w:p>
    <w:p w:rsidR="00FE2E35" w:rsidRDefault="00FE2E35" w:rsidP="008941A9">
      <w:pPr>
        <w:jc w:val="center"/>
        <w:rPr>
          <w:lang w:val="en-US"/>
        </w:rPr>
      </w:pPr>
    </w:p>
    <w:p w:rsidR="00FE2E35" w:rsidRDefault="00FE2E35" w:rsidP="008941A9">
      <w:pPr>
        <w:jc w:val="center"/>
        <w:rPr>
          <w:lang w:val="en-US"/>
        </w:rPr>
      </w:pPr>
    </w:p>
    <w:p w:rsidR="00FE2E35" w:rsidRDefault="00FE2E35" w:rsidP="008941A9">
      <w:pPr>
        <w:jc w:val="center"/>
        <w:rPr>
          <w:lang w:val="en-US"/>
        </w:rPr>
      </w:pPr>
    </w:p>
    <w:p w:rsidR="00FE2E35" w:rsidRDefault="00FE2E35" w:rsidP="008941A9">
      <w:pPr>
        <w:jc w:val="center"/>
        <w:rPr>
          <w:lang w:val="en-US"/>
        </w:rPr>
      </w:pPr>
    </w:p>
    <w:p w:rsidR="00FE2E35" w:rsidRDefault="00FE2E35" w:rsidP="008941A9">
      <w:pPr>
        <w:jc w:val="center"/>
        <w:rPr>
          <w:lang w:val="en-US"/>
        </w:rPr>
      </w:pPr>
    </w:p>
    <w:p w:rsidR="00FE2E35" w:rsidRPr="00FE2E35" w:rsidRDefault="00FE2E35" w:rsidP="008941A9">
      <w:pPr>
        <w:jc w:val="center"/>
        <w:rPr>
          <w:lang w:val="en-US"/>
        </w:rPr>
      </w:pPr>
    </w:p>
    <w:p w:rsidR="008941A9" w:rsidRPr="00420BBA" w:rsidRDefault="00C135CA" w:rsidP="00420BBA">
      <w:pPr>
        <w:pStyle w:val="a3"/>
        <w:numPr>
          <w:ilvl w:val="2"/>
          <w:numId w:val="4"/>
        </w:numPr>
        <w:ind w:hanging="677"/>
        <w:outlineLvl w:val="2"/>
        <w:rPr>
          <w:b/>
        </w:rPr>
      </w:pPr>
      <w:bookmarkStart w:id="31" w:name="_Toc394233390"/>
      <w:r w:rsidRPr="00420BBA">
        <w:rPr>
          <w:b/>
        </w:rPr>
        <w:lastRenderedPageBreak/>
        <w:t>Оптимальное</w:t>
      </w:r>
      <w:r w:rsidR="008941A9" w:rsidRPr="00420BBA">
        <w:rPr>
          <w:b/>
        </w:rPr>
        <w:t xml:space="preserve"> количеств</w:t>
      </w:r>
      <w:r w:rsidRPr="00420BBA">
        <w:rPr>
          <w:b/>
        </w:rPr>
        <w:t>о</w:t>
      </w:r>
      <w:r w:rsidR="008941A9" w:rsidRPr="00420BBA">
        <w:rPr>
          <w:b/>
        </w:rPr>
        <w:t xml:space="preserve"> стежков в закрепке</w:t>
      </w:r>
      <w:bookmarkEnd w:id="31"/>
    </w:p>
    <w:p w:rsidR="008941A9" w:rsidRDefault="008941A9" w:rsidP="00420BBA">
      <w:pPr>
        <w:pStyle w:val="a3"/>
        <w:numPr>
          <w:ilvl w:val="3"/>
          <w:numId w:val="4"/>
        </w:numPr>
        <w:outlineLvl w:val="3"/>
      </w:pPr>
      <w:bookmarkStart w:id="32" w:name="_Toc394233391"/>
      <w:r>
        <w:t>Как подобрать оптимальное количеств</w:t>
      </w:r>
      <w:r w:rsidR="00C135CA">
        <w:t>о</w:t>
      </w:r>
      <w:r>
        <w:t xml:space="preserve"> стежков в закрепке в начале строчки</w:t>
      </w:r>
      <w:bookmarkEnd w:id="32"/>
    </w:p>
    <w:p w:rsidR="008941A9" w:rsidRDefault="008941A9" w:rsidP="008941A9">
      <w:pPr>
        <w:pStyle w:val="a3"/>
        <w:ind w:left="0" w:firstLine="426"/>
      </w:pPr>
      <w:r>
        <w:t xml:space="preserve">Замечание: Заводские настройки количества стежков </w:t>
      </w:r>
      <w:r w:rsidR="00C135CA">
        <w:t>в</w:t>
      </w:r>
      <w:r>
        <w:t xml:space="preserve"> параметр</w:t>
      </w:r>
      <w:r w:rsidR="00C135CA">
        <w:t>ах Р18.ВТ</w:t>
      </w:r>
      <w:proofErr w:type="gramStart"/>
      <w:r w:rsidR="00C135CA">
        <w:t>1</w:t>
      </w:r>
      <w:proofErr w:type="gramEnd"/>
      <w:r w:rsidR="00C135CA">
        <w:t xml:space="preserve"> и Р19.ВТ2 различаются в зависимости от модели швейной головки.</w:t>
      </w:r>
    </w:p>
    <w:p w:rsidR="00C135CA" w:rsidRDefault="00C135CA" w:rsidP="00C135CA">
      <w:pPr>
        <w:pStyle w:val="a3"/>
        <w:ind w:left="0" w:firstLine="426"/>
        <w:jc w:val="both"/>
      </w:pPr>
      <w:r>
        <w:rPr>
          <w:noProof/>
          <w:lang w:eastAsia="ru-RU"/>
        </w:rPr>
        <w:drawing>
          <wp:inline distT="0" distB="0" distL="0" distR="0" wp14:anchorId="5E422928" wp14:editId="2B31BAF9">
            <wp:extent cx="5934075" cy="2838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CA" w:rsidRDefault="00C135CA" w:rsidP="00C135CA">
      <w:pPr>
        <w:pStyle w:val="a3"/>
        <w:ind w:left="0" w:firstLine="426"/>
        <w:jc w:val="both"/>
      </w:pPr>
      <w:r>
        <w:t>Пример:</w:t>
      </w:r>
    </w:p>
    <w:p w:rsidR="00C135CA" w:rsidRDefault="00C135CA" w:rsidP="00C135CA">
      <w:pPr>
        <w:pStyle w:val="a3"/>
        <w:ind w:left="0" w:firstLine="426"/>
        <w:jc w:val="both"/>
      </w:pPr>
      <w:r>
        <w:t>Шаг 1. Отрегулируйте количество стежков в начальной закрепке на участках А и</w:t>
      </w:r>
      <w:proofErr w:type="gramStart"/>
      <w:r>
        <w:t xml:space="preserve"> В</w:t>
      </w:r>
      <w:proofErr w:type="gramEnd"/>
      <w:r>
        <w:t>, равное 3.</w:t>
      </w:r>
    </w:p>
    <w:p w:rsidR="00C135CA" w:rsidRDefault="00C135CA" w:rsidP="00C135CA">
      <w:pPr>
        <w:pStyle w:val="a3"/>
        <w:ind w:left="0" w:firstLine="426"/>
        <w:jc w:val="both"/>
      </w:pPr>
      <w:r>
        <w:t>Шаг 2. Запустите машину на один цикл шитья на стандартной скорости.</w:t>
      </w:r>
    </w:p>
    <w:p w:rsidR="00C135CA" w:rsidRDefault="00C135CA" w:rsidP="00C135CA">
      <w:pPr>
        <w:pStyle w:val="a3"/>
        <w:ind w:left="0" w:firstLine="426"/>
        <w:jc w:val="both"/>
      </w:pPr>
      <w:r>
        <w:t>Шаг 3. Для балансировки закрепки выполните регулировки, описанные ниже.</w:t>
      </w:r>
    </w:p>
    <w:p w:rsidR="00C135CA" w:rsidRDefault="00C135CA" w:rsidP="00C135CA">
      <w:pPr>
        <w:pStyle w:val="a3"/>
        <w:ind w:left="0" w:firstLine="426"/>
        <w:jc w:val="both"/>
      </w:pPr>
      <w:r>
        <w:t>Совет: Сначала под</w:t>
      </w:r>
      <w:r w:rsidR="00F32070">
        <w:t>б</w:t>
      </w:r>
      <w:r>
        <w:t>ерите оптимальное количество стежков для участка А, а затем – для участка В.</w:t>
      </w:r>
    </w:p>
    <w:p w:rsidR="00C135CA" w:rsidRDefault="0015203B" w:rsidP="00C135CA">
      <w:pPr>
        <w:pStyle w:val="a3"/>
        <w:ind w:left="0" w:firstLine="426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DDEBB53" wp14:editId="54C522F6">
            <wp:extent cx="5940425" cy="52927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945" w:rsidRDefault="00570945" w:rsidP="00C135CA">
      <w:pPr>
        <w:pStyle w:val="a3"/>
        <w:ind w:left="0" w:firstLine="426"/>
        <w:jc w:val="both"/>
        <w:rPr>
          <w:lang w:val="en-US"/>
        </w:rPr>
      </w:pPr>
    </w:p>
    <w:p w:rsidR="00FE2E35" w:rsidRDefault="00FE2E35" w:rsidP="00C135CA">
      <w:pPr>
        <w:pStyle w:val="a3"/>
        <w:ind w:left="0" w:firstLine="426"/>
        <w:jc w:val="both"/>
        <w:rPr>
          <w:lang w:val="en-US"/>
        </w:rPr>
      </w:pPr>
    </w:p>
    <w:p w:rsidR="00FE2E35" w:rsidRDefault="00FE2E35" w:rsidP="00C135CA">
      <w:pPr>
        <w:pStyle w:val="a3"/>
        <w:ind w:left="0" w:firstLine="426"/>
        <w:jc w:val="both"/>
        <w:rPr>
          <w:lang w:val="en-US"/>
        </w:rPr>
      </w:pPr>
    </w:p>
    <w:p w:rsidR="00FE2E35" w:rsidRDefault="00FE2E35" w:rsidP="00C135CA">
      <w:pPr>
        <w:pStyle w:val="a3"/>
        <w:ind w:left="0" w:firstLine="426"/>
        <w:jc w:val="both"/>
        <w:rPr>
          <w:lang w:val="en-US"/>
        </w:rPr>
      </w:pPr>
    </w:p>
    <w:p w:rsidR="00FE2E35" w:rsidRDefault="00FE2E35" w:rsidP="00C135CA">
      <w:pPr>
        <w:pStyle w:val="a3"/>
        <w:ind w:left="0" w:firstLine="426"/>
        <w:jc w:val="both"/>
        <w:rPr>
          <w:lang w:val="en-US"/>
        </w:rPr>
      </w:pPr>
    </w:p>
    <w:p w:rsidR="00FE2E35" w:rsidRDefault="00FE2E35" w:rsidP="00C135CA">
      <w:pPr>
        <w:pStyle w:val="a3"/>
        <w:ind w:left="0" w:firstLine="426"/>
        <w:jc w:val="both"/>
        <w:rPr>
          <w:lang w:val="en-US"/>
        </w:rPr>
      </w:pPr>
    </w:p>
    <w:p w:rsidR="00FE2E35" w:rsidRDefault="00FE2E35" w:rsidP="00C135CA">
      <w:pPr>
        <w:pStyle w:val="a3"/>
        <w:ind w:left="0" w:firstLine="426"/>
        <w:jc w:val="both"/>
        <w:rPr>
          <w:lang w:val="en-US"/>
        </w:rPr>
      </w:pPr>
    </w:p>
    <w:p w:rsidR="00FE2E35" w:rsidRDefault="00FE2E35" w:rsidP="00C135CA">
      <w:pPr>
        <w:pStyle w:val="a3"/>
        <w:ind w:left="0" w:firstLine="426"/>
        <w:jc w:val="both"/>
        <w:rPr>
          <w:lang w:val="en-US"/>
        </w:rPr>
      </w:pPr>
    </w:p>
    <w:p w:rsidR="00FE2E35" w:rsidRDefault="00FE2E35" w:rsidP="00C135CA">
      <w:pPr>
        <w:pStyle w:val="a3"/>
        <w:ind w:left="0" w:firstLine="426"/>
        <w:jc w:val="both"/>
        <w:rPr>
          <w:lang w:val="en-US"/>
        </w:rPr>
      </w:pPr>
    </w:p>
    <w:p w:rsidR="00FE2E35" w:rsidRDefault="00FE2E35" w:rsidP="00C135CA">
      <w:pPr>
        <w:pStyle w:val="a3"/>
        <w:ind w:left="0" w:firstLine="426"/>
        <w:jc w:val="both"/>
        <w:rPr>
          <w:lang w:val="en-US"/>
        </w:rPr>
      </w:pPr>
    </w:p>
    <w:p w:rsidR="00FE2E35" w:rsidRDefault="00FE2E35" w:rsidP="00C135CA">
      <w:pPr>
        <w:pStyle w:val="a3"/>
        <w:ind w:left="0" w:firstLine="426"/>
        <w:jc w:val="both"/>
        <w:rPr>
          <w:lang w:val="en-US"/>
        </w:rPr>
      </w:pPr>
    </w:p>
    <w:p w:rsidR="00FE2E35" w:rsidRDefault="00FE2E35" w:rsidP="00C135CA">
      <w:pPr>
        <w:pStyle w:val="a3"/>
        <w:ind w:left="0" w:firstLine="426"/>
        <w:jc w:val="both"/>
        <w:rPr>
          <w:lang w:val="en-US"/>
        </w:rPr>
      </w:pPr>
    </w:p>
    <w:p w:rsidR="00FE2E35" w:rsidRDefault="00FE2E35" w:rsidP="00C135CA">
      <w:pPr>
        <w:pStyle w:val="a3"/>
        <w:ind w:left="0" w:firstLine="426"/>
        <w:jc w:val="both"/>
        <w:rPr>
          <w:lang w:val="en-US"/>
        </w:rPr>
      </w:pPr>
    </w:p>
    <w:p w:rsidR="00FE2E35" w:rsidRDefault="00FE2E35" w:rsidP="00C135CA">
      <w:pPr>
        <w:pStyle w:val="a3"/>
        <w:ind w:left="0" w:firstLine="426"/>
        <w:jc w:val="both"/>
        <w:rPr>
          <w:lang w:val="en-US"/>
        </w:rPr>
      </w:pPr>
    </w:p>
    <w:p w:rsidR="00FE2E35" w:rsidRDefault="00FE2E35" w:rsidP="00C135CA">
      <w:pPr>
        <w:pStyle w:val="a3"/>
        <w:ind w:left="0" w:firstLine="426"/>
        <w:jc w:val="both"/>
        <w:rPr>
          <w:lang w:val="en-US"/>
        </w:rPr>
      </w:pPr>
    </w:p>
    <w:p w:rsidR="00FE2E35" w:rsidRDefault="00FE2E35" w:rsidP="00C135CA">
      <w:pPr>
        <w:pStyle w:val="a3"/>
        <w:ind w:left="0" w:firstLine="426"/>
        <w:jc w:val="both"/>
        <w:rPr>
          <w:lang w:val="en-US"/>
        </w:rPr>
      </w:pPr>
    </w:p>
    <w:p w:rsidR="00FE2E35" w:rsidRDefault="00FE2E35" w:rsidP="00C135CA">
      <w:pPr>
        <w:pStyle w:val="a3"/>
        <w:ind w:left="0" w:firstLine="426"/>
        <w:jc w:val="both"/>
        <w:rPr>
          <w:lang w:val="en-US"/>
        </w:rPr>
      </w:pPr>
    </w:p>
    <w:p w:rsidR="00FE2E35" w:rsidRDefault="00FE2E35" w:rsidP="00C135CA">
      <w:pPr>
        <w:pStyle w:val="a3"/>
        <w:ind w:left="0" w:firstLine="426"/>
        <w:jc w:val="both"/>
        <w:rPr>
          <w:lang w:val="en-US"/>
        </w:rPr>
      </w:pPr>
    </w:p>
    <w:p w:rsidR="00FE2E35" w:rsidRPr="00FE2E35" w:rsidRDefault="00FE2E35" w:rsidP="00C135CA">
      <w:pPr>
        <w:pStyle w:val="a3"/>
        <w:ind w:left="0" w:firstLine="426"/>
        <w:jc w:val="both"/>
        <w:rPr>
          <w:lang w:val="en-US"/>
        </w:rPr>
      </w:pPr>
    </w:p>
    <w:p w:rsidR="00C135CA" w:rsidRDefault="00C135CA" w:rsidP="00420BBA">
      <w:pPr>
        <w:pStyle w:val="a3"/>
        <w:numPr>
          <w:ilvl w:val="3"/>
          <w:numId w:val="4"/>
        </w:numPr>
        <w:outlineLvl w:val="3"/>
      </w:pPr>
      <w:bookmarkStart w:id="33" w:name="_Toc394233392"/>
      <w:r>
        <w:lastRenderedPageBreak/>
        <w:t>Как подобрать оптимальное количество стежков в закрепке в конце строчки</w:t>
      </w:r>
      <w:bookmarkEnd w:id="33"/>
    </w:p>
    <w:p w:rsidR="00C135CA" w:rsidRDefault="00C135CA" w:rsidP="00570945">
      <w:pPr>
        <w:pStyle w:val="a3"/>
        <w:ind w:left="0" w:firstLine="426"/>
        <w:jc w:val="both"/>
      </w:pPr>
      <w:r>
        <w:t xml:space="preserve">Замечание: Заводские настройки количества стежков в параметрах </w:t>
      </w:r>
      <w:r w:rsidR="00570945">
        <w:t>025</w:t>
      </w:r>
      <w:r>
        <w:t>.ВТ</w:t>
      </w:r>
      <w:r w:rsidR="00570945">
        <w:t>3</w:t>
      </w:r>
      <w:r>
        <w:t xml:space="preserve"> и </w:t>
      </w:r>
      <w:r w:rsidR="00570945">
        <w:t>026</w:t>
      </w:r>
      <w:r>
        <w:t>.ВТ</w:t>
      </w:r>
      <w:proofErr w:type="gramStart"/>
      <w:r w:rsidR="00570945">
        <w:t>4</w:t>
      </w:r>
      <w:proofErr w:type="gramEnd"/>
      <w:r>
        <w:t xml:space="preserve"> различаются в зависимости от модели швейной головки.</w:t>
      </w:r>
    </w:p>
    <w:p w:rsidR="00C135CA" w:rsidRDefault="00570945" w:rsidP="00570945">
      <w:pPr>
        <w:jc w:val="both"/>
      </w:pPr>
      <w:r>
        <w:rPr>
          <w:noProof/>
          <w:lang w:eastAsia="ru-RU"/>
        </w:rPr>
        <w:drawing>
          <wp:inline distT="0" distB="0" distL="0" distR="0" wp14:anchorId="374F5EBA" wp14:editId="7AF1DCDC">
            <wp:extent cx="5934075" cy="2876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45" w:rsidRDefault="00570945" w:rsidP="00570945">
      <w:pPr>
        <w:pStyle w:val="a3"/>
        <w:ind w:left="0" w:firstLine="426"/>
        <w:jc w:val="both"/>
      </w:pPr>
      <w:r>
        <w:t>Пример:</w:t>
      </w:r>
    </w:p>
    <w:p w:rsidR="00570945" w:rsidRDefault="00570945" w:rsidP="00570945">
      <w:pPr>
        <w:pStyle w:val="a3"/>
        <w:ind w:left="0" w:firstLine="426"/>
        <w:jc w:val="both"/>
      </w:pPr>
      <w:r>
        <w:t xml:space="preserve">Шаг 1. Отрегулируйте количество стежков в финишной закрепке на участках </w:t>
      </w:r>
      <w:r>
        <w:rPr>
          <w:lang w:val="en-US"/>
        </w:rPr>
        <w:t>C</w:t>
      </w:r>
      <w:r>
        <w:t xml:space="preserve"> и </w:t>
      </w:r>
      <w:r>
        <w:rPr>
          <w:lang w:val="en-US"/>
        </w:rPr>
        <w:t>D</w:t>
      </w:r>
      <w:r>
        <w:t>, равное 3.</w:t>
      </w:r>
    </w:p>
    <w:p w:rsidR="00570945" w:rsidRDefault="00570945" w:rsidP="00570945">
      <w:pPr>
        <w:pStyle w:val="a3"/>
        <w:ind w:left="0" w:firstLine="426"/>
        <w:jc w:val="both"/>
      </w:pPr>
      <w:r>
        <w:t>Шаг 2. Запустите машину на один цикл шитья на стандартной скорости.</w:t>
      </w:r>
    </w:p>
    <w:p w:rsidR="00570945" w:rsidRDefault="00570945" w:rsidP="00570945">
      <w:pPr>
        <w:pStyle w:val="a3"/>
        <w:ind w:left="0" w:firstLine="426"/>
        <w:jc w:val="both"/>
      </w:pPr>
      <w:r>
        <w:t>Шаг 3. Для балансировки закрепки выполните регулировки, описанные ниже.</w:t>
      </w:r>
    </w:p>
    <w:p w:rsidR="00570945" w:rsidRDefault="00570945" w:rsidP="00570945">
      <w:pPr>
        <w:pStyle w:val="a3"/>
        <w:ind w:left="0" w:firstLine="426"/>
        <w:jc w:val="both"/>
      </w:pPr>
      <w:r>
        <w:t>Совет: Сначала под</w:t>
      </w:r>
      <w:r w:rsidR="00F32070">
        <w:t>б</w:t>
      </w:r>
      <w:r>
        <w:t xml:space="preserve">ерите оптимальное количество стежков для участка </w:t>
      </w:r>
      <w:r>
        <w:rPr>
          <w:lang w:val="en-US"/>
        </w:rPr>
        <w:t>C</w:t>
      </w:r>
      <w:r>
        <w:t xml:space="preserve">, а затем – для участка </w:t>
      </w:r>
      <w:r>
        <w:rPr>
          <w:lang w:val="en-US"/>
        </w:rPr>
        <w:t>D</w:t>
      </w:r>
      <w:r>
        <w:t>.</w:t>
      </w:r>
    </w:p>
    <w:p w:rsidR="00570945" w:rsidRDefault="00570945" w:rsidP="00570945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BB2D537" wp14:editId="06AA6B09">
            <wp:extent cx="5934075" cy="4972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45" w:rsidRDefault="00570945" w:rsidP="00420BBA">
      <w:pPr>
        <w:pStyle w:val="a3"/>
        <w:numPr>
          <w:ilvl w:val="3"/>
          <w:numId w:val="4"/>
        </w:numPr>
        <w:jc w:val="both"/>
        <w:outlineLvl w:val="3"/>
      </w:pPr>
      <w:bookmarkStart w:id="34" w:name="_Toc394233393"/>
      <w:r>
        <w:t>Как подобрать оптимальное количество стежков в закрепке</w:t>
      </w:r>
      <w:bookmarkEnd w:id="34"/>
    </w:p>
    <w:p w:rsidR="00A520D1" w:rsidRDefault="00A520D1" w:rsidP="00A520D1">
      <w:pPr>
        <w:pStyle w:val="a3"/>
        <w:ind w:left="0" w:firstLine="426"/>
        <w:jc w:val="both"/>
      </w:pPr>
      <w:r>
        <w:t>Замечание: Заводские настройки количества стежков в параметрах 032.ВТ5 и 033.ВТ</w:t>
      </w:r>
      <w:proofErr w:type="gramStart"/>
      <w:r>
        <w:t>6</w:t>
      </w:r>
      <w:proofErr w:type="gramEnd"/>
      <w:r>
        <w:t xml:space="preserve"> различаются в зависимости от модели швейной головки.</w:t>
      </w:r>
    </w:p>
    <w:p w:rsidR="00A520D1" w:rsidRDefault="0015203B" w:rsidP="00A520D1">
      <w:pPr>
        <w:jc w:val="both"/>
      </w:pPr>
      <w:r>
        <w:rPr>
          <w:noProof/>
          <w:lang w:eastAsia="ru-RU"/>
        </w:rPr>
        <w:drawing>
          <wp:inline distT="0" distB="0" distL="0" distR="0" wp14:anchorId="03DB3F05" wp14:editId="0D0D480F">
            <wp:extent cx="5940425" cy="30867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35" w:rsidRDefault="00FE2E35" w:rsidP="00A520D1">
      <w:pPr>
        <w:pStyle w:val="a3"/>
        <w:ind w:left="0" w:firstLine="426"/>
        <w:jc w:val="both"/>
        <w:rPr>
          <w:lang w:val="en-US"/>
        </w:rPr>
      </w:pPr>
    </w:p>
    <w:p w:rsidR="00A520D1" w:rsidRDefault="00A520D1" w:rsidP="00A520D1">
      <w:pPr>
        <w:pStyle w:val="a3"/>
        <w:ind w:left="0" w:firstLine="426"/>
        <w:jc w:val="both"/>
      </w:pPr>
      <w:r>
        <w:lastRenderedPageBreak/>
        <w:t>Пример:</w:t>
      </w:r>
    </w:p>
    <w:p w:rsidR="00A520D1" w:rsidRPr="00F32070" w:rsidRDefault="00A520D1" w:rsidP="00A520D1">
      <w:pPr>
        <w:pStyle w:val="a3"/>
        <w:ind w:left="0" w:firstLine="426"/>
        <w:jc w:val="both"/>
      </w:pPr>
      <w:r>
        <w:t xml:space="preserve">Шаг 1. Отрегулируйте количество стежков в </w:t>
      </w:r>
      <w:r w:rsidR="00F32070">
        <w:t>з</w:t>
      </w:r>
      <w:r>
        <w:t xml:space="preserve">акрепке на участках </w:t>
      </w:r>
      <w:r w:rsidR="00F32070">
        <w:rPr>
          <w:lang w:val="en-US"/>
        </w:rPr>
        <w:t>A</w:t>
      </w:r>
      <w:r>
        <w:t xml:space="preserve"> и </w:t>
      </w:r>
      <w:r w:rsidR="00F32070">
        <w:rPr>
          <w:lang w:val="en-US"/>
        </w:rPr>
        <w:t>B</w:t>
      </w:r>
      <w:r w:rsidR="00F32070" w:rsidRPr="00F32070">
        <w:t xml:space="preserve"> </w:t>
      </w:r>
      <w:r w:rsidR="00F32070">
        <w:t xml:space="preserve">и количество изгибов в закрепке </w:t>
      </w:r>
      <w:r w:rsidR="00F32070">
        <w:rPr>
          <w:lang w:val="en-US"/>
        </w:rPr>
        <w:t>D</w:t>
      </w:r>
      <w:r>
        <w:t xml:space="preserve">, равное </w:t>
      </w:r>
      <w:r w:rsidR="00F32070" w:rsidRPr="00F32070">
        <w:t>4.</w:t>
      </w:r>
    </w:p>
    <w:p w:rsidR="00A520D1" w:rsidRDefault="00A520D1" w:rsidP="00A520D1">
      <w:pPr>
        <w:pStyle w:val="a3"/>
        <w:ind w:left="0" w:firstLine="426"/>
        <w:jc w:val="both"/>
      </w:pPr>
      <w:r>
        <w:t>Шаг 2. Запустите машину на один цикл шитья на стандартной скорости.</w:t>
      </w:r>
    </w:p>
    <w:p w:rsidR="00A520D1" w:rsidRDefault="00A520D1" w:rsidP="00A520D1">
      <w:pPr>
        <w:pStyle w:val="a3"/>
        <w:ind w:left="0" w:firstLine="426"/>
        <w:jc w:val="both"/>
      </w:pPr>
      <w:r>
        <w:t>Шаг 3. Для балансировки закрепки выполните регулировки, описанные ниже.</w:t>
      </w:r>
    </w:p>
    <w:p w:rsidR="00A520D1" w:rsidRDefault="00A520D1" w:rsidP="00A520D1">
      <w:pPr>
        <w:pStyle w:val="a3"/>
        <w:ind w:left="0" w:firstLine="426"/>
        <w:jc w:val="both"/>
      </w:pPr>
      <w:r>
        <w:t>Совет: Сначала под</w:t>
      </w:r>
      <w:r w:rsidR="00F32070">
        <w:t>б</w:t>
      </w:r>
      <w:r>
        <w:t xml:space="preserve">ерите оптимальное количество стежков для участка </w:t>
      </w:r>
      <w:r w:rsidR="00F32070">
        <w:rPr>
          <w:lang w:val="en-US"/>
        </w:rPr>
        <w:t>A</w:t>
      </w:r>
      <w:r>
        <w:t xml:space="preserve">, а затем – для участка </w:t>
      </w:r>
      <w:r w:rsidR="00F32070">
        <w:rPr>
          <w:lang w:val="en-US"/>
        </w:rPr>
        <w:t>B</w:t>
      </w:r>
      <w:r>
        <w:t>.</w:t>
      </w:r>
    </w:p>
    <w:p w:rsidR="00A520D1" w:rsidRDefault="0015203B" w:rsidP="00A520D1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92257D" wp14:editId="6EB51588">
            <wp:extent cx="5940425" cy="54095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7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35" w:rsidRDefault="00FE2E35" w:rsidP="00A520D1">
      <w:pPr>
        <w:jc w:val="both"/>
        <w:rPr>
          <w:lang w:val="en-US"/>
        </w:rPr>
      </w:pPr>
    </w:p>
    <w:p w:rsidR="00FE2E35" w:rsidRDefault="00FE2E35" w:rsidP="00A520D1">
      <w:pPr>
        <w:jc w:val="both"/>
        <w:rPr>
          <w:lang w:val="en-US"/>
        </w:rPr>
      </w:pPr>
    </w:p>
    <w:p w:rsidR="00FE2E35" w:rsidRDefault="00FE2E35" w:rsidP="00A520D1">
      <w:pPr>
        <w:jc w:val="both"/>
        <w:rPr>
          <w:lang w:val="en-US"/>
        </w:rPr>
      </w:pPr>
    </w:p>
    <w:p w:rsidR="00FE2E35" w:rsidRDefault="00FE2E35" w:rsidP="00A520D1">
      <w:pPr>
        <w:jc w:val="both"/>
        <w:rPr>
          <w:lang w:val="en-US"/>
        </w:rPr>
      </w:pPr>
    </w:p>
    <w:p w:rsidR="00FE2E35" w:rsidRDefault="00FE2E35" w:rsidP="00A520D1">
      <w:pPr>
        <w:jc w:val="both"/>
        <w:rPr>
          <w:lang w:val="en-US"/>
        </w:rPr>
      </w:pPr>
    </w:p>
    <w:p w:rsidR="00FE2E35" w:rsidRDefault="00FE2E35" w:rsidP="00A520D1">
      <w:pPr>
        <w:jc w:val="both"/>
        <w:rPr>
          <w:lang w:val="en-US"/>
        </w:rPr>
      </w:pPr>
    </w:p>
    <w:p w:rsidR="00FE2E35" w:rsidRDefault="00FE2E35" w:rsidP="00A520D1">
      <w:pPr>
        <w:jc w:val="both"/>
        <w:rPr>
          <w:lang w:val="en-US"/>
        </w:rPr>
      </w:pPr>
    </w:p>
    <w:p w:rsidR="00F32070" w:rsidRPr="00420BBA" w:rsidRDefault="007A0F9C" w:rsidP="00420BBA">
      <w:pPr>
        <w:pStyle w:val="a3"/>
        <w:numPr>
          <w:ilvl w:val="2"/>
          <w:numId w:val="4"/>
        </w:numPr>
        <w:jc w:val="both"/>
        <w:outlineLvl w:val="2"/>
        <w:rPr>
          <w:b/>
          <w:lang w:val="en-US"/>
        </w:rPr>
      </w:pPr>
      <w:bookmarkStart w:id="35" w:name="_Toc394233394"/>
      <w:r w:rsidRPr="00420BBA">
        <w:rPr>
          <w:b/>
        </w:rPr>
        <w:lastRenderedPageBreak/>
        <w:t>Регулировка положения иглы</w:t>
      </w:r>
      <w:bookmarkEnd w:id="35"/>
    </w:p>
    <w:p w:rsidR="007A0F9C" w:rsidRPr="007A0F9C" w:rsidRDefault="007A0F9C" w:rsidP="00420BBA">
      <w:pPr>
        <w:pStyle w:val="a3"/>
        <w:numPr>
          <w:ilvl w:val="3"/>
          <w:numId w:val="4"/>
        </w:numPr>
        <w:jc w:val="both"/>
        <w:outlineLvl w:val="3"/>
        <w:rPr>
          <w:lang w:val="en-US"/>
        </w:rPr>
      </w:pPr>
      <w:bookmarkStart w:id="36" w:name="_Toc394233395"/>
      <w:r>
        <w:t>Регулировка верхнего положения иглы</w:t>
      </w:r>
      <w:bookmarkEnd w:id="36"/>
    </w:p>
    <w:p w:rsidR="007A0F9C" w:rsidRDefault="007A0F9C" w:rsidP="007A0F9C">
      <w:pPr>
        <w:jc w:val="both"/>
      </w:pPr>
      <w:r>
        <w:rPr>
          <w:noProof/>
          <w:lang w:eastAsia="ru-RU"/>
        </w:rPr>
        <w:drawing>
          <wp:inline distT="0" distB="0" distL="0" distR="0" wp14:anchorId="349537CF" wp14:editId="5B8AC26F">
            <wp:extent cx="5940425" cy="3255810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F9C" w:rsidRDefault="007A0F9C" w:rsidP="00420BBA">
      <w:pPr>
        <w:pStyle w:val="a3"/>
        <w:numPr>
          <w:ilvl w:val="3"/>
          <w:numId w:val="4"/>
        </w:numPr>
        <w:jc w:val="both"/>
        <w:outlineLvl w:val="3"/>
      </w:pPr>
      <w:bookmarkStart w:id="37" w:name="_Toc394233396"/>
      <w:r>
        <w:t>Регулировка нижнего положения иглы</w:t>
      </w:r>
      <w:bookmarkEnd w:id="37"/>
    </w:p>
    <w:p w:rsidR="007A0F9C" w:rsidRDefault="0015203B" w:rsidP="007A0F9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F7993E" wp14:editId="4ABEA0C9">
            <wp:extent cx="5940425" cy="31864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8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35" w:rsidRDefault="00FE2E35" w:rsidP="007A0F9C">
      <w:pPr>
        <w:jc w:val="both"/>
        <w:rPr>
          <w:lang w:val="en-US"/>
        </w:rPr>
      </w:pPr>
    </w:p>
    <w:p w:rsidR="00FE2E35" w:rsidRDefault="00FE2E35" w:rsidP="007A0F9C">
      <w:pPr>
        <w:jc w:val="both"/>
        <w:rPr>
          <w:lang w:val="en-US"/>
        </w:rPr>
      </w:pPr>
    </w:p>
    <w:p w:rsidR="00FE2E35" w:rsidRDefault="00FE2E35" w:rsidP="007A0F9C">
      <w:pPr>
        <w:jc w:val="both"/>
        <w:rPr>
          <w:lang w:val="en-US"/>
        </w:rPr>
      </w:pPr>
    </w:p>
    <w:p w:rsidR="00FE2E35" w:rsidRDefault="00FE2E35" w:rsidP="007A0F9C">
      <w:pPr>
        <w:jc w:val="both"/>
        <w:rPr>
          <w:lang w:val="en-US"/>
        </w:rPr>
      </w:pPr>
    </w:p>
    <w:p w:rsidR="00FE2E35" w:rsidRPr="00FE2E35" w:rsidRDefault="00FE2E35" w:rsidP="007A0F9C">
      <w:pPr>
        <w:jc w:val="both"/>
        <w:rPr>
          <w:lang w:val="en-US"/>
        </w:rPr>
      </w:pPr>
    </w:p>
    <w:p w:rsidR="0013502D" w:rsidRPr="00420BBA" w:rsidRDefault="0013502D" w:rsidP="00420BBA">
      <w:pPr>
        <w:pStyle w:val="a3"/>
        <w:numPr>
          <w:ilvl w:val="1"/>
          <w:numId w:val="4"/>
        </w:numPr>
        <w:jc w:val="both"/>
        <w:outlineLvl w:val="1"/>
        <w:rPr>
          <w:b/>
          <w:sz w:val="24"/>
        </w:rPr>
      </w:pPr>
      <w:bookmarkStart w:id="38" w:name="_Toc394233397"/>
      <w:r w:rsidRPr="00420BBA">
        <w:rPr>
          <w:b/>
          <w:sz w:val="24"/>
        </w:rPr>
        <w:lastRenderedPageBreak/>
        <w:t>Работа с цифровыми значениями</w:t>
      </w:r>
      <w:bookmarkEnd w:id="38"/>
    </w:p>
    <w:p w:rsidR="0013502D" w:rsidRPr="00420BBA" w:rsidRDefault="0013502D" w:rsidP="00420BBA">
      <w:pPr>
        <w:pStyle w:val="a3"/>
        <w:numPr>
          <w:ilvl w:val="2"/>
          <w:numId w:val="4"/>
        </w:numPr>
        <w:ind w:left="2517"/>
        <w:jc w:val="both"/>
        <w:outlineLvl w:val="2"/>
        <w:rPr>
          <w:b/>
        </w:rPr>
      </w:pPr>
      <w:bookmarkStart w:id="39" w:name="_Toc394233398"/>
      <w:r w:rsidRPr="00420BBA">
        <w:rPr>
          <w:b/>
        </w:rPr>
        <w:t>Соответствие изображения на дисплее актуальному значению</w:t>
      </w:r>
      <w:bookmarkEnd w:id="39"/>
    </w:p>
    <w:p w:rsidR="0013502D" w:rsidRDefault="0013502D" w:rsidP="007A0F9C">
      <w:pPr>
        <w:jc w:val="both"/>
      </w:pPr>
      <w:r>
        <w:rPr>
          <w:noProof/>
          <w:lang w:eastAsia="ru-RU"/>
        </w:rPr>
        <w:drawing>
          <wp:inline distT="0" distB="0" distL="0" distR="0" wp14:anchorId="3F8BFE6A" wp14:editId="78ABF90D">
            <wp:extent cx="5934075" cy="1133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2D" w:rsidRPr="00DA5665" w:rsidRDefault="0013502D" w:rsidP="00DA5665">
      <w:pPr>
        <w:pStyle w:val="a3"/>
        <w:numPr>
          <w:ilvl w:val="2"/>
          <w:numId w:val="4"/>
        </w:numPr>
        <w:jc w:val="both"/>
        <w:outlineLvl w:val="2"/>
        <w:rPr>
          <w:b/>
        </w:rPr>
      </w:pPr>
      <w:bookmarkStart w:id="40" w:name="_Toc394233399"/>
      <w:r w:rsidRPr="00DA5665">
        <w:rPr>
          <w:b/>
        </w:rPr>
        <w:t>Отображение латинских букв на цифровом дисплее</w:t>
      </w:r>
      <w:bookmarkEnd w:id="40"/>
    </w:p>
    <w:p w:rsidR="0013502D" w:rsidRDefault="0013502D" w:rsidP="0013502D">
      <w:pPr>
        <w:jc w:val="both"/>
      </w:pPr>
      <w:r>
        <w:rPr>
          <w:noProof/>
          <w:lang w:eastAsia="ru-RU"/>
        </w:rPr>
        <w:drawing>
          <wp:inline distT="0" distB="0" distL="0" distR="0" wp14:anchorId="787E720A" wp14:editId="25E9CF76">
            <wp:extent cx="5924550" cy="2286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2D" w:rsidRPr="00420BBA" w:rsidRDefault="0013502D" w:rsidP="00420BBA">
      <w:pPr>
        <w:pStyle w:val="a3"/>
        <w:numPr>
          <w:ilvl w:val="0"/>
          <w:numId w:val="4"/>
        </w:numPr>
        <w:jc w:val="both"/>
        <w:outlineLvl w:val="0"/>
        <w:rPr>
          <w:b/>
          <w:sz w:val="28"/>
        </w:rPr>
      </w:pPr>
      <w:bookmarkStart w:id="41" w:name="_Toc394233400"/>
      <w:r w:rsidRPr="00420BBA">
        <w:rPr>
          <w:b/>
          <w:sz w:val="28"/>
        </w:rPr>
        <w:t>Пользовательские параметры и технические параметры</w:t>
      </w:r>
      <w:bookmarkEnd w:id="41"/>
    </w:p>
    <w:p w:rsidR="0013502D" w:rsidRPr="00420BBA" w:rsidRDefault="0013502D" w:rsidP="00420BBA">
      <w:pPr>
        <w:pStyle w:val="a3"/>
        <w:numPr>
          <w:ilvl w:val="1"/>
          <w:numId w:val="4"/>
        </w:numPr>
        <w:jc w:val="both"/>
        <w:outlineLvl w:val="1"/>
        <w:rPr>
          <w:b/>
          <w:sz w:val="24"/>
        </w:rPr>
      </w:pPr>
      <w:bookmarkStart w:id="42" w:name="_Toc394233401"/>
      <w:r w:rsidRPr="00420BBA">
        <w:rPr>
          <w:b/>
          <w:sz w:val="24"/>
        </w:rPr>
        <w:t>Пользовательские параметры</w:t>
      </w:r>
      <w:bookmarkEnd w:id="42"/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95"/>
        <w:gridCol w:w="1398"/>
        <w:gridCol w:w="1418"/>
        <w:gridCol w:w="1276"/>
        <w:gridCol w:w="992"/>
        <w:gridCol w:w="2877"/>
      </w:tblGrid>
      <w:tr w:rsidR="0013502D" w:rsidRPr="00A91DDE" w:rsidTr="00A91DDE">
        <w:tc>
          <w:tcPr>
            <w:tcW w:w="1295" w:type="dxa"/>
          </w:tcPr>
          <w:p w:rsidR="0013502D" w:rsidRPr="00A91DDE" w:rsidRDefault="00080AF8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Код параметра</w:t>
            </w:r>
          </w:p>
        </w:tc>
        <w:tc>
          <w:tcPr>
            <w:tcW w:w="1398" w:type="dxa"/>
          </w:tcPr>
          <w:p w:rsidR="0013502D" w:rsidRPr="00A91DDE" w:rsidRDefault="00080AF8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Функция параметра</w:t>
            </w:r>
          </w:p>
        </w:tc>
        <w:tc>
          <w:tcPr>
            <w:tcW w:w="1418" w:type="dxa"/>
          </w:tcPr>
          <w:p w:rsidR="0013502D" w:rsidRPr="00A91DDE" w:rsidRDefault="00080AF8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Диапазон значений</w:t>
            </w:r>
          </w:p>
        </w:tc>
        <w:tc>
          <w:tcPr>
            <w:tcW w:w="1276" w:type="dxa"/>
          </w:tcPr>
          <w:p w:rsidR="0013502D" w:rsidRPr="00A91DDE" w:rsidRDefault="00080AF8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Заводское значение</w:t>
            </w:r>
          </w:p>
        </w:tc>
        <w:tc>
          <w:tcPr>
            <w:tcW w:w="992" w:type="dxa"/>
          </w:tcPr>
          <w:p w:rsidR="0013502D" w:rsidRPr="00A91DDE" w:rsidRDefault="00080AF8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Кнопка</w:t>
            </w:r>
          </w:p>
        </w:tc>
        <w:tc>
          <w:tcPr>
            <w:tcW w:w="2877" w:type="dxa"/>
          </w:tcPr>
          <w:p w:rsidR="0013502D" w:rsidRPr="00A91DDE" w:rsidRDefault="00080AF8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Описание</w:t>
            </w:r>
          </w:p>
        </w:tc>
      </w:tr>
      <w:tr w:rsidR="0013502D" w:rsidRPr="00A91DDE" w:rsidTr="00A91DDE">
        <w:tc>
          <w:tcPr>
            <w:tcW w:w="1295" w:type="dxa"/>
          </w:tcPr>
          <w:p w:rsidR="0013502D" w:rsidRPr="00A91DDE" w:rsidRDefault="00CF16F5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Р01</w:t>
            </w:r>
          </w:p>
        </w:tc>
        <w:tc>
          <w:tcPr>
            <w:tcW w:w="1398" w:type="dxa"/>
          </w:tcPr>
          <w:p w:rsidR="0013502D" w:rsidRPr="00A91DDE" w:rsidRDefault="00CF16F5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Максимальная скорость шитья (</w:t>
            </w:r>
            <w:proofErr w:type="gramStart"/>
            <w:r w:rsidRPr="00A91DDE">
              <w:rPr>
                <w:sz w:val="20"/>
                <w:szCs w:val="20"/>
              </w:rPr>
              <w:t>об</w:t>
            </w:r>
            <w:proofErr w:type="gramEnd"/>
            <w:r w:rsidRPr="00A91DDE">
              <w:rPr>
                <w:sz w:val="20"/>
                <w:szCs w:val="20"/>
              </w:rPr>
              <w:t>/ мин)</w:t>
            </w:r>
          </w:p>
        </w:tc>
        <w:tc>
          <w:tcPr>
            <w:tcW w:w="1418" w:type="dxa"/>
          </w:tcPr>
          <w:p w:rsidR="0013502D" w:rsidRPr="00A91DDE" w:rsidRDefault="0013502D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502D" w:rsidRPr="00A91DDE" w:rsidRDefault="00CF16F5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3 700</w:t>
            </w:r>
          </w:p>
        </w:tc>
        <w:tc>
          <w:tcPr>
            <w:tcW w:w="992" w:type="dxa"/>
          </w:tcPr>
          <w:p w:rsidR="0013502D" w:rsidRPr="00A91DDE" w:rsidRDefault="002D0B6C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4CD7F2" wp14:editId="67B3A29A">
                  <wp:extent cx="422910" cy="237146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13502D" w:rsidRPr="00A91DDE" w:rsidRDefault="00CF16F5" w:rsidP="00CF16F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 xml:space="preserve">В режиме </w:t>
            </w:r>
            <w:proofErr w:type="gramStart"/>
            <w:r w:rsidRPr="00A91DDE">
              <w:rPr>
                <w:sz w:val="20"/>
                <w:szCs w:val="20"/>
              </w:rPr>
              <w:t>непрерывного</w:t>
            </w:r>
            <w:proofErr w:type="gramEnd"/>
            <w:r w:rsidRPr="00A91DDE">
              <w:rPr>
                <w:sz w:val="20"/>
                <w:szCs w:val="20"/>
              </w:rPr>
              <w:t xml:space="preserve"> шитья скорость [034.</w:t>
            </w:r>
            <w:r w:rsidRPr="00A91DDE">
              <w:rPr>
                <w:sz w:val="20"/>
                <w:szCs w:val="20"/>
                <w:lang w:val="en-US"/>
              </w:rPr>
              <w:t>SMP</w:t>
            </w:r>
            <w:r w:rsidRPr="00A91DDE">
              <w:rPr>
                <w:sz w:val="20"/>
                <w:szCs w:val="20"/>
              </w:rPr>
              <w:t>] устанавливается на участке А (или в момент, когда активен короткий сигнал)</w:t>
            </w:r>
          </w:p>
        </w:tc>
      </w:tr>
      <w:tr w:rsidR="0013502D" w:rsidRPr="00A91DDE" w:rsidTr="00D76B6C">
        <w:trPr>
          <w:trHeight w:val="3733"/>
        </w:trPr>
        <w:tc>
          <w:tcPr>
            <w:tcW w:w="1295" w:type="dxa"/>
          </w:tcPr>
          <w:p w:rsidR="0013502D" w:rsidRPr="00A91DDE" w:rsidRDefault="0015203B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Р02</w:t>
            </w:r>
          </w:p>
        </w:tc>
        <w:tc>
          <w:tcPr>
            <w:tcW w:w="1398" w:type="dxa"/>
          </w:tcPr>
          <w:p w:rsidR="0013502D" w:rsidRPr="00A91DDE" w:rsidRDefault="007F1100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Настройка кривой скорости</w:t>
            </w:r>
          </w:p>
        </w:tc>
        <w:tc>
          <w:tcPr>
            <w:tcW w:w="1418" w:type="dxa"/>
          </w:tcPr>
          <w:p w:rsidR="0013502D" w:rsidRPr="00A91DDE" w:rsidRDefault="00431D1D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1~100%</w:t>
            </w:r>
          </w:p>
        </w:tc>
        <w:tc>
          <w:tcPr>
            <w:tcW w:w="1276" w:type="dxa"/>
          </w:tcPr>
          <w:p w:rsidR="0013502D" w:rsidRPr="00A91DDE" w:rsidRDefault="00431D1D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13502D" w:rsidRPr="00A91DDE" w:rsidRDefault="002D0B6C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13502D" w:rsidRPr="00A91DDE" w:rsidRDefault="0015203B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 xml:space="preserve">Корректировка строчки </w:t>
            </w:r>
            <w:r w:rsidR="006C1483" w:rsidRPr="00A91DDE">
              <w:rPr>
                <w:sz w:val="20"/>
                <w:szCs w:val="20"/>
              </w:rPr>
              <w:t>возможна в режиме останова машины.</w:t>
            </w:r>
          </w:p>
          <w:p w:rsidR="006C1483" w:rsidRPr="00A91DDE" w:rsidRDefault="006C1483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Замечание: регулировка возможна, если на участке</w:t>
            </w:r>
            <w:proofErr w:type="gramStart"/>
            <w:r w:rsidRPr="00A91DDE">
              <w:rPr>
                <w:sz w:val="20"/>
                <w:szCs w:val="20"/>
              </w:rPr>
              <w:t xml:space="preserve"> В</w:t>
            </w:r>
            <w:proofErr w:type="gramEnd"/>
            <w:r w:rsidRPr="00A91DDE">
              <w:rPr>
                <w:sz w:val="20"/>
                <w:szCs w:val="20"/>
              </w:rPr>
              <w:t xml:space="preserve"> установлено значение [0.11.</w:t>
            </w:r>
            <w:r w:rsidRPr="00A91DDE">
              <w:rPr>
                <w:sz w:val="20"/>
                <w:szCs w:val="20"/>
                <w:lang w:val="en-US"/>
              </w:rPr>
              <w:t>RVM</w:t>
            </w:r>
            <w:r w:rsidRPr="00A91DDE">
              <w:rPr>
                <w:sz w:val="20"/>
                <w:szCs w:val="20"/>
              </w:rPr>
              <w:t>].</w:t>
            </w:r>
          </w:p>
          <w:p w:rsidR="00431D1D" w:rsidRPr="00A91DDE" w:rsidRDefault="00431D1D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 xml:space="preserve">Активация функции: в режиме непрерывного шитья машина автоматически продолжает шить </w:t>
            </w:r>
            <w:r w:rsidR="007F1100" w:rsidRPr="00A91DDE">
              <w:rPr>
                <w:sz w:val="20"/>
                <w:szCs w:val="20"/>
              </w:rPr>
              <w:t>по заданной кривой скорости</w:t>
            </w:r>
          </w:p>
          <w:p w:rsidR="00175D94" w:rsidRPr="00A91DDE" w:rsidRDefault="007F1100" w:rsidP="00D76B6C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Отключение функции: машина не может следовать заданной кривой</w:t>
            </w:r>
          </w:p>
        </w:tc>
      </w:tr>
      <w:tr w:rsidR="0013502D" w:rsidRPr="00A91DDE" w:rsidTr="00A91DDE">
        <w:tc>
          <w:tcPr>
            <w:tcW w:w="1295" w:type="dxa"/>
          </w:tcPr>
          <w:p w:rsidR="0013502D" w:rsidRPr="00A91DDE" w:rsidRDefault="007F1100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Р03</w:t>
            </w:r>
          </w:p>
        </w:tc>
        <w:tc>
          <w:tcPr>
            <w:tcW w:w="1398" w:type="dxa"/>
          </w:tcPr>
          <w:p w:rsidR="0013502D" w:rsidRPr="00A91DDE" w:rsidRDefault="007F1100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Позиционирование иглы</w:t>
            </w:r>
          </w:p>
        </w:tc>
        <w:tc>
          <w:tcPr>
            <w:tcW w:w="1418" w:type="dxa"/>
          </w:tcPr>
          <w:p w:rsidR="0013502D" w:rsidRPr="00A91DDE" w:rsidRDefault="00A91DD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Верхнее/ нижнее положение</w:t>
            </w:r>
          </w:p>
        </w:tc>
        <w:tc>
          <w:tcPr>
            <w:tcW w:w="1276" w:type="dxa"/>
          </w:tcPr>
          <w:p w:rsidR="0013502D" w:rsidRPr="00A91DDE" w:rsidRDefault="00A91DD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Нижнее положение</w:t>
            </w:r>
          </w:p>
        </w:tc>
        <w:tc>
          <w:tcPr>
            <w:tcW w:w="992" w:type="dxa"/>
          </w:tcPr>
          <w:p w:rsidR="0013502D" w:rsidRPr="00A91DDE" w:rsidRDefault="002D0B6C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13502D" w:rsidRDefault="00A91DDE" w:rsidP="00A91DD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учную нажмите на рычаг переключения закрепки:</w:t>
            </w:r>
          </w:p>
          <w:p w:rsidR="00A91DDE" w:rsidRDefault="00A91DDE" w:rsidP="00A91DD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</w:t>
            </w:r>
            <w:r w:rsidRPr="00A91DD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тип </w:t>
            </w:r>
            <w:r>
              <w:rPr>
                <w:sz w:val="20"/>
                <w:szCs w:val="20"/>
                <w:lang w:val="en-US"/>
              </w:rPr>
              <w:t>JUKI</w:t>
            </w:r>
            <w:r w:rsidRPr="00A91DD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функция активируется при запуске и </w:t>
            </w:r>
            <w:r>
              <w:rPr>
                <w:sz w:val="20"/>
                <w:szCs w:val="20"/>
              </w:rPr>
              <w:lastRenderedPageBreak/>
              <w:t>останове машины</w:t>
            </w:r>
          </w:p>
          <w:p w:rsidR="00A91DDE" w:rsidRPr="00A91DDE" w:rsidRDefault="00A91DDE" w:rsidP="00A91DD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Pr="00A91DD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тип </w:t>
            </w:r>
            <w:r>
              <w:rPr>
                <w:sz w:val="20"/>
                <w:szCs w:val="20"/>
                <w:lang w:val="en-US"/>
              </w:rPr>
              <w:t>Brother</w:t>
            </w:r>
            <w:r w:rsidRPr="00A91DD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функция активируется только при запуске машины</w:t>
            </w:r>
          </w:p>
        </w:tc>
      </w:tr>
      <w:tr w:rsidR="0013502D" w:rsidRPr="00A91DDE" w:rsidTr="00A91DDE">
        <w:tc>
          <w:tcPr>
            <w:tcW w:w="1295" w:type="dxa"/>
          </w:tcPr>
          <w:p w:rsidR="0013502D" w:rsidRPr="00A91DDE" w:rsidRDefault="00A91DD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04</w:t>
            </w:r>
          </w:p>
        </w:tc>
        <w:tc>
          <w:tcPr>
            <w:tcW w:w="1398" w:type="dxa"/>
          </w:tcPr>
          <w:p w:rsidR="0013502D" w:rsidRPr="00A91DDE" w:rsidRDefault="00A91DD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выполнения начальной закрепки (</w:t>
            </w:r>
            <w:proofErr w:type="spellStart"/>
            <w:proofErr w:type="gramStart"/>
            <w:r>
              <w:rPr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sz w:val="20"/>
                <w:szCs w:val="20"/>
              </w:rPr>
              <w:t>/ мин)</w:t>
            </w:r>
          </w:p>
        </w:tc>
        <w:tc>
          <w:tcPr>
            <w:tcW w:w="1418" w:type="dxa"/>
          </w:tcPr>
          <w:p w:rsidR="0013502D" w:rsidRPr="00A91DDE" w:rsidRDefault="00A91DD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A91DDE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3 200</w:t>
            </w:r>
          </w:p>
        </w:tc>
        <w:tc>
          <w:tcPr>
            <w:tcW w:w="1276" w:type="dxa"/>
          </w:tcPr>
          <w:p w:rsidR="0013502D" w:rsidRPr="00A91DDE" w:rsidRDefault="00A91DD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</w:t>
            </w:r>
          </w:p>
        </w:tc>
        <w:tc>
          <w:tcPr>
            <w:tcW w:w="992" w:type="dxa"/>
          </w:tcPr>
          <w:p w:rsidR="0013502D" w:rsidRPr="00A91DDE" w:rsidRDefault="002D0B6C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13502D" w:rsidRDefault="00A91DD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аботы соленоида начальной закрепки:</w:t>
            </w:r>
          </w:p>
          <w:p w:rsidR="00A91DDE" w:rsidRDefault="00A91DD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: одинарное нажатие на педаль активирует выполнение начальной закрепки</w:t>
            </w:r>
          </w:p>
          <w:p w:rsidR="00A91DDE" w:rsidRPr="00A91DDE" w:rsidRDefault="00A91DD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: остановка мотора произвольно контролируется педалью</w:t>
            </w:r>
          </w:p>
        </w:tc>
      </w:tr>
      <w:tr w:rsidR="00A91DDE" w:rsidRPr="00A91DDE" w:rsidTr="00A91DDE">
        <w:tc>
          <w:tcPr>
            <w:tcW w:w="1295" w:type="dxa"/>
          </w:tcPr>
          <w:p w:rsidR="00A91DDE" w:rsidRPr="00A91DDE" w:rsidRDefault="00A91DD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05</w:t>
            </w:r>
          </w:p>
        </w:tc>
        <w:tc>
          <w:tcPr>
            <w:tcW w:w="1398" w:type="dxa"/>
          </w:tcPr>
          <w:p w:rsidR="00A91DDE" w:rsidRPr="00A91DDE" w:rsidRDefault="00A91DDE" w:rsidP="00A91DD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выполнения конечной закрепки (</w:t>
            </w:r>
            <w:proofErr w:type="spellStart"/>
            <w:proofErr w:type="gramStart"/>
            <w:r>
              <w:rPr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sz w:val="20"/>
                <w:szCs w:val="20"/>
              </w:rPr>
              <w:t>/ мин)</w:t>
            </w:r>
          </w:p>
        </w:tc>
        <w:tc>
          <w:tcPr>
            <w:tcW w:w="1418" w:type="dxa"/>
          </w:tcPr>
          <w:p w:rsidR="00A91DDE" w:rsidRPr="00A91DDE" w:rsidRDefault="00A91DDE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A91DDE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3 200</w:t>
            </w:r>
          </w:p>
        </w:tc>
        <w:tc>
          <w:tcPr>
            <w:tcW w:w="1276" w:type="dxa"/>
          </w:tcPr>
          <w:p w:rsidR="00A91DDE" w:rsidRPr="00A91DDE" w:rsidRDefault="00A91DD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</w:t>
            </w:r>
          </w:p>
        </w:tc>
        <w:tc>
          <w:tcPr>
            <w:tcW w:w="992" w:type="dxa"/>
          </w:tcPr>
          <w:p w:rsidR="00A91DDE" w:rsidRPr="00A91DDE" w:rsidRDefault="002D0B6C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A91DDE" w:rsidRDefault="00375BF2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N</w:t>
            </w:r>
            <w:r w:rsidRPr="00375BF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После выполнения начальной закрепки машина продолжает шить, если нажата педаль управления или горит сигнал </w:t>
            </w:r>
            <w:r>
              <w:rPr>
                <w:sz w:val="20"/>
                <w:szCs w:val="20"/>
                <w:lang w:val="en-US"/>
              </w:rPr>
              <w:t>START</w:t>
            </w:r>
          </w:p>
          <w:p w:rsidR="00375BF2" w:rsidRPr="00375BF2" w:rsidRDefault="00375BF2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P</w:t>
            </w:r>
            <w:r w:rsidRPr="00375BF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После выполнения начальной закрепки машина останавливается</w:t>
            </w:r>
          </w:p>
        </w:tc>
      </w:tr>
      <w:tr w:rsidR="00375BF2" w:rsidRPr="00A91DDE" w:rsidTr="00A91DDE">
        <w:tc>
          <w:tcPr>
            <w:tcW w:w="1295" w:type="dxa"/>
          </w:tcPr>
          <w:p w:rsidR="00375BF2" w:rsidRPr="00A91DDE" w:rsidRDefault="00375BF2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06</w:t>
            </w:r>
          </w:p>
        </w:tc>
        <w:tc>
          <w:tcPr>
            <w:tcW w:w="1398" w:type="dxa"/>
          </w:tcPr>
          <w:p w:rsidR="00375BF2" w:rsidRPr="00A91DDE" w:rsidRDefault="00375BF2" w:rsidP="00375BF2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выполнения закрепки (</w:t>
            </w:r>
            <w:proofErr w:type="spellStart"/>
            <w:proofErr w:type="gramStart"/>
            <w:r>
              <w:rPr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sz w:val="20"/>
                <w:szCs w:val="20"/>
              </w:rPr>
              <w:t>/ мин)</w:t>
            </w:r>
          </w:p>
        </w:tc>
        <w:tc>
          <w:tcPr>
            <w:tcW w:w="1418" w:type="dxa"/>
          </w:tcPr>
          <w:p w:rsidR="00375BF2" w:rsidRPr="00A91DDE" w:rsidRDefault="00375BF2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A91DDE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3 200</w:t>
            </w:r>
          </w:p>
        </w:tc>
        <w:tc>
          <w:tcPr>
            <w:tcW w:w="1276" w:type="dxa"/>
          </w:tcPr>
          <w:p w:rsidR="00375BF2" w:rsidRPr="00A91DDE" w:rsidRDefault="00375BF2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</w:t>
            </w:r>
          </w:p>
        </w:tc>
        <w:tc>
          <w:tcPr>
            <w:tcW w:w="992" w:type="dxa"/>
          </w:tcPr>
          <w:p w:rsidR="00375BF2" w:rsidRPr="00A91DDE" w:rsidRDefault="002D0B6C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375BF2" w:rsidRPr="00A91DDE" w:rsidRDefault="00375BF2" w:rsidP="00375BF2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ость шитья в режиме </w:t>
            </w:r>
            <w:proofErr w:type="gramStart"/>
            <w:r>
              <w:rPr>
                <w:sz w:val="20"/>
                <w:szCs w:val="20"/>
              </w:rPr>
              <w:t>непрерывного</w:t>
            </w:r>
            <w:proofErr w:type="gramEnd"/>
            <w:r>
              <w:rPr>
                <w:sz w:val="20"/>
                <w:szCs w:val="20"/>
              </w:rPr>
              <w:t xml:space="preserve"> шитья </w:t>
            </w:r>
            <w:r w:rsidRPr="00A91DDE">
              <w:rPr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34</w:t>
            </w:r>
            <w:r w:rsidRPr="00A91D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SMP</w:t>
            </w:r>
            <w:r w:rsidRPr="00A91DDE">
              <w:rPr>
                <w:sz w:val="20"/>
                <w:szCs w:val="20"/>
              </w:rPr>
              <w:t>]</w:t>
            </w:r>
            <w:r w:rsidRPr="00375BF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устанавливается на участке А (или в момент, когда активен мигающий сигнал)</w:t>
            </w:r>
          </w:p>
        </w:tc>
      </w:tr>
      <w:tr w:rsidR="00375BF2" w:rsidRPr="00A91DDE" w:rsidTr="00A91DDE">
        <w:tc>
          <w:tcPr>
            <w:tcW w:w="1295" w:type="dxa"/>
          </w:tcPr>
          <w:p w:rsidR="00375BF2" w:rsidRPr="00A91DDE" w:rsidRDefault="00375BF2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07</w:t>
            </w:r>
          </w:p>
        </w:tc>
        <w:tc>
          <w:tcPr>
            <w:tcW w:w="1398" w:type="dxa"/>
          </w:tcPr>
          <w:p w:rsidR="00375BF2" w:rsidRPr="00A91DDE" w:rsidRDefault="00957E6E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лавного старта (</w:t>
            </w:r>
            <w:proofErr w:type="spellStart"/>
            <w:proofErr w:type="gramStart"/>
            <w:r>
              <w:rPr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sz w:val="20"/>
                <w:szCs w:val="20"/>
              </w:rPr>
              <w:t>/ мин)</w:t>
            </w:r>
          </w:p>
        </w:tc>
        <w:tc>
          <w:tcPr>
            <w:tcW w:w="1418" w:type="dxa"/>
          </w:tcPr>
          <w:p w:rsidR="00375BF2" w:rsidRPr="00A91DDE" w:rsidRDefault="00957E6E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A91DDE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276" w:type="dxa"/>
          </w:tcPr>
          <w:p w:rsidR="00375BF2" w:rsidRPr="00A91DDE" w:rsidRDefault="00957E6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375BF2" w:rsidRPr="00A91DDE" w:rsidRDefault="002D0B6C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375BF2" w:rsidRDefault="00957E6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вида строчки возможна в режиме останова машины.</w:t>
            </w:r>
          </w:p>
          <w:p w:rsidR="00957E6E" w:rsidRPr="00A91DDE" w:rsidRDefault="00957E6E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Замечание: регулировка возможна, если на участке</w:t>
            </w:r>
            <w:proofErr w:type="gramStart"/>
            <w:r w:rsidRPr="00A91DDE">
              <w:rPr>
                <w:sz w:val="20"/>
                <w:szCs w:val="20"/>
              </w:rPr>
              <w:t xml:space="preserve"> В</w:t>
            </w:r>
            <w:proofErr w:type="gramEnd"/>
            <w:r w:rsidRPr="00A91DDE">
              <w:rPr>
                <w:sz w:val="20"/>
                <w:szCs w:val="20"/>
              </w:rPr>
              <w:t xml:space="preserve"> установлено значение [0.11.</w:t>
            </w:r>
            <w:r w:rsidRPr="00A91DDE">
              <w:rPr>
                <w:sz w:val="20"/>
                <w:szCs w:val="20"/>
                <w:lang w:val="en-US"/>
              </w:rPr>
              <w:t>RVM</w:t>
            </w:r>
            <w:r w:rsidRPr="00A91DDE">
              <w:rPr>
                <w:sz w:val="20"/>
                <w:szCs w:val="20"/>
              </w:rPr>
              <w:t>].</w:t>
            </w:r>
          </w:p>
          <w:p w:rsidR="00957E6E" w:rsidRPr="00A91DDE" w:rsidRDefault="00957E6E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Активация функции: в режиме непрерывного шитья машина автоматически продолжает шить по заданной кривой скорости</w:t>
            </w:r>
          </w:p>
          <w:p w:rsidR="00957E6E" w:rsidRPr="00A91DDE" w:rsidRDefault="00957E6E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Отключение функции: машина не может следовать заданной кривой</w:t>
            </w:r>
          </w:p>
        </w:tc>
      </w:tr>
      <w:tr w:rsidR="00957E6E" w:rsidRPr="00A91DDE" w:rsidTr="00A91DDE">
        <w:tc>
          <w:tcPr>
            <w:tcW w:w="1295" w:type="dxa"/>
          </w:tcPr>
          <w:p w:rsidR="00957E6E" w:rsidRDefault="00957E6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08</w:t>
            </w:r>
          </w:p>
        </w:tc>
        <w:tc>
          <w:tcPr>
            <w:tcW w:w="1398" w:type="dxa"/>
          </w:tcPr>
          <w:p w:rsidR="00957E6E" w:rsidRDefault="00957E6E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тежков при плавном старте</w:t>
            </w:r>
          </w:p>
        </w:tc>
        <w:tc>
          <w:tcPr>
            <w:tcW w:w="1418" w:type="dxa"/>
          </w:tcPr>
          <w:p w:rsidR="00957E6E" w:rsidRDefault="00957E6E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91DDE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99 стежков</w:t>
            </w:r>
          </w:p>
        </w:tc>
        <w:tc>
          <w:tcPr>
            <w:tcW w:w="1276" w:type="dxa"/>
          </w:tcPr>
          <w:p w:rsidR="00957E6E" w:rsidRDefault="00957E6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57E6E" w:rsidRPr="00A91DDE" w:rsidRDefault="002D0B6C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9F5CE7" w:rsidRDefault="009F5CE7" w:rsidP="009F5CE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оступна для моделей с полнофункциональной панелью управления</w:t>
            </w:r>
          </w:p>
          <w:p w:rsidR="009F5CE7" w:rsidRPr="009F5CE7" w:rsidRDefault="009F5CE7" w:rsidP="009F5CE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N</w:t>
            </w:r>
            <w:r w:rsidRPr="009F5CE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Функция плавного старта включена</w:t>
            </w:r>
          </w:p>
          <w:p w:rsidR="00957E6E" w:rsidRDefault="009F5CE7" w:rsidP="009F5CE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</w:t>
            </w:r>
            <w:r w:rsidRPr="009F5CE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Функция плавного старта отключена</w:t>
            </w:r>
          </w:p>
        </w:tc>
      </w:tr>
      <w:tr w:rsidR="00957E6E" w:rsidRPr="00A91DDE" w:rsidTr="00A91DDE">
        <w:tc>
          <w:tcPr>
            <w:tcW w:w="1295" w:type="dxa"/>
          </w:tcPr>
          <w:p w:rsidR="00957E6E" w:rsidRDefault="00957E6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09</w:t>
            </w:r>
          </w:p>
        </w:tc>
        <w:tc>
          <w:tcPr>
            <w:tcW w:w="1398" w:type="dxa"/>
          </w:tcPr>
          <w:p w:rsidR="00957E6E" w:rsidRDefault="00957E6E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шитья в режиме автоматического непрерывного шитья (</w:t>
            </w:r>
            <w:proofErr w:type="spellStart"/>
            <w:proofErr w:type="gramStart"/>
            <w:r>
              <w:rPr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sz w:val="20"/>
                <w:szCs w:val="20"/>
              </w:rPr>
              <w:t>/ мин)</w:t>
            </w:r>
          </w:p>
        </w:tc>
        <w:tc>
          <w:tcPr>
            <w:tcW w:w="1418" w:type="dxa"/>
          </w:tcPr>
          <w:p w:rsidR="00957E6E" w:rsidRDefault="00957E6E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A91DDE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4 000</w:t>
            </w:r>
          </w:p>
        </w:tc>
        <w:tc>
          <w:tcPr>
            <w:tcW w:w="1276" w:type="dxa"/>
          </w:tcPr>
          <w:p w:rsidR="00957E6E" w:rsidRDefault="00957E6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0</w:t>
            </w:r>
          </w:p>
        </w:tc>
        <w:tc>
          <w:tcPr>
            <w:tcW w:w="992" w:type="dxa"/>
          </w:tcPr>
          <w:p w:rsidR="00957E6E" w:rsidRPr="00A91DDE" w:rsidRDefault="002D0B6C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957E6E" w:rsidRDefault="00957E6E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аботы соленоида начальной закрепки:</w:t>
            </w:r>
          </w:p>
          <w:p w:rsidR="00957E6E" w:rsidRDefault="00957E6E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: одинарное нажатие на педаль активирует выполнение начальной закрепки</w:t>
            </w:r>
          </w:p>
          <w:p w:rsidR="00957E6E" w:rsidRDefault="00957E6E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: остановка мотора произвольно контролируется педалью</w:t>
            </w:r>
          </w:p>
        </w:tc>
      </w:tr>
      <w:tr w:rsidR="00957E6E" w:rsidRPr="00A91DDE" w:rsidTr="00A91DDE">
        <w:tc>
          <w:tcPr>
            <w:tcW w:w="1295" w:type="dxa"/>
          </w:tcPr>
          <w:p w:rsidR="00957E6E" w:rsidRPr="00957E6E" w:rsidRDefault="00957E6E" w:rsidP="00957E6E">
            <w:pPr>
              <w:pStyle w:val="a3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A91DDE">
              <w:rPr>
                <w:sz w:val="20"/>
                <w:szCs w:val="20"/>
              </w:rPr>
              <w:lastRenderedPageBreak/>
              <w:t>[01</w:t>
            </w:r>
            <w:r>
              <w:rPr>
                <w:sz w:val="20"/>
                <w:szCs w:val="20"/>
              </w:rPr>
              <w:t>0</w:t>
            </w:r>
            <w:r w:rsidRPr="00A91D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CD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398" w:type="dxa"/>
          </w:tcPr>
          <w:p w:rsidR="00957E6E" w:rsidRPr="00957E6E" w:rsidRDefault="00957E6E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ая конечная закрепка (может сделать неактивной функцию корректировки строчки)</w:t>
            </w:r>
          </w:p>
        </w:tc>
        <w:tc>
          <w:tcPr>
            <w:tcW w:w="1418" w:type="dxa"/>
          </w:tcPr>
          <w:p w:rsidR="00957E6E" w:rsidRDefault="00957E6E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а/ отключена</w:t>
            </w:r>
          </w:p>
        </w:tc>
        <w:tc>
          <w:tcPr>
            <w:tcW w:w="1276" w:type="dxa"/>
          </w:tcPr>
          <w:p w:rsidR="00957E6E" w:rsidRDefault="00957E6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а</w:t>
            </w:r>
          </w:p>
        </w:tc>
        <w:tc>
          <w:tcPr>
            <w:tcW w:w="992" w:type="dxa"/>
          </w:tcPr>
          <w:p w:rsidR="00957E6E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957E6E" w:rsidRDefault="00957E6E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N</w:t>
            </w:r>
            <w:r w:rsidRPr="00375BF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После выполнения начальной закрепки машина продолжает шить, если нажата педаль управления или горит сигнал </w:t>
            </w:r>
            <w:r>
              <w:rPr>
                <w:sz w:val="20"/>
                <w:szCs w:val="20"/>
                <w:lang w:val="en-US"/>
              </w:rPr>
              <w:t>START</w:t>
            </w:r>
          </w:p>
          <w:p w:rsidR="00957E6E" w:rsidRDefault="00957E6E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P</w:t>
            </w:r>
            <w:r w:rsidRPr="00375BF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После выполнения начальной закрепки машина останавливается</w:t>
            </w:r>
          </w:p>
        </w:tc>
      </w:tr>
      <w:tr w:rsidR="00957E6E" w:rsidRPr="00A91DDE" w:rsidTr="00A91DDE">
        <w:tc>
          <w:tcPr>
            <w:tcW w:w="1295" w:type="dxa"/>
          </w:tcPr>
          <w:p w:rsidR="00957E6E" w:rsidRDefault="00957E6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1</w:t>
            </w:r>
          </w:p>
        </w:tc>
        <w:tc>
          <w:tcPr>
            <w:tcW w:w="1398" w:type="dxa"/>
          </w:tcPr>
          <w:p w:rsidR="00957E6E" w:rsidRDefault="009F5CE7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режима</w:t>
            </w:r>
            <w:r w:rsidR="00957E6E">
              <w:rPr>
                <w:sz w:val="20"/>
                <w:szCs w:val="20"/>
              </w:rPr>
              <w:t xml:space="preserve"> закрепки</w:t>
            </w:r>
          </w:p>
        </w:tc>
        <w:tc>
          <w:tcPr>
            <w:tcW w:w="1418" w:type="dxa"/>
          </w:tcPr>
          <w:p w:rsidR="00957E6E" w:rsidRPr="009F5CE7" w:rsidRDefault="00957E6E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</w:t>
            </w:r>
            <w:r w:rsidRPr="009F5CE7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76" w:type="dxa"/>
          </w:tcPr>
          <w:p w:rsidR="00957E6E" w:rsidRPr="009F5CE7" w:rsidRDefault="00957E6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992" w:type="dxa"/>
          </w:tcPr>
          <w:p w:rsidR="00957E6E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9F5CE7" w:rsidRDefault="009F5CE7" w:rsidP="009F5CE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учную нажмите на рычаг переключения закрепки:</w:t>
            </w:r>
          </w:p>
          <w:p w:rsidR="009F5CE7" w:rsidRDefault="009F5CE7" w:rsidP="009F5CE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</w:t>
            </w:r>
            <w:r w:rsidRPr="00A91DD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тип </w:t>
            </w:r>
            <w:r>
              <w:rPr>
                <w:sz w:val="20"/>
                <w:szCs w:val="20"/>
                <w:lang w:val="en-US"/>
              </w:rPr>
              <w:t>JUKI</w:t>
            </w:r>
            <w:r w:rsidRPr="00A91DD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функция активируется при запуске и останове машины</w:t>
            </w:r>
          </w:p>
          <w:p w:rsidR="00957E6E" w:rsidRDefault="009F5CE7" w:rsidP="009F5CE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Pr="00A91DD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тип </w:t>
            </w:r>
            <w:r>
              <w:rPr>
                <w:sz w:val="20"/>
                <w:szCs w:val="20"/>
                <w:lang w:val="en-US"/>
              </w:rPr>
              <w:t>Brother</w:t>
            </w:r>
            <w:r w:rsidRPr="00A91DD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функция активируется только при запуске машины</w:t>
            </w:r>
          </w:p>
        </w:tc>
      </w:tr>
      <w:tr w:rsidR="00957E6E" w:rsidRPr="00A91DDE" w:rsidTr="00A91DDE">
        <w:tc>
          <w:tcPr>
            <w:tcW w:w="1295" w:type="dxa"/>
          </w:tcPr>
          <w:p w:rsidR="00957E6E" w:rsidRDefault="00957E6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2</w:t>
            </w:r>
          </w:p>
        </w:tc>
        <w:tc>
          <w:tcPr>
            <w:tcW w:w="1398" w:type="dxa"/>
          </w:tcPr>
          <w:p w:rsidR="00957E6E" w:rsidRDefault="009F5CE7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режима</w:t>
            </w:r>
            <w:r w:rsidR="00957E6E">
              <w:rPr>
                <w:sz w:val="20"/>
                <w:szCs w:val="20"/>
              </w:rPr>
              <w:t xml:space="preserve"> начальной закрепки</w:t>
            </w:r>
          </w:p>
        </w:tc>
        <w:tc>
          <w:tcPr>
            <w:tcW w:w="1418" w:type="dxa"/>
          </w:tcPr>
          <w:p w:rsidR="00957E6E" w:rsidRPr="00957E6E" w:rsidRDefault="00957E6E" w:rsidP="00957E6E">
            <w:pPr>
              <w:pStyle w:val="a3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/ M</w:t>
            </w:r>
          </w:p>
        </w:tc>
        <w:tc>
          <w:tcPr>
            <w:tcW w:w="1276" w:type="dxa"/>
          </w:tcPr>
          <w:p w:rsidR="00957E6E" w:rsidRPr="00957E6E" w:rsidRDefault="00957E6E" w:rsidP="0013502D">
            <w:pPr>
              <w:pStyle w:val="a3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992" w:type="dxa"/>
          </w:tcPr>
          <w:p w:rsidR="00957E6E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9F5CE7" w:rsidRDefault="009F5CE7" w:rsidP="009F5CE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аботы соленоида начальной закрепки:</w:t>
            </w:r>
          </w:p>
          <w:p w:rsidR="009F5CE7" w:rsidRDefault="009F5CE7" w:rsidP="009F5CE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: одинарное нажатие на педаль активирует выполнение начальной закрепки</w:t>
            </w:r>
          </w:p>
          <w:p w:rsidR="00957E6E" w:rsidRDefault="009F5CE7" w:rsidP="009F5CE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: остановка мотора произвольно контролируется педалью</w:t>
            </w:r>
          </w:p>
        </w:tc>
      </w:tr>
      <w:tr w:rsidR="00957E6E" w:rsidRPr="00A91DDE" w:rsidTr="00A91DDE">
        <w:tc>
          <w:tcPr>
            <w:tcW w:w="1295" w:type="dxa"/>
          </w:tcPr>
          <w:p w:rsidR="00957E6E" w:rsidRPr="009F5CE7" w:rsidRDefault="009F5CE7" w:rsidP="0013502D">
            <w:pPr>
              <w:pStyle w:val="a3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3</w:t>
            </w:r>
          </w:p>
        </w:tc>
        <w:tc>
          <w:tcPr>
            <w:tcW w:w="1398" w:type="dxa"/>
          </w:tcPr>
          <w:p w:rsidR="00957E6E" w:rsidRDefault="009F5CE7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режима окончания начальной закрепки</w:t>
            </w:r>
          </w:p>
        </w:tc>
        <w:tc>
          <w:tcPr>
            <w:tcW w:w="1418" w:type="dxa"/>
          </w:tcPr>
          <w:p w:rsidR="00957E6E" w:rsidRPr="009F5CE7" w:rsidRDefault="009F5CE7" w:rsidP="00957E6E">
            <w:pPr>
              <w:pStyle w:val="a3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/ STP</w:t>
            </w:r>
          </w:p>
        </w:tc>
        <w:tc>
          <w:tcPr>
            <w:tcW w:w="1276" w:type="dxa"/>
          </w:tcPr>
          <w:p w:rsidR="00957E6E" w:rsidRPr="009F5CE7" w:rsidRDefault="009F5CE7" w:rsidP="0013502D">
            <w:pPr>
              <w:pStyle w:val="a3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</w:t>
            </w:r>
          </w:p>
        </w:tc>
        <w:tc>
          <w:tcPr>
            <w:tcW w:w="992" w:type="dxa"/>
          </w:tcPr>
          <w:p w:rsidR="00957E6E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9F5CE7" w:rsidRDefault="009F5CE7" w:rsidP="009F5CE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N</w:t>
            </w:r>
            <w:r w:rsidRPr="00375BF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После выполнения начальной закрепки машина продолжает шить, если нажата педаль управления или горит сигнал </w:t>
            </w:r>
            <w:r>
              <w:rPr>
                <w:sz w:val="20"/>
                <w:szCs w:val="20"/>
                <w:lang w:val="en-US"/>
              </w:rPr>
              <w:t>START</w:t>
            </w:r>
          </w:p>
          <w:p w:rsidR="00957E6E" w:rsidRDefault="009F5CE7" w:rsidP="009F5CE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P</w:t>
            </w:r>
            <w:r w:rsidRPr="00375BF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После выполнения начальной закрепки машина останавливается</w:t>
            </w:r>
          </w:p>
        </w:tc>
      </w:tr>
      <w:tr w:rsidR="009F5CE7" w:rsidRPr="00A91DDE" w:rsidTr="00A91DDE">
        <w:tc>
          <w:tcPr>
            <w:tcW w:w="1295" w:type="dxa"/>
          </w:tcPr>
          <w:p w:rsidR="009F5CE7" w:rsidRPr="009F5CE7" w:rsidRDefault="009F5CE7" w:rsidP="0013502D">
            <w:pPr>
              <w:pStyle w:val="a3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4</w:t>
            </w:r>
          </w:p>
        </w:tc>
        <w:tc>
          <w:tcPr>
            <w:tcW w:w="1398" w:type="dxa"/>
          </w:tcPr>
          <w:p w:rsidR="009F5CE7" w:rsidRPr="009F5CE7" w:rsidRDefault="009F5CE7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ный старт</w:t>
            </w:r>
          </w:p>
        </w:tc>
        <w:tc>
          <w:tcPr>
            <w:tcW w:w="1418" w:type="dxa"/>
          </w:tcPr>
          <w:p w:rsidR="009F5CE7" w:rsidRDefault="009F5CE7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/ отключен</w:t>
            </w:r>
          </w:p>
        </w:tc>
        <w:tc>
          <w:tcPr>
            <w:tcW w:w="1276" w:type="dxa"/>
          </w:tcPr>
          <w:p w:rsidR="009F5CE7" w:rsidRDefault="009F5CE7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</w:t>
            </w:r>
          </w:p>
        </w:tc>
        <w:tc>
          <w:tcPr>
            <w:tcW w:w="992" w:type="dxa"/>
          </w:tcPr>
          <w:p w:rsidR="009F5CE7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9F5CE7" w:rsidRDefault="009F5CE7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оступна для моделей с полнофункциональной панелью управления</w:t>
            </w:r>
          </w:p>
          <w:p w:rsidR="009F5CE7" w:rsidRPr="009F5CE7" w:rsidRDefault="009F5CE7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N</w:t>
            </w:r>
            <w:r w:rsidRPr="009F5CE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Функция плавного старта включена</w:t>
            </w:r>
          </w:p>
          <w:p w:rsidR="009F5CE7" w:rsidRPr="009F5CE7" w:rsidRDefault="009F5CE7" w:rsidP="009F5CE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</w:t>
            </w:r>
            <w:r w:rsidRPr="009F5CE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Функция плавного старта отключена</w:t>
            </w:r>
          </w:p>
        </w:tc>
      </w:tr>
      <w:tr w:rsidR="009F5CE7" w:rsidRPr="00A91DDE" w:rsidTr="00A91DDE">
        <w:tc>
          <w:tcPr>
            <w:tcW w:w="1295" w:type="dxa"/>
          </w:tcPr>
          <w:p w:rsidR="009F5CE7" w:rsidRDefault="009F5CE7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5</w:t>
            </w:r>
          </w:p>
        </w:tc>
        <w:tc>
          <w:tcPr>
            <w:tcW w:w="1398" w:type="dxa"/>
          </w:tcPr>
          <w:p w:rsidR="009F5CE7" w:rsidRDefault="009F5CE7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ройка количества стежков на </w:t>
            </w:r>
            <w:proofErr w:type="gramStart"/>
            <w:r>
              <w:rPr>
                <w:sz w:val="20"/>
                <w:szCs w:val="20"/>
              </w:rPr>
              <w:t>участке</w:t>
            </w:r>
            <w:proofErr w:type="gramEnd"/>
            <w:r>
              <w:rPr>
                <w:sz w:val="20"/>
                <w:szCs w:val="20"/>
              </w:rPr>
              <w:t xml:space="preserve"> А начальной закрепки</w:t>
            </w:r>
          </w:p>
        </w:tc>
        <w:tc>
          <w:tcPr>
            <w:tcW w:w="1418" w:type="dxa"/>
          </w:tcPr>
          <w:p w:rsidR="009F5CE7" w:rsidRDefault="009F5CE7" w:rsidP="009F5CE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91DDE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15 стежков</w:t>
            </w:r>
          </w:p>
        </w:tc>
        <w:tc>
          <w:tcPr>
            <w:tcW w:w="1276" w:type="dxa"/>
          </w:tcPr>
          <w:p w:rsidR="009F5CE7" w:rsidRDefault="009F5CE7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5CE7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vMerge w:val="restart"/>
          </w:tcPr>
          <w:p w:rsidR="009F5CE7" w:rsidRPr="009F5CE7" w:rsidRDefault="009F5CE7" w:rsidP="009F5CE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возможна только в случае, если панель управления отключена от машины</w:t>
            </w:r>
            <w:r w:rsidR="009F7A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и в режиме </w:t>
            </w:r>
            <w:r w:rsidRPr="009F5CE7">
              <w:rPr>
                <w:sz w:val="20"/>
                <w:szCs w:val="20"/>
              </w:rPr>
              <w:t>[014.</w:t>
            </w:r>
            <w:r>
              <w:rPr>
                <w:sz w:val="20"/>
                <w:szCs w:val="20"/>
                <w:lang w:val="en-US"/>
              </w:rPr>
              <w:t>SBT</w:t>
            </w:r>
            <w:r w:rsidRPr="009F5CE7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 xml:space="preserve">выбрано </w:t>
            </w:r>
            <w:r w:rsidRPr="009F5CE7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en-US"/>
              </w:rPr>
              <w:t>ON</w:t>
            </w:r>
            <w:r w:rsidRPr="009F5CE7">
              <w:rPr>
                <w:sz w:val="20"/>
                <w:szCs w:val="20"/>
              </w:rPr>
              <w:t xml:space="preserve">]. </w:t>
            </w:r>
            <w:r>
              <w:rPr>
                <w:sz w:val="20"/>
                <w:szCs w:val="20"/>
              </w:rPr>
              <w:t>Настройка идентична для обоих участков</w:t>
            </w:r>
            <w:r w:rsidR="009F7A15">
              <w:rPr>
                <w:sz w:val="20"/>
                <w:szCs w:val="20"/>
              </w:rPr>
              <w:t xml:space="preserve"> закрепки:</w:t>
            </w:r>
            <w:r>
              <w:rPr>
                <w:sz w:val="20"/>
                <w:szCs w:val="20"/>
              </w:rPr>
              <w:t xml:space="preserve"> А и В.</w:t>
            </w:r>
          </w:p>
        </w:tc>
      </w:tr>
      <w:tr w:rsidR="009F5CE7" w:rsidRPr="00A91DDE" w:rsidTr="00A91DDE">
        <w:tc>
          <w:tcPr>
            <w:tcW w:w="1295" w:type="dxa"/>
          </w:tcPr>
          <w:p w:rsidR="009F5CE7" w:rsidRDefault="009F5CE7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6</w:t>
            </w:r>
          </w:p>
        </w:tc>
        <w:tc>
          <w:tcPr>
            <w:tcW w:w="1398" w:type="dxa"/>
          </w:tcPr>
          <w:p w:rsidR="009F5CE7" w:rsidRDefault="009F5CE7" w:rsidP="009F5CE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количества стежков на участке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начальной закрепки</w:t>
            </w:r>
          </w:p>
        </w:tc>
        <w:tc>
          <w:tcPr>
            <w:tcW w:w="1418" w:type="dxa"/>
          </w:tcPr>
          <w:p w:rsidR="009F5CE7" w:rsidRDefault="009F5CE7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91DDE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15 стежков</w:t>
            </w:r>
          </w:p>
        </w:tc>
        <w:tc>
          <w:tcPr>
            <w:tcW w:w="1276" w:type="dxa"/>
          </w:tcPr>
          <w:p w:rsidR="009F5CE7" w:rsidRDefault="009F5CE7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5CE7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vMerge/>
          </w:tcPr>
          <w:p w:rsidR="009F5CE7" w:rsidRDefault="009F5CE7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F7A15" w:rsidRPr="00A91DDE" w:rsidTr="00A91DDE">
        <w:tc>
          <w:tcPr>
            <w:tcW w:w="1295" w:type="dxa"/>
          </w:tcPr>
          <w:p w:rsidR="009F7A15" w:rsidRDefault="009F7A15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7</w:t>
            </w:r>
          </w:p>
        </w:tc>
        <w:tc>
          <w:tcPr>
            <w:tcW w:w="1398" w:type="dxa"/>
          </w:tcPr>
          <w:p w:rsidR="009F7A15" w:rsidRDefault="009F7A15" w:rsidP="009F7A1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количества изгибов в начальной закрепке</w:t>
            </w:r>
          </w:p>
        </w:tc>
        <w:tc>
          <w:tcPr>
            <w:tcW w:w="1418" w:type="dxa"/>
          </w:tcPr>
          <w:p w:rsidR="009F7A15" w:rsidRDefault="009F7A15" w:rsidP="00112E5B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91DDE">
              <w:rPr>
                <w:sz w:val="20"/>
                <w:szCs w:val="20"/>
              </w:rPr>
              <w:t>~</w:t>
            </w:r>
            <w:r w:rsidR="00112E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изгиба</w:t>
            </w:r>
          </w:p>
        </w:tc>
        <w:tc>
          <w:tcPr>
            <w:tcW w:w="1276" w:type="dxa"/>
          </w:tcPr>
          <w:p w:rsidR="009F7A15" w:rsidRDefault="009F7A15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F7A15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9F7A15" w:rsidRDefault="009F7A15" w:rsidP="009F7A1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ройка возможна только в случае, если панель управления отключена от машины, и в режиме </w:t>
            </w:r>
            <w:r w:rsidRPr="009F5CE7">
              <w:rPr>
                <w:sz w:val="20"/>
                <w:szCs w:val="20"/>
              </w:rPr>
              <w:t>[014.</w:t>
            </w:r>
            <w:r>
              <w:rPr>
                <w:sz w:val="20"/>
                <w:szCs w:val="20"/>
                <w:lang w:val="en-US"/>
              </w:rPr>
              <w:t>SBT</w:t>
            </w:r>
            <w:r w:rsidRPr="009F5CE7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 xml:space="preserve">выбрано </w:t>
            </w:r>
            <w:r w:rsidRPr="009F5CE7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en-US"/>
              </w:rPr>
              <w:t>ON</w:t>
            </w:r>
            <w:r w:rsidRPr="009F5CE7">
              <w:rPr>
                <w:sz w:val="20"/>
                <w:szCs w:val="20"/>
              </w:rPr>
              <w:t>].</w:t>
            </w:r>
            <w:r>
              <w:rPr>
                <w:sz w:val="20"/>
                <w:szCs w:val="20"/>
              </w:rPr>
              <w:t xml:space="preserve"> Далее </w:t>
            </w:r>
            <w:r>
              <w:rPr>
                <w:sz w:val="20"/>
                <w:szCs w:val="20"/>
              </w:rPr>
              <w:lastRenderedPageBreak/>
              <w:t>выбирается количество швов в закрепке</w:t>
            </w:r>
          </w:p>
        </w:tc>
      </w:tr>
      <w:tr w:rsidR="00112E5B" w:rsidRPr="00A91DDE" w:rsidTr="00A91DDE">
        <w:tc>
          <w:tcPr>
            <w:tcW w:w="1295" w:type="dxa"/>
          </w:tcPr>
          <w:p w:rsidR="00112E5B" w:rsidRDefault="00112E5B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18</w:t>
            </w:r>
          </w:p>
        </w:tc>
        <w:tc>
          <w:tcPr>
            <w:tcW w:w="1398" w:type="dxa"/>
          </w:tcPr>
          <w:p w:rsidR="00112E5B" w:rsidRDefault="00112E5B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оптимального количества стежков</w:t>
            </w:r>
            <w:r w:rsidR="004B04E1">
              <w:rPr>
                <w:sz w:val="20"/>
                <w:szCs w:val="20"/>
              </w:rPr>
              <w:t xml:space="preserve"> на участке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vMerge w:val="restart"/>
          </w:tcPr>
          <w:p w:rsidR="00112E5B" w:rsidRDefault="00112E5B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91DDE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112E5B" w:rsidRDefault="00112E5B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12E5B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vMerge w:val="restart"/>
          </w:tcPr>
          <w:p w:rsidR="00112E5B" w:rsidRDefault="00112E5B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→15 Работа </w:t>
            </w:r>
            <w:r w:rsidR="00A82098">
              <w:rPr>
                <w:sz w:val="20"/>
                <w:szCs w:val="20"/>
              </w:rPr>
              <w:t xml:space="preserve">машины </w:t>
            </w:r>
            <w:r>
              <w:rPr>
                <w:sz w:val="20"/>
                <w:szCs w:val="20"/>
              </w:rPr>
              <w:t>постепенно замедляется</w:t>
            </w:r>
          </w:p>
          <w:p w:rsidR="00112E5B" w:rsidRDefault="00112E5B" w:rsidP="00112E5B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→31 Работа машины постепенно ускоряется</w:t>
            </w:r>
          </w:p>
          <w:p w:rsidR="00112E5B" w:rsidRDefault="00112E5B" w:rsidP="00112E5B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ри значении «0» меньше, чем при значении «16»</w:t>
            </w:r>
          </w:p>
        </w:tc>
      </w:tr>
      <w:tr w:rsidR="00112E5B" w:rsidRPr="00A91DDE" w:rsidTr="00A91DDE">
        <w:tc>
          <w:tcPr>
            <w:tcW w:w="1295" w:type="dxa"/>
          </w:tcPr>
          <w:p w:rsidR="00112E5B" w:rsidRDefault="00112E5B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9</w:t>
            </w:r>
          </w:p>
        </w:tc>
        <w:tc>
          <w:tcPr>
            <w:tcW w:w="1398" w:type="dxa"/>
          </w:tcPr>
          <w:p w:rsidR="00112E5B" w:rsidRDefault="00112E5B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ройка оптимального количества стежков </w:t>
            </w:r>
            <w:r w:rsidR="004B04E1">
              <w:rPr>
                <w:sz w:val="20"/>
                <w:szCs w:val="20"/>
              </w:rPr>
              <w:t xml:space="preserve">на участк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</w:tcPr>
          <w:p w:rsidR="00112E5B" w:rsidRDefault="00112E5B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2E5B" w:rsidRDefault="00112E5B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12E5B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vMerge/>
          </w:tcPr>
          <w:p w:rsidR="00112E5B" w:rsidRDefault="00112E5B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26AA4" w:rsidRPr="00A91DDE" w:rsidTr="00A91DDE">
        <w:tc>
          <w:tcPr>
            <w:tcW w:w="1295" w:type="dxa"/>
          </w:tcPr>
          <w:p w:rsidR="00726AA4" w:rsidRDefault="00726AA4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0</w:t>
            </w:r>
          </w:p>
        </w:tc>
        <w:tc>
          <w:tcPr>
            <w:tcW w:w="1398" w:type="dxa"/>
          </w:tcPr>
          <w:p w:rsidR="00726AA4" w:rsidRDefault="00726AA4" w:rsidP="00726AA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режима конечной закрепки</w:t>
            </w:r>
          </w:p>
        </w:tc>
        <w:tc>
          <w:tcPr>
            <w:tcW w:w="1418" w:type="dxa"/>
          </w:tcPr>
          <w:p w:rsidR="00726AA4" w:rsidRPr="00957E6E" w:rsidRDefault="00726AA4" w:rsidP="009A235F">
            <w:pPr>
              <w:pStyle w:val="a3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/ M</w:t>
            </w:r>
          </w:p>
        </w:tc>
        <w:tc>
          <w:tcPr>
            <w:tcW w:w="1276" w:type="dxa"/>
          </w:tcPr>
          <w:p w:rsidR="00726AA4" w:rsidRPr="00726AA4" w:rsidRDefault="00726AA4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726AA4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726AA4" w:rsidRDefault="00726AA4" w:rsidP="00726AA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аботы соленоида конечной закрепки:</w:t>
            </w:r>
          </w:p>
          <w:p w:rsidR="00726AA4" w:rsidRDefault="00726AA4" w:rsidP="00726AA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: полное нажатие на педаль активирует выполнение конечной закрепки</w:t>
            </w:r>
          </w:p>
          <w:p w:rsidR="00726AA4" w:rsidRDefault="00726AA4" w:rsidP="00726AA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: остановка мотора произвольно контролируется педалью</w:t>
            </w:r>
          </w:p>
        </w:tc>
      </w:tr>
      <w:tr w:rsidR="00726AA4" w:rsidRPr="00A91DDE" w:rsidTr="00A91DDE">
        <w:tc>
          <w:tcPr>
            <w:tcW w:w="1295" w:type="dxa"/>
          </w:tcPr>
          <w:p w:rsidR="00726AA4" w:rsidRDefault="00726AA4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1</w:t>
            </w:r>
          </w:p>
        </w:tc>
        <w:tc>
          <w:tcPr>
            <w:tcW w:w="1398" w:type="dxa"/>
          </w:tcPr>
          <w:p w:rsidR="00726AA4" w:rsidRDefault="00726AA4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функции конечной закрепки</w:t>
            </w:r>
          </w:p>
        </w:tc>
        <w:tc>
          <w:tcPr>
            <w:tcW w:w="1418" w:type="dxa"/>
          </w:tcPr>
          <w:p w:rsidR="00726AA4" w:rsidRDefault="00726AA4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а/ отключена</w:t>
            </w:r>
          </w:p>
        </w:tc>
        <w:tc>
          <w:tcPr>
            <w:tcW w:w="1276" w:type="dxa"/>
          </w:tcPr>
          <w:p w:rsidR="00726AA4" w:rsidRDefault="00726AA4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а</w:t>
            </w:r>
          </w:p>
        </w:tc>
        <w:tc>
          <w:tcPr>
            <w:tcW w:w="992" w:type="dxa"/>
          </w:tcPr>
          <w:p w:rsidR="00726AA4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726AA4" w:rsidRDefault="00726AA4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возможна только в случае, если панель управления отключена от машины.</w:t>
            </w:r>
          </w:p>
          <w:p w:rsidR="00726AA4" w:rsidRPr="009F5CE7" w:rsidRDefault="00726AA4" w:rsidP="00726AA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N</w:t>
            </w:r>
            <w:r w:rsidRPr="009F5CE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Функция конечной закрепки включена</w:t>
            </w:r>
          </w:p>
          <w:p w:rsidR="00726AA4" w:rsidRDefault="00726AA4" w:rsidP="00726AA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</w:t>
            </w:r>
            <w:r w:rsidRPr="009F5CE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Функция конечной закрепки отключена</w:t>
            </w:r>
          </w:p>
        </w:tc>
      </w:tr>
      <w:tr w:rsidR="00726AA4" w:rsidRPr="00A91DDE" w:rsidTr="00A91DDE">
        <w:tc>
          <w:tcPr>
            <w:tcW w:w="1295" w:type="dxa"/>
          </w:tcPr>
          <w:p w:rsidR="00726AA4" w:rsidRDefault="00726AA4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2</w:t>
            </w:r>
          </w:p>
        </w:tc>
        <w:tc>
          <w:tcPr>
            <w:tcW w:w="1398" w:type="dxa"/>
          </w:tcPr>
          <w:p w:rsidR="00726AA4" w:rsidRDefault="00726AA4" w:rsidP="00726AA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количества стежков на участке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конечной закрепки</w:t>
            </w:r>
          </w:p>
        </w:tc>
        <w:tc>
          <w:tcPr>
            <w:tcW w:w="1418" w:type="dxa"/>
          </w:tcPr>
          <w:p w:rsidR="00726AA4" w:rsidRDefault="00726AA4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91DDE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15 стежков</w:t>
            </w:r>
          </w:p>
        </w:tc>
        <w:tc>
          <w:tcPr>
            <w:tcW w:w="1276" w:type="dxa"/>
          </w:tcPr>
          <w:p w:rsidR="00726AA4" w:rsidRDefault="00726AA4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26AA4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vMerge w:val="restart"/>
          </w:tcPr>
          <w:p w:rsidR="00726AA4" w:rsidRDefault="00726AA4" w:rsidP="00726AA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ройка возможна только в случае, если панель управления отключена от машины, и в режиме </w:t>
            </w:r>
            <w:r w:rsidRPr="009F5CE7">
              <w:rPr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21</w:t>
            </w:r>
            <w:r w:rsidRPr="009F5C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EBT</w:t>
            </w:r>
            <w:r w:rsidRPr="009F5CE7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 xml:space="preserve">выбрано </w:t>
            </w:r>
            <w:r w:rsidRPr="009F5CE7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en-US"/>
              </w:rPr>
              <w:t>ON</w:t>
            </w:r>
            <w:r w:rsidRPr="009F5CE7">
              <w:rPr>
                <w:sz w:val="20"/>
                <w:szCs w:val="20"/>
              </w:rPr>
              <w:t xml:space="preserve">]. </w:t>
            </w:r>
            <w:r>
              <w:rPr>
                <w:sz w:val="20"/>
                <w:szCs w:val="20"/>
              </w:rPr>
              <w:t xml:space="preserve">Настройка идентична для обоих участков закрепки: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.</w:t>
            </w:r>
          </w:p>
        </w:tc>
      </w:tr>
      <w:tr w:rsidR="00726AA4" w:rsidRPr="00A91DDE" w:rsidTr="00A91DDE">
        <w:tc>
          <w:tcPr>
            <w:tcW w:w="1295" w:type="dxa"/>
          </w:tcPr>
          <w:p w:rsidR="00726AA4" w:rsidRDefault="00726AA4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3</w:t>
            </w:r>
          </w:p>
        </w:tc>
        <w:tc>
          <w:tcPr>
            <w:tcW w:w="1398" w:type="dxa"/>
          </w:tcPr>
          <w:p w:rsidR="00726AA4" w:rsidRDefault="00726AA4" w:rsidP="00726AA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ройка количества стежков на участке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конечной закрепки</w:t>
            </w:r>
          </w:p>
        </w:tc>
        <w:tc>
          <w:tcPr>
            <w:tcW w:w="1418" w:type="dxa"/>
          </w:tcPr>
          <w:p w:rsidR="00726AA4" w:rsidRDefault="00726AA4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91DDE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15 стежков</w:t>
            </w:r>
          </w:p>
        </w:tc>
        <w:tc>
          <w:tcPr>
            <w:tcW w:w="1276" w:type="dxa"/>
          </w:tcPr>
          <w:p w:rsidR="00726AA4" w:rsidRDefault="00726AA4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26AA4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vMerge/>
          </w:tcPr>
          <w:p w:rsidR="00726AA4" w:rsidRDefault="00726AA4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0000B" w:rsidRPr="00A91DDE" w:rsidTr="00A91DDE">
        <w:tc>
          <w:tcPr>
            <w:tcW w:w="1295" w:type="dxa"/>
          </w:tcPr>
          <w:p w:rsidR="0010000B" w:rsidRPr="00726AA4" w:rsidRDefault="0010000B" w:rsidP="0013502D">
            <w:pPr>
              <w:pStyle w:val="a3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24</w:t>
            </w:r>
          </w:p>
        </w:tc>
        <w:tc>
          <w:tcPr>
            <w:tcW w:w="1398" w:type="dxa"/>
          </w:tcPr>
          <w:p w:rsidR="0010000B" w:rsidRDefault="0010000B" w:rsidP="0010000B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количества изгибов в конечной закрепке</w:t>
            </w:r>
          </w:p>
        </w:tc>
        <w:tc>
          <w:tcPr>
            <w:tcW w:w="1418" w:type="dxa"/>
          </w:tcPr>
          <w:p w:rsidR="0010000B" w:rsidRDefault="0010000B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91DDE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4 изгиба</w:t>
            </w:r>
          </w:p>
        </w:tc>
        <w:tc>
          <w:tcPr>
            <w:tcW w:w="1276" w:type="dxa"/>
          </w:tcPr>
          <w:p w:rsidR="0010000B" w:rsidRDefault="0010000B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0000B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10000B" w:rsidRDefault="0010000B" w:rsidP="0010000B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ройка возможна только в случае, если панель управления отключена от машины, и в режиме </w:t>
            </w:r>
            <w:r w:rsidRPr="009F5CE7">
              <w:rPr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21</w:t>
            </w:r>
            <w:r w:rsidRPr="009F5C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EBT</w:t>
            </w:r>
            <w:r w:rsidRPr="009F5CE7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 xml:space="preserve">выбрано </w:t>
            </w:r>
            <w:r w:rsidRPr="009F5CE7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en-US"/>
              </w:rPr>
              <w:t>ON</w:t>
            </w:r>
            <w:r w:rsidRPr="009F5CE7">
              <w:rPr>
                <w:sz w:val="20"/>
                <w:szCs w:val="20"/>
              </w:rPr>
              <w:t>].</w:t>
            </w:r>
            <w:r>
              <w:rPr>
                <w:sz w:val="20"/>
                <w:szCs w:val="20"/>
              </w:rPr>
              <w:t xml:space="preserve"> Далее выбирается количество швов в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нечной закрепке</w:t>
            </w:r>
          </w:p>
        </w:tc>
      </w:tr>
      <w:tr w:rsidR="00A82098" w:rsidRPr="00A91DDE" w:rsidTr="00A91DDE">
        <w:tc>
          <w:tcPr>
            <w:tcW w:w="1295" w:type="dxa"/>
          </w:tcPr>
          <w:p w:rsidR="00A82098" w:rsidRDefault="00A82098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5</w:t>
            </w:r>
          </w:p>
        </w:tc>
        <w:tc>
          <w:tcPr>
            <w:tcW w:w="1398" w:type="dxa"/>
          </w:tcPr>
          <w:p w:rsidR="00A82098" w:rsidRDefault="00A82098" w:rsidP="004B04E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оптимального количества стежков на участке 3</w:t>
            </w:r>
          </w:p>
        </w:tc>
        <w:tc>
          <w:tcPr>
            <w:tcW w:w="1418" w:type="dxa"/>
            <w:vMerge w:val="restart"/>
          </w:tcPr>
          <w:p w:rsidR="00A82098" w:rsidRDefault="00A82098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91DDE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A82098" w:rsidRDefault="00A82098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82098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vMerge w:val="restart"/>
          </w:tcPr>
          <w:p w:rsidR="00A82098" w:rsidRDefault="00A82098" w:rsidP="00A820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→15 Работа машины постепенно замедляется</w:t>
            </w:r>
          </w:p>
          <w:p w:rsidR="00A82098" w:rsidRDefault="00A82098" w:rsidP="00A820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→31 Работа машины постепенно ускоряется</w:t>
            </w:r>
          </w:p>
          <w:p w:rsidR="00A82098" w:rsidRDefault="00A82098" w:rsidP="00A820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ри значении «0» меньше, чем при значении «16»</w:t>
            </w:r>
          </w:p>
        </w:tc>
      </w:tr>
      <w:tr w:rsidR="00A82098" w:rsidRPr="00A91DDE" w:rsidTr="00A91DDE">
        <w:tc>
          <w:tcPr>
            <w:tcW w:w="1295" w:type="dxa"/>
          </w:tcPr>
          <w:p w:rsidR="00A82098" w:rsidRDefault="00A82098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6</w:t>
            </w:r>
          </w:p>
        </w:tc>
        <w:tc>
          <w:tcPr>
            <w:tcW w:w="1398" w:type="dxa"/>
          </w:tcPr>
          <w:p w:rsidR="00A82098" w:rsidRDefault="00A82098" w:rsidP="004B04E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оптимального количества стежков на участке 4</w:t>
            </w:r>
          </w:p>
        </w:tc>
        <w:tc>
          <w:tcPr>
            <w:tcW w:w="1418" w:type="dxa"/>
            <w:vMerge/>
          </w:tcPr>
          <w:p w:rsidR="00A82098" w:rsidRDefault="00A82098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2098" w:rsidRDefault="00A82098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82098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vMerge/>
          </w:tcPr>
          <w:p w:rsidR="00A82098" w:rsidRDefault="00A82098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82098" w:rsidRPr="00A91DDE" w:rsidTr="00A91DDE">
        <w:tc>
          <w:tcPr>
            <w:tcW w:w="1295" w:type="dxa"/>
          </w:tcPr>
          <w:p w:rsidR="00A82098" w:rsidRDefault="00A82098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7</w:t>
            </w:r>
          </w:p>
        </w:tc>
        <w:tc>
          <w:tcPr>
            <w:tcW w:w="1398" w:type="dxa"/>
          </w:tcPr>
          <w:p w:rsidR="00A82098" w:rsidRDefault="00A82098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ополнитель</w:t>
            </w:r>
            <w:r>
              <w:rPr>
                <w:sz w:val="20"/>
                <w:szCs w:val="20"/>
              </w:rPr>
              <w:lastRenderedPageBreak/>
              <w:t>ного стежка на участке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конечной закрепки</w:t>
            </w:r>
          </w:p>
        </w:tc>
        <w:tc>
          <w:tcPr>
            <w:tcW w:w="1418" w:type="dxa"/>
          </w:tcPr>
          <w:p w:rsidR="00A82098" w:rsidRDefault="00A82098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ключена/ отключена</w:t>
            </w:r>
          </w:p>
        </w:tc>
        <w:tc>
          <w:tcPr>
            <w:tcW w:w="1276" w:type="dxa"/>
          </w:tcPr>
          <w:p w:rsidR="00A82098" w:rsidRDefault="00A82098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а</w:t>
            </w:r>
          </w:p>
        </w:tc>
        <w:tc>
          <w:tcPr>
            <w:tcW w:w="992" w:type="dxa"/>
          </w:tcPr>
          <w:p w:rsidR="00A82098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A82098" w:rsidRDefault="00A82098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ополнительного стежка на участке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конечной </w:t>
            </w:r>
            <w:r>
              <w:rPr>
                <w:sz w:val="20"/>
                <w:szCs w:val="20"/>
              </w:rPr>
              <w:lastRenderedPageBreak/>
              <w:t>закрепки</w:t>
            </w:r>
          </w:p>
          <w:p w:rsidR="00A82098" w:rsidRDefault="00A82098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N</w:t>
            </w:r>
            <w:r w:rsidRPr="00A8209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Функция включена</w:t>
            </w:r>
          </w:p>
          <w:p w:rsidR="00A82098" w:rsidRPr="00A82098" w:rsidRDefault="00A82098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</w:t>
            </w:r>
            <w:r w:rsidRPr="00A8209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Функция отключена</w:t>
            </w:r>
          </w:p>
        </w:tc>
      </w:tr>
      <w:tr w:rsidR="00A82098" w:rsidRPr="00A91DDE" w:rsidTr="00A91DDE">
        <w:tc>
          <w:tcPr>
            <w:tcW w:w="1295" w:type="dxa"/>
          </w:tcPr>
          <w:p w:rsidR="00A82098" w:rsidRDefault="00A82098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28</w:t>
            </w:r>
          </w:p>
        </w:tc>
        <w:tc>
          <w:tcPr>
            <w:tcW w:w="1398" w:type="dxa"/>
          </w:tcPr>
          <w:p w:rsidR="00A82098" w:rsidRDefault="00A82098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режима закрепки</w:t>
            </w:r>
          </w:p>
        </w:tc>
        <w:tc>
          <w:tcPr>
            <w:tcW w:w="1418" w:type="dxa"/>
          </w:tcPr>
          <w:p w:rsidR="00A82098" w:rsidRPr="00957E6E" w:rsidRDefault="00A82098" w:rsidP="009A235F">
            <w:pPr>
              <w:pStyle w:val="a3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/ M</w:t>
            </w:r>
          </w:p>
        </w:tc>
        <w:tc>
          <w:tcPr>
            <w:tcW w:w="1276" w:type="dxa"/>
          </w:tcPr>
          <w:p w:rsidR="00A82098" w:rsidRPr="00957E6E" w:rsidRDefault="00A82098" w:rsidP="009A235F">
            <w:pPr>
              <w:pStyle w:val="a3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992" w:type="dxa"/>
          </w:tcPr>
          <w:p w:rsidR="00A82098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A82098" w:rsidRDefault="00A82098" w:rsidP="00A820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аботы соленоида закрепки:</w:t>
            </w:r>
          </w:p>
          <w:p w:rsidR="00A82098" w:rsidRDefault="00A82098" w:rsidP="00A820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: одинарное нажатие на педаль активирует выполнение закрепки</w:t>
            </w:r>
          </w:p>
          <w:p w:rsidR="00A82098" w:rsidRDefault="00A82098" w:rsidP="00A8209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: остановка мотора произвольно контролируется педалью</w:t>
            </w:r>
          </w:p>
        </w:tc>
      </w:tr>
      <w:tr w:rsidR="00BD790D" w:rsidRPr="00A91DDE" w:rsidTr="00A91DDE">
        <w:tc>
          <w:tcPr>
            <w:tcW w:w="1295" w:type="dxa"/>
          </w:tcPr>
          <w:p w:rsidR="00BD790D" w:rsidRDefault="00BD790D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9</w:t>
            </w:r>
          </w:p>
        </w:tc>
        <w:tc>
          <w:tcPr>
            <w:tcW w:w="1398" w:type="dxa"/>
          </w:tcPr>
          <w:p w:rsidR="00BD790D" w:rsidRDefault="00BD790D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закрепки</w:t>
            </w:r>
          </w:p>
        </w:tc>
        <w:tc>
          <w:tcPr>
            <w:tcW w:w="1418" w:type="dxa"/>
          </w:tcPr>
          <w:p w:rsidR="00BD790D" w:rsidRDefault="00BD790D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а/ отключена</w:t>
            </w:r>
          </w:p>
        </w:tc>
        <w:tc>
          <w:tcPr>
            <w:tcW w:w="1276" w:type="dxa"/>
          </w:tcPr>
          <w:p w:rsidR="00BD790D" w:rsidRDefault="00BD790D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ючена</w:t>
            </w:r>
          </w:p>
        </w:tc>
        <w:tc>
          <w:tcPr>
            <w:tcW w:w="992" w:type="dxa"/>
          </w:tcPr>
          <w:p w:rsidR="00BD790D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BD790D" w:rsidRDefault="00BD790D" w:rsidP="00BD790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возможна только в случае, если панель управления отключена от машины.</w:t>
            </w:r>
          </w:p>
          <w:p w:rsidR="00BD790D" w:rsidRPr="009F5CE7" w:rsidRDefault="00BD790D" w:rsidP="00BD790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N</w:t>
            </w:r>
            <w:r w:rsidRPr="009F5CE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Функция закрепки включена</w:t>
            </w:r>
          </w:p>
          <w:p w:rsidR="00BD790D" w:rsidRDefault="00BD790D" w:rsidP="00BD790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</w:t>
            </w:r>
            <w:r w:rsidRPr="009F5CE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Функция закрепки отключена</w:t>
            </w:r>
          </w:p>
        </w:tc>
      </w:tr>
      <w:tr w:rsidR="00BD790D" w:rsidRPr="00A91DDE" w:rsidTr="00A91DDE">
        <w:tc>
          <w:tcPr>
            <w:tcW w:w="1295" w:type="dxa"/>
          </w:tcPr>
          <w:p w:rsidR="00BD790D" w:rsidRDefault="00BD790D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30</w:t>
            </w:r>
          </w:p>
        </w:tc>
        <w:tc>
          <w:tcPr>
            <w:tcW w:w="1398" w:type="dxa"/>
          </w:tcPr>
          <w:p w:rsidR="00BD790D" w:rsidRDefault="00BD790D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ройка количества стежков в закрепке </w:t>
            </w:r>
          </w:p>
        </w:tc>
        <w:tc>
          <w:tcPr>
            <w:tcW w:w="1418" w:type="dxa"/>
          </w:tcPr>
          <w:p w:rsidR="00BD790D" w:rsidRDefault="00BD790D" w:rsidP="00BD790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91DDE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99 стежков</w:t>
            </w:r>
          </w:p>
        </w:tc>
        <w:tc>
          <w:tcPr>
            <w:tcW w:w="1276" w:type="dxa"/>
          </w:tcPr>
          <w:p w:rsidR="00BD790D" w:rsidRDefault="00BD790D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D790D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BD790D" w:rsidRDefault="00BD790D" w:rsidP="002F7466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ройка возможна только в случае, если панель управления отключена от машины, и в режиме </w:t>
            </w:r>
            <w:r w:rsidRPr="009F5CE7">
              <w:rPr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29</w:t>
            </w:r>
            <w:r w:rsidRPr="009F5C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BAR</w:t>
            </w:r>
            <w:r w:rsidRPr="009F5CE7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 xml:space="preserve">выбрано </w:t>
            </w:r>
            <w:r w:rsidRPr="009F5CE7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en-US"/>
              </w:rPr>
              <w:t>ON</w:t>
            </w:r>
            <w:r w:rsidRPr="009F5CE7">
              <w:rPr>
                <w:sz w:val="20"/>
                <w:szCs w:val="20"/>
              </w:rPr>
              <w:t xml:space="preserve">]. </w:t>
            </w:r>
            <w:r>
              <w:rPr>
                <w:sz w:val="20"/>
                <w:szCs w:val="20"/>
              </w:rPr>
              <w:t xml:space="preserve">Далее выбирается количество </w:t>
            </w:r>
            <w:r w:rsidR="002F7466">
              <w:rPr>
                <w:sz w:val="20"/>
                <w:szCs w:val="20"/>
              </w:rPr>
              <w:t>стежков в</w:t>
            </w:r>
            <w:r>
              <w:rPr>
                <w:sz w:val="20"/>
                <w:szCs w:val="20"/>
              </w:rPr>
              <w:t xml:space="preserve"> закрепке</w:t>
            </w:r>
          </w:p>
        </w:tc>
      </w:tr>
      <w:tr w:rsidR="002F7466" w:rsidRPr="00A91DDE" w:rsidTr="00A91DDE">
        <w:tc>
          <w:tcPr>
            <w:tcW w:w="1295" w:type="dxa"/>
          </w:tcPr>
          <w:p w:rsidR="002F7466" w:rsidRDefault="002F7466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31</w:t>
            </w:r>
          </w:p>
        </w:tc>
        <w:tc>
          <w:tcPr>
            <w:tcW w:w="1398" w:type="dxa"/>
          </w:tcPr>
          <w:p w:rsidR="002F7466" w:rsidRDefault="002F7466" w:rsidP="002F7466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количества изгибов в закрепке</w:t>
            </w:r>
          </w:p>
        </w:tc>
        <w:tc>
          <w:tcPr>
            <w:tcW w:w="1418" w:type="dxa"/>
          </w:tcPr>
          <w:p w:rsidR="002F7466" w:rsidRDefault="002F7466" w:rsidP="002F7466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91DDE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15 изгибов</w:t>
            </w:r>
          </w:p>
        </w:tc>
        <w:tc>
          <w:tcPr>
            <w:tcW w:w="1276" w:type="dxa"/>
          </w:tcPr>
          <w:p w:rsidR="002F7466" w:rsidRDefault="002F7466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F7466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2F7466" w:rsidRDefault="002F7466" w:rsidP="002F7466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ройка возможна только в случае, если панель управления отключена от машины, и в режиме </w:t>
            </w:r>
            <w:r w:rsidRPr="009F5CE7">
              <w:rPr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29</w:t>
            </w:r>
            <w:r w:rsidRPr="009F5C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BAR</w:t>
            </w:r>
            <w:r w:rsidRPr="009F5CE7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 xml:space="preserve">выбрано </w:t>
            </w:r>
            <w:r w:rsidRPr="009F5CE7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en-US"/>
              </w:rPr>
              <w:t>ON</w:t>
            </w:r>
            <w:r w:rsidRPr="009F5CE7">
              <w:rPr>
                <w:sz w:val="20"/>
                <w:szCs w:val="20"/>
              </w:rPr>
              <w:t xml:space="preserve">]. </w:t>
            </w:r>
            <w:r>
              <w:rPr>
                <w:sz w:val="20"/>
                <w:szCs w:val="20"/>
              </w:rPr>
              <w:t>Далее выбирается количество изгибов в закрепке</w:t>
            </w:r>
          </w:p>
        </w:tc>
      </w:tr>
      <w:tr w:rsidR="00D97CC7" w:rsidRPr="00A91DDE" w:rsidTr="00A91DDE">
        <w:tc>
          <w:tcPr>
            <w:tcW w:w="1295" w:type="dxa"/>
          </w:tcPr>
          <w:p w:rsidR="00D97CC7" w:rsidRDefault="00D97CC7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32</w:t>
            </w:r>
          </w:p>
        </w:tc>
        <w:tc>
          <w:tcPr>
            <w:tcW w:w="1398" w:type="dxa"/>
          </w:tcPr>
          <w:p w:rsidR="00D97CC7" w:rsidRDefault="00D97CC7" w:rsidP="00D97CC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оптимального количества стежков на участке 5</w:t>
            </w:r>
          </w:p>
        </w:tc>
        <w:tc>
          <w:tcPr>
            <w:tcW w:w="1418" w:type="dxa"/>
            <w:vMerge w:val="restart"/>
          </w:tcPr>
          <w:p w:rsidR="00D97CC7" w:rsidRDefault="00D97CC7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91DDE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D97CC7" w:rsidRDefault="00D97CC7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97CC7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vMerge w:val="restart"/>
          </w:tcPr>
          <w:p w:rsidR="00D97CC7" w:rsidRDefault="00D97CC7" w:rsidP="00D97CC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→15 Работа машины постепенно замедляется</w:t>
            </w:r>
          </w:p>
          <w:p w:rsidR="00D97CC7" w:rsidRDefault="00D97CC7" w:rsidP="00D97CC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→31 Работа машины постепенно ускоряется</w:t>
            </w:r>
          </w:p>
          <w:p w:rsidR="00D97CC7" w:rsidRDefault="00D97CC7" w:rsidP="00D97CC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ри значении «0» меньше, чем при значении «16»</w:t>
            </w:r>
          </w:p>
        </w:tc>
      </w:tr>
      <w:tr w:rsidR="00D97CC7" w:rsidRPr="00A91DDE" w:rsidTr="00A91DDE">
        <w:tc>
          <w:tcPr>
            <w:tcW w:w="1295" w:type="dxa"/>
          </w:tcPr>
          <w:p w:rsidR="00D97CC7" w:rsidRDefault="00D97CC7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33</w:t>
            </w:r>
          </w:p>
        </w:tc>
        <w:tc>
          <w:tcPr>
            <w:tcW w:w="1398" w:type="dxa"/>
          </w:tcPr>
          <w:p w:rsidR="00D97CC7" w:rsidRDefault="00D97CC7" w:rsidP="00D97CC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оптимального количества стежков на участке 6</w:t>
            </w:r>
          </w:p>
        </w:tc>
        <w:tc>
          <w:tcPr>
            <w:tcW w:w="1418" w:type="dxa"/>
            <w:vMerge/>
          </w:tcPr>
          <w:p w:rsidR="00D97CC7" w:rsidRDefault="00D97CC7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7CC7" w:rsidRDefault="00D97CC7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97CC7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vMerge/>
          </w:tcPr>
          <w:p w:rsidR="00D97CC7" w:rsidRDefault="00D97CC7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97CC7" w:rsidRPr="00A91DDE" w:rsidTr="00A91DDE">
        <w:tc>
          <w:tcPr>
            <w:tcW w:w="1295" w:type="dxa"/>
          </w:tcPr>
          <w:p w:rsidR="00D97CC7" w:rsidRDefault="00D97CC7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34</w:t>
            </w:r>
          </w:p>
        </w:tc>
        <w:tc>
          <w:tcPr>
            <w:tcW w:w="1398" w:type="dxa"/>
          </w:tcPr>
          <w:p w:rsidR="00D97CC7" w:rsidRDefault="00D97CC7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режима непрерывного шитья</w:t>
            </w:r>
          </w:p>
        </w:tc>
        <w:tc>
          <w:tcPr>
            <w:tcW w:w="1418" w:type="dxa"/>
          </w:tcPr>
          <w:p w:rsidR="00D97CC7" w:rsidRPr="00957E6E" w:rsidRDefault="00D97CC7" w:rsidP="009A235F">
            <w:pPr>
              <w:pStyle w:val="a3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/ M</w:t>
            </w:r>
          </w:p>
        </w:tc>
        <w:tc>
          <w:tcPr>
            <w:tcW w:w="1276" w:type="dxa"/>
          </w:tcPr>
          <w:p w:rsidR="00D97CC7" w:rsidRPr="00726AA4" w:rsidRDefault="00D97CC7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D97CC7" w:rsidRPr="00A91DDE" w:rsidRDefault="001E2F9A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D97CC7" w:rsidRDefault="00D97CC7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: </w:t>
            </w:r>
            <w:r w:rsidR="00430FF0">
              <w:rPr>
                <w:sz w:val="20"/>
                <w:szCs w:val="20"/>
              </w:rPr>
              <w:t>одинарное</w:t>
            </w:r>
            <w:r>
              <w:rPr>
                <w:sz w:val="20"/>
                <w:szCs w:val="20"/>
              </w:rPr>
              <w:t xml:space="preserve"> нажатие на педаль активирует </w:t>
            </w:r>
            <w:r w:rsidR="00430FF0">
              <w:rPr>
                <w:sz w:val="20"/>
                <w:szCs w:val="20"/>
              </w:rPr>
              <w:t xml:space="preserve">режим </w:t>
            </w:r>
            <w:proofErr w:type="gramStart"/>
            <w:r w:rsidR="00430FF0">
              <w:rPr>
                <w:sz w:val="20"/>
                <w:szCs w:val="20"/>
              </w:rPr>
              <w:t>непрерывного</w:t>
            </w:r>
            <w:proofErr w:type="gramEnd"/>
            <w:r w:rsidR="00430FF0">
              <w:rPr>
                <w:sz w:val="20"/>
                <w:szCs w:val="20"/>
              </w:rPr>
              <w:t xml:space="preserve"> шитья</w:t>
            </w:r>
          </w:p>
          <w:p w:rsidR="00D97CC7" w:rsidRDefault="00D97CC7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: остановка мотора произвольно контролируется педалью</w:t>
            </w:r>
          </w:p>
        </w:tc>
      </w:tr>
      <w:tr w:rsidR="00430FF0" w:rsidRPr="00A91DDE" w:rsidTr="00A91DDE">
        <w:tc>
          <w:tcPr>
            <w:tcW w:w="1295" w:type="dxa"/>
          </w:tcPr>
          <w:p w:rsidR="00430FF0" w:rsidRDefault="00430FF0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35</w:t>
            </w:r>
          </w:p>
        </w:tc>
        <w:tc>
          <w:tcPr>
            <w:tcW w:w="1398" w:type="dxa"/>
          </w:tcPr>
          <w:p w:rsidR="00430FF0" w:rsidRDefault="00430FF0" w:rsidP="00430FF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функции непрерывного шитья</w:t>
            </w:r>
          </w:p>
        </w:tc>
        <w:tc>
          <w:tcPr>
            <w:tcW w:w="1418" w:type="dxa"/>
          </w:tcPr>
          <w:p w:rsidR="00430FF0" w:rsidRDefault="00430FF0" w:rsidP="001D746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а/ отключена</w:t>
            </w:r>
            <w:r w:rsidR="00BB2D9A" w:rsidRPr="00BB2D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30FF0" w:rsidRDefault="00430FF0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ючена</w:t>
            </w:r>
          </w:p>
        </w:tc>
        <w:tc>
          <w:tcPr>
            <w:tcW w:w="992" w:type="dxa"/>
          </w:tcPr>
          <w:p w:rsidR="00430FF0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430FF0" w:rsidRDefault="00430FF0" w:rsidP="00430FF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возможна только в случае, если панель управления отключена от машины.</w:t>
            </w:r>
          </w:p>
          <w:p w:rsidR="00430FF0" w:rsidRPr="009F5CE7" w:rsidRDefault="00430FF0" w:rsidP="00430FF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N</w:t>
            </w:r>
            <w:r w:rsidRPr="009F5CE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Режим непрерывного шитья включен</w:t>
            </w:r>
          </w:p>
          <w:p w:rsidR="00430FF0" w:rsidRDefault="00430FF0" w:rsidP="00430FF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</w:t>
            </w:r>
            <w:r w:rsidRPr="009F5CE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Режим непрерывного шитья отключен</w:t>
            </w:r>
          </w:p>
        </w:tc>
      </w:tr>
      <w:tr w:rsidR="009A235F" w:rsidRPr="00A91DDE" w:rsidTr="00A91DDE">
        <w:tc>
          <w:tcPr>
            <w:tcW w:w="1295" w:type="dxa"/>
          </w:tcPr>
          <w:p w:rsidR="009A235F" w:rsidRDefault="009A235F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36</w:t>
            </w:r>
          </w:p>
        </w:tc>
        <w:tc>
          <w:tcPr>
            <w:tcW w:w="1398" w:type="dxa"/>
          </w:tcPr>
          <w:p w:rsidR="009A235F" w:rsidRDefault="009A235F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количества стежков на участке Р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строчки</w:t>
            </w:r>
          </w:p>
        </w:tc>
        <w:tc>
          <w:tcPr>
            <w:tcW w:w="1418" w:type="dxa"/>
          </w:tcPr>
          <w:p w:rsidR="009A235F" w:rsidRDefault="009A235F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91DDE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250 стежков</w:t>
            </w:r>
          </w:p>
        </w:tc>
        <w:tc>
          <w:tcPr>
            <w:tcW w:w="1276" w:type="dxa"/>
          </w:tcPr>
          <w:p w:rsidR="009A235F" w:rsidRDefault="009A235F" w:rsidP="009A235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9A235F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9A235F" w:rsidRPr="00EB691F" w:rsidRDefault="009A235F" w:rsidP="00EB691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ройка возможна только в случае, если панель управления отключена от машины, и в режиме </w:t>
            </w:r>
            <w:r w:rsidRPr="009F5CE7">
              <w:rPr>
                <w:sz w:val="20"/>
                <w:szCs w:val="20"/>
              </w:rPr>
              <w:t>[0</w:t>
            </w:r>
            <w:r w:rsidR="00EB691F">
              <w:rPr>
                <w:sz w:val="20"/>
                <w:szCs w:val="20"/>
              </w:rPr>
              <w:t>35</w:t>
            </w:r>
            <w:r w:rsidRPr="009F5CE7">
              <w:rPr>
                <w:sz w:val="20"/>
                <w:szCs w:val="20"/>
              </w:rPr>
              <w:t>.</w:t>
            </w:r>
            <w:r w:rsidR="00EB691F">
              <w:rPr>
                <w:sz w:val="20"/>
                <w:szCs w:val="20"/>
                <w:lang w:val="en-US"/>
              </w:rPr>
              <w:t>PM</w:t>
            </w:r>
            <w:r w:rsidRPr="009F5CE7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 xml:space="preserve">выбрано </w:t>
            </w:r>
            <w:r w:rsidRPr="009F5CE7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en-US"/>
              </w:rPr>
              <w:t>ON</w:t>
            </w:r>
            <w:r w:rsidR="00EB691F">
              <w:rPr>
                <w:sz w:val="20"/>
                <w:szCs w:val="20"/>
              </w:rPr>
              <w:t>]</w:t>
            </w:r>
            <w:r w:rsidR="00EB691F" w:rsidRPr="00EB691F">
              <w:rPr>
                <w:sz w:val="20"/>
                <w:szCs w:val="20"/>
              </w:rPr>
              <w:t xml:space="preserve"> (</w:t>
            </w:r>
            <w:r w:rsidR="00EB691F">
              <w:rPr>
                <w:sz w:val="20"/>
                <w:szCs w:val="20"/>
              </w:rPr>
              <w:t>Заводская настройка количества стежков на участках Р</w:t>
            </w:r>
            <w:proofErr w:type="gramStart"/>
            <w:r w:rsidR="00EB691F">
              <w:rPr>
                <w:sz w:val="20"/>
                <w:szCs w:val="20"/>
              </w:rPr>
              <w:t>1</w:t>
            </w:r>
            <w:proofErr w:type="gramEnd"/>
            <w:r w:rsidR="00EB691F">
              <w:rPr>
                <w:sz w:val="20"/>
                <w:szCs w:val="20"/>
              </w:rPr>
              <w:t xml:space="preserve"> – Р4 </w:t>
            </w:r>
            <w:r w:rsidR="00BB2D9A">
              <w:rPr>
                <w:sz w:val="20"/>
                <w:szCs w:val="20"/>
              </w:rPr>
              <w:t>соответствует «15»)</w:t>
            </w:r>
          </w:p>
        </w:tc>
      </w:tr>
      <w:tr w:rsidR="009A235F" w:rsidRPr="00A91DDE" w:rsidTr="00A91DDE">
        <w:tc>
          <w:tcPr>
            <w:tcW w:w="1295" w:type="dxa"/>
          </w:tcPr>
          <w:p w:rsidR="009A235F" w:rsidRDefault="00BB2D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37</w:t>
            </w:r>
          </w:p>
        </w:tc>
        <w:tc>
          <w:tcPr>
            <w:tcW w:w="1398" w:type="dxa"/>
          </w:tcPr>
          <w:p w:rsidR="009A235F" w:rsidRDefault="00BB2D9A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выбора функции удаления обрезков или регулировка нитенатяжения</w:t>
            </w:r>
          </w:p>
        </w:tc>
        <w:tc>
          <w:tcPr>
            <w:tcW w:w="1418" w:type="dxa"/>
          </w:tcPr>
          <w:p w:rsidR="009A235F" w:rsidRDefault="00BB2D9A" w:rsidP="00BB2D9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91DDE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A235F" w:rsidRDefault="00BB2D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а (7)</w:t>
            </w:r>
          </w:p>
        </w:tc>
        <w:tc>
          <w:tcPr>
            <w:tcW w:w="992" w:type="dxa"/>
          </w:tcPr>
          <w:p w:rsidR="009A235F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9A235F" w:rsidRDefault="00BB2D9A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Функция не активирована</w:t>
            </w:r>
          </w:p>
          <w:p w:rsidR="00BB2D9A" w:rsidRDefault="00BB2D9A" w:rsidP="00BB2D9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Активирована функция удаления обрезков</w:t>
            </w:r>
          </w:p>
          <w:p w:rsidR="00BB2D9A" w:rsidRDefault="00BB2D9A" w:rsidP="00BB2D9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1: Активирована функция нитенатяжения с постепенным наращиванием силы давления на нить</w:t>
            </w:r>
          </w:p>
        </w:tc>
      </w:tr>
      <w:tr w:rsidR="00BB2D9A" w:rsidRPr="00A91DDE" w:rsidTr="00A91DDE">
        <w:tc>
          <w:tcPr>
            <w:tcW w:w="1295" w:type="dxa"/>
          </w:tcPr>
          <w:p w:rsidR="00BB2D9A" w:rsidRDefault="00BB2D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38</w:t>
            </w:r>
          </w:p>
        </w:tc>
        <w:tc>
          <w:tcPr>
            <w:tcW w:w="1398" w:type="dxa"/>
          </w:tcPr>
          <w:p w:rsidR="00BB2D9A" w:rsidRDefault="00BB2D9A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режима обрезки нити</w:t>
            </w:r>
          </w:p>
        </w:tc>
        <w:tc>
          <w:tcPr>
            <w:tcW w:w="1418" w:type="dxa"/>
          </w:tcPr>
          <w:p w:rsidR="00BB2D9A" w:rsidRDefault="00BB2D9A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/ отключен</w:t>
            </w:r>
          </w:p>
        </w:tc>
        <w:tc>
          <w:tcPr>
            <w:tcW w:w="1276" w:type="dxa"/>
          </w:tcPr>
          <w:p w:rsidR="00BB2D9A" w:rsidRDefault="00BB2D9A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</w:t>
            </w:r>
          </w:p>
        </w:tc>
        <w:tc>
          <w:tcPr>
            <w:tcW w:w="992" w:type="dxa"/>
          </w:tcPr>
          <w:p w:rsidR="00BB2D9A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BB2D9A" w:rsidRPr="009F5CE7" w:rsidRDefault="00BB2D9A" w:rsidP="00BB2D9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N</w:t>
            </w:r>
            <w:r w:rsidRPr="009F5CE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Функция обрезки нити включена</w:t>
            </w:r>
          </w:p>
          <w:p w:rsidR="00BB2D9A" w:rsidRDefault="00BB2D9A" w:rsidP="00BB2D9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</w:t>
            </w:r>
            <w:r w:rsidRPr="009F5CE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Функция обрезки нити отключена</w:t>
            </w:r>
          </w:p>
        </w:tc>
      </w:tr>
      <w:tr w:rsidR="00F12358" w:rsidRPr="00A91DDE" w:rsidTr="00A91DDE">
        <w:tc>
          <w:tcPr>
            <w:tcW w:w="1295" w:type="dxa"/>
          </w:tcPr>
          <w:p w:rsidR="00F12358" w:rsidRDefault="00F12358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39</w:t>
            </w:r>
          </w:p>
        </w:tc>
        <w:tc>
          <w:tcPr>
            <w:tcW w:w="1398" w:type="dxa"/>
          </w:tcPr>
          <w:p w:rsidR="00F12358" w:rsidRDefault="00F12358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режима верхнего/ нижнего положения прижимной лапки</w:t>
            </w:r>
            <w:r w:rsidR="002D07C2">
              <w:rPr>
                <w:sz w:val="20"/>
                <w:szCs w:val="20"/>
              </w:rPr>
              <w:t xml:space="preserve"> при остановке машины</w:t>
            </w:r>
          </w:p>
        </w:tc>
        <w:tc>
          <w:tcPr>
            <w:tcW w:w="1418" w:type="dxa"/>
          </w:tcPr>
          <w:p w:rsidR="00F12358" w:rsidRPr="00A91DDE" w:rsidRDefault="00F12358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Верхнее/ нижнее положение</w:t>
            </w:r>
          </w:p>
        </w:tc>
        <w:tc>
          <w:tcPr>
            <w:tcW w:w="1276" w:type="dxa"/>
          </w:tcPr>
          <w:p w:rsidR="00F12358" w:rsidRPr="00A91DDE" w:rsidRDefault="00F12358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Нижнее положение</w:t>
            </w:r>
          </w:p>
        </w:tc>
        <w:tc>
          <w:tcPr>
            <w:tcW w:w="992" w:type="dxa"/>
          </w:tcPr>
          <w:p w:rsidR="00F12358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F12358" w:rsidRDefault="00F12358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P</w:t>
            </w:r>
            <w:r w:rsidRPr="00F1235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Прижимная лапка автоматически поднимается вверх</w:t>
            </w:r>
          </w:p>
          <w:p w:rsidR="00F12358" w:rsidRPr="00F12358" w:rsidRDefault="00F12358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N</w:t>
            </w:r>
            <w:r w:rsidRPr="00F1235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Прижимная лапка остается в нижнем положении (контролируется нажатием пяткой на педаль)</w:t>
            </w:r>
          </w:p>
        </w:tc>
      </w:tr>
      <w:tr w:rsidR="002D07C2" w:rsidRPr="00A91DDE" w:rsidTr="00A91DDE">
        <w:tc>
          <w:tcPr>
            <w:tcW w:w="1295" w:type="dxa"/>
          </w:tcPr>
          <w:p w:rsidR="002D07C2" w:rsidRDefault="002D07C2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40</w:t>
            </w:r>
          </w:p>
        </w:tc>
        <w:tc>
          <w:tcPr>
            <w:tcW w:w="1398" w:type="dxa"/>
          </w:tcPr>
          <w:p w:rsidR="002D07C2" w:rsidRDefault="002D07C2" w:rsidP="002D07C2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режима верхнего/ нижнего положения прижимной лапки после обрезки</w:t>
            </w:r>
          </w:p>
        </w:tc>
        <w:tc>
          <w:tcPr>
            <w:tcW w:w="1418" w:type="dxa"/>
          </w:tcPr>
          <w:p w:rsidR="002D07C2" w:rsidRPr="00A91DDE" w:rsidRDefault="002D07C2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Верхнее/ нижнее положение</w:t>
            </w:r>
          </w:p>
        </w:tc>
        <w:tc>
          <w:tcPr>
            <w:tcW w:w="1276" w:type="dxa"/>
          </w:tcPr>
          <w:p w:rsidR="002D07C2" w:rsidRPr="00A91DDE" w:rsidRDefault="002D07C2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Нижнее положение</w:t>
            </w:r>
          </w:p>
        </w:tc>
        <w:tc>
          <w:tcPr>
            <w:tcW w:w="992" w:type="dxa"/>
          </w:tcPr>
          <w:p w:rsidR="002D07C2" w:rsidRPr="00A91DDE" w:rsidRDefault="001E2F9A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2D07C2" w:rsidRDefault="002D07C2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P</w:t>
            </w:r>
            <w:r w:rsidRPr="00F1235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Прижимная лапка автоматически поднимается вверх</w:t>
            </w:r>
          </w:p>
          <w:p w:rsidR="002D07C2" w:rsidRPr="00F12358" w:rsidRDefault="002D07C2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N</w:t>
            </w:r>
            <w:r w:rsidRPr="00F1235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Прижимная лапка остается в нижнем положении (контролируется нажатием пяткой на педаль)</w:t>
            </w:r>
          </w:p>
        </w:tc>
      </w:tr>
      <w:tr w:rsidR="002D07C2" w:rsidRPr="00A91DDE" w:rsidTr="00A91DDE">
        <w:tc>
          <w:tcPr>
            <w:tcW w:w="1295" w:type="dxa"/>
          </w:tcPr>
          <w:p w:rsidR="002D07C2" w:rsidRDefault="002D07C2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41</w:t>
            </w:r>
          </w:p>
        </w:tc>
        <w:tc>
          <w:tcPr>
            <w:tcW w:w="1398" w:type="dxa"/>
          </w:tcPr>
          <w:p w:rsidR="002D07C2" w:rsidRDefault="002D07C2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ение количества стежков на дисплее</w:t>
            </w:r>
          </w:p>
        </w:tc>
        <w:tc>
          <w:tcPr>
            <w:tcW w:w="1418" w:type="dxa"/>
          </w:tcPr>
          <w:p w:rsidR="002D07C2" w:rsidRDefault="002D07C2" w:rsidP="002D07C2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91DDE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9 999</w:t>
            </w:r>
          </w:p>
        </w:tc>
        <w:tc>
          <w:tcPr>
            <w:tcW w:w="1276" w:type="dxa"/>
          </w:tcPr>
          <w:p w:rsidR="002D07C2" w:rsidRDefault="002E0935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D07C2" w:rsidRPr="00A91DDE" w:rsidRDefault="002D07C2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77" w:type="dxa"/>
          </w:tcPr>
          <w:p w:rsidR="002D07C2" w:rsidRDefault="002D07C2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количества выполненных стежков</w:t>
            </w:r>
          </w:p>
        </w:tc>
      </w:tr>
      <w:tr w:rsidR="002D07C2" w:rsidRPr="00A91DDE" w:rsidTr="00A91DDE">
        <w:tc>
          <w:tcPr>
            <w:tcW w:w="1295" w:type="dxa"/>
          </w:tcPr>
          <w:p w:rsidR="002D07C2" w:rsidRDefault="002D07C2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42</w:t>
            </w:r>
          </w:p>
        </w:tc>
        <w:tc>
          <w:tcPr>
            <w:tcW w:w="1398" w:type="dxa"/>
          </w:tcPr>
          <w:p w:rsidR="002D07C2" w:rsidRDefault="002E0935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ение скорости шитья на дисплее</w:t>
            </w:r>
          </w:p>
        </w:tc>
        <w:tc>
          <w:tcPr>
            <w:tcW w:w="1418" w:type="dxa"/>
          </w:tcPr>
          <w:p w:rsidR="002D07C2" w:rsidRDefault="002D07C2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07C2" w:rsidRDefault="002E0935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D07C2" w:rsidRPr="00A91DDE" w:rsidRDefault="002D07C2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77" w:type="dxa"/>
          </w:tcPr>
          <w:p w:rsidR="002D07C2" w:rsidRDefault="002E0935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ение текущей скорости шитья на дисплее (справочно)</w:t>
            </w:r>
          </w:p>
        </w:tc>
      </w:tr>
      <w:tr w:rsidR="002D07C2" w:rsidRPr="00A91DDE" w:rsidTr="00A91DDE">
        <w:tc>
          <w:tcPr>
            <w:tcW w:w="1295" w:type="dxa"/>
          </w:tcPr>
          <w:p w:rsidR="002D07C2" w:rsidRDefault="002E0935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43</w:t>
            </w:r>
          </w:p>
        </w:tc>
        <w:tc>
          <w:tcPr>
            <w:tcW w:w="1398" w:type="dxa"/>
          </w:tcPr>
          <w:p w:rsidR="002D07C2" w:rsidRDefault="002E0935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направления вращения двигателя</w:t>
            </w:r>
          </w:p>
        </w:tc>
        <w:tc>
          <w:tcPr>
            <w:tcW w:w="1418" w:type="dxa"/>
          </w:tcPr>
          <w:p w:rsidR="002D07C2" w:rsidRDefault="002E0935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правлении по часовой стрелке/ против часовой стрелки</w:t>
            </w:r>
          </w:p>
        </w:tc>
        <w:tc>
          <w:tcPr>
            <w:tcW w:w="1276" w:type="dxa"/>
          </w:tcPr>
          <w:p w:rsidR="002D07C2" w:rsidRDefault="002E0935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правлении против часовой стрелки</w:t>
            </w:r>
          </w:p>
        </w:tc>
        <w:tc>
          <w:tcPr>
            <w:tcW w:w="992" w:type="dxa"/>
          </w:tcPr>
          <w:p w:rsidR="002D07C2" w:rsidRPr="00A91DDE" w:rsidRDefault="001E2F9A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2D07C2" w:rsidRDefault="002E0935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W</w:t>
            </w:r>
            <w:r w:rsidRPr="002E09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Двигатель вращается в направлении по часовой стрелке</w:t>
            </w:r>
          </w:p>
          <w:p w:rsidR="002E0935" w:rsidRDefault="002E0935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W</w:t>
            </w:r>
            <w:r w:rsidRPr="002E09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Двигатель вращается в направлении против часовой стрелки</w:t>
            </w:r>
          </w:p>
          <w:p w:rsidR="002E0935" w:rsidRPr="002E0935" w:rsidRDefault="002E0935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245FCE" w:rsidRDefault="00245FCE" w:rsidP="00245FCE">
      <w:pPr>
        <w:pStyle w:val="a3"/>
        <w:ind w:left="1800"/>
        <w:jc w:val="both"/>
      </w:pPr>
    </w:p>
    <w:p w:rsidR="0013502D" w:rsidRPr="00420BBA" w:rsidRDefault="002E0935" w:rsidP="00420BBA">
      <w:pPr>
        <w:pStyle w:val="a3"/>
        <w:numPr>
          <w:ilvl w:val="1"/>
          <w:numId w:val="4"/>
        </w:numPr>
        <w:jc w:val="both"/>
        <w:outlineLvl w:val="1"/>
        <w:rPr>
          <w:b/>
          <w:sz w:val="24"/>
        </w:rPr>
      </w:pPr>
      <w:bookmarkStart w:id="43" w:name="_Toc394233402"/>
      <w:r w:rsidRPr="00420BBA">
        <w:rPr>
          <w:b/>
          <w:sz w:val="24"/>
        </w:rPr>
        <w:t>Технические параметры</w:t>
      </w:r>
      <w:bookmarkEnd w:id="43"/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227"/>
        <w:gridCol w:w="2033"/>
        <w:gridCol w:w="1324"/>
        <w:gridCol w:w="1238"/>
        <w:gridCol w:w="938"/>
        <w:gridCol w:w="2561"/>
      </w:tblGrid>
      <w:tr w:rsidR="002E0935" w:rsidTr="00B74A0E">
        <w:tc>
          <w:tcPr>
            <w:tcW w:w="1227" w:type="dxa"/>
          </w:tcPr>
          <w:p w:rsidR="002E0935" w:rsidRPr="00A91DDE" w:rsidRDefault="002E0935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Код параметра</w:t>
            </w:r>
          </w:p>
        </w:tc>
        <w:tc>
          <w:tcPr>
            <w:tcW w:w="2033" w:type="dxa"/>
          </w:tcPr>
          <w:p w:rsidR="002E0935" w:rsidRPr="00A91DDE" w:rsidRDefault="002E0935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Функция параметра</w:t>
            </w:r>
          </w:p>
        </w:tc>
        <w:tc>
          <w:tcPr>
            <w:tcW w:w="1324" w:type="dxa"/>
          </w:tcPr>
          <w:p w:rsidR="002E0935" w:rsidRPr="00A91DDE" w:rsidRDefault="002E0935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Диапазон значений</w:t>
            </w:r>
          </w:p>
        </w:tc>
        <w:tc>
          <w:tcPr>
            <w:tcW w:w="1238" w:type="dxa"/>
          </w:tcPr>
          <w:p w:rsidR="002E0935" w:rsidRPr="00A91DDE" w:rsidRDefault="002E0935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Заводское значение</w:t>
            </w:r>
          </w:p>
        </w:tc>
        <w:tc>
          <w:tcPr>
            <w:tcW w:w="938" w:type="dxa"/>
          </w:tcPr>
          <w:p w:rsidR="002E0935" w:rsidRPr="00A91DDE" w:rsidRDefault="002E0935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Кнопка</w:t>
            </w:r>
          </w:p>
        </w:tc>
        <w:tc>
          <w:tcPr>
            <w:tcW w:w="2561" w:type="dxa"/>
          </w:tcPr>
          <w:p w:rsidR="002E0935" w:rsidRPr="00A91DDE" w:rsidRDefault="002E0935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Описание</w:t>
            </w:r>
          </w:p>
        </w:tc>
      </w:tr>
      <w:tr w:rsidR="002E0935" w:rsidTr="00B74A0E">
        <w:tc>
          <w:tcPr>
            <w:tcW w:w="1227" w:type="dxa"/>
          </w:tcPr>
          <w:p w:rsidR="002E0935" w:rsidRPr="00FC15C1" w:rsidRDefault="002E0935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44</w:t>
            </w:r>
          </w:p>
        </w:tc>
        <w:tc>
          <w:tcPr>
            <w:tcW w:w="2033" w:type="dxa"/>
          </w:tcPr>
          <w:p w:rsidR="002E0935" w:rsidRPr="00FC15C1" w:rsidRDefault="002E0935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Параметры шкива двигателя (</w:t>
            </w:r>
            <w:proofErr w:type="gramStart"/>
            <w:r w:rsidRPr="00FC15C1">
              <w:rPr>
                <w:sz w:val="20"/>
                <w:szCs w:val="20"/>
              </w:rPr>
              <w:t>мм</w:t>
            </w:r>
            <w:proofErr w:type="gramEnd"/>
            <w:r w:rsidRPr="00FC15C1">
              <w:rPr>
                <w:sz w:val="20"/>
                <w:szCs w:val="20"/>
              </w:rPr>
              <w:t>)</w:t>
            </w:r>
          </w:p>
        </w:tc>
        <w:tc>
          <w:tcPr>
            <w:tcW w:w="1324" w:type="dxa"/>
          </w:tcPr>
          <w:p w:rsidR="002E0935" w:rsidRPr="00FC15C1" w:rsidRDefault="002E0935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50~200</w:t>
            </w:r>
          </w:p>
        </w:tc>
        <w:tc>
          <w:tcPr>
            <w:tcW w:w="1238" w:type="dxa"/>
          </w:tcPr>
          <w:p w:rsidR="002E0935" w:rsidRPr="00FC15C1" w:rsidRDefault="001D7460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15</w:t>
            </w:r>
          </w:p>
        </w:tc>
        <w:tc>
          <w:tcPr>
            <w:tcW w:w="938" w:type="dxa"/>
          </w:tcPr>
          <w:p w:rsidR="002E0935" w:rsidRPr="00FC15C1" w:rsidRDefault="001E2F9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2E0935" w:rsidRPr="00FC15C1" w:rsidRDefault="001D7460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Установка значения диаметра шкива двигателя</w:t>
            </w:r>
          </w:p>
        </w:tc>
      </w:tr>
      <w:tr w:rsidR="002E0935" w:rsidTr="00B74A0E">
        <w:tc>
          <w:tcPr>
            <w:tcW w:w="1227" w:type="dxa"/>
          </w:tcPr>
          <w:p w:rsidR="002E0935" w:rsidRPr="00FC15C1" w:rsidRDefault="002E0935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lastRenderedPageBreak/>
              <w:t>Р45</w:t>
            </w:r>
          </w:p>
        </w:tc>
        <w:tc>
          <w:tcPr>
            <w:tcW w:w="2033" w:type="dxa"/>
          </w:tcPr>
          <w:p w:rsidR="002E0935" w:rsidRPr="00FC15C1" w:rsidRDefault="002E0935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Параметры шкива двигателя (</w:t>
            </w:r>
            <w:proofErr w:type="gramStart"/>
            <w:r w:rsidRPr="00FC15C1">
              <w:rPr>
                <w:sz w:val="20"/>
                <w:szCs w:val="20"/>
              </w:rPr>
              <w:t>мм</w:t>
            </w:r>
            <w:proofErr w:type="gramEnd"/>
            <w:r w:rsidRPr="00FC15C1">
              <w:rPr>
                <w:sz w:val="20"/>
                <w:szCs w:val="20"/>
              </w:rPr>
              <w:t>)</w:t>
            </w:r>
          </w:p>
        </w:tc>
        <w:tc>
          <w:tcPr>
            <w:tcW w:w="1324" w:type="dxa"/>
          </w:tcPr>
          <w:p w:rsidR="002E0935" w:rsidRPr="00FC15C1" w:rsidRDefault="002E0935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50~150</w:t>
            </w:r>
          </w:p>
        </w:tc>
        <w:tc>
          <w:tcPr>
            <w:tcW w:w="1238" w:type="dxa"/>
          </w:tcPr>
          <w:p w:rsidR="002E0935" w:rsidRPr="00FC15C1" w:rsidRDefault="001D7460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65</w:t>
            </w:r>
          </w:p>
        </w:tc>
        <w:tc>
          <w:tcPr>
            <w:tcW w:w="938" w:type="dxa"/>
          </w:tcPr>
          <w:p w:rsidR="002E0935" w:rsidRPr="00FC15C1" w:rsidRDefault="001E2F9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2E0935" w:rsidRPr="00FC15C1" w:rsidRDefault="001D7460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Установка значения диаметра шкива двигателя</w:t>
            </w:r>
          </w:p>
        </w:tc>
      </w:tr>
      <w:tr w:rsidR="002E370F" w:rsidTr="00B74A0E">
        <w:tc>
          <w:tcPr>
            <w:tcW w:w="1227" w:type="dxa"/>
          </w:tcPr>
          <w:p w:rsidR="002E370F" w:rsidRPr="00FC15C1" w:rsidRDefault="002E370F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46</w:t>
            </w:r>
          </w:p>
        </w:tc>
        <w:tc>
          <w:tcPr>
            <w:tcW w:w="2033" w:type="dxa"/>
          </w:tcPr>
          <w:p w:rsidR="002E370F" w:rsidRPr="00FC15C1" w:rsidRDefault="002E370F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 xml:space="preserve">Функция остановки двигателя под обратным углом после обрезки </w:t>
            </w:r>
          </w:p>
        </w:tc>
        <w:tc>
          <w:tcPr>
            <w:tcW w:w="1324" w:type="dxa"/>
          </w:tcPr>
          <w:p w:rsidR="002E370F" w:rsidRPr="00FC15C1" w:rsidRDefault="002E370F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 xml:space="preserve">Включена/ отключена </w:t>
            </w:r>
          </w:p>
        </w:tc>
        <w:tc>
          <w:tcPr>
            <w:tcW w:w="1238" w:type="dxa"/>
          </w:tcPr>
          <w:p w:rsidR="002E370F" w:rsidRPr="00FC15C1" w:rsidRDefault="002E370F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Отключена</w:t>
            </w:r>
          </w:p>
        </w:tc>
        <w:tc>
          <w:tcPr>
            <w:tcW w:w="938" w:type="dxa"/>
          </w:tcPr>
          <w:p w:rsidR="002E370F" w:rsidRPr="00FC15C1" w:rsidRDefault="001E2F9A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2E370F" w:rsidRPr="00FC15C1" w:rsidRDefault="00B74A0E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  <w:lang w:val="en-US"/>
              </w:rPr>
              <w:t>ON</w:t>
            </w:r>
            <w:r w:rsidRPr="00FC15C1">
              <w:rPr>
                <w:sz w:val="20"/>
                <w:szCs w:val="20"/>
              </w:rPr>
              <w:t>: Функция автоматического обратного хода после обрезки (угол регулируется с помощью параметра [047.</w:t>
            </w:r>
            <w:r w:rsidRPr="00FC15C1">
              <w:rPr>
                <w:sz w:val="20"/>
                <w:szCs w:val="20"/>
                <w:lang w:val="en-US"/>
              </w:rPr>
              <w:t>TR</w:t>
            </w:r>
            <w:r w:rsidRPr="00FC15C1">
              <w:rPr>
                <w:sz w:val="20"/>
                <w:szCs w:val="20"/>
              </w:rPr>
              <w:t>8])</w:t>
            </w:r>
          </w:p>
          <w:p w:rsidR="00B74A0E" w:rsidRPr="00FC15C1" w:rsidRDefault="00B74A0E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  <w:lang w:val="en-US"/>
              </w:rPr>
              <w:t xml:space="preserve">OFF: </w:t>
            </w:r>
            <w:r w:rsidRPr="00FC15C1">
              <w:rPr>
                <w:sz w:val="20"/>
                <w:szCs w:val="20"/>
              </w:rPr>
              <w:t>Функция отключена</w:t>
            </w:r>
          </w:p>
        </w:tc>
      </w:tr>
      <w:tr w:rsidR="00B74A0E" w:rsidTr="00B74A0E">
        <w:tc>
          <w:tcPr>
            <w:tcW w:w="1227" w:type="dxa"/>
          </w:tcPr>
          <w:p w:rsidR="00B74A0E" w:rsidRPr="00FC15C1" w:rsidRDefault="00B74A0E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47</w:t>
            </w:r>
          </w:p>
        </w:tc>
        <w:tc>
          <w:tcPr>
            <w:tcW w:w="2033" w:type="dxa"/>
          </w:tcPr>
          <w:p w:rsidR="00B74A0E" w:rsidRPr="00FC15C1" w:rsidRDefault="00B74A0E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егулировка обратного угла после обрезки</w:t>
            </w:r>
          </w:p>
        </w:tc>
        <w:tc>
          <w:tcPr>
            <w:tcW w:w="1324" w:type="dxa"/>
          </w:tcPr>
          <w:p w:rsidR="00B74A0E" w:rsidRPr="00FC15C1" w:rsidRDefault="00B74A0E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50~200</w:t>
            </w:r>
          </w:p>
        </w:tc>
        <w:tc>
          <w:tcPr>
            <w:tcW w:w="1238" w:type="dxa"/>
          </w:tcPr>
          <w:p w:rsidR="00B74A0E" w:rsidRPr="00FC15C1" w:rsidRDefault="00B74A0E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160</w:t>
            </w:r>
          </w:p>
        </w:tc>
        <w:tc>
          <w:tcPr>
            <w:tcW w:w="938" w:type="dxa"/>
          </w:tcPr>
          <w:p w:rsidR="00B74A0E" w:rsidRPr="00FC15C1" w:rsidRDefault="001E2F9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B74A0E" w:rsidRPr="00FC15C1" w:rsidRDefault="00B74A0E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егулировка направления обратного хода после обрезки</w:t>
            </w:r>
          </w:p>
        </w:tc>
      </w:tr>
      <w:tr w:rsidR="00B74A0E" w:rsidTr="00B74A0E">
        <w:tc>
          <w:tcPr>
            <w:tcW w:w="1227" w:type="dxa"/>
          </w:tcPr>
          <w:p w:rsidR="00B74A0E" w:rsidRPr="00FC15C1" w:rsidRDefault="00B74A0E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48</w:t>
            </w:r>
          </w:p>
        </w:tc>
        <w:tc>
          <w:tcPr>
            <w:tcW w:w="2033" w:type="dxa"/>
          </w:tcPr>
          <w:p w:rsidR="00B74A0E" w:rsidRPr="00FC15C1" w:rsidRDefault="00B74A0E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Скорость нижнего позиционирования (</w:t>
            </w:r>
            <w:proofErr w:type="gramStart"/>
            <w:r w:rsidRPr="00FC15C1">
              <w:rPr>
                <w:sz w:val="20"/>
                <w:szCs w:val="20"/>
              </w:rPr>
              <w:t>об</w:t>
            </w:r>
            <w:proofErr w:type="gramEnd"/>
            <w:r w:rsidRPr="00FC15C1">
              <w:rPr>
                <w:sz w:val="20"/>
                <w:szCs w:val="20"/>
              </w:rPr>
              <w:t>/мин)</w:t>
            </w:r>
          </w:p>
        </w:tc>
        <w:tc>
          <w:tcPr>
            <w:tcW w:w="1324" w:type="dxa"/>
          </w:tcPr>
          <w:p w:rsidR="00B74A0E" w:rsidRPr="00FC15C1" w:rsidRDefault="00B74A0E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200~300</w:t>
            </w:r>
          </w:p>
        </w:tc>
        <w:tc>
          <w:tcPr>
            <w:tcW w:w="1238" w:type="dxa"/>
          </w:tcPr>
          <w:p w:rsidR="00B74A0E" w:rsidRPr="00FC15C1" w:rsidRDefault="00B74A0E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230</w:t>
            </w:r>
          </w:p>
        </w:tc>
        <w:tc>
          <w:tcPr>
            <w:tcW w:w="938" w:type="dxa"/>
          </w:tcPr>
          <w:p w:rsidR="00B74A0E" w:rsidRPr="00FC15C1" w:rsidRDefault="001E2F9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B74A0E" w:rsidRPr="00FC15C1" w:rsidRDefault="00B74A0E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егулировка скорости позиционирования</w:t>
            </w:r>
          </w:p>
        </w:tc>
      </w:tr>
      <w:tr w:rsidR="00B74A0E" w:rsidTr="00B74A0E">
        <w:tc>
          <w:tcPr>
            <w:tcW w:w="1227" w:type="dxa"/>
          </w:tcPr>
          <w:p w:rsidR="00B74A0E" w:rsidRPr="00FC15C1" w:rsidRDefault="00B74A0E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49</w:t>
            </w:r>
          </w:p>
        </w:tc>
        <w:tc>
          <w:tcPr>
            <w:tcW w:w="2033" w:type="dxa"/>
          </w:tcPr>
          <w:p w:rsidR="00B74A0E" w:rsidRPr="00FC15C1" w:rsidRDefault="00B74A0E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Скорость обрезки нити (</w:t>
            </w:r>
            <w:proofErr w:type="gramStart"/>
            <w:r w:rsidRPr="00FC15C1">
              <w:rPr>
                <w:sz w:val="20"/>
                <w:szCs w:val="20"/>
              </w:rPr>
              <w:t>об</w:t>
            </w:r>
            <w:proofErr w:type="gramEnd"/>
            <w:r w:rsidRPr="00FC15C1">
              <w:rPr>
                <w:sz w:val="20"/>
                <w:szCs w:val="20"/>
              </w:rPr>
              <w:t>/мин)</w:t>
            </w:r>
          </w:p>
        </w:tc>
        <w:tc>
          <w:tcPr>
            <w:tcW w:w="1324" w:type="dxa"/>
          </w:tcPr>
          <w:p w:rsidR="00B74A0E" w:rsidRPr="00FC15C1" w:rsidRDefault="00B74A0E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200~300</w:t>
            </w:r>
          </w:p>
        </w:tc>
        <w:tc>
          <w:tcPr>
            <w:tcW w:w="1238" w:type="dxa"/>
          </w:tcPr>
          <w:p w:rsidR="00B74A0E" w:rsidRPr="00FC15C1" w:rsidRDefault="00B74A0E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300</w:t>
            </w:r>
          </w:p>
        </w:tc>
        <w:tc>
          <w:tcPr>
            <w:tcW w:w="938" w:type="dxa"/>
          </w:tcPr>
          <w:p w:rsidR="00B74A0E" w:rsidRPr="00FC15C1" w:rsidRDefault="001E2F9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B74A0E" w:rsidRPr="00FC15C1" w:rsidRDefault="00B74A0E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егулировка скорости обрезки нити</w:t>
            </w:r>
          </w:p>
        </w:tc>
      </w:tr>
      <w:tr w:rsidR="00B74A0E" w:rsidTr="00B74A0E">
        <w:tc>
          <w:tcPr>
            <w:tcW w:w="1227" w:type="dxa"/>
          </w:tcPr>
          <w:p w:rsidR="00B74A0E" w:rsidRPr="00FC15C1" w:rsidRDefault="00B74A0E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50</w:t>
            </w:r>
          </w:p>
        </w:tc>
        <w:tc>
          <w:tcPr>
            <w:tcW w:w="2033" w:type="dxa"/>
          </w:tcPr>
          <w:p w:rsidR="00B74A0E" w:rsidRPr="00FC15C1" w:rsidRDefault="00B74A0E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егулировка времени полного цикла подъема прижимной лапки (</w:t>
            </w:r>
            <w:proofErr w:type="spellStart"/>
            <w:r w:rsidRPr="00FC15C1">
              <w:rPr>
                <w:sz w:val="20"/>
                <w:szCs w:val="20"/>
              </w:rPr>
              <w:t>мсек</w:t>
            </w:r>
            <w:proofErr w:type="spellEnd"/>
            <w:r w:rsidRPr="00FC15C1">
              <w:rPr>
                <w:sz w:val="20"/>
                <w:szCs w:val="20"/>
              </w:rPr>
              <w:t>)</w:t>
            </w:r>
          </w:p>
        </w:tc>
        <w:tc>
          <w:tcPr>
            <w:tcW w:w="1324" w:type="dxa"/>
          </w:tcPr>
          <w:p w:rsidR="00B74A0E" w:rsidRPr="00FC15C1" w:rsidRDefault="00B74A0E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10~990</w:t>
            </w:r>
          </w:p>
        </w:tc>
        <w:tc>
          <w:tcPr>
            <w:tcW w:w="1238" w:type="dxa"/>
          </w:tcPr>
          <w:p w:rsidR="00B74A0E" w:rsidRPr="00FC15C1" w:rsidRDefault="00B74A0E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250</w:t>
            </w:r>
          </w:p>
        </w:tc>
        <w:tc>
          <w:tcPr>
            <w:tcW w:w="938" w:type="dxa"/>
          </w:tcPr>
          <w:p w:rsidR="00B74A0E" w:rsidRPr="00FC15C1" w:rsidRDefault="001E2F9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B74A0E" w:rsidRPr="00FC15C1" w:rsidRDefault="00B74A0E" w:rsidP="00203F2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егулировка количества времени, требуемого на по</w:t>
            </w:r>
            <w:r w:rsidR="00203F2A" w:rsidRPr="00FC15C1">
              <w:rPr>
                <w:sz w:val="20"/>
                <w:szCs w:val="20"/>
              </w:rPr>
              <w:t>лный цикл работы механизма подъема прижимной лапки</w:t>
            </w:r>
          </w:p>
        </w:tc>
      </w:tr>
      <w:tr w:rsidR="00203F2A" w:rsidTr="00B74A0E">
        <w:tc>
          <w:tcPr>
            <w:tcW w:w="1227" w:type="dxa"/>
          </w:tcPr>
          <w:p w:rsidR="00203F2A" w:rsidRPr="00FC15C1" w:rsidRDefault="00203F2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51</w:t>
            </w:r>
          </w:p>
        </w:tc>
        <w:tc>
          <w:tcPr>
            <w:tcW w:w="2033" w:type="dxa"/>
          </w:tcPr>
          <w:p w:rsidR="00203F2A" w:rsidRPr="00FC15C1" w:rsidRDefault="00203F2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 xml:space="preserve">Настройка </w:t>
            </w:r>
            <w:proofErr w:type="gramStart"/>
            <w:r w:rsidRPr="00FC15C1">
              <w:rPr>
                <w:sz w:val="20"/>
                <w:szCs w:val="20"/>
              </w:rPr>
              <w:t>коэффициента использования функции подъема прижимной лапки</w:t>
            </w:r>
            <w:proofErr w:type="gramEnd"/>
          </w:p>
        </w:tc>
        <w:tc>
          <w:tcPr>
            <w:tcW w:w="1324" w:type="dxa"/>
          </w:tcPr>
          <w:p w:rsidR="00203F2A" w:rsidRPr="00FC15C1" w:rsidRDefault="00203F2A" w:rsidP="00FC15C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10~90</w:t>
            </w:r>
          </w:p>
        </w:tc>
        <w:tc>
          <w:tcPr>
            <w:tcW w:w="1238" w:type="dxa"/>
          </w:tcPr>
          <w:p w:rsidR="00203F2A" w:rsidRPr="00FC15C1" w:rsidRDefault="00203F2A" w:rsidP="00FC15C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30</w:t>
            </w:r>
          </w:p>
        </w:tc>
        <w:tc>
          <w:tcPr>
            <w:tcW w:w="938" w:type="dxa"/>
          </w:tcPr>
          <w:p w:rsidR="00203F2A" w:rsidRPr="00FC15C1" w:rsidRDefault="001E2F9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203F2A" w:rsidRPr="00FC15C1" w:rsidRDefault="00203F2A" w:rsidP="00203F2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егулировка коэффициента использования функции подъема прижимной лапки (точная настройка позволяет снизить возможность перегрева)</w:t>
            </w:r>
          </w:p>
        </w:tc>
      </w:tr>
      <w:tr w:rsidR="00203F2A" w:rsidTr="00B74A0E">
        <w:tc>
          <w:tcPr>
            <w:tcW w:w="1227" w:type="dxa"/>
          </w:tcPr>
          <w:p w:rsidR="00203F2A" w:rsidRPr="00FC15C1" w:rsidRDefault="00203F2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52</w:t>
            </w:r>
          </w:p>
        </w:tc>
        <w:tc>
          <w:tcPr>
            <w:tcW w:w="2033" w:type="dxa"/>
          </w:tcPr>
          <w:p w:rsidR="00203F2A" w:rsidRPr="00FC15C1" w:rsidRDefault="00203F2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егулировка времени отсрочки запуска</w:t>
            </w:r>
          </w:p>
        </w:tc>
        <w:tc>
          <w:tcPr>
            <w:tcW w:w="1324" w:type="dxa"/>
          </w:tcPr>
          <w:p w:rsidR="00203F2A" w:rsidRPr="00FC15C1" w:rsidRDefault="00203F2A" w:rsidP="00FC15C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10~990</w:t>
            </w:r>
          </w:p>
        </w:tc>
        <w:tc>
          <w:tcPr>
            <w:tcW w:w="1238" w:type="dxa"/>
          </w:tcPr>
          <w:p w:rsidR="00203F2A" w:rsidRPr="00FC15C1" w:rsidRDefault="00203F2A" w:rsidP="00FC15C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120</w:t>
            </w:r>
          </w:p>
        </w:tc>
        <w:tc>
          <w:tcPr>
            <w:tcW w:w="938" w:type="dxa"/>
          </w:tcPr>
          <w:p w:rsidR="00203F2A" w:rsidRPr="00FC15C1" w:rsidRDefault="001E2F9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203F2A" w:rsidRPr="00FC15C1" w:rsidRDefault="00203F2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 xml:space="preserve">Регулировка </w:t>
            </w:r>
            <w:proofErr w:type="gramStart"/>
            <w:r w:rsidRPr="00FC15C1">
              <w:rPr>
                <w:sz w:val="20"/>
                <w:szCs w:val="20"/>
              </w:rPr>
              <w:t>времени отсрочки старта механизма подъема прижимной лапки</w:t>
            </w:r>
            <w:proofErr w:type="gramEnd"/>
          </w:p>
        </w:tc>
      </w:tr>
      <w:tr w:rsidR="00203F2A" w:rsidTr="00B74A0E">
        <w:tc>
          <w:tcPr>
            <w:tcW w:w="1227" w:type="dxa"/>
          </w:tcPr>
          <w:p w:rsidR="00203F2A" w:rsidRPr="00FC15C1" w:rsidRDefault="00203F2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53</w:t>
            </w:r>
          </w:p>
        </w:tc>
        <w:tc>
          <w:tcPr>
            <w:tcW w:w="2033" w:type="dxa"/>
          </w:tcPr>
          <w:p w:rsidR="00203F2A" w:rsidRPr="00FC15C1" w:rsidRDefault="00203F2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Отключение функции подъема прижимной лапки половинным нажатием педали</w:t>
            </w:r>
          </w:p>
        </w:tc>
        <w:tc>
          <w:tcPr>
            <w:tcW w:w="1324" w:type="dxa"/>
          </w:tcPr>
          <w:p w:rsidR="00203F2A" w:rsidRPr="00FC15C1" w:rsidRDefault="00203F2A" w:rsidP="00FC15C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Включена/ отключена</w:t>
            </w:r>
          </w:p>
        </w:tc>
        <w:tc>
          <w:tcPr>
            <w:tcW w:w="1238" w:type="dxa"/>
          </w:tcPr>
          <w:p w:rsidR="00203F2A" w:rsidRPr="00FC15C1" w:rsidRDefault="00203F2A" w:rsidP="00FC15C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Включена</w:t>
            </w:r>
          </w:p>
        </w:tc>
        <w:tc>
          <w:tcPr>
            <w:tcW w:w="938" w:type="dxa"/>
          </w:tcPr>
          <w:p w:rsidR="00203F2A" w:rsidRPr="00FC15C1" w:rsidRDefault="001E2F9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203F2A" w:rsidRPr="00FC15C1" w:rsidRDefault="00203F2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  <w:lang w:val="en-US"/>
              </w:rPr>
              <w:t>ON</w:t>
            </w:r>
            <w:r w:rsidRPr="00FC15C1">
              <w:rPr>
                <w:sz w:val="20"/>
                <w:szCs w:val="20"/>
              </w:rPr>
              <w:t>: При половинном нажатии на педаль прижимная лапка не поднимается</w:t>
            </w:r>
          </w:p>
          <w:p w:rsidR="00203F2A" w:rsidRPr="00FC15C1" w:rsidRDefault="00203F2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  <w:lang w:val="en-US"/>
              </w:rPr>
              <w:t>OFF</w:t>
            </w:r>
            <w:r w:rsidRPr="00FC15C1">
              <w:rPr>
                <w:sz w:val="20"/>
                <w:szCs w:val="20"/>
              </w:rPr>
              <w:t xml:space="preserve">: </w:t>
            </w:r>
            <w:r w:rsidR="003C7622" w:rsidRPr="00FC15C1">
              <w:rPr>
                <w:sz w:val="20"/>
                <w:szCs w:val="20"/>
              </w:rPr>
              <w:t>Прижимная лапка поднимается при половинном нажатии на педаль</w:t>
            </w:r>
          </w:p>
        </w:tc>
      </w:tr>
      <w:tr w:rsidR="003C7622" w:rsidTr="00B74A0E">
        <w:tc>
          <w:tcPr>
            <w:tcW w:w="1227" w:type="dxa"/>
          </w:tcPr>
          <w:p w:rsidR="003C7622" w:rsidRPr="00FC15C1" w:rsidRDefault="003C7622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54</w:t>
            </w:r>
          </w:p>
        </w:tc>
        <w:tc>
          <w:tcPr>
            <w:tcW w:w="2033" w:type="dxa"/>
          </w:tcPr>
          <w:p w:rsidR="003C7622" w:rsidRPr="00FC15C1" w:rsidRDefault="003C7622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Время обрезки нити (</w:t>
            </w:r>
            <w:proofErr w:type="spellStart"/>
            <w:r w:rsidRPr="00FC15C1">
              <w:rPr>
                <w:sz w:val="20"/>
                <w:szCs w:val="20"/>
              </w:rPr>
              <w:t>мсек</w:t>
            </w:r>
            <w:proofErr w:type="spellEnd"/>
            <w:r w:rsidRPr="00FC15C1">
              <w:rPr>
                <w:sz w:val="20"/>
                <w:szCs w:val="20"/>
              </w:rPr>
              <w:t>)</w:t>
            </w:r>
          </w:p>
        </w:tc>
        <w:tc>
          <w:tcPr>
            <w:tcW w:w="1324" w:type="dxa"/>
          </w:tcPr>
          <w:p w:rsidR="003C7622" w:rsidRPr="00FC15C1" w:rsidRDefault="003C7622" w:rsidP="003C7622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5~100</w:t>
            </w:r>
          </w:p>
        </w:tc>
        <w:tc>
          <w:tcPr>
            <w:tcW w:w="1238" w:type="dxa"/>
          </w:tcPr>
          <w:p w:rsidR="003C7622" w:rsidRPr="00FC15C1" w:rsidRDefault="003C7622" w:rsidP="00FC15C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15</w:t>
            </w:r>
          </w:p>
        </w:tc>
        <w:tc>
          <w:tcPr>
            <w:tcW w:w="938" w:type="dxa"/>
          </w:tcPr>
          <w:p w:rsidR="003C7622" w:rsidRPr="00FC15C1" w:rsidRDefault="001E2F9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3C7622" w:rsidRPr="00FC15C1" w:rsidRDefault="003C7622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егулировка времени цикла обрезки нити</w:t>
            </w:r>
          </w:p>
        </w:tc>
      </w:tr>
      <w:tr w:rsidR="003C7622" w:rsidTr="00B74A0E">
        <w:tc>
          <w:tcPr>
            <w:tcW w:w="1227" w:type="dxa"/>
          </w:tcPr>
          <w:p w:rsidR="003C7622" w:rsidRPr="00FC15C1" w:rsidRDefault="003C7622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55</w:t>
            </w:r>
          </w:p>
        </w:tc>
        <w:tc>
          <w:tcPr>
            <w:tcW w:w="2033" w:type="dxa"/>
          </w:tcPr>
          <w:p w:rsidR="003C7622" w:rsidRPr="00FC15C1" w:rsidRDefault="003C7622" w:rsidP="00BC14C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 xml:space="preserve">Регулировка </w:t>
            </w:r>
            <w:r w:rsidR="00BC14C8" w:rsidRPr="00FC15C1">
              <w:rPr>
                <w:sz w:val="20"/>
                <w:szCs w:val="20"/>
              </w:rPr>
              <w:t>времени цикла</w:t>
            </w:r>
            <w:r w:rsidRPr="00FC15C1">
              <w:rPr>
                <w:sz w:val="20"/>
                <w:szCs w:val="20"/>
              </w:rPr>
              <w:t xml:space="preserve"> зачистки обрезков</w:t>
            </w:r>
            <w:r w:rsidR="00BC14C8" w:rsidRPr="00FC15C1">
              <w:rPr>
                <w:sz w:val="20"/>
                <w:szCs w:val="20"/>
              </w:rPr>
              <w:t xml:space="preserve"> (Угол положения рычага активации)</w:t>
            </w:r>
          </w:p>
        </w:tc>
        <w:tc>
          <w:tcPr>
            <w:tcW w:w="1324" w:type="dxa"/>
          </w:tcPr>
          <w:p w:rsidR="003C7622" w:rsidRPr="00FC15C1" w:rsidRDefault="003C7622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10~990 (1-360)</w:t>
            </w:r>
          </w:p>
        </w:tc>
        <w:tc>
          <w:tcPr>
            <w:tcW w:w="1238" w:type="dxa"/>
          </w:tcPr>
          <w:p w:rsidR="003C7622" w:rsidRPr="00FC15C1" w:rsidRDefault="003C7622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30 (270)</w:t>
            </w:r>
          </w:p>
        </w:tc>
        <w:tc>
          <w:tcPr>
            <w:tcW w:w="938" w:type="dxa"/>
          </w:tcPr>
          <w:p w:rsidR="003C7622" w:rsidRPr="00FC15C1" w:rsidRDefault="001E2F9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3C7622" w:rsidRPr="00FC15C1" w:rsidRDefault="003C7622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егулировка цикла зачистки обрезков (</w:t>
            </w:r>
            <w:r w:rsidR="00BC14C8" w:rsidRPr="00FC15C1">
              <w:rPr>
                <w:sz w:val="20"/>
                <w:szCs w:val="20"/>
              </w:rPr>
              <w:t>Угол положения рычага)</w:t>
            </w:r>
          </w:p>
        </w:tc>
      </w:tr>
      <w:tr w:rsidR="00BC14C8" w:rsidTr="00B74A0E">
        <w:tc>
          <w:tcPr>
            <w:tcW w:w="1227" w:type="dxa"/>
          </w:tcPr>
          <w:p w:rsidR="00BC14C8" w:rsidRPr="00FC15C1" w:rsidRDefault="00BC14C8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56</w:t>
            </w:r>
          </w:p>
        </w:tc>
        <w:tc>
          <w:tcPr>
            <w:tcW w:w="2033" w:type="dxa"/>
          </w:tcPr>
          <w:p w:rsidR="00BC14C8" w:rsidRPr="00FC15C1" w:rsidRDefault="00BC14C8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Автоматический подъем иглы при включении питания</w:t>
            </w:r>
          </w:p>
        </w:tc>
        <w:tc>
          <w:tcPr>
            <w:tcW w:w="1324" w:type="dxa"/>
          </w:tcPr>
          <w:p w:rsidR="00BC14C8" w:rsidRPr="00FC15C1" w:rsidRDefault="00BC14C8" w:rsidP="00FC15C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Включен/ отключен</w:t>
            </w:r>
          </w:p>
        </w:tc>
        <w:tc>
          <w:tcPr>
            <w:tcW w:w="1238" w:type="dxa"/>
          </w:tcPr>
          <w:p w:rsidR="00BC14C8" w:rsidRPr="00FC15C1" w:rsidRDefault="00BC14C8" w:rsidP="00FC15C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Включен</w:t>
            </w:r>
          </w:p>
        </w:tc>
        <w:tc>
          <w:tcPr>
            <w:tcW w:w="938" w:type="dxa"/>
          </w:tcPr>
          <w:p w:rsidR="00BC14C8" w:rsidRPr="00FC15C1" w:rsidRDefault="001E2F9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BC14C8" w:rsidRPr="00FC15C1" w:rsidRDefault="00932CC3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  <w:lang w:val="en-US"/>
              </w:rPr>
              <w:t>ON</w:t>
            </w:r>
            <w:r w:rsidRPr="00FC15C1">
              <w:rPr>
                <w:sz w:val="20"/>
                <w:szCs w:val="20"/>
              </w:rPr>
              <w:t>: Игла автоматически поднимается вверх при включении питания</w:t>
            </w:r>
          </w:p>
          <w:p w:rsidR="00932CC3" w:rsidRPr="00FC15C1" w:rsidRDefault="00932CC3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  <w:lang w:val="en-US"/>
              </w:rPr>
              <w:t xml:space="preserve">OFF: </w:t>
            </w:r>
            <w:r w:rsidRPr="00FC15C1">
              <w:rPr>
                <w:sz w:val="20"/>
                <w:szCs w:val="20"/>
              </w:rPr>
              <w:t>Функция отключена</w:t>
            </w:r>
          </w:p>
        </w:tc>
      </w:tr>
      <w:tr w:rsidR="00932CC3" w:rsidTr="00B74A0E">
        <w:tc>
          <w:tcPr>
            <w:tcW w:w="1227" w:type="dxa"/>
          </w:tcPr>
          <w:p w:rsidR="00932CC3" w:rsidRPr="00FC15C1" w:rsidRDefault="00932CC3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57</w:t>
            </w:r>
          </w:p>
        </w:tc>
        <w:tc>
          <w:tcPr>
            <w:tcW w:w="2033" w:type="dxa"/>
          </w:tcPr>
          <w:p w:rsidR="00932CC3" w:rsidRPr="00FC15C1" w:rsidRDefault="00932CC3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езервное время подъема прижимной лапки (сек)</w:t>
            </w:r>
          </w:p>
        </w:tc>
        <w:tc>
          <w:tcPr>
            <w:tcW w:w="1324" w:type="dxa"/>
          </w:tcPr>
          <w:p w:rsidR="00932CC3" w:rsidRPr="00FC15C1" w:rsidRDefault="00932CC3" w:rsidP="00932CC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1~120</w:t>
            </w:r>
          </w:p>
        </w:tc>
        <w:tc>
          <w:tcPr>
            <w:tcW w:w="1238" w:type="dxa"/>
          </w:tcPr>
          <w:p w:rsidR="00932CC3" w:rsidRPr="00FC15C1" w:rsidRDefault="00932CC3" w:rsidP="00FC15C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5</w:t>
            </w:r>
          </w:p>
        </w:tc>
        <w:tc>
          <w:tcPr>
            <w:tcW w:w="938" w:type="dxa"/>
          </w:tcPr>
          <w:p w:rsidR="00932CC3" w:rsidRPr="00FC15C1" w:rsidRDefault="001E2F9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932CC3" w:rsidRPr="00FC15C1" w:rsidRDefault="00932CC3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По истечении определенного времени нахождения в верхнем положении лапка автоматически опустится вниз</w:t>
            </w:r>
          </w:p>
        </w:tc>
      </w:tr>
      <w:tr w:rsidR="004362CC" w:rsidTr="00B74A0E">
        <w:tc>
          <w:tcPr>
            <w:tcW w:w="1227" w:type="dxa"/>
          </w:tcPr>
          <w:p w:rsidR="004362CC" w:rsidRPr="00FC15C1" w:rsidRDefault="004362CC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lastRenderedPageBreak/>
              <w:t>Р58</w:t>
            </w:r>
          </w:p>
        </w:tc>
        <w:tc>
          <w:tcPr>
            <w:tcW w:w="2033" w:type="dxa"/>
          </w:tcPr>
          <w:p w:rsidR="004362CC" w:rsidRPr="00FC15C1" w:rsidRDefault="004362CC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егулировка верхнего положения иглы</w:t>
            </w:r>
          </w:p>
        </w:tc>
        <w:tc>
          <w:tcPr>
            <w:tcW w:w="1324" w:type="dxa"/>
          </w:tcPr>
          <w:p w:rsidR="004362CC" w:rsidRPr="00FC15C1" w:rsidRDefault="004362CC" w:rsidP="00FC15C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40~180</w:t>
            </w:r>
          </w:p>
        </w:tc>
        <w:tc>
          <w:tcPr>
            <w:tcW w:w="1238" w:type="dxa"/>
          </w:tcPr>
          <w:p w:rsidR="004362CC" w:rsidRPr="00FC15C1" w:rsidRDefault="004362CC" w:rsidP="00FC15C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</w:tcPr>
          <w:p w:rsidR="004362CC" w:rsidRPr="00FC15C1" w:rsidRDefault="001E2F9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4362CC" w:rsidRPr="00FC15C1" w:rsidRDefault="004362CC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егулировка верхнего положения иглы</w:t>
            </w:r>
          </w:p>
          <w:p w:rsidR="004362CC" w:rsidRPr="00FC15C1" w:rsidRDefault="004362CC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При уменьшении значения игла останавливается быстрее</w:t>
            </w:r>
          </w:p>
          <w:p w:rsidR="004362CC" w:rsidRPr="00FC15C1" w:rsidRDefault="004362CC" w:rsidP="004362CC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При увеличении значения игла останавливается медленнее</w:t>
            </w:r>
          </w:p>
        </w:tc>
      </w:tr>
      <w:tr w:rsidR="004362CC" w:rsidTr="00B74A0E">
        <w:tc>
          <w:tcPr>
            <w:tcW w:w="1227" w:type="dxa"/>
          </w:tcPr>
          <w:p w:rsidR="004362CC" w:rsidRPr="00FC15C1" w:rsidRDefault="004362CC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59</w:t>
            </w:r>
          </w:p>
        </w:tc>
        <w:tc>
          <w:tcPr>
            <w:tcW w:w="2033" w:type="dxa"/>
          </w:tcPr>
          <w:p w:rsidR="004362CC" w:rsidRPr="00FC15C1" w:rsidRDefault="004362CC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егулировка верхнего положения иглы</w:t>
            </w:r>
          </w:p>
        </w:tc>
        <w:tc>
          <w:tcPr>
            <w:tcW w:w="1324" w:type="dxa"/>
          </w:tcPr>
          <w:p w:rsidR="004362CC" w:rsidRPr="00FC15C1" w:rsidRDefault="004362CC" w:rsidP="00FC15C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40~180</w:t>
            </w:r>
          </w:p>
        </w:tc>
        <w:tc>
          <w:tcPr>
            <w:tcW w:w="1238" w:type="dxa"/>
          </w:tcPr>
          <w:p w:rsidR="004362CC" w:rsidRPr="00FC15C1" w:rsidRDefault="004362CC" w:rsidP="00FC15C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50</w:t>
            </w:r>
          </w:p>
        </w:tc>
        <w:tc>
          <w:tcPr>
            <w:tcW w:w="938" w:type="dxa"/>
          </w:tcPr>
          <w:p w:rsidR="004362CC" w:rsidRPr="00FC15C1" w:rsidRDefault="001E2F9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4362CC" w:rsidRPr="00FC15C1" w:rsidRDefault="004362CC" w:rsidP="004362CC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егулировка нижнего положения иглы</w:t>
            </w:r>
          </w:p>
          <w:p w:rsidR="004362CC" w:rsidRPr="00FC15C1" w:rsidRDefault="004362CC" w:rsidP="004362CC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При уменьшении значения игла останавливается быстрее</w:t>
            </w:r>
          </w:p>
          <w:p w:rsidR="004362CC" w:rsidRPr="00FC15C1" w:rsidRDefault="004362CC" w:rsidP="004362CC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При увеличении значения игла останавливается медленнее</w:t>
            </w:r>
          </w:p>
        </w:tc>
      </w:tr>
      <w:tr w:rsidR="004362CC" w:rsidTr="00B74A0E">
        <w:tc>
          <w:tcPr>
            <w:tcW w:w="1227" w:type="dxa"/>
          </w:tcPr>
          <w:p w:rsidR="004362CC" w:rsidRPr="00FC15C1" w:rsidRDefault="004362CC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60</w:t>
            </w:r>
          </w:p>
        </w:tc>
        <w:tc>
          <w:tcPr>
            <w:tcW w:w="2033" w:type="dxa"/>
          </w:tcPr>
          <w:p w:rsidR="004362CC" w:rsidRPr="00FC15C1" w:rsidRDefault="00F52FE9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Скорость шитья при тестовом запуске (</w:t>
            </w:r>
            <w:proofErr w:type="spellStart"/>
            <w:proofErr w:type="gramStart"/>
            <w:r w:rsidRPr="00FC15C1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FC15C1">
              <w:rPr>
                <w:sz w:val="20"/>
                <w:szCs w:val="20"/>
              </w:rPr>
              <w:t>/ мин)</w:t>
            </w:r>
          </w:p>
        </w:tc>
        <w:tc>
          <w:tcPr>
            <w:tcW w:w="1324" w:type="dxa"/>
          </w:tcPr>
          <w:p w:rsidR="004362CC" w:rsidRPr="00FC15C1" w:rsidRDefault="00F52FE9" w:rsidP="00F52FE9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100~7 500</w:t>
            </w:r>
          </w:p>
        </w:tc>
        <w:tc>
          <w:tcPr>
            <w:tcW w:w="1238" w:type="dxa"/>
          </w:tcPr>
          <w:p w:rsidR="004362CC" w:rsidRPr="00FC15C1" w:rsidRDefault="00F52FE9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2 000</w:t>
            </w:r>
          </w:p>
        </w:tc>
        <w:tc>
          <w:tcPr>
            <w:tcW w:w="938" w:type="dxa"/>
          </w:tcPr>
          <w:p w:rsidR="004362CC" w:rsidRPr="00FC15C1" w:rsidRDefault="001E2F9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4362CC" w:rsidRPr="00FC15C1" w:rsidRDefault="00F52FE9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егулировка скорости шитья при тестовом запуске</w:t>
            </w:r>
          </w:p>
        </w:tc>
      </w:tr>
      <w:tr w:rsidR="00F52FE9" w:rsidTr="00B74A0E">
        <w:tc>
          <w:tcPr>
            <w:tcW w:w="1227" w:type="dxa"/>
          </w:tcPr>
          <w:p w:rsidR="00F52FE9" w:rsidRPr="00FC15C1" w:rsidRDefault="00F52FE9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61</w:t>
            </w:r>
          </w:p>
        </w:tc>
        <w:tc>
          <w:tcPr>
            <w:tcW w:w="2033" w:type="dxa"/>
          </w:tcPr>
          <w:p w:rsidR="00F52FE9" w:rsidRPr="00FC15C1" w:rsidRDefault="00F52FE9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Тестовый запуск А</w:t>
            </w:r>
          </w:p>
        </w:tc>
        <w:tc>
          <w:tcPr>
            <w:tcW w:w="1324" w:type="dxa"/>
          </w:tcPr>
          <w:p w:rsidR="00F52FE9" w:rsidRPr="00FC15C1" w:rsidRDefault="00F52FE9" w:rsidP="00FC15C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Включен/ отключен</w:t>
            </w:r>
          </w:p>
        </w:tc>
        <w:tc>
          <w:tcPr>
            <w:tcW w:w="1238" w:type="dxa"/>
          </w:tcPr>
          <w:p w:rsidR="00F52FE9" w:rsidRPr="00FC15C1" w:rsidRDefault="00F52FE9" w:rsidP="00FC15C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Отключен</w:t>
            </w:r>
          </w:p>
        </w:tc>
        <w:tc>
          <w:tcPr>
            <w:tcW w:w="938" w:type="dxa"/>
          </w:tcPr>
          <w:p w:rsidR="00F52FE9" w:rsidRPr="00FC15C1" w:rsidRDefault="001E2F9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F52FE9" w:rsidRPr="00FC15C1" w:rsidRDefault="00F52FE9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Функция тестового запуска А. Выберите [060.</w:t>
            </w:r>
            <w:r w:rsidRPr="00FC15C1">
              <w:rPr>
                <w:sz w:val="20"/>
                <w:szCs w:val="20"/>
                <w:lang w:val="en-US"/>
              </w:rPr>
              <w:t>TV</w:t>
            </w:r>
            <w:r w:rsidRPr="00FC15C1">
              <w:rPr>
                <w:sz w:val="20"/>
                <w:szCs w:val="20"/>
              </w:rPr>
              <w:t>] для регулировки скорости шитья и продолжайте шитье.</w:t>
            </w:r>
          </w:p>
        </w:tc>
      </w:tr>
      <w:tr w:rsidR="00F52FE9" w:rsidTr="00B74A0E">
        <w:tc>
          <w:tcPr>
            <w:tcW w:w="1227" w:type="dxa"/>
          </w:tcPr>
          <w:p w:rsidR="00F52FE9" w:rsidRPr="00FC15C1" w:rsidRDefault="00F52FE9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62</w:t>
            </w:r>
          </w:p>
        </w:tc>
        <w:tc>
          <w:tcPr>
            <w:tcW w:w="2033" w:type="dxa"/>
          </w:tcPr>
          <w:p w:rsidR="00F52FE9" w:rsidRPr="00FC15C1" w:rsidRDefault="00F52FE9" w:rsidP="00F52FE9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Тестовый запуск</w:t>
            </w:r>
            <w:proofErr w:type="gramStart"/>
            <w:r w:rsidRPr="00FC15C1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324" w:type="dxa"/>
          </w:tcPr>
          <w:p w:rsidR="00F52FE9" w:rsidRPr="00FC15C1" w:rsidRDefault="00F52FE9" w:rsidP="00FC15C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Включен/ отключен</w:t>
            </w:r>
          </w:p>
        </w:tc>
        <w:tc>
          <w:tcPr>
            <w:tcW w:w="1238" w:type="dxa"/>
          </w:tcPr>
          <w:p w:rsidR="00F52FE9" w:rsidRPr="00FC15C1" w:rsidRDefault="00F52FE9" w:rsidP="00FC15C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Отключен</w:t>
            </w:r>
          </w:p>
        </w:tc>
        <w:tc>
          <w:tcPr>
            <w:tcW w:w="938" w:type="dxa"/>
          </w:tcPr>
          <w:p w:rsidR="00F52FE9" w:rsidRPr="00FC15C1" w:rsidRDefault="001E2F9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F52FE9" w:rsidRPr="00FC15C1" w:rsidRDefault="00F52FE9" w:rsidP="00F52FE9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Функция тестового запуска В. Выберите [060.</w:t>
            </w:r>
            <w:r w:rsidRPr="00FC15C1">
              <w:rPr>
                <w:sz w:val="20"/>
                <w:szCs w:val="20"/>
                <w:lang w:val="en-US"/>
              </w:rPr>
              <w:t>TV</w:t>
            </w:r>
            <w:r w:rsidRPr="00FC15C1">
              <w:rPr>
                <w:sz w:val="20"/>
                <w:szCs w:val="20"/>
              </w:rPr>
              <w:t>] для регулировки скорости шитья и выполните цикл Запуск – Шитье – Останов – Обрезка нити.</w:t>
            </w:r>
          </w:p>
        </w:tc>
      </w:tr>
      <w:tr w:rsidR="00F52FE9" w:rsidTr="00B74A0E">
        <w:tc>
          <w:tcPr>
            <w:tcW w:w="1227" w:type="dxa"/>
          </w:tcPr>
          <w:p w:rsidR="00F52FE9" w:rsidRPr="00FC15C1" w:rsidRDefault="00F52FE9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63</w:t>
            </w:r>
          </w:p>
        </w:tc>
        <w:tc>
          <w:tcPr>
            <w:tcW w:w="2033" w:type="dxa"/>
          </w:tcPr>
          <w:p w:rsidR="00F52FE9" w:rsidRPr="00FC15C1" w:rsidRDefault="00F52FE9" w:rsidP="00F52FE9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Тестовый запуск</w:t>
            </w:r>
            <w:proofErr w:type="gramStart"/>
            <w:r w:rsidRPr="00FC15C1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324" w:type="dxa"/>
          </w:tcPr>
          <w:p w:rsidR="00F52FE9" w:rsidRPr="00FC15C1" w:rsidRDefault="00F52FE9" w:rsidP="00FC15C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Включен/ отключен</w:t>
            </w:r>
          </w:p>
        </w:tc>
        <w:tc>
          <w:tcPr>
            <w:tcW w:w="1238" w:type="dxa"/>
          </w:tcPr>
          <w:p w:rsidR="00F52FE9" w:rsidRPr="00FC15C1" w:rsidRDefault="00F52FE9" w:rsidP="00FC15C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Отключен</w:t>
            </w:r>
          </w:p>
        </w:tc>
        <w:tc>
          <w:tcPr>
            <w:tcW w:w="938" w:type="dxa"/>
          </w:tcPr>
          <w:p w:rsidR="00F52FE9" w:rsidRPr="00FC15C1" w:rsidRDefault="001E2F9A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F52FE9" w:rsidRPr="00FC15C1" w:rsidRDefault="00FC15C1" w:rsidP="00FC15C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 xml:space="preserve">Функция тестового запуска </w:t>
            </w:r>
            <w:r>
              <w:rPr>
                <w:sz w:val="20"/>
                <w:szCs w:val="20"/>
              </w:rPr>
              <w:t>С</w:t>
            </w:r>
            <w:r w:rsidRPr="00FC15C1">
              <w:rPr>
                <w:sz w:val="20"/>
                <w:szCs w:val="20"/>
              </w:rPr>
              <w:t>. Выберите [060.</w:t>
            </w:r>
            <w:r w:rsidRPr="00FC15C1">
              <w:rPr>
                <w:sz w:val="20"/>
                <w:szCs w:val="20"/>
                <w:lang w:val="en-US"/>
              </w:rPr>
              <w:t>TV</w:t>
            </w:r>
            <w:r w:rsidRPr="00FC15C1">
              <w:rPr>
                <w:sz w:val="20"/>
                <w:szCs w:val="20"/>
              </w:rPr>
              <w:t xml:space="preserve">] для регулировки скорости шитья и выполните цикл Запуск – Шитье – Останов </w:t>
            </w:r>
            <w:r>
              <w:rPr>
                <w:sz w:val="20"/>
                <w:szCs w:val="20"/>
              </w:rPr>
              <w:t>без функции позиционирования иглы.</w:t>
            </w:r>
          </w:p>
        </w:tc>
      </w:tr>
      <w:tr w:rsidR="00F52FE9" w:rsidTr="00B74A0E">
        <w:tc>
          <w:tcPr>
            <w:tcW w:w="1227" w:type="dxa"/>
          </w:tcPr>
          <w:p w:rsidR="00F52FE9" w:rsidRPr="00FC15C1" w:rsidRDefault="00FC15C1" w:rsidP="002E0935">
            <w:pPr>
              <w:pStyle w:val="a3"/>
              <w:ind w:left="0"/>
              <w:jc w:val="both"/>
              <w:rPr>
                <w:sz w:val="20"/>
              </w:rPr>
            </w:pPr>
            <w:r w:rsidRPr="00FC15C1">
              <w:rPr>
                <w:sz w:val="20"/>
              </w:rPr>
              <w:t>Р64</w:t>
            </w:r>
          </w:p>
        </w:tc>
        <w:tc>
          <w:tcPr>
            <w:tcW w:w="2033" w:type="dxa"/>
          </w:tcPr>
          <w:p w:rsidR="00F52FE9" w:rsidRPr="00FC15C1" w:rsidRDefault="00FC15C1" w:rsidP="002E0935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Время тестового запуска</w:t>
            </w:r>
            <w:proofErr w:type="gramStart"/>
            <w:r>
              <w:rPr>
                <w:sz w:val="20"/>
              </w:rPr>
              <w:t xml:space="preserve"> В</w:t>
            </w:r>
            <w:proofErr w:type="gramEnd"/>
            <w:r>
              <w:rPr>
                <w:sz w:val="20"/>
              </w:rPr>
              <w:t xml:space="preserve"> и С</w:t>
            </w:r>
          </w:p>
        </w:tc>
        <w:tc>
          <w:tcPr>
            <w:tcW w:w="1324" w:type="dxa"/>
          </w:tcPr>
          <w:p w:rsidR="00F52FE9" w:rsidRPr="00FC15C1" w:rsidRDefault="00FC15C1" w:rsidP="00FC15C1">
            <w:pPr>
              <w:pStyle w:val="a3"/>
              <w:ind w:left="0"/>
              <w:jc w:val="both"/>
              <w:rPr>
                <w:sz w:val="20"/>
              </w:rPr>
            </w:pPr>
            <w:r w:rsidRPr="00FC15C1">
              <w:rPr>
                <w:sz w:val="20"/>
                <w:szCs w:val="20"/>
              </w:rPr>
              <w:t>1~</w:t>
            </w:r>
            <w:r>
              <w:rPr>
                <w:sz w:val="20"/>
                <w:szCs w:val="20"/>
              </w:rPr>
              <w:t>250</w:t>
            </w:r>
          </w:p>
        </w:tc>
        <w:tc>
          <w:tcPr>
            <w:tcW w:w="1238" w:type="dxa"/>
          </w:tcPr>
          <w:p w:rsidR="00F52FE9" w:rsidRPr="00FC15C1" w:rsidRDefault="00FC15C1" w:rsidP="002E0935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38" w:type="dxa"/>
          </w:tcPr>
          <w:p w:rsidR="00F52FE9" w:rsidRPr="00FC15C1" w:rsidRDefault="001E2F9A" w:rsidP="002E0935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F52FE9" w:rsidRPr="00FC15C1" w:rsidRDefault="009F14AD" w:rsidP="002E0935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Регулировка времени тестового запуска</w:t>
            </w:r>
            <w:proofErr w:type="gramStart"/>
            <w:r>
              <w:rPr>
                <w:sz w:val="20"/>
              </w:rPr>
              <w:t xml:space="preserve"> В</w:t>
            </w:r>
            <w:proofErr w:type="gramEnd"/>
            <w:r>
              <w:rPr>
                <w:sz w:val="20"/>
              </w:rPr>
              <w:t xml:space="preserve"> и С</w:t>
            </w:r>
          </w:p>
        </w:tc>
      </w:tr>
      <w:tr w:rsidR="009F14AD" w:rsidTr="00B74A0E">
        <w:tc>
          <w:tcPr>
            <w:tcW w:w="1227" w:type="dxa"/>
          </w:tcPr>
          <w:p w:rsidR="009F14AD" w:rsidRPr="00FC15C1" w:rsidRDefault="009F14AD" w:rsidP="002E0935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Р65</w:t>
            </w:r>
          </w:p>
        </w:tc>
        <w:tc>
          <w:tcPr>
            <w:tcW w:w="2033" w:type="dxa"/>
          </w:tcPr>
          <w:p w:rsidR="009F14AD" w:rsidRPr="00FC15C1" w:rsidRDefault="009F14AD" w:rsidP="009F14AD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Время остановки при тестовом запуске</w:t>
            </w:r>
            <w:proofErr w:type="gramStart"/>
            <w:r>
              <w:rPr>
                <w:sz w:val="20"/>
              </w:rPr>
              <w:t xml:space="preserve"> В</w:t>
            </w:r>
            <w:proofErr w:type="gramEnd"/>
            <w:r>
              <w:rPr>
                <w:sz w:val="20"/>
              </w:rPr>
              <w:t xml:space="preserve"> и С</w:t>
            </w:r>
          </w:p>
        </w:tc>
        <w:tc>
          <w:tcPr>
            <w:tcW w:w="1324" w:type="dxa"/>
          </w:tcPr>
          <w:p w:rsidR="009F14AD" w:rsidRPr="00FC15C1" w:rsidRDefault="009F14AD" w:rsidP="00C31F6D">
            <w:pPr>
              <w:pStyle w:val="a3"/>
              <w:ind w:left="0"/>
              <w:jc w:val="both"/>
              <w:rPr>
                <w:sz w:val="20"/>
              </w:rPr>
            </w:pPr>
            <w:r w:rsidRPr="00FC15C1">
              <w:rPr>
                <w:sz w:val="20"/>
                <w:szCs w:val="20"/>
              </w:rPr>
              <w:t>1~</w:t>
            </w:r>
            <w:r>
              <w:rPr>
                <w:sz w:val="20"/>
                <w:szCs w:val="20"/>
              </w:rPr>
              <w:t>250</w:t>
            </w:r>
          </w:p>
        </w:tc>
        <w:tc>
          <w:tcPr>
            <w:tcW w:w="1238" w:type="dxa"/>
          </w:tcPr>
          <w:p w:rsidR="009F14AD" w:rsidRPr="00FC15C1" w:rsidRDefault="009F14AD" w:rsidP="00C31F6D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38" w:type="dxa"/>
          </w:tcPr>
          <w:p w:rsidR="009F14AD" w:rsidRPr="00FC15C1" w:rsidRDefault="001E2F9A" w:rsidP="002E0935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9F14AD" w:rsidRPr="00FC15C1" w:rsidRDefault="009F14AD" w:rsidP="009F14AD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Регулировка времени остановки при тестовом запуске</w:t>
            </w:r>
            <w:proofErr w:type="gramStart"/>
            <w:r>
              <w:rPr>
                <w:sz w:val="20"/>
              </w:rPr>
              <w:t xml:space="preserve"> В</w:t>
            </w:r>
            <w:proofErr w:type="gramEnd"/>
            <w:r>
              <w:rPr>
                <w:sz w:val="20"/>
              </w:rPr>
              <w:t xml:space="preserve"> и С</w:t>
            </w:r>
          </w:p>
        </w:tc>
      </w:tr>
      <w:tr w:rsidR="009F14AD" w:rsidTr="00B74A0E">
        <w:tc>
          <w:tcPr>
            <w:tcW w:w="1227" w:type="dxa"/>
          </w:tcPr>
          <w:p w:rsidR="009F14AD" w:rsidRPr="00FC15C1" w:rsidRDefault="009F14AD" w:rsidP="002E0935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Р66</w:t>
            </w:r>
          </w:p>
        </w:tc>
        <w:tc>
          <w:tcPr>
            <w:tcW w:w="2033" w:type="dxa"/>
          </w:tcPr>
          <w:p w:rsidR="009F14AD" w:rsidRPr="00FC15C1" w:rsidRDefault="009F14AD" w:rsidP="002E0935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Тестирование защитного переключателя машины</w:t>
            </w:r>
          </w:p>
        </w:tc>
        <w:tc>
          <w:tcPr>
            <w:tcW w:w="1324" w:type="dxa"/>
          </w:tcPr>
          <w:p w:rsidR="009F14AD" w:rsidRPr="00FC15C1" w:rsidRDefault="009F14AD" w:rsidP="002E0935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0</w:t>
            </w:r>
            <w:r w:rsidRPr="00FC15C1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9F14AD" w:rsidRPr="00FC15C1" w:rsidRDefault="009F14AD" w:rsidP="002E0935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38" w:type="dxa"/>
          </w:tcPr>
          <w:p w:rsidR="009F14AD" w:rsidRPr="00FC15C1" w:rsidRDefault="001E2F9A" w:rsidP="002E0935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9F14AD" w:rsidRDefault="009F14AD" w:rsidP="002E0935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: Отсутствие сигнала</w:t>
            </w:r>
          </w:p>
          <w:p w:rsidR="009F14AD" w:rsidRDefault="009F14AD" w:rsidP="002E0935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1: Нулевой сигнал тестирования</w:t>
            </w:r>
          </w:p>
          <w:p w:rsidR="009F14AD" w:rsidRPr="00FC15C1" w:rsidRDefault="009F14AD" w:rsidP="002E0935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2: Положительный сигнал тестирования</w:t>
            </w:r>
          </w:p>
        </w:tc>
      </w:tr>
      <w:tr w:rsidR="009F14AD" w:rsidTr="00B74A0E">
        <w:tc>
          <w:tcPr>
            <w:tcW w:w="1227" w:type="dxa"/>
          </w:tcPr>
          <w:p w:rsidR="009F14AD" w:rsidRPr="00FC15C1" w:rsidRDefault="009F14AD" w:rsidP="002E0935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Р67</w:t>
            </w:r>
          </w:p>
        </w:tc>
        <w:tc>
          <w:tcPr>
            <w:tcW w:w="2033" w:type="dxa"/>
          </w:tcPr>
          <w:p w:rsidR="009F14AD" w:rsidRPr="00FC15C1" w:rsidRDefault="009F14AD" w:rsidP="009F14AD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Тестирование защитного переключателя механизма обрезки нити</w:t>
            </w:r>
          </w:p>
        </w:tc>
        <w:tc>
          <w:tcPr>
            <w:tcW w:w="1324" w:type="dxa"/>
          </w:tcPr>
          <w:p w:rsidR="009F14AD" w:rsidRPr="00FC15C1" w:rsidRDefault="009F14AD" w:rsidP="00C31F6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Включен</w:t>
            </w:r>
            <w:r>
              <w:rPr>
                <w:sz w:val="20"/>
                <w:szCs w:val="20"/>
              </w:rPr>
              <w:t>о</w:t>
            </w:r>
            <w:r w:rsidRPr="00FC15C1">
              <w:rPr>
                <w:sz w:val="20"/>
                <w:szCs w:val="20"/>
              </w:rPr>
              <w:t>/ отключ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238" w:type="dxa"/>
          </w:tcPr>
          <w:p w:rsidR="009F14AD" w:rsidRPr="00FC15C1" w:rsidRDefault="009F14AD" w:rsidP="00C31F6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Отключ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938" w:type="dxa"/>
          </w:tcPr>
          <w:p w:rsidR="009F14AD" w:rsidRPr="00FC15C1" w:rsidRDefault="001E2F9A" w:rsidP="002E0935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9F14AD" w:rsidRDefault="009F14AD" w:rsidP="002E0935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: Отсутствие тестирования</w:t>
            </w:r>
          </w:p>
          <w:p w:rsidR="009F14AD" w:rsidRPr="00FC15C1" w:rsidRDefault="009F14AD" w:rsidP="002E0935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1: Наличие тестирования</w:t>
            </w:r>
          </w:p>
        </w:tc>
      </w:tr>
    </w:tbl>
    <w:p w:rsidR="00245FCE" w:rsidRDefault="00245FCE" w:rsidP="00245FCE">
      <w:pPr>
        <w:pStyle w:val="a3"/>
        <w:ind w:left="1800"/>
        <w:jc w:val="both"/>
      </w:pPr>
    </w:p>
    <w:p w:rsidR="002E0935" w:rsidRPr="00420BBA" w:rsidRDefault="009F14AD" w:rsidP="00420BBA">
      <w:pPr>
        <w:pStyle w:val="a3"/>
        <w:numPr>
          <w:ilvl w:val="1"/>
          <w:numId w:val="4"/>
        </w:numPr>
        <w:jc w:val="both"/>
        <w:outlineLvl w:val="1"/>
        <w:rPr>
          <w:b/>
          <w:sz w:val="24"/>
        </w:rPr>
      </w:pPr>
      <w:bookmarkStart w:id="44" w:name="_Toc394233403"/>
      <w:r w:rsidRPr="00420BBA">
        <w:rPr>
          <w:b/>
          <w:sz w:val="24"/>
        </w:rPr>
        <w:t>Параметры механизма зажима нити</w:t>
      </w:r>
      <w:bookmarkEnd w:id="44"/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984"/>
        <w:gridCol w:w="1276"/>
        <w:gridCol w:w="1276"/>
        <w:gridCol w:w="992"/>
        <w:gridCol w:w="2517"/>
      </w:tblGrid>
      <w:tr w:rsidR="00EC05B2" w:rsidRPr="00245FCE" w:rsidTr="00C31F6D">
        <w:tc>
          <w:tcPr>
            <w:tcW w:w="9321" w:type="dxa"/>
            <w:gridSpan w:val="6"/>
          </w:tcPr>
          <w:p w:rsidR="00EC05B2" w:rsidRPr="00245FCE" w:rsidRDefault="00EC05B2" w:rsidP="00EC05B2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245FCE">
              <w:rPr>
                <w:b/>
                <w:sz w:val="20"/>
              </w:rPr>
              <w:t>Параметры механизма зажима и зачистки обрезков нити</w:t>
            </w:r>
          </w:p>
        </w:tc>
      </w:tr>
      <w:tr w:rsidR="009F14AD" w:rsidRPr="00245FCE" w:rsidTr="00EC05B2">
        <w:tc>
          <w:tcPr>
            <w:tcW w:w="1276" w:type="dxa"/>
          </w:tcPr>
          <w:p w:rsidR="009F14AD" w:rsidRPr="00245FCE" w:rsidRDefault="00EC05B2" w:rsidP="009F14AD">
            <w:pPr>
              <w:pStyle w:val="a3"/>
              <w:ind w:left="0"/>
              <w:jc w:val="both"/>
              <w:rPr>
                <w:sz w:val="20"/>
              </w:rPr>
            </w:pPr>
            <w:r w:rsidRPr="00245FCE">
              <w:rPr>
                <w:sz w:val="20"/>
              </w:rPr>
              <w:t>Р37</w:t>
            </w:r>
          </w:p>
        </w:tc>
        <w:tc>
          <w:tcPr>
            <w:tcW w:w="1984" w:type="dxa"/>
          </w:tcPr>
          <w:p w:rsidR="009F14AD" w:rsidRPr="00245FCE" w:rsidRDefault="00EC05B2" w:rsidP="009F14AD">
            <w:pPr>
              <w:pStyle w:val="a3"/>
              <w:ind w:left="0"/>
              <w:jc w:val="both"/>
              <w:rPr>
                <w:sz w:val="20"/>
              </w:rPr>
            </w:pPr>
            <w:r w:rsidRPr="00245FCE">
              <w:rPr>
                <w:sz w:val="20"/>
              </w:rPr>
              <w:t xml:space="preserve">Регулировка давления механизма зажима </w:t>
            </w:r>
            <w:r w:rsidRPr="00245FCE">
              <w:rPr>
                <w:sz w:val="20"/>
              </w:rPr>
              <w:lastRenderedPageBreak/>
              <w:t>и зачистки обрезков нити</w:t>
            </w:r>
          </w:p>
        </w:tc>
        <w:tc>
          <w:tcPr>
            <w:tcW w:w="1276" w:type="dxa"/>
          </w:tcPr>
          <w:p w:rsidR="009F14AD" w:rsidRPr="00245FCE" w:rsidRDefault="00EC05B2" w:rsidP="009F14AD">
            <w:pPr>
              <w:pStyle w:val="a3"/>
              <w:ind w:left="0"/>
              <w:jc w:val="both"/>
              <w:rPr>
                <w:sz w:val="20"/>
              </w:rPr>
            </w:pPr>
            <w:r w:rsidRPr="00245FCE">
              <w:rPr>
                <w:sz w:val="20"/>
              </w:rPr>
              <w:lastRenderedPageBreak/>
              <w:t>(0 – 10)</w:t>
            </w:r>
          </w:p>
        </w:tc>
        <w:tc>
          <w:tcPr>
            <w:tcW w:w="1276" w:type="dxa"/>
          </w:tcPr>
          <w:p w:rsidR="009F14AD" w:rsidRPr="00245FCE" w:rsidRDefault="00EC05B2" w:rsidP="009F14AD">
            <w:pPr>
              <w:pStyle w:val="a3"/>
              <w:ind w:left="0"/>
              <w:jc w:val="both"/>
              <w:rPr>
                <w:sz w:val="20"/>
              </w:rPr>
            </w:pPr>
            <w:r w:rsidRPr="00245FCE">
              <w:rPr>
                <w:sz w:val="20"/>
              </w:rPr>
              <w:t>(7)</w:t>
            </w:r>
          </w:p>
        </w:tc>
        <w:tc>
          <w:tcPr>
            <w:tcW w:w="992" w:type="dxa"/>
          </w:tcPr>
          <w:p w:rsidR="009F14AD" w:rsidRPr="00245FCE" w:rsidRDefault="001E2F9A" w:rsidP="009F14AD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9F14AD" w:rsidRPr="00245FCE" w:rsidRDefault="00EC05B2" w:rsidP="009F14AD">
            <w:pPr>
              <w:pStyle w:val="a3"/>
              <w:ind w:left="0"/>
              <w:jc w:val="both"/>
              <w:rPr>
                <w:sz w:val="20"/>
              </w:rPr>
            </w:pPr>
            <w:r w:rsidRPr="00245FCE">
              <w:rPr>
                <w:sz w:val="20"/>
              </w:rPr>
              <w:t>0: Отсутствие давления</w:t>
            </w:r>
          </w:p>
          <w:p w:rsidR="00EC05B2" w:rsidRPr="00245FCE" w:rsidRDefault="00EC05B2" w:rsidP="009F14AD">
            <w:pPr>
              <w:pStyle w:val="a3"/>
              <w:ind w:left="0"/>
              <w:jc w:val="both"/>
              <w:rPr>
                <w:sz w:val="20"/>
              </w:rPr>
            </w:pPr>
            <w:r w:rsidRPr="00245FCE">
              <w:rPr>
                <w:sz w:val="20"/>
              </w:rPr>
              <w:t>1: Активация механизма зачистки обрезков нити</w:t>
            </w:r>
          </w:p>
          <w:p w:rsidR="00EC05B2" w:rsidRPr="00245FCE" w:rsidRDefault="00EC05B2" w:rsidP="00EC05B2">
            <w:pPr>
              <w:pStyle w:val="a3"/>
              <w:ind w:left="0"/>
              <w:jc w:val="both"/>
              <w:rPr>
                <w:sz w:val="20"/>
              </w:rPr>
            </w:pPr>
            <w:r w:rsidRPr="00245FCE">
              <w:rPr>
                <w:sz w:val="20"/>
              </w:rPr>
              <w:lastRenderedPageBreak/>
              <w:t>2 – 10: Активация механизма зажима нити и его давление постепенно нарастает</w:t>
            </w:r>
          </w:p>
        </w:tc>
      </w:tr>
      <w:tr w:rsidR="009F14AD" w:rsidRPr="00245FCE" w:rsidTr="00EC05B2">
        <w:tc>
          <w:tcPr>
            <w:tcW w:w="1276" w:type="dxa"/>
          </w:tcPr>
          <w:p w:rsidR="009F14AD" w:rsidRPr="00245FCE" w:rsidRDefault="00EC05B2" w:rsidP="009F14AD">
            <w:pPr>
              <w:pStyle w:val="a3"/>
              <w:ind w:left="0"/>
              <w:jc w:val="both"/>
              <w:rPr>
                <w:sz w:val="20"/>
              </w:rPr>
            </w:pPr>
            <w:r w:rsidRPr="00245FCE">
              <w:rPr>
                <w:sz w:val="20"/>
              </w:rPr>
              <w:lastRenderedPageBreak/>
              <w:t>Р55</w:t>
            </w:r>
          </w:p>
        </w:tc>
        <w:tc>
          <w:tcPr>
            <w:tcW w:w="1984" w:type="dxa"/>
          </w:tcPr>
          <w:p w:rsidR="009F14AD" w:rsidRPr="00245FCE" w:rsidRDefault="00EC05B2" w:rsidP="009F14AD">
            <w:pPr>
              <w:pStyle w:val="a3"/>
              <w:ind w:left="0"/>
              <w:jc w:val="both"/>
              <w:rPr>
                <w:sz w:val="20"/>
              </w:rPr>
            </w:pPr>
            <w:r w:rsidRPr="00245FCE">
              <w:rPr>
                <w:sz w:val="20"/>
              </w:rPr>
              <w:t>Угол рычага механизма зажима нити</w:t>
            </w:r>
          </w:p>
        </w:tc>
        <w:tc>
          <w:tcPr>
            <w:tcW w:w="1276" w:type="dxa"/>
          </w:tcPr>
          <w:p w:rsidR="009F14AD" w:rsidRPr="00245FCE" w:rsidRDefault="00EC05B2" w:rsidP="009F14AD">
            <w:pPr>
              <w:pStyle w:val="a3"/>
              <w:ind w:left="0"/>
              <w:jc w:val="both"/>
              <w:rPr>
                <w:sz w:val="20"/>
              </w:rPr>
            </w:pPr>
            <w:r w:rsidRPr="00245FCE">
              <w:rPr>
                <w:sz w:val="20"/>
              </w:rPr>
              <w:t>1-360</w:t>
            </w:r>
          </w:p>
        </w:tc>
        <w:tc>
          <w:tcPr>
            <w:tcW w:w="1276" w:type="dxa"/>
          </w:tcPr>
          <w:p w:rsidR="009F14AD" w:rsidRPr="00245FCE" w:rsidRDefault="00EC05B2" w:rsidP="009F14AD">
            <w:pPr>
              <w:pStyle w:val="a3"/>
              <w:ind w:left="0"/>
              <w:jc w:val="both"/>
              <w:rPr>
                <w:sz w:val="20"/>
              </w:rPr>
            </w:pPr>
            <w:r w:rsidRPr="00245FCE">
              <w:rPr>
                <w:sz w:val="20"/>
              </w:rPr>
              <w:t>(270)</w:t>
            </w:r>
          </w:p>
        </w:tc>
        <w:tc>
          <w:tcPr>
            <w:tcW w:w="992" w:type="dxa"/>
          </w:tcPr>
          <w:p w:rsidR="009F14AD" w:rsidRPr="00245FCE" w:rsidRDefault="001E2F9A" w:rsidP="009F14AD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9F14AD" w:rsidRPr="00245FCE" w:rsidRDefault="00EC05B2" w:rsidP="009F14AD">
            <w:pPr>
              <w:pStyle w:val="a3"/>
              <w:ind w:left="0"/>
              <w:jc w:val="both"/>
              <w:rPr>
                <w:sz w:val="20"/>
              </w:rPr>
            </w:pPr>
            <w:r w:rsidRPr="00245FCE">
              <w:rPr>
                <w:sz w:val="20"/>
              </w:rPr>
              <w:t>Угол положения рычага</w:t>
            </w:r>
          </w:p>
        </w:tc>
      </w:tr>
      <w:tr w:rsidR="009F14AD" w:rsidRPr="00245FCE" w:rsidTr="00EC05B2">
        <w:tc>
          <w:tcPr>
            <w:tcW w:w="1276" w:type="dxa"/>
          </w:tcPr>
          <w:p w:rsidR="009F14AD" w:rsidRPr="00245FCE" w:rsidRDefault="00EC05B2" w:rsidP="009F14AD">
            <w:pPr>
              <w:pStyle w:val="a3"/>
              <w:ind w:left="0"/>
              <w:jc w:val="both"/>
              <w:rPr>
                <w:sz w:val="20"/>
              </w:rPr>
            </w:pPr>
            <w:r w:rsidRPr="00245FCE">
              <w:rPr>
                <w:sz w:val="20"/>
              </w:rPr>
              <w:t>Р69</w:t>
            </w:r>
          </w:p>
        </w:tc>
        <w:tc>
          <w:tcPr>
            <w:tcW w:w="1984" w:type="dxa"/>
          </w:tcPr>
          <w:p w:rsidR="009F14AD" w:rsidRPr="00245FCE" w:rsidRDefault="00EC05B2" w:rsidP="009F14AD">
            <w:pPr>
              <w:pStyle w:val="a3"/>
              <w:ind w:left="0"/>
              <w:jc w:val="both"/>
              <w:rPr>
                <w:sz w:val="20"/>
              </w:rPr>
            </w:pPr>
            <w:r w:rsidRPr="00245FCE">
              <w:rPr>
                <w:sz w:val="20"/>
              </w:rPr>
              <w:t xml:space="preserve">Угол </w:t>
            </w:r>
            <w:r w:rsidR="00245FCE" w:rsidRPr="00245FCE">
              <w:rPr>
                <w:sz w:val="20"/>
              </w:rPr>
              <w:t>положения стартового рычага</w:t>
            </w:r>
          </w:p>
        </w:tc>
        <w:tc>
          <w:tcPr>
            <w:tcW w:w="1276" w:type="dxa"/>
          </w:tcPr>
          <w:p w:rsidR="009F14AD" w:rsidRPr="00245FCE" w:rsidRDefault="00245FCE" w:rsidP="009F14AD">
            <w:pPr>
              <w:pStyle w:val="a3"/>
              <w:ind w:left="0"/>
              <w:jc w:val="both"/>
              <w:rPr>
                <w:sz w:val="20"/>
              </w:rPr>
            </w:pPr>
            <w:r w:rsidRPr="00245FCE">
              <w:rPr>
                <w:sz w:val="20"/>
              </w:rPr>
              <w:t>1-360</w:t>
            </w:r>
          </w:p>
        </w:tc>
        <w:tc>
          <w:tcPr>
            <w:tcW w:w="1276" w:type="dxa"/>
          </w:tcPr>
          <w:p w:rsidR="009F14AD" w:rsidRPr="00245FCE" w:rsidRDefault="00245FCE" w:rsidP="009F14AD">
            <w:pPr>
              <w:pStyle w:val="a3"/>
              <w:ind w:left="0"/>
              <w:jc w:val="both"/>
              <w:rPr>
                <w:sz w:val="20"/>
              </w:rPr>
            </w:pPr>
            <w:r w:rsidRPr="00245FCE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9F14AD" w:rsidRPr="00245FCE" w:rsidRDefault="001E2F9A" w:rsidP="009F14AD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9F14AD" w:rsidRPr="00245FCE" w:rsidRDefault="00245FCE" w:rsidP="009F14AD">
            <w:pPr>
              <w:pStyle w:val="a3"/>
              <w:ind w:left="0"/>
              <w:jc w:val="both"/>
              <w:rPr>
                <w:sz w:val="20"/>
              </w:rPr>
            </w:pPr>
            <w:r w:rsidRPr="00245FCE">
              <w:rPr>
                <w:sz w:val="20"/>
              </w:rPr>
              <w:t>Угол положения стартового рычага</w:t>
            </w:r>
          </w:p>
        </w:tc>
      </w:tr>
    </w:tbl>
    <w:p w:rsidR="00245FCE" w:rsidRDefault="00245FCE" w:rsidP="00245FCE">
      <w:pPr>
        <w:pStyle w:val="a3"/>
        <w:ind w:left="1800"/>
        <w:jc w:val="both"/>
      </w:pPr>
    </w:p>
    <w:p w:rsidR="009F14AD" w:rsidRPr="00420BBA" w:rsidRDefault="00EC05B2" w:rsidP="00420BBA">
      <w:pPr>
        <w:pStyle w:val="a3"/>
        <w:numPr>
          <w:ilvl w:val="1"/>
          <w:numId w:val="4"/>
        </w:numPr>
        <w:jc w:val="both"/>
        <w:outlineLvl w:val="1"/>
        <w:rPr>
          <w:b/>
          <w:sz w:val="24"/>
        </w:rPr>
      </w:pPr>
      <w:bookmarkStart w:id="45" w:name="_Toc394233404"/>
      <w:r w:rsidRPr="00420BBA">
        <w:rPr>
          <w:b/>
          <w:sz w:val="24"/>
        </w:rPr>
        <w:t>Параметры для легких и средних материалов</w:t>
      </w:r>
      <w:bookmarkEnd w:id="45"/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984"/>
        <w:gridCol w:w="1276"/>
        <w:gridCol w:w="1276"/>
        <w:gridCol w:w="992"/>
        <w:gridCol w:w="2517"/>
      </w:tblGrid>
      <w:tr w:rsidR="00245FCE" w:rsidRPr="00245FCE" w:rsidTr="00C31F6D">
        <w:tc>
          <w:tcPr>
            <w:tcW w:w="9321" w:type="dxa"/>
            <w:gridSpan w:val="6"/>
          </w:tcPr>
          <w:p w:rsidR="00245FCE" w:rsidRPr="00245FCE" w:rsidRDefault="00245FCE" w:rsidP="00245FCE">
            <w:pPr>
              <w:pStyle w:val="a3"/>
              <w:ind w:left="0"/>
              <w:jc w:val="center"/>
              <w:rPr>
                <w:sz w:val="20"/>
              </w:rPr>
            </w:pPr>
            <w:r w:rsidRPr="00245FCE">
              <w:rPr>
                <w:b/>
                <w:sz w:val="20"/>
              </w:rPr>
              <w:t>Параметры механизма зажима и зачистки обрезков нити</w:t>
            </w:r>
          </w:p>
        </w:tc>
      </w:tr>
      <w:tr w:rsidR="00245FCE" w:rsidRPr="00245FCE" w:rsidTr="00245FCE">
        <w:tc>
          <w:tcPr>
            <w:tcW w:w="1276" w:type="dxa"/>
          </w:tcPr>
          <w:p w:rsidR="00245FCE" w:rsidRPr="00245FCE" w:rsidRDefault="00245FCE" w:rsidP="002E0935">
            <w:pPr>
              <w:pStyle w:val="a3"/>
              <w:ind w:left="0"/>
              <w:jc w:val="both"/>
              <w:rPr>
                <w:sz w:val="20"/>
              </w:rPr>
            </w:pPr>
            <w:r w:rsidRPr="00245FCE">
              <w:rPr>
                <w:sz w:val="20"/>
              </w:rPr>
              <w:t>Р48</w:t>
            </w:r>
          </w:p>
        </w:tc>
        <w:tc>
          <w:tcPr>
            <w:tcW w:w="1984" w:type="dxa"/>
          </w:tcPr>
          <w:p w:rsidR="00245FCE" w:rsidRPr="00245FCE" w:rsidRDefault="00245FCE" w:rsidP="00C31F6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245FCE">
              <w:rPr>
                <w:sz w:val="20"/>
                <w:szCs w:val="20"/>
              </w:rPr>
              <w:t>Скорость нижнего позиционирования (</w:t>
            </w:r>
            <w:proofErr w:type="gramStart"/>
            <w:r w:rsidRPr="00245FCE">
              <w:rPr>
                <w:sz w:val="20"/>
                <w:szCs w:val="20"/>
              </w:rPr>
              <w:t>об</w:t>
            </w:r>
            <w:proofErr w:type="gramEnd"/>
            <w:r w:rsidRPr="00245FCE">
              <w:rPr>
                <w:sz w:val="20"/>
                <w:szCs w:val="20"/>
              </w:rPr>
              <w:t>/мин)</w:t>
            </w:r>
          </w:p>
        </w:tc>
        <w:tc>
          <w:tcPr>
            <w:tcW w:w="1276" w:type="dxa"/>
          </w:tcPr>
          <w:p w:rsidR="00245FCE" w:rsidRPr="00245FCE" w:rsidRDefault="00245FCE" w:rsidP="00C31F6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~4</w:t>
            </w:r>
            <w:r w:rsidRPr="00245FCE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245FCE" w:rsidRPr="00245FCE" w:rsidRDefault="00245FCE" w:rsidP="00C31F6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245FCE"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</w:tcPr>
          <w:p w:rsidR="00245FCE" w:rsidRPr="00245FCE" w:rsidRDefault="001E2F9A" w:rsidP="002E0935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245FCE" w:rsidRPr="00245FCE" w:rsidRDefault="00245FCE" w:rsidP="002E0935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Регулировка скорости позиционирования. При работе с более плотными материалами необходимо установить более высокую скорость</w:t>
            </w:r>
          </w:p>
        </w:tc>
      </w:tr>
      <w:tr w:rsidR="00245FCE" w:rsidRPr="00245FCE" w:rsidTr="00245FCE">
        <w:tc>
          <w:tcPr>
            <w:tcW w:w="1276" w:type="dxa"/>
          </w:tcPr>
          <w:p w:rsidR="00245FCE" w:rsidRPr="00245FCE" w:rsidRDefault="00245FCE" w:rsidP="002E0935">
            <w:pPr>
              <w:pStyle w:val="a3"/>
              <w:ind w:left="0"/>
              <w:jc w:val="both"/>
              <w:rPr>
                <w:sz w:val="20"/>
              </w:rPr>
            </w:pPr>
            <w:r w:rsidRPr="00245FCE">
              <w:rPr>
                <w:sz w:val="20"/>
              </w:rPr>
              <w:t>Р49</w:t>
            </w:r>
          </w:p>
        </w:tc>
        <w:tc>
          <w:tcPr>
            <w:tcW w:w="1984" w:type="dxa"/>
          </w:tcPr>
          <w:p w:rsidR="00245FCE" w:rsidRPr="00245FCE" w:rsidRDefault="00245FCE" w:rsidP="002E0935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Скорость обрезки нити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/ мин)</w:t>
            </w:r>
          </w:p>
        </w:tc>
        <w:tc>
          <w:tcPr>
            <w:tcW w:w="1276" w:type="dxa"/>
          </w:tcPr>
          <w:p w:rsidR="00245FCE" w:rsidRPr="00245FCE" w:rsidRDefault="00245FCE" w:rsidP="00C31F6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~3</w:t>
            </w:r>
            <w:r w:rsidRPr="00245FCE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245FCE" w:rsidRPr="00245FCE" w:rsidRDefault="00245FCE" w:rsidP="00C31F6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45FC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5FCE" w:rsidRPr="00245FCE" w:rsidRDefault="001E2F9A" w:rsidP="002E0935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923C" wp14:editId="49CBBCFF">
                  <wp:extent cx="422910" cy="237146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245FCE" w:rsidRPr="00245FCE" w:rsidRDefault="00245FCE" w:rsidP="00245FCE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Регулировка скорости обрезки нити. При работе с более плотными материалами необходимо установить более высокую скорость</w:t>
            </w:r>
          </w:p>
        </w:tc>
      </w:tr>
    </w:tbl>
    <w:p w:rsidR="002E0935" w:rsidRDefault="002E0935" w:rsidP="002E0935">
      <w:pPr>
        <w:pStyle w:val="a3"/>
        <w:ind w:left="1800"/>
        <w:jc w:val="both"/>
      </w:pPr>
    </w:p>
    <w:p w:rsidR="00245FCE" w:rsidRPr="00420BBA" w:rsidRDefault="00245FCE" w:rsidP="00420BBA">
      <w:pPr>
        <w:pStyle w:val="a3"/>
        <w:numPr>
          <w:ilvl w:val="0"/>
          <w:numId w:val="4"/>
        </w:numPr>
        <w:jc w:val="both"/>
        <w:outlineLvl w:val="0"/>
        <w:rPr>
          <w:b/>
          <w:sz w:val="28"/>
        </w:rPr>
      </w:pPr>
      <w:bookmarkStart w:id="46" w:name="_Toc394233405"/>
      <w:r w:rsidRPr="00420BBA">
        <w:rPr>
          <w:b/>
          <w:sz w:val="28"/>
        </w:rPr>
        <w:t>Перечень кодов ошибок</w:t>
      </w:r>
      <w:bookmarkEnd w:id="46"/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969"/>
        <w:gridCol w:w="4076"/>
      </w:tblGrid>
      <w:tr w:rsidR="00245FCE" w:rsidTr="001105AD">
        <w:tc>
          <w:tcPr>
            <w:tcW w:w="1276" w:type="dxa"/>
          </w:tcPr>
          <w:p w:rsidR="00245FCE" w:rsidRDefault="001105AD" w:rsidP="00245FCE">
            <w:pPr>
              <w:pStyle w:val="a3"/>
              <w:ind w:left="0"/>
              <w:jc w:val="both"/>
            </w:pPr>
            <w:r>
              <w:t>Код ошибки</w:t>
            </w:r>
          </w:p>
        </w:tc>
        <w:tc>
          <w:tcPr>
            <w:tcW w:w="3969" w:type="dxa"/>
          </w:tcPr>
          <w:p w:rsidR="00245FCE" w:rsidRDefault="001105AD" w:rsidP="00245FCE">
            <w:pPr>
              <w:pStyle w:val="a3"/>
              <w:ind w:left="0"/>
              <w:jc w:val="both"/>
            </w:pPr>
            <w:r>
              <w:t>Описание проблемы</w:t>
            </w:r>
          </w:p>
        </w:tc>
        <w:tc>
          <w:tcPr>
            <w:tcW w:w="4076" w:type="dxa"/>
          </w:tcPr>
          <w:p w:rsidR="00245FCE" w:rsidRDefault="001105AD" w:rsidP="00245FCE">
            <w:pPr>
              <w:pStyle w:val="a3"/>
              <w:ind w:left="0"/>
              <w:jc w:val="both"/>
            </w:pPr>
            <w:r>
              <w:t>Рекомендации по устранению проблемы</w:t>
            </w:r>
          </w:p>
        </w:tc>
      </w:tr>
      <w:tr w:rsidR="00245FCE" w:rsidTr="001105AD">
        <w:tc>
          <w:tcPr>
            <w:tcW w:w="1276" w:type="dxa"/>
          </w:tcPr>
          <w:p w:rsidR="00245FCE" w:rsidRDefault="001105AD" w:rsidP="00245FCE">
            <w:pPr>
              <w:pStyle w:val="a3"/>
              <w:ind w:left="0"/>
              <w:jc w:val="both"/>
            </w:pPr>
            <w:r>
              <w:t>Е</w:t>
            </w:r>
            <w:proofErr w:type="gramStart"/>
            <w:r>
              <w:t>1</w:t>
            </w:r>
            <w:proofErr w:type="gramEnd"/>
          </w:p>
        </w:tc>
        <w:tc>
          <w:tcPr>
            <w:tcW w:w="3969" w:type="dxa"/>
          </w:tcPr>
          <w:p w:rsidR="00245FCE" w:rsidRDefault="0061709C" w:rsidP="00245FCE">
            <w:pPr>
              <w:pStyle w:val="a3"/>
              <w:ind w:left="0"/>
              <w:jc w:val="both"/>
            </w:pPr>
            <w:r>
              <w:t>Ошибка блока питания.</w:t>
            </w:r>
          </w:p>
          <w:p w:rsidR="0061709C" w:rsidRDefault="0061709C" w:rsidP="00245FCE">
            <w:pPr>
              <w:pStyle w:val="a3"/>
              <w:ind w:left="0"/>
              <w:jc w:val="both"/>
            </w:pPr>
            <w:r>
              <w:t>Сверхвысокое напряжение.</w:t>
            </w:r>
          </w:p>
          <w:p w:rsidR="0061709C" w:rsidRDefault="0061709C" w:rsidP="0061709C">
            <w:pPr>
              <w:pStyle w:val="a3"/>
              <w:ind w:left="0"/>
              <w:jc w:val="both"/>
            </w:pPr>
            <w:r>
              <w:t xml:space="preserve">Поврежден резистор или перегорел предохранитель </w:t>
            </w:r>
            <w:r>
              <w:rPr>
                <w:lang w:val="en-US"/>
              </w:rPr>
              <w:t>F</w:t>
            </w:r>
            <w:r w:rsidRPr="0061709C">
              <w:t>1.</w:t>
            </w:r>
            <w:r>
              <w:t xml:space="preserve"> </w:t>
            </w:r>
          </w:p>
        </w:tc>
        <w:tc>
          <w:tcPr>
            <w:tcW w:w="4076" w:type="dxa"/>
          </w:tcPr>
          <w:p w:rsidR="0061709C" w:rsidRDefault="0061709C" w:rsidP="00245FCE">
            <w:pPr>
              <w:pStyle w:val="a3"/>
              <w:ind w:left="0"/>
              <w:jc w:val="both"/>
            </w:pPr>
            <w:r>
              <w:t>Система выключится до повторного включения питания.</w:t>
            </w:r>
          </w:p>
          <w:p w:rsidR="00245FCE" w:rsidRPr="0061709C" w:rsidRDefault="0061709C" w:rsidP="00245FCE">
            <w:pPr>
              <w:pStyle w:val="a3"/>
              <w:ind w:left="0"/>
              <w:jc w:val="both"/>
            </w:pPr>
            <w:r>
              <w:t xml:space="preserve">Внимательно проверьте исправность блока питания. </w:t>
            </w:r>
          </w:p>
        </w:tc>
      </w:tr>
      <w:tr w:rsidR="00245FCE" w:rsidTr="001105AD">
        <w:tc>
          <w:tcPr>
            <w:tcW w:w="1276" w:type="dxa"/>
          </w:tcPr>
          <w:p w:rsidR="00245FCE" w:rsidRDefault="001105AD" w:rsidP="00245FCE">
            <w:pPr>
              <w:pStyle w:val="a3"/>
              <w:ind w:left="0"/>
              <w:jc w:val="both"/>
            </w:pPr>
            <w:r>
              <w:t>Е</w:t>
            </w:r>
            <w:proofErr w:type="gramStart"/>
            <w:r>
              <w:t>2</w:t>
            </w:r>
            <w:proofErr w:type="gramEnd"/>
          </w:p>
        </w:tc>
        <w:tc>
          <w:tcPr>
            <w:tcW w:w="3969" w:type="dxa"/>
          </w:tcPr>
          <w:p w:rsidR="00245FCE" w:rsidRDefault="001105AD" w:rsidP="001105AD">
            <w:pPr>
              <w:pStyle w:val="a3"/>
              <w:numPr>
                <w:ilvl w:val="0"/>
                <w:numId w:val="17"/>
              </w:numPr>
              <w:jc w:val="both"/>
            </w:pPr>
            <w:r>
              <w:t>Слишком низкое напряжение при включении питания</w:t>
            </w:r>
          </w:p>
          <w:p w:rsidR="001105AD" w:rsidRDefault="001105AD" w:rsidP="001105AD">
            <w:pPr>
              <w:pStyle w:val="a3"/>
              <w:numPr>
                <w:ilvl w:val="0"/>
                <w:numId w:val="17"/>
              </w:numPr>
              <w:jc w:val="both"/>
            </w:pPr>
            <w:r>
              <w:t>Неверное подключение к источнику напряжения</w:t>
            </w:r>
            <w:r w:rsidR="00161D80">
              <w:t>, уровень напряжения слишком низкий</w:t>
            </w:r>
          </w:p>
        </w:tc>
        <w:tc>
          <w:tcPr>
            <w:tcW w:w="4076" w:type="dxa"/>
          </w:tcPr>
          <w:p w:rsidR="00245FCE" w:rsidRDefault="00161D80" w:rsidP="00245FCE">
            <w:pPr>
              <w:pStyle w:val="a3"/>
              <w:ind w:left="0"/>
              <w:jc w:val="both"/>
            </w:pPr>
            <w:r>
              <w:t>Машина и двигатель выключатся.</w:t>
            </w:r>
          </w:p>
          <w:p w:rsidR="00161D80" w:rsidRDefault="00161D80" w:rsidP="00245FCE">
            <w:pPr>
              <w:pStyle w:val="a3"/>
              <w:ind w:left="0"/>
              <w:jc w:val="both"/>
            </w:pPr>
          </w:p>
          <w:p w:rsidR="00161D80" w:rsidRDefault="0061709C" w:rsidP="00245FCE">
            <w:pPr>
              <w:pStyle w:val="a3"/>
              <w:ind w:left="0"/>
              <w:jc w:val="both"/>
            </w:pPr>
            <w:r>
              <w:t>Проверьте уровень мощности переменного тока.</w:t>
            </w:r>
          </w:p>
          <w:p w:rsidR="00161D80" w:rsidRDefault="00161D80" w:rsidP="00245FCE">
            <w:pPr>
              <w:pStyle w:val="a3"/>
              <w:ind w:left="0"/>
              <w:jc w:val="both"/>
            </w:pPr>
          </w:p>
          <w:p w:rsidR="00161D80" w:rsidRDefault="00161D80" w:rsidP="00161D80">
            <w:pPr>
              <w:pStyle w:val="a3"/>
              <w:ind w:left="0"/>
              <w:jc w:val="both"/>
            </w:pPr>
            <w:r>
              <w:t>Проверьте исправность главной платы.</w:t>
            </w:r>
          </w:p>
        </w:tc>
      </w:tr>
      <w:tr w:rsidR="00245FCE" w:rsidTr="001105AD">
        <w:tc>
          <w:tcPr>
            <w:tcW w:w="1276" w:type="dxa"/>
          </w:tcPr>
          <w:p w:rsidR="00245FCE" w:rsidRDefault="001105AD" w:rsidP="00245FCE">
            <w:pPr>
              <w:pStyle w:val="a3"/>
              <w:ind w:left="0"/>
              <w:jc w:val="both"/>
            </w:pPr>
            <w:r>
              <w:t>Е3</w:t>
            </w:r>
          </w:p>
        </w:tc>
        <w:tc>
          <w:tcPr>
            <w:tcW w:w="3969" w:type="dxa"/>
          </w:tcPr>
          <w:p w:rsidR="00245FCE" w:rsidRPr="004D08D3" w:rsidRDefault="0061709C" w:rsidP="00245FCE">
            <w:pPr>
              <w:pStyle w:val="a3"/>
              <w:ind w:left="0"/>
              <w:jc w:val="both"/>
            </w:pPr>
            <w:r>
              <w:t xml:space="preserve">Ошибка </w:t>
            </w:r>
            <w:r w:rsidR="004D08D3">
              <w:t xml:space="preserve">соединения блока управления с </w:t>
            </w:r>
            <w:r w:rsidR="004D08D3">
              <w:rPr>
                <w:lang w:val="en-US"/>
              </w:rPr>
              <w:t>CPU</w:t>
            </w:r>
            <w:r w:rsidR="004D08D3" w:rsidRPr="004D08D3">
              <w:t>-</w:t>
            </w:r>
            <w:r w:rsidR="004D08D3">
              <w:t>интерфейсом</w:t>
            </w:r>
          </w:p>
        </w:tc>
        <w:tc>
          <w:tcPr>
            <w:tcW w:w="4076" w:type="dxa"/>
          </w:tcPr>
          <w:p w:rsidR="00161D80" w:rsidRDefault="00161D80" w:rsidP="00161D80">
            <w:pPr>
              <w:pStyle w:val="a3"/>
              <w:ind w:left="0"/>
              <w:jc w:val="both"/>
            </w:pPr>
            <w:r>
              <w:t>Машина и двигатель выключатся.</w:t>
            </w:r>
          </w:p>
          <w:p w:rsidR="00245FCE" w:rsidRDefault="00245FCE" w:rsidP="00245FCE">
            <w:pPr>
              <w:pStyle w:val="a3"/>
              <w:ind w:left="0"/>
              <w:jc w:val="both"/>
            </w:pPr>
          </w:p>
          <w:p w:rsidR="00161D80" w:rsidRDefault="00161D80" w:rsidP="00245FCE">
            <w:pPr>
              <w:pStyle w:val="a3"/>
              <w:ind w:left="0"/>
              <w:jc w:val="both"/>
            </w:pPr>
            <w:r>
              <w:t>Проверьте исправность блока управления.</w:t>
            </w:r>
          </w:p>
        </w:tc>
      </w:tr>
      <w:tr w:rsidR="00245FCE" w:rsidTr="001105AD">
        <w:tc>
          <w:tcPr>
            <w:tcW w:w="1276" w:type="dxa"/>
          </w:tcPr>
          <w:p w:rsidR="00245FCE" w:rsidRDefault="001105AD" w:rsidP="00245FCE">
            <w:pPr>
              <w:pStyle w:val="a3"/>
              <w:ind w:left="0"/>
              <w:jc w:val="both"/>
            </w:pPr>
            <w:r>
              <w:t>Е5</w:t>
            </w:r>
          </w:p>
        </w:tc>
        <w:tc>
          <w:tcPr>
            <w:tcW w:w="3969" w:type="dxa"/>
          </w:tcPr>
          <w:p w:rsidR="00245FCE" w:rsidRDefault="00161D80" w:rsidP="00245FCE">
            <w:pPr>
              <w:pStyle w:val="a3"/>
              <w:ind w:left="0"/>
              <w:jc w:val="both"/>
            </w:pPr>
            <w:r>
              <w:t>Ошибка подключения ножной педали</w:t>
            </w:r>
          </w:p>
        </w:tc>
        <w:tc>
          <w:tcPr>
            <w:tcW w:w="4076" w:type="dxa"/>
          </w:tcPr>
          <w:p w:rsidR="00161D80" w:rsidRDefault="00161D80" w:rsidP="00161D80">
            <w:pPr>
              <w:pStyle w:val="a3"/>
              <w:ind w:left="0"/>
              <w:jc w:val="both"/>
            </w:pPr>
            <w:r>
              <w:t>Машина и двигатель выключатся.</w:t>
            </w:r>
          </w:p>
          <w:p w:rsidR="00245FCE" w:rsidRDefault="00245FCE" w:rsidP="00245FCE">
            <w:pPr>
              <w:pStyle w:val="a3"/>
              <w:ind w:left="0"/>
              <w:jc w:val="both"/>
            </w:pPr>
          </w:p>
          <w:p w:rsidR="00161D80" w:rsidRDefault="00161D80" w:rsidP="00245FCE">
            <w:pPr>
              <w:pStyle w:val="a3"/>
              <w:ind w:left="0"/>
              <w:jc w:val="both"/>
            </w:pPr>
            <w:r>
              <w:t>Проверьте правильность подсоединения ножной педали.</w:t>
            </w:r>
          </w:p>
        </w:tc>
      </w:tr>
      <w:tr w:rsidR="00161D80" w:rsidTr="001105AD">
        <w:tc>
          <w:tcPr>
            <w:tcW w:w="1276" w:type="dxa"/>
          </w:tcPr>
          <w:p w:rsidR="00161D80" w:rsidRDefault="00161D80" w:rsidP="00245FCE">
            <w:pPr>
              <w:pStyle w:val="a3"/>
              <w:ind w:left="0"/>
              <w:jc w:val="both"/>
            </w:pPr>
            <w:r>
              <w:t>Е</w:t>
            </w:r>
            <w:proofErr w:type="gramStart"/>
            <w:r>
              <w:t>7</w:t>
            </w:r>
            <w:proofErr w:type="gramEnd"/>
          </w:p>
        </w:tc>
        <w:tc>
          <w:tcPr>
            <w:tcW w:w="3969" w:type="dxa"/>
          </w:tcPr>
          <w:p w:rsidR="00161D80" w:rsidRPr="00161D80" w:rsidRDefault="00161D80" w:rsidP="00161D80">
            <w:pPr>
              <w:pStyle w:val="a3"/>
              <w:numPr>
                <w:ilvl w:val="0"/>
                <w:numId w:val="18"/>
              </w:numPr>
              <w:jc w:val="both"/>
              <w:rPr>
                <w:lang w:val="en-US"/>
              </w:rPr>
            </w:pPr>
            <w:r>
              <w:t>Некорректное подключение двигателя</w:t>
            </w:r>
          </w:p>
          <w:p w:rsidR="00161D80" w:rsidRPr="00161D80" w:rsidRDefault="00161D80" w:rsidP="00161D80">
            <w:pPr>
              <w:pStyle w:val="a3"/>
              <w:numPr>
                <w:ilvl w:val="0"/>
                <w:numId w:val="18"/>
              </w:numPr>
              <w:jc w:val="both"/>
              <w:rPr>
                <w:lang w:val="en-US"/>
              </w:rPr>
            </w:pPr>
            <w:r>
              <w:t>Ошибка синхронизационного сигнала</w:t>
            </w:r>
          </w:p>
          <w:p w:rsidR="00161D80" w:rsidRPr="004D08D3" w:rsidRDefault="00161D80" w:rsidP="00161D80">
            <w:pPr>
              <w:pStyle w:val="a3"/>
              <w:numPr>
                <w:ilvl w:val="0"/>
                <w:numId w:val="18"/>
              </w:numPr>
              <w:jc w:val="both"/>
            </w:pPr>
            <w:r>
              <w:t xml:space="preserve">Блокировка машины или </w:t>
            </w:r>
            <w:r w:rsidR="004D08D3">
              <w:t>наличие вмятины на шкиве двигателя</w:t>
            </w:r>
          </w:p>
          <w:p w:rsidR="00161D80" w:rsidRPr="00161D80" w:rsidRDefault="00161D80" w:rsidP="00161D80">
            <w:pPr>
              <w:pStyle w:val="a3"/>
              <w:numPr>
                <w:ilvl w:val="0"/>
                <w:numId w:val="18"/>
              </w:numPr>
              <w:jc w:val="both"/>
              <w:rPr>
                <w:lang w:val="en-US"/>
              </w:rPr>
            </w:pPr>
            <w:r>
              <w:t xml:space="preserve">Используется слишком толстый </w:t>
            </w:r>
            <w:r>
              <w:lastRenderedPageBreak/>
              <w:t>материал</w:t>
            </w:r>
          </w:p>
          <w:p w:rsidR="00161D80" w:rsidRPr="00161D80" w:rsidRDefault="005A6A45" w:rsidP="00161D80">
            <w:pPr>
              <w:pStyle w:val="a3"/>
              <w:numPr>
                <w:ilvl w:val="0"/>
                <w:numId w:val="18"/>
              </w:numPr>
              <w:jc w:val="both"/>
              <w:rPr>
                <w:lang w:val="en-US"/>
              </w:rPr>
            </w:pPr>
            <w:r>
              <w:t>Нетипичный коэффициент мощности</w:t>
            </w:r>
          </w:p>
        </w:tc>
        <w:tc>
          <w:tcPr>
            <w:tcW w:w="4076" w:type="dxa"/>
          </w:tcPr>
          <w:p w:rsidR="00161D80" w:rsidRDefault="00161D80" w:rsidP="00161D80">
            <w:pPr>
              <w:pStyle w:val="a3"/>
              <w:ind w:left="0"/>
              <w:jc w:val="both"/>
            </w:pPr>
            <w:r>
              <w:lastRenderedPageBreak/>
              <w:t>Машина и двигатель выключатся.</w:t>
            </w:r>
          </w:p>
          <w:p w:rsidR="00161D80" w:rsidRDefault="00161D80" w:rsidP="00161D80">
            <w:pPr>
              <w:pStyle w:val="a3"/>
              <w:ind w:left="0"/>
              <w:jc w:val="both"/>
            </w:pPr>
          </w:p>
          <w:p w:rsidR="005A6A45" w:rsidRDefault="005A6A45" w:rsidP="00161D80">
            <w:pPr>
              <w:pStyle w:val="a3"/>
              <w:ind w:left="0"/>
              <w:jc w:val="both"/>
            </w:pPr>
            <w:r>
              <w:t xml:space="preserve">Проверьте подсоединение двигателя, </w:t>
            </w:r>
            <w:r w:rsidR="0081003A">
              <w:t>исправность механизма синхронизации и исправность машины.</w:t>
            </w:r>
          </w:p>
          <w:p w:rsidR="00161D80" w:rsidRDefault="00161D80" w:rsidP="00161D80">
            <w:pPr>
              <w:pStyle w:val="a3"/>
              <w:ind w:left="0"/>
              <w:jc w:val="both"/>
            </w:pPr>
          </w:p>
        </w:tc>
      </w:tr>
      <w:tr w:rsidR="00161D80" w:rsidTr="001105AD">
        <w:tc>
          <w:tcPr>
            <w:tcW w:w="1276" w:type="dxa"/>
          </w:tcPr>
          <w:p w:rsidR="00161D80" w:rsidRDefault="00161D80" w:rsidP="00245FCE">
            <w:pPr>
              <w:pStyle w:val="a3"/>
              <w:ind w:left="0"/>
              <w:jc w:val="both"/>
            </w:pPr>
            <w:r>
              <w:lastRenderedPageBreak/>
              <w:t>Е8</w:t>
            </w:r>
          </w:p>
        </w:tc>
        <w:tc>
          <w:tcPr>
            <w:tcW w:w="3969" w:type="dxa"/>
          </w:tcPr>
          <w:p w:rsidR="00161D80" w:rsidRDefault="00C1074A" w:rsidP="00C1074A">
            <w:pPr>
              <w:pStyle w:val="a3"/>
              <w:ind w:left="0"/>
              <w:jc w:val="both"/>
            </w:pPr>
            <w:r>
              <w:t>Ручная закрепка выполняется в течение 15 секунд</w:t>
            </w:r>
          </w:p>
        </w:tc>
        <w:tc>
          <w:tcPr>
            <w:tcW w:w="4076" w:type="dxa"/>
          </w:tcPr>
          <w:p w:rsidR="00161D80" w:rsidRDefault="00C1074A" w:rsidP="00C1074A">
            <w:pPr>
              <w:pStyle w:val="a3"/>
              <w:ind w:left="0"/>
              <w:jc w:val="both"/>
            </w:pPr>
            <w:r>
              <w:t>Машина и двигатель выключатся до повторного включения питания.</w:t>
            </w:r>
          </w:p>
        </w:tc>
      </w:tr>
      <w:tr w:rsidR="00161D80" w:rsidTr="001105AD">
        <w:tc>
          <w:tcPr>
            <w:tcW w:w="1276" w:type="dxa"/>
          </w:tcPr>
          <w:p w:rsidR="00161D80" w:rsidRDefault="00161D80" w:rsidP="00245FCE">
            <w:pPr>
              <w:pStyle w:val="a3"/>
              <w:ind w:left="0"/>
              <w:jc w:val="both"/>
            </w:pPr>
            <w:r>
              <w:t>Е</w:t>
            </w:r>
            <w:proofErr w:type="gramStart"/>
            <w:r>
              <w:t>9</w:t>
            </w:r>
            <w:proofErr w:type="gramEnd"/>
          </w:p>
        </w:tc>
        <w:tc>
          <w:tcPr>
            <w:tcW w:w="3969" w:type="dxa"/>
          </w:tcPr>
          <w:p w:rsidR="00161D80" w:rsidRDefault="00390C7E" w:rsidP="00245FCE">
            <w:pPr>
              <w:pStyle w:val="a3"/>
              <w:ind w:left="0"/>
              <w:jc w:val="both"/>
            </w:pPr>
            <w:r>
              <w:t>Ошибка сигнала от механизма синхронизации</w:t>
            </w:r>
          </w:p>
        </w:tc>
        <w:tc>
          <w:tcPr>
            <w:tcW w:w="4076" w:type="dxa"/>
          </w:tcPr>
          <w:p w:rsidR="00161D80" w:rsidRDefault="00784345" w:rsidP="00784345">
            <w:pPr>
              <w:pStyle w:val="a3"/>
              <w:ind w:left="0"/>
              <w:jc w:val="both"/>
            </w:pPr>
            <w:r>
              <w:t>Проверьте сигнал от позиционера и состояние шкива двигателя.</w:t>
            </w:r>
          </w:p>
        </w:tc>
      </w:tr>
      <w:tr w:rsidR="00161D80" w:rsidTr="001105AD">
        <w:tc>
          <w:tcPr>
            <w:tcW w:w="1276" w:type="dxa"/>
          </w:tcPr>
          <w:p w:rsidR="00161D80" w:rsidRDefault="00161D80" w:rsidP="00245FCE">
            <w:pPr>
              <w:pStyle w:val="a3"/>
              <w:ind w:left="0"/>
              <w:jc w:val="both"/>
            </w:pPr>
            <w:r>
              <w:t>Е11</w:t>
            </w:r>
          </w:p>
        </w:tc>
        <w:tc>
          <w:tcPr>
            <w:tcW w:w="3969" w:type="dxa"/>
          </w:tcPr>
          <w:p w:rsidR="00161D80" w:rsidRDefault="00784345" w:rsidP="00245FCE">
            <w:pPr>
              <w:pStyle w:val="a3"/>
              <w:ind w:left="0"/>
              <w:jc w:val="both"/>
            </w:pPr>
            <w:r>
              <w:t>Отказ автоматического позиционирования верхнего положения иглы при включении питания.</w:t>
            </w:r>
          </w:p>
        </w:tc>
        <w:tc>
          <w:tcPr>
            <w:tcW w:w="4076" w:type="dxa"/>
          </w:tcPr>
          <w:p w:rsidR="00161D80" w:rsidRDefault="00784345" w:rsidP="00164956">
            <w:pPr>
              <w:pStyle w:val="a3"/>
              <w:ind w:left="0"/>
              <w:jc w:val="both"/>
            </w:pPr>
            <w:r>
              <w:t xml:space="preserve">Двигатель продолжает вращаться, </w:t>
            </w:r>
            <w:r w:rsidR="00164956">
              <w:t xml:space="preserve">но автоматически включается режим сцепления. Все шаблоны шитья в режиме непрерывного шитья, а также функция обрезки нити и зачистки обрезков становятся неактивными.  </w:t>
            </w:r>
          </w:p>
          <w:p w:rsidR="00164956" w:rsidRDefault="00164956" w:rsidP="00164956">
            <w:pPr>
              <w:pStyle w:val="a3"/>
              <w:ind w:left="0"/>
              <w:jc w:val="both"/>
            </w:pPr>
            <w:r>
              <w:t>Проверьте механизм синхронизации.</w:t>
            </w:r>
          </w:p>
        </w:tc>
      </w:tr>
      <w:tr w:rsidR="005A60A2" w:rsidTr="001105AD">
        <w:tc>
          <w:tcPr>
            <w:tcW w:w="1276" w:type="dxa"/>
          </w:tcPr>
          <w:p w:rsidR="005A60A2" w:rsidRDefault="005A60A2" w:rsidP="00245FCE">
            <w:pPr>
              <w:pStyle w:val="a3"/>
              <w:ind w:left="0"/>
              <w:jc w:val="both"/>
            </w:pPr>
            <w:r>
              <w:t>Е12</w:t>
            </w:r>
          </w:p>
        </w:tc>
        <w:tc>
          <w:tcPr>
            <w:tcW w:w="3969" w:type="dxa"/>
          </w:tcPr>
          <w:p w:rsidR="005A60A2" w:rsidRDefault="005A60A2" w:rsidP="00245FCE">
            <w:pPr>
              <w:pStyle w:val="a3"/>
              <w:ind w:left="0"/>
              <w:jc w:val="both"/>
            </w:pPr>
            <w:r>
              <w:t>Отсутствие сигнала от механизма синхронизации при включении питания.</w:t>
            </w:r>
          </w:p>
        </w:tc>
        <w:tc>
          <w:tcPr>
            <w:tcW w:w="4076" w:type="dxa"/>
          </w:tcPr>
          <w:p w:rsidR="005A60A2" w:rsidRDefault="005A60A2" w:rsidP="00C31F6D">
            <w:pPr>
              <w:pStyle w:val="a3"/>
              <w:ind w:left="0"/>
              <w:jc w:val="both"/>
            </w:pPr>
            <w:r>
              <w:t xml:space="preserve">Двигатель продолжает вращаться, но автоматически включается режим сцепления. Все шаблоны шитья в режиме непрерывного шитья, а также функция обрезки нити и зачистки обрезков становятся неактивными.  </w:t>
            </w:r>
          </w:p>
          <w:p w:rsidR="005A60A2" w:rsidRDefault="005A60A2" w:rsidP="00C31F6D">
            <w:pPr>
              <w:pStyle w:val="a3"/>
              <w:ind w:left="0"/>
              <w:jc w:val="both"/>
            </w:pPr>
            <w:r>
              <w:t>Проверьте механизм синхронизации.</w:t>
            </w:r>
          </w:p>
        </w:tc>
      </w:tr>
      <w:tr w:rsidR="005A60A2" w:rsidTr="001105AD">
        <w:tc>
          <w:tcPr>
            <w:tcW w:w="1276" w:type="dxa"/>
          </w:tcPr>
          <w:p w:rsidR="005A60A2" w:rsidRDefault="005A60A2" w:rsidP="00245FCE">
            <w:pPr>
              <w:pStyle w:val="a3"/>
              <w:ind w:left="0"/>
              <w:jc w:val="both"/>
            </w:pPr>
            <w:r>
              <w:t>Е13</w:t>
            </w:r>
          </w:p>
        </w:tc>
        <w:tc>
          <w:tcPr>
            <w:tcW w:w="3969" w:type="dxa"/>
          </w:tcPr>
          <w:p w:rsidR="005A60A2" w:rsidRDefault="005A60A2" w:rsidP="00245FCE">
            <w:pPr>
              <w:pStyle w:val="a3"/>
              <w:ind w:left="0"/>
              <w:jc w:val="both"/>
            </w:pPr>
            <w:r>
              <w:t>Защита от перегрева блока питания.</w:t>
            </w:r>
          </w:p>
        </w:tc>
        <w:tc>
          <w:tcPr>
            <w:tcW w:w="4076" w:type="dxa"/>
          </w:tcPr>
          <w:p w:rsidR="005A60A2" w:rsidRDefault="005A60A2" w:rsidP="00161D80">
            <w:pPr>
              <w:pStyle w:val="a3"/>
              <w:ind w:left="0"/>
              <w:jc w:val="both"/>
            </w:pPr>
            <w:r>
              <w:t>Проверьте соединение блока питания с теплоотводом.</w:t>
            </w:r>
          </w:p>
        </w:tc>
      </w:tr>
      <w:tr w:rsidR="005A60A2" w:rsidTr="001105AD">
        <w:tc>
          <w:tcPr>
            <w:tcW w:w="1276" w:type="dxa"/>
          </w:tcPr>
          <w:p w:rsidR="005A60A2" w:rsidRDefault="005A60A2" w:rsidP="00245FCE">
            <w:pPr>
              <w:pStyle w:val="a3"/>
              <w:ind w:left="0"/>
              <w:jc w:val="both"/>
            </w:pPr>
            <w:r>
              <w:t>Е14</w:t>
            </w:r>
          </w:p>
        </w:tc>
        <w:tc>
          <w:tcPr>
            <w:tcW w:w="3969" w:type="dxa"/>
          </w:tcPr>
          <w:p w:rsidR="005A60A2" w:rsidRDefault="005A60A2" w:rsidP="005A60A2">
            <w:pPr>
              <w:pStyle w:val="a3"/>
              <w:ind w:left="0"/>
              <w:jc w:val="both"/>
            </w:pPr>
            <w:r>
              <w:t xml:space="preserve">Ошибка сигнала </w:t>
            </w:r>
            <w:proofErr w:type="spellStart"/>
            <w:r>
              <w:t>энкодера</w:t>
            </w:r>
            <w:proofErr w:type="spellEnd"/>
            <w:r>
              <w:t>.</w:t>
            </w:r>
          </w:p>
        </w:tc>
        <w:tc>
          <w:tcPr>
            <w:tcW w:w="4076" w:type="dxa"/>
          </w:tcPr>
          <w:p w:rsidR="005A60A2" w:rsidRDefault="005A60A2" w:rsidP="00161D80">
            <w:pPr>
              <w:pStyle w:val="a3"/>
              <w:ind w:left="0"/>
              <w:jc w:val="both"/>
            </w:pPr>
            <w:r>
              <w:t xml:space="preserve">Проверьте наличие сигнала от </w:t>
            </w:r>
            <w:proofErr w:type="spellStart"/>
            <w:r>
              <w:t>энкодера</w:t>
            </w:r>
            <w:proofErr w:type="spellEnd"/>
            <w:r>
              <w:t xml:space="preserve"> или замените </w:t>
            </w:r>
            <w:proofErr w:type="spellStart"/>
            <w:r>
              <w:t>энкодер</w:t>
            </w:r>
            <w:proofErr w:type="spellEnd"/>
            <w:r>
              <w:t>.</w:t>
            </w:r>
          </w:p>
        </w:tc>
      </w:tr>
      <w:tr w:rsidR="005A60A2" w:rsidTr="001105AD">
        <w:tc>
          <w:tcPr>
            <w:tcW w:w="1276" w:type="dxa"/>
          </w:tcPr>
          <w:p w:rsidR="005A60A2" w:rsidRDefault="005A60A2" w:rsidP="00245FCE">
            <w:pPr>
              <w:pStyle w:val="a3"/>
              <w:ind w:left="0"/>
              <w:jc w:val="both"/>
            </w:pPr>
            <w:r>
              <w:t>Е15</w:t>
            </w:r>
          </w:p>
        </w:tc>
        <w:tc>
          <w:tcPr>
            <w:tcW w:w="3969" w:type="dxa"/>
          </w:tcPr>
          <w:p w:rsidR="005A60A2" w:rsidRDefault="00B66F9F" w:rsidP="00B66F9F">
            <w:pPr>
              <w:pStyle w:val="a3"/>
              <w:ind w:left="0"/>
              <w:jc w:val="both"/>
            </w:pPr>
            <w:r>
              <w:t>Нетипичный уровень максимальной токовой защиты у блока питания.</w:t>
            </w:r>
          </w:p>
        </w:tc>
        <w:tc>
          <w:tcPr>
            <w:tcW w:w="4076" w:type="dxa"/>
          </w:tcPr>
          <w:p w:rsidR="00B66F9F" w:rsidRDefault="00B66F9F" w:rsidP="00B66F9F">
            <w:pPr>
              <w:pStyle w:val="a3"/>
              <w:ind w:left="0"/>
              <w:jc w:val="both"/>
            </w:pPr>
            <w:r>
              <w:t>Система выключится до повторного включения питания.</w:t>
            </w:r>
          </w:p>
          <w:p w:rsidR="005A60A2" w:rsidRDefault="00B66F9F" w:rsidP="00161D80">
            <w:pPr>
              <w:pStyle w:val="a3"/>
              <w:ind w:left="0"/>
              <w:jc w:val="both"/>
            </w:pPr>
            <w:r>
              <w:t>Внимательно проверьте исправность блока питания.</w:t>
            </w:r>
          </w:p>
        </w:tc>
      </w:tr>
      <w:tr w:rsidR="005A60A2" w:rsidTr="001105AD">
        <w:tc>
          <w:tcPr>
            <w:tcW w:w="1276" w:type="dxa"/>
          </w:tcPr>
          <w:p w:rsidR="005A60A2" w:rsidRDefault="005A60A2" w:rsidP="00245FCE">
            <w:pPr>
              <w:pStyle w:val="a3"/>
              <w:ind w:left="0"/>
              <w:jc w:val="both"/>
            </w:pPr>
            <w:r>
              <w:t>Е17</w:t>
            </w:r>
          </w:p>
        </w:tc>
        <w:tc>
          <w:tcPr>
            <w:tcW w:w="3969" w:type="dxa"/>
          </w:tcPr>
          <w:p w:rsidR="005A60A2" w:rsidRDefault="005A60A2" w:rsidP="00245FCE">
            <w:pPr>
              <w:pStyle w:val="a3"/>
              <w:ind w:left="0"/>
              <w:jc w:val="both"/>
            </w:pPr>
            <w:r>
              <w:t>Ошибка выключателя обрезки нити.</w:t>
            </w:r>
          </w:p>
        </w:tc>
        <w:tc>
          <w:tcPr>
            <w:tcW w:w="4076" w:type="dxa"/>
          </w:tcPr>
          <w:p w:rsidR="005A60A2" w:rsidRDefault="005A60A2" w:rsidP="00161D80">
            <w:pPr>
              <w:pStyle w:val="a3"/>
              <w:ind w:left="0"/>
              <w:jc w:val="both"/>
            </w:pPr>
            <w:r>
              <w:t>Проверьте правильность положения выключателя обрезки нити.</w:t>
            </w:r>
          </w:p>
        </w:tc>
      </w:tr>
    </w:tbl>
    <w:p w:rsidR="00245FCE" w:rsidRDefault="00245FCE" w:rsidP="00245FCE">
      <w:pPr>
        <w:pStyle w:val="a3"/>
        <w:ind w:left="1440"/>
        <w:jc w:val="both"/>
      </w:pPr>
    </w:p>
    <w:p w:rsidR="00EF622F" w:rsidRPr="00420BBA" w:rsidRDefault="00C31F6D" w:rsidP="00420BBA">
      <w:pPr>
        <w:pStyle w:val="a3"/>
        <w:numPr>
          <w:ilvl w:val="0"/>
          <w:numId w:val="4"/>
        </w:numPr>
        <w:jc w:val="both"/>
        <w:outlineLvl w:val="0"/>
        <w:rPr>
          <w:b/>
          <w:sz w:val="28"/>
        </w:rPr>
      </w:pPr>
      <w:bookmarkStart w:id="47" w:name="_Toc394233406"/>
      <w:r w:rsidRPr="00420BBA">
        <w:rPr>
          <w:b/>
          <w:sz w:val="28"/>
        </w:rPr>
        <w:t>Схематическая диаграмма электрических разъемов</w:t>
      </w:r>
      <w:bookmarkEnd w:id="47"/>
    </w:p>
    <w:p w:rsidR="00EF622F" w:rsidRDefault="00C31F6D" w:rsidP="00420BBA">
      <w:pPr>
        <w:pStyle w:val="a3"/>
        <w:numPr>
          <w:ilvl w:val="1"/>
          <w:numId w:val="4"/>
        </w:numPr>
        <w:jc w:val="both"/>
        <w:outlineLvl w:val="1"/>
        <w:rPr>
          <w:b/>
          <w:sz w:val="24"/>
        </w:rPr>
      </w:pPr>
      <w:bookmarkStart w:id="48" w:name="_Toc394233407"/>
      <w:r w:rsidRPr="00420BBA">
        <w:rPr>
          <w:b/>
          <w:sz w:val="24"/>
        </w:rPr>
        <w:t>Наименование каждого электрического разъема</w:t>
      </w:r>
      <w:bookmarkEnd w:id="48"/>
    </w:p>
    <w:p w:rsidR="00C31F6D" w:rsidRDefault="00430B1C" w:rsidP="00430B1C">
      <w:pPr>
        <w:jc w:val="both"/>
      </w:pPr>
      <w:r>
        <w:rPr>
          <w:noProof/>
          <w:lang w:eastAsia="ru-RU"/>
        </w:rPr>
        <w:drawing>
          <wp:inline distT="0" distB="0" distL="0" distR="0" wp14:anchorId="2D2E7AB8" wp14:editId="6B26AD72">
            <wp:extent cx="5940425" cy="2008565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1C" w:rsidRDefault="00430B1C" w:rsidP="00430B1C">
      <w:pPr>
        <w:jc w:val="both"/>
      </w:pPr>
    </w:p>
    <w:p w:rsidR="00430B1C" w:rsidRDefault="00430B1C" w:rsidP="00430B1C">
      <w:pPr>
        <w:jc w:val="both"/>
      </w:pPr>
    </w:p>
    <w:p w:rsidR="00430B1C" w:rsidRDefault="00430B1C" w:rsidP="00430B1C">
      <w:pPr>
        <w:jc w:val="both"/>
      </w:pPr>
    </w:p>
    <w:p w:rsidR="00C31F6D" w:rsidRPr="00420BBA" w:rsidRDefault="00C31F6D" w:rsidP="00420BBA">
      <w:pPr>
        <w:pStyle w:val="a3"/>
        <w:numPr>
          <w:ilvl w:val="1"/>
          <w:numId w:val="4"/>
        </w:numPr>
        <w:jc w:val="both"/>
        <w:outlineLvl w:val="1"/>
        <w:rPr>
          <w:b/>
          <w:sz w:val="24"/>
        </w:rPr>
      </w:pPr>
      <w:bookmarkStart w:id="49" w:name="_Toc394233408"/>
      <w:r w:rsidRPr="00420BBA">
        <w:rPr>
          <w:b/>
          <w:sz w:val="24"/>
        </w:rPr>
        <w:lastRenderedPageBreak/>
        <w:t>14-ти контактный электрический разъем</w:t>
      </w:r>
      <w:bookmarkEnd w:id="49"/>
    </w:p>
    <w:p w:rsidR="00C31F6D" w:rsidRDefault="00430B1C" w:rsidP="00430B1C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07607674" wp14:editId="6DBEA2A2">
            <wp:extent cx="2175510" cy="1376169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81810" cy="1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15"/>
        <w:gridCol w:w="1343"/>
        <w:gridCol w:w="1269"/>
        <w:gridCol w:w="1073"/>
        <w:gridCol w:w="1250"/>
        <w:gridCol w:w="1513"/>
        <w:gridCol w:w="1658"/>
      </w:tblGrid>
      <w:tr w:rsidR="00EF622F" w:rsidTr="00EF622F">
        <w:tc>
          <w:tcPr>
            <w:tcW w:w="1215" w:type="dxa"/>
          </w:tcPr>
          <w:p w:rsidR="00EF622F" w:rsidRDefault="00EF622F" w:rsidP="00245FCE">
            <w:pPr>
              <w:pStyle w:val="a3"/>
              <w:ind w:left="0"/>
              <w:jc w:val="both"/>
            </w:pPr>
            <w:r>
              <w:t>Соленоид обрезки нити</w:t>
            </w:r>
          </w:p>
        </w:tc>
        <w:tc>
          <w:tcPr>
            <w:tcW w:w="1343" w:type="dxa"/>
          </w:tcPr>
          <w:p w:rsidR="00EF622F" w:rsidRDefault="00EF622F" w:rsidP="00245FCE">
            <w:pPr>
              <w:pStyle w:val="a3"/>
              <w:ind w:left="0"/>
              <w:jc w:val="both"/>
            </w:pPr>
            <w:r>
              <w:t>Устройство зачистки обрезков</w:t>
            </w:r>
          </w:p>
        </w:tc>
        <w:tc>
          <w:tcPr>
            <w:tcW w:w="1269" w:type="dxa"/>
          </w:tcPr>
          <w:p w:rsidR="00EF622F" w:rsidRDefault="00EF622F" w:rsidP="00245FCE">
            <w:pPr>
              <w:pStyle w:val="a3"/>
              <w:ind w:left="0"/>
              <w:jc w:val="both"/>
            </w:pPr>
          </w:p>
        </w:tc>
        <w:tc>
          <w:tcPr>
            <w:tcW w:w="1073" w:type="dxa"/>
          </w:tcPr>
          <w:p w:rsidR="00EF622F" w:rsidRDefault="00EF622F" w:rsidP="00245FCE">
            <w:pPr>
              <w:pStyle w:val="a3"/>
              <w:ind w:left="0"/>
              <w:jc w:val="both"/>
            </w:pPr>
            <w:r>
              <w:t>5В для легких материалов</w:t>
            </w:r>
          </w:p>
        </w:tc>
        <w:tc>
          <w:tcPr>
            <w:tcW w:w="1250" w:type="dxa"/>
          </w:tcPr>
          <w:p w:rsidR="00EF622F" w:rsidRDefault="00EF622F" w:rsidP="00245FCE">
            <w:pPr>
              <w:pStyle w:val="a3"/>
              <w:ind w:left="0"/>
              <w:jc w:val="both"/>
            </w:pPr>
            <w:r>
              <w:t>Ручная закрепка</w:t>
            </w:r>
          </w:p>
        </w:tc>
        <w:tc>
          <w:tcPr>
            <w:tcW w:w="1513" w:type="dxa"/>
          </w:tcPr>
          <w:p w:rsidR="00EF622F" w:rsidRDefault="00EF622F" w:rsidP="00245FCE">
            <w:pPr>
              <w:pStyle w:val="a3"/>
              <w:ind w:left="0"/>
              <w:jc w:val="both"/>
            </w:pPr>
            <w:r>
              <w:t>Соленоид закрепки</w:t>
            </w:r>
          </w:p>
        </w:tc>
        <w:tc>
          <w:tcPr>
            <w:tcW w:w="1658" w:type="dxa"/>
          </w:tcPr>
          <w:p w:rsidR="00EF622F" w:rsidRDefault="00EF622F" w:rsidP="00245FCE">
            <w:pPr>
              <w:pStyle w:val="a3"/>
              <w:ind w:left="0"/>
              <w:jc w:val="both"/>
            </w:pPr>
            <w:r>
              <w:t>Прижимная лапка</w:t>
            </w:r>
          </w:p>
        </w:tc>
      </w:tr>
      <w:tr w:rsidR="00EF622F" w:rsidTr="00EF622F">
        <w:tc>
          <w:tcPr>
            <w:tcW w:w="1215" w:type="dxa"/>
          </w:tcPr>
          <w:p w:rsidR="00EF622F" w:rsidRDefault="00EF622F" w:rsidP="00245FCE">
            <w:pPr>
              <w:pStyle w:val="a3"/>
              <w:ind w:left="0"/>
              <w:jc w:val="both"/>
            </w:pPr>
            <w:r>
              <w:t>1</w:t>
            </w:r>
          </w:p>
        </w:tc>
        <w:tc>
          <w:tcPr>
            <w:tcW w:w="1343" w:type="dxa"/>
          </w:tcPr>
          <w:p w:rsidR="00EF622F" w:rsidRDefault="00EF622F" w:rsidP="00245FCE">
            <w:pPr>
              <w:pStyle w:val="a3"/>
              <w:ind w:left="0"/>
              <w:jc w:val="both"/>
            </w:pPr>
            <w:r>
              <w:t>2</w:t>
            </w:r>
          </w:p>
        </w:tc>
        <w:tc>
          <w:tcPr>
            <w:tcW w:w="1269" w:type="dxa"/>
          </w:tcPr>
          <w:p w:rsidR="00EF622F" w:rsidRDefault="00EF622F" w:rsidP="00245FCE">
            <w:pPr>
              <w:pStyle w:val="a3"/>
              <w:ind w:left="0"/>
              <w:jc w:val="both"/>
            </w:pPr>
            <w:r>
              <w:t>3 (Нет сигнала)</w:t>
            </w:r>
          </w:p>
        </w:tc>
        <w:tc>
          <w:tcPr>
            <w:tcW w:w="1073" w:type="dxa"/>
          </w:tcPr>
          <w:p w:rsidR="00EF622F" w:rsidRPr="00EF622F" w:rsidRDefault="00EF622F" w:rsidP="00C31F6D">
            <w:pPr>
              <w:pStyle w:val="a3"/>
              <w:ind w:left="0"/>
              <w:jc w:val="both"/>
              <w:rPr>
                <w:lang w:val="en-US"/>
              </w:rPr>
            </w:pPr>
            <w:r>
              <w:t>4 (</w:t>
            </w:r>
            <w:r>
              <w:rPr>
                <w:lang w:val="en-US"/>
              </w:rPr>
              <w:t>GND)</w:t>
            </w:r>
          </w:p>
        </w:tc>
        <w:tc>
          <w:tcPr>
            <w:tcW w:w="1250" w:type="dxa"/>
          </w:tcPr>
          <w:p w:rsidR="00EF622F" w:rsidRPr="00EF622F" w:rsidRDefault="00EF622F" w:rsidP="00245FCE">
            <w:pPr>
              <w:pStyle w:val="a3"/>
              <w:ind w:left="0"/>
              <w:jc w:val="both"/>
            </w:pPr>
            <w:r>
              <w:t>5</w:t>
            </w:r>
          </w:p>
        </w:tc>
        <w:tc>
          <w:tcPr>
            <w:tcW w:w="1513" w:type="dxa"/>
          </w:tcPr>
          <w:p w:rsidR="00EF622F" w:rsidRDefault="00EF622F" w:rsidP="00245FCE">
            <w:pPr>
              <w:pStyle w:val="a3"/>
              <w:ind w:left="0"/>
              <w:jc w:val="both"/>
            </w:pPr>
            <w:r>
              <w:t>6</w:t>
            </w:r>
          </w:p>
        </w:tc>
        <w:tc>
          <w:tcPr>
            <w:tcW w:w="1658" w:type="dxa"/>
          </w:tcPr>
          <w:p w:rsidR="00EF622F" w:rsidRDefault="00EF622F" w:rsidP="00245FCE">
            <w:pPr>
              <w:pStyle w:val="a3"/>
              <w:ind w:left="0"/>
              <w:jc w:val="both"/>
            </w:pPr>
            <w:r>
              <w:t>7</w:t>
            </w:r>
          </w:p>
        </w:tc>
      </w:tr>
      <w:tr w:rsidR="00EF622F" w:rsidTr="00EF622F">
        <w:tc>
          <w:tcPr>
            <w:tcW w:w="1215" w:type="dxa"/>
          </w:tcPr>
          <w:p w:rsidR="00EF622F" w:rsidRDefault="00EF622F" w:rsidP="00245FCE">
            <w:pPr>
              <w:pStyle w:val="a3"/>
              <w:ind w:left="0"/>
              <w:jc w:val="both"/>
            </w:pPr>
            <w:r>
              <w:t>8</w:t>
            </w:r>
          </w:p>
        </w:tc>
        <w:tc>
          <w:tcPr>
            <w:tcW w:w="1343" w:type="dxa"/>
          </w:tcPr>
          <w:p w:rsidR="00EF622F" w:rsidRDefault="00EF622F" w:rsidP="00245FCE">
            <w:pPr>
              <w:pStyle w:val="a3"/>
              <w:ind w:left="0"/>
              <w:jc w:val="both"/>
            </w:pPr>
            <w:r>
              <w:t>9</w:t>
            </w:r>
          </w:p>
        </w:tc>
        <w:tc>
          <w:tcPr>
            <w:tcW w:w="1269" w:type="dxa"/>
          </w:tcPr>
          <w:p w:rsidR="00EF622F" w:rsidRDefault="00EF622F" w:rsidP="00245FCE">
            <w:pPr>
              <w:pStyle w:val="a3"/>
              <w:ind w:left="0"/>
              <w:jc w:val="both"/>
            </w:pPr>
            <w:r>
              <w:t>10 (Заземление)</w:t>
            </w:r>
          </w:p>
        </w:tc>
        <w:tc>
          <w:tcPr>
            <w:tcW w:w="1073" w:type="dxa"/>
          </w:tcPr>
          <w:p w:rsidR="00EF622F" w:rsidRPr="00EF622F" w:rsidRDefault="00EF622F" w:rsidP="00C31F6D">
            <w:pPr>
              <w:pStyle w:val="a3"/>
              <w:ind w:left="0"/>
              <w:jc w:val="both"/>
            </w:pPr>
            <w:r>
              <w:rPr>
                <w:lang w:val="en-US"/>
              </w:rPr>
              <w:t>11 (+5</w:t>
            </w:r>
            <w:r>
              <w:t xml:space="preserve"> В)</w:t>
            </w:r>
          </w:p>
        </w:tc>
        <w:tc>
          <w:tcPr>
            <w:tcW w:w="1250" w:type="dxa"/>
          </w:tcPr>
          <w:p w:rsidR="00EF622F" w:rsidRPr="00EF622F" w:rsidRDefault="00EF622F" w:rsidP="00245FCE">
            <w:pPr>
              <w:pStyle w:val="a3"/>
              <w:ind w:left="0"/>
              <w:jc w:val="both"/>
            </w:pPr>
            <w:r>
              <w:t>12</w:t>
            </w:r>
          </w:p>
        </w:tc>
        <w:tc>
          <w:tcPr>
            <w:tcW w:w="1513" w:type="dxa"/>
          </w:tcPr>
          <w:p w:rsidR="00EF622F" w:rsidRDefault="00EF622F" w:rsidP="00245FCE">
            <w:pPr>
              <w:pStyle w:val="a3"/>
              <w:ind w:left="0"/>
              <w:jc w:val="both"/>
            </w:pPr>
            <w:r>
              <w:t>13</w:t>
            </w:r>
          </w:p>
        </w:tc>
        <w:tc>
          <w:tcPr>
            <w:tcW w:w="1658" w:type="dxa"/>
          </w:tcPr>
          <w:p w:rsidR="00EF622F" w:rsidRDefault="00EF622F" w:rsidP="00245FCE">
            <w:pPr>
              <w:pStyle w:val="a3"/>
              <w:ind w:left="0"/>
              <w:jc w:val="both"/>
            </w:pPr>
            <w:r>
              <w:t>14</w:t>
            </w:r>
          </w:p>
        </w:tc>
      </w:tr>
    </w:tbl>
    <w:p w:rsidR="00EF622F" w:rsidRDefault="00EF622F" w:rsidP="00245FCE">
      <w:pPr>
        <w:pStyle w:val="a3"/>
        <w:ind w:left="1440"/>
        <w:jc w:val="both"/>
      </w:pPr>
    </w:p>
    <w:p w:rsidR="00EF622F" w:rsidRPr="00420BBA" w:rsidRDefault="00EF622F" w:rsidP="00420BBA">
      <w:pPr>
        <w:pStyle w:val="a3"/>
        <w:numPr>
          <w:ilvl w:val="0"/>
          <w:numId w:val="4"/>
        </w:numPr>
        <w:jc w:val="both"/>
        <w:outlineLvl w:val="0"/>
        <w:rPr>
          <w:b/>
          <w:sz w:val="28"/>
        </w:rPr>
      </w:pPr>
      <w:bookmarkStart w:id="50" w:name="_Toc394233409"/>
      <w:r w:rsidRPr="00420BBA">
        <w:rPr>
          <w:b/>
          <w:sz w:val="28"/>
        </w:rPr>
        <w:t>Установка машины</w:t>
      </w:r>
      <w:bookmarkEnd w:id="50"/>
    </w:p>
    <w:p w:rsidR="00EF622F" w:rsidRPr="00420BBA" w:rsidRDefault="00EF622F" w:rsidP="00420BBA">
      <w:pPr>
        <w:pStyle w:val="a3"/>
        <w:numPr>
          <w:ilvl w:val="1"/>
          <w:numId w:val="4"/>
        </w:numPr>
        <w:jc w:val="both"/>
        <w:outlineLvl w:val="1"/>
        <w:rPr>
          <w:b/>
          <w:sz w:val="24"/>
        </w:rPr>
      </w:pPr>
      <w:bookmarkStart w:id="51" w:name="_Toc394233410"/>
      <w:r w:rsidRPr="00420BBA">
        <w:rPr>
          <w:b/>
          <w:sz w:val="24"/>
        </w:rPr>
        <w:t>Регулировка силы тяги, необходимой для функционирования ножной педали</w:t>
      </w:r>
      <w:bookmarkEnd w:id="51"/>
    </w:p>
    <w:p w:rsidR="00C87458" w:rsidRDefault="00EF622F" w:rsidP="00C87458">
      <w:pPr>
        <w:spacing w:line="240" w:lineRule="atLeast"/>
        <w:ind w:left="1440"/>
        <w:contextualSpacing/>
        <w:jc w:val="both"/>
      </w:pPr>
      <w:r>
        <w:t xml:space="preserve">Пружина А: </w:t>
      </w:r>
      <w:r w:rsidR="00C31F6D">
        <w:t xml:space="preserve">Регулировка силы нажатия </w:t>
      </w:r>
      <w:r w:rsidR="00C87458">
        <w:t>педали вниз</w:t>
      </w:r>
    </w:p>
    <w:p w:rsidR="00C31F6D" w:rsidRDefault="00C31F6D" w:rsidP="00C87458">
      <w:pPr>
        <w:spacing w:line="240" w:lineRule="atLeast"/>
        <w:ind w:left="1440"/>
        <w:contextualSpacing/>
        <w:jc w:val="both"/>
      </w:pPr>
      <w:r>
        <w:t>Болт</w:t>
      </w:r>
      <w:proofErr w:type="gramStart"/>
      <w:r>
        <w:t xml:space="preserve"> В</w:t>
      </w:r>
      <w:proofErr w:type="gramEnd"/>
      <w:r>
        <w:t xml:space="preserve">: Регулировка силы нажатия </w:t>
      </w:r>
      <w:r w:rsidR="00C87458">
        <w:t xml:space="preserve">педали </w:t>
      </w:r>
      <w:r>
        <w:t>пяткой</w:t>
      </w:r>
    </w:p>
    <w:p w:rsidR="00C87458" w:rsidRDefault="00C87458" w:rsidP="00C87458">
      <w:pPr>
        <w:spacing w:line="240" w:lineRule="atLeast"/>
        <w:ind w:left="1440"/>
        <w:contextualSpacing/>
        <w:jc w:val="both"/>
      </w:pPr>
      <w:r>
        <w:t>Отверстие</w:t>
      </w:r>
      <w:proofErr w:type="gramStart"/>
      <w:r>
        <w:t xml:space="preserve"> С</w:t>
      </w:r>
      <w:proofErr w:type="gramEnd"/>
      <w:r>
        <w:t>: Регулировка диапазона хода педали</w:t>
      </w:r>
    </w:p>
    <w:p w:rsidR="00C87458" w:rsidRDefault="00C87458" w:rsidP="00C87458">
      <w:pPr>
        <w:tabs>
          <w:tab w:val="left" w:pos="142"/>
        </w:tabs>
        <w:spacing w:line="240" w:lineRule="atLeast"/>
        <w:ind w:left="142"/>
        <w:contextualSpacing/>
        <w:jc w:val="both"/>
      </w:pPr>
      <w:r>
        <w:t>*При подключении воздушного выключателя к тяге педали для активации устройства отсоса обрезков отрегулируйте положение механизмов А и</w:t>
      </w:r>
      <w:proofErr w:type="gramStart"/>
      <w:r>
        <w:t xml:space="preserve"> С</w:t>
      </w:r>
      <w:proofErr w:type="gramEnd"/>
      <w:r>
        <w:t xml:space="preserve"> так, как это показано на рисунке ниже:</w:t>
      </w:r>
    </w:p>
    <w:p w:rsidR="00C87458" w:rsidRDefault="00901A4E" w:rsidP="00901A4E">
      <w:pPr>
        <w:tabs>
          <w:tab w:val="left" w:pos="142"/>
        </w:tabs>
        <w:spacing w:line="240" w:lineRule="atLeast"/>
        <w:ind w:left="142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60587C6" wp14:editId="1D367DE4">
            <wp:extent cx="4629033" cy="1939290"/>
            <wp:effectExtent l="0" t="0" r="635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33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58" w:rsidRPr="00420BBA" w:rsidRDefault="00C87458" w:rsidP="00420BBA">
      <w:pPr>
        <w:pStyle w:val="a3"/>
        <w:numPr>
          <w:ilvl w:val="1"/>
          <w:numId w:val="4"/>
        </w:numPr>
        <w:tabs>
          <w:tab w:val="left" w:pos="142"/>
        </w:tabs>
        <w:spacing w:line="240" w:lineRule="atLeast"/>
        <w:jc w:val="both"/>
        <w:outlineLvl w:val="1"/>
        <w:rPr>
          <w:b/>
          <w:sz w:val="24"/>
        </w:rPr>
      </w:pPr>
      <w:bookmarkStart w:id="52" w:name="_Toc394233411"/>
      <w:r w:rsidRPr="00420BBA">
        <w:rPr>
          <w:b/>
          <w:sz w:val="24"/>
        </w:rPr>
        <w:t xml:space="preserve">Инструкция по установке </w:t>
      </w:r>
      <w:r w:rsidR="00CA0E03" w:rsidRPr="00420BBA">
        <w:rPr>
          <w:b/>
          <w:sz w:val="24"/>
        </w:rPr>
        <w:t>панели управления</w:t>
      </w:r>
      <w:bookmarkEnd w:id="52"/>
    </w:p>
    <w:p w:rsidR="00CA0E03" w:rsidRDefault="00C87458" w:rsidP="00C87458">
      <w:pPr>
        <w:pStyle w:val="a3"/>
        <w:numPr>
          <w:ilvl w:val="0"/>
          <w:numId w:val="19"/>
        </w:numPr>
        <w:tabs>
          <w:tab w:val="left" w:pos="142"/>
        </w:tabs>
        <w:spacing w:line="240" w:lineRule="atLeast"/>
        <w:jc w:val="both"/>
      </w:pPr>
      <w:r>
        <w:t>Подключите двигатель (2) к швейной головке</w:t>
      </w:r>
      <w:r w:rsidR="00CA0E03">
        <w:t>, убедившись в правильном направлении отходящих через кожух проводов, и закрепите все установочные винты.</w:t>
      </w:r>
    </w:p>
    <w:p w:rsidR="00CA0E03" w:rsidRDefault="00CA0E03" w:rsidP="00C87458">
      <w:pPr>
        <w:pStyle w:val="a3"/>
        <w:numPr>
          <w:ilvl w:val="0"/>
          <w:numId w:val="19"/>
        </w:numPr>
        <w:tabs>
          <w:tab w:val="left" w:pos="142"/>
        </w:tabs>
        <w:spacing w:line="240" w:lineRule="atLeast"/>
        <w:jc w:val="both"/>
      </w:pPr>
      <w:r>
        <w:t xml:space="preserve">Наденьте кожух с встроенной панелью управления (3), закрепите ее с помощью винтов М5х20 и плоских шайб, </w:t>
      </w:r>
      <w:r w:rsidR="0062356C">
        <w:t>и затяните</w:t>
      </w:r>
      <w:r>
        <w:t xml:space="preserve"> винт крепления </w:t>
      </w:r>
      <w:proofErr w:type="gramStart"/>
      <w:r>
        <w:t>О-кольца</w:t>
      </w:r>
      <w:proofErr w:type="gramEnd"/>
      <w:r>
        <w:t>.</w:t>
      </w:r>
    </w:p>
    <w:p w:rsidR="0062356C" w:rsidRDefault="0062356C" w:rsidP="00C87458">
      <w:pPr>
        <w:pStyle w:val="a3"/>
        <w:numPr>
          <w:ilvl w:val="0"/>
          <w:numId w:val="19"/>
        </w:numPr>
        <w:tabs>
          <w:tab w:val="left" w:pos="142"/>
        </w:tabs>
        <w:spacing w:line="240" w:lineRule="atLeast"/>
        <w:jc w:val="both"/>
      </w:pPr>
      <w:r>
        <w:t>Подключите провод АЦП двигателя к панели управления; подключите разъем электропитания двигателя к панели управле</w:t>
      </w:r>
      <w:bookmarkStart w:id="53" w:name="_GoBack"/>
      <w:bookmarkEnd w:id="53"/>
      <w:r>
        <w:t>ния.</w:t>
      </w:r>
    </w:p>
    <w:p w:rsidR="00C87458" w:rsidRDefault="0062356C" w:rsidP="00C87458">
      <w:pPr>
        <w:pStyle w:val="a3"/>
        <w:numPr>
          <w:ilvl w:val="0"/>
          <w:numId w:val="19"/>
        </w:numPr>
        <w:tabs>
          <w:tab w:val="left" w:pos="142"/>
        </w:tabs>
        <w:spacing w:line="240" w:lineRule="atLeast"/>
        <w:jc w:val="both"/>
      </w:pPr>
      <w:r>
        <w:t>Отрегулируйте положения сетевого шнура и провода АЦП за двигателем, плотно закрепите панель управления на двигателе.</w:t>
      </w:r>
      <w:r w:rsidR="00CA0E03">
        <w:t xml:space="preserve">  </w:t>
      </w:r>
      <w:r w:rsidR="00C87458">
        <w:t xml:space="preserve"> </w:t>
      </w:r>
    </w:p>
    <w:p w:rsidR="0062356C" w:rsidRDefault="0062356C" w:rsidP="00C87458">
      <w:pPr>
        <w:pStyle w:val="a3"/>
        <w:numPr>
          <w:ilvl w:val="0"/>
          <w:numId w:val="19"/>
        </w:numPr>
        <w:tabs>
          <w:tab w:val="left" w:pos="142"/>
        </w:tabs>
        <w:spacing w:line="240" w:lineRule="atLeast"/>
        <w:jc w:val="both"/>
      </w:pPr>
      <w:r>
        <w:lastRenderedPageBreak/>
        <w:t>С помощью шестигранного ключа с длинной рукояткой закрепите винты (7) в отверстии швейной головки.</w:t>
      </w:r>
    </w:p>
    <w:p w:rsidR="00631F5E" w:rsidRDefault="00631F5E" w:rsidP="00631F5E">
      <w:pPr>
        <w:pStyle w:val="a3"/>
        <w:numPr>
          <w:ilvl w:val="0"/>
          <w:numId w:val="19"/>
        </w:numPr>
        <w:tabs>
          <w:tab w:val="left" w:pos="142"/>
        </w:tabs>
        <w:spacing w:line="240" w:lineRule="atLeast"/>
        <w:jc w:val="both"/>
      </w:pPr>
      <w:r>
        <w:t>С помощью шестигранного ключа с длинной рукояткой закрепите винт (4) в отверстии кожуха швейной головки.</w:t>
      </w:r>
    </w:p>
    <w:p w:rsidR="00631F5E" w:rsidRDefault="00631F5E" w:rsidP="00631F5E">
      <w:pPr>
        <w:pStyle w:val="a3"/>
        <w:numPr>
          <w:ilvl w:val="0"/>
          <w:numId w:val="19"/>
        </w:numPr>
        <w:tabs>
          <w:tab w:val="left" w:pos="142"/>
        </w:tabs>
        <w:spacing w:line="240" w:lineRule="atLeast"/>
        <w:jc w:val="both"/>
      </w:pPr>
      <w:r>
        <w:t>С помощью шестигранного ключа с длинной рукояткой закрепите винт (6) в отверстии кожуха швейной головки.</w:t>
      </w:r>
    </w:p>
    <w:p w:rsidR="0062356C" w:rsidRDefault="00631F5E" w:rsidP="00C87458">
      <w:pPr>
        <w:pStyle w:val="a3"/>
        <w:numPr>
          <w:ilvl w:val="0"/>
          <w:numId w:val="19"/>
        </w:numPr>
        <w:tabs>
          <w:tab w:val="left" w:pos="142"/>
        </w:tabs>
        <w:spacing w:line="240" w:lineRule="atLeast"/>
        <w:jc w:val="both"/>
      </w:pPr>
      <w:r>
        <w:t>Отрегулируйте положение панели управления в соответствии с дизайном швейной головки, затянув винты (4), (6) и (7).</w:t>
      </w:r>
    </w:p>
    <w:p w:rsidR="00631F5E" w:rsidRDefault="00631F5E" w:rsidP="00C87458">
      <w:pPr>
        <w:pStyle w:val="a3"/>
        <w:numPr>
          <w:ilvl w:val="0"/>
          <w:numId w:val="19"/>
        </w:numPr>
        <w:tabs>
          <w:tab w:val="left" w:pos="142"/>
        </w:tabs>
        <w:spacing w:line="240" w:lineRule="atLeast"/>
        <w:jc w:val="both"/>
      </w:pPr>
      <w:r>
        <w:t>Установите шкив (5) и запустите машину в тестовом режиме.</w:t>
      </w:r>
    </w:p>
    <w:p w:rsidR="00631F5E" w:rsidRDefault="00631F5E" w:rsidP="00631F5E">
      <w:pPr>
        <w:pStyle w:val="a3"/>
        <w:tabs>
          <w:tab w:val="left" w:pos="142"/>
        </w:tabs>
        <w:spacing w:line="240" w:lineRule="atLeast"/>
        <w:ind w:left="2160"/>
        <w:jc w:val="both"/>
      </w:pPr>
    </w:p>
    <w:p w:rsidR="00631F5E" w:rsidRPr="007A0F9C" w:rsidRDefault="00631F5E" w:rsidP="00901A4E">
      <w:pPr>
        <w:pStyle w:val="a3"/>
        <w:tabs>
          <w:tab w:val="left" w:pos="142"/>
        </w:tabs>
        <w:spacing w:line="240" w:lineRule="atLeast"/>
        <w:ind w:left="2160" w:hanging="2018"/>
        <w:jc w:val="center"/>
      </w:pPr>
      <w:r>
        <w:rPr>
          <w:noProof/>
          <w:lang w:eastAsia="ru-RU"/>
        </w:rPr>
        <w:drawing>
          <wp:inline distT="0" distB="0" distL="0" distR="0" wp14:anchorId="196B6CC8" wp14:editId="4938FE63">
            <wp:extent cx="4480560" cy="271570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71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1F5E" w:rsidRPr="007A0F9C">
      <w:headerReference w:type="default" r:id="rId78"/>
      <w:foot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B6C" w:rsidRDefault="002D0B6C" w:rsidP="00FE2E35">
      <w:pPr>
        <w:spacing w:after="0" w:line="240" w:lineRule="auto"/>
      </w:pPr>
      <w:r>
        <w:separator/>
      </w:r>
    </w:p>
  </w:endnote>
  <w:endnote w:type="continuationSeparator" w:id="0">
    <w:p w:rsidR="002D0B6C" w:rsidRDefault="002D0B6C" w:rsidP="00FE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6C" w:rsidRPr="00FE2E35" w:rsidRDefault="002D0B6C" w:rsidP="00FE2E35">
    <w:pPr>
      <w:pStyle w:val="aa"/>
      <w:jc w:val="center"/>
      <w:rPr>
        <w:lang w:val="en-US"/>
      </w:rPr>
    </w:pPr>
    <w:r>
      <w:rPr>
        <w:lang w:val="en-US"/>
      </w:rPr>
      <w:t>www.knitism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B6C" w:rsidRDefault="002D0B6C" w:rsidP="00FE2E35">
      <w:pPr>
        <w:spacing w:after="0" w:line="240" w:lineRule="auto"/>
      </w:pPr>
      <w:r>
        <w:separator/>
      </w:r>
    </w:p>
  </w:footnote>
  <w:footnote w:type="continuationSeparator" w:id="0">
    <w:p w:rsidR="002D0B6C" w:rsidRDefault="002D0B6C" w:rsidP="00FE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6C" w:rsidRPr="00FE2E35" w:rsidRDefault="002D0B6C" w:rsidP="00FE2E35">
    <w:pPr>
      <w:pStyle w:val="a8"/>
      <w:jc w:val="center"/>
      <w:rPr>
        <w:lang w:val="en-US"/>
      </w:rPr>
    </w:pPr>
    <w:r>
      <w:rPr>
        <w:lang w:val="en-US"/>
      </w:rPr>
      <w:t>www.knitism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5BF"/>
    <w:multiLevelType w:val="hybridMultilevel"/>
    <w:tmpl w:val="0DB8A372"/>
    <w:lvl w:ilvl="0" w:tplc="B83C4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47F2"/>
    <w:multiLevelType w:val="hybridMultilevel"/>
    <w:tmpl w:val="143A4F5C"/>
    <w:lvl w:ilvl="0" w:tplc="D81674D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DA3A3E"/>
    <w:multiLevelType w:val="hybridMultilevel"/>
    <w:tmpl w:val="B896E774"/>
    <w:lvl w:ilvl="0" w:tplc="FCC8124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37D94"/>
    <w:multiLevelType w:val="hybridMultilevel"/>
    <w:tmpl w:val="1CFC5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92C78"/>
    <w:multiLevelType w:val="multilevel"/>
    <w:tmpl w:val="DBD8A1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15A74D3B"/>
    <w:multiLevelType w:val="hybridMultilevel"/>
    <w:tmpl w:val="2590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208E4"/>
    <w:multiLevelType w:val="hybridMultilevel"/>
    <w:tmpl w:val="ECA29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1983"/>
    <w:multiLevelType w:val="hybridMultilevel"/>
    <w:tmpl w:val="84B2397E"/>
    <w:lvl w:ilvl="0" w:tplc="3162F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8454FE"/>
    <w:multiLevelType w:val="hybridMultilevel"/>
    <w:tmpl w:val="93349F4E"/>
    <w:lvl w:ilvl="0" w:tplc="A3F8C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95D9B"/>
    <w:multiLevelType w:val="hybridMultilevel"/>
    <w:tmpl w:val="6400E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651E6"/>
    <w:multiLevelType w:val="hybridMultilevel"/>
    <w:tmpl w:val="D660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57FFB"/>
    <w:multiLevelType w:val="hybridMultilevel"/>
    <w:tmpl w:val="59AA4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B0449"/>
    <w:multiLevelType w:val="hybridMultilevel"/>
    <w:tmpl w:val="677439D8"/>
    <w:lvl w:ilvl="0" w:tplc="4D5AD6AE">
      <w:start w:val="1"/>
      <w:numFmt w:val="lowerLetter"/>
      <w:lvlText w:val="%1."/>
      <w:lvlJc w:val="left"/>
      <w:pPr>
        <w:ind w:left="72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C2ACE"/>
    <w:multiLevelType w:val="hybridMultilevel"/>
    <w:tmpl w:val="CB8414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71B45"/>
    <w:multiLevelType w:val="hybridMultilevel"/>
    <w:tmpl w:val="F572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1314"/>
    <w:multiLevelType w:val="hybridMultilevel"/>
    <w:tmpl w:val="8CF8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E34DF"/>
    <w:multiLevelType w:val="hybridMultilevel"/>
    <w:tmpl w:val="A710A608"/>
    <w:lvl w:ilvl="0" w:tplc="62EA3F80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FE06F14"/>
    <w:multiLevelType w:val="hybridMultilevel"/>
    <w:tmpl w:val="6E6C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B3831"/>
    <w:multiLevelType w:val="hybridMultilevel"/>
    <w:tmpl w:val="3DCE6EBE"/>
    <w:lvl w:ilvl="0" w:tplc="94DC3F20">
      <w:start w:val="1"/>
      <w:numFmt w:val="lowerLetter"/>
      <w:lvlText w:val="%1."/>
      <w:lvlJc w:val="left"/>
      <w:pPr>
        <w:ind w:left="72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B5DB8"/>
    <w:multiLevelType w:val="hybridMultilevel"/>
    <w:tmpl w:val="46942B4E"/>
    <w:lvl w:ilvl="0" w:tplc="AE428E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BE15EB1"/>
    <w:multiLevelType w:val="hybridMultilevel"/>
    <w:tmpl w:val="B9E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E3E11"/>
    <w:multiLevelType w:val="multilevel"/>
    <w:tmpl w:val="DBD8A1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>
    <w:nsid w:val="3DE719B5"/>
    <w:multiLevelType w:val="multilevel"/>
    <w:tmpl w:val="DBD8A1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>
    <w:nsid w:val="3F891B70"/>
    <w:multiLevelType w:val="hybridMultilevel"/>
    <w:tmpl w:val="9A263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7296F"/>
    <w:multiLevelType w:val="hybridMultilevel"/>
    <w:tmpl w:val="28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A0914"/>
    <w:multiLevelType w:val="hybridMultilevel"/>
    <w:tmpl w:val="2738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27BE2"/>
    <w:multiLevelType w:val="hybridMultilevel"/>
    <w:tmpl w:val="D660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8585B"/>
    <w:multiLevelType w:val="hybridMultilevel"/>
    <w:tmpl w:val="D616A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444E4"/>
    <w:multiLevelType w:val="hybridMultilevel"/>
    <w:tmpl w:val="79A89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710B8"/>
    <w:multiLevelType w:val="hybridMultilevel"/>
    <w:tmpl w:val="56325088"/>
    <w:lvl w:ilvl="0" w:tplc="B718BF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5D79BE"/>
    <w:multiLevelType w:val="hybridMultilevel"/>
    <w:tmpl w:val="7862A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B4FDA"/>
    <w:multiLevelType w:val="hybridMultilevel"/>
    <w:tmpl w:val="2F08932C"/>
    <w:lvl w:ilvl="0" w:tplc="A5C29E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51F5B9F"/>
    <w:multiLevelType w:val="hybridMultilevel"/>
    <w:tmpl w:val="AE7AF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44811"/>
    <w:multiLevelType w:val="hybridMultilevel"/>
    <w:tmpl w:val="B9E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B282E"/>
    <w:multiLevelType w:val="hybridMultilevel"/>
    <w:tmpl w:val="191A3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E0A77"/>
    <w:multiLevelType w:val="hybridMultilevel"/>
    <w:tmpl w:val="6E204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705B5"/>
    <w:multiLevelType w:val="hybridMultilevel"/>
    <w:tmpl w:val="2590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866C5"/>
    <w:multiLevelType w:val="hybridMultilevel"/>
    <w:tmpl w:val="A028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B3842"/>
    <w:multiLevelType w:val="hybridMultilevel"/>
    <w:tmpl w:val="03263960"/>
    <w:lvl w:ilvl="0" w:tplc="A022C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3B56AA"/>
    <w:multiLevelType w:val="multilevel"/>
    <w:tmpl w:val="BF849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1BA3DA7"/>
    <w:multiLevelType w:val="hybridMultilevel"/>
    <w:tmpl w:val="1086378C"/>
    <w:lvl w:ilvl="0" w:tplc="44B42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8"/>
  </w:num>
  <w:num w:numId="3">
    <w:abstractNumId w:val="40"/>
  </w:num>
  <w:num w:numId="4">
    <w:abstractNumId w:val="22"/>
  </w:num>
  <w:num w:numId="5">
    <w:abstractNumId w:val="7"/>
  </w:num>
  <w:num w:numId="6">
    <w:abstractNumId w:val="19"/>
  </w:num>
  <w:num w:numId="7">
    <w:abstractNumId w:val="25"/>
  </w:num>
  <w:num w:numId="8">
    <w:abstractNumId w:val="36"/>
  </w:num>
  <w:num w:numId="9">
    <w:abstractNumId w:val="5"/>
  </w:num>
  <w:num w:numId="10">
    <w:abstractNumId w:val="14"/>
  </w:num>
  <w:num w:numId="11">
    <w:abstractNumId w:val="10"/>
  </w:num>
  <w:num w:numId="12">
    <w:abstractNumId w:val="26"/>
  </w:num>
  <w:num w:numId="13">
    <w:abstractNumId w:val="33"/>
  </w:num>
  <w:num w:numId="14">
    <w:abstractNumId w:val="20"/>
  </w:num>
  <w:num w:numId="15">
    <w:abstractNumId w:val="4"/>
  </w:num>
  <w:num w:numId="16">
    <w:abstractNumId w:val="21"/>
  </w:num>
  <w:num w:numId="17">
    <w:abstractNumId w:val="9"/>
  </w:num>
  <w:num w:numId="18">
    <w:abstractNumId w:val="13"/>
  </w:num>
  <w:num w:numId="19">
    <w:abstractNumId w:val="1"/>
  </w:num>
  <w:num w:numId="20">
    <w:abstractNumId w:val="39"/>
  </w:num>
  <w:num w:numId="21">
    <w:abstractNumId w:val="0"/>
  </w:num>
  <w:num w:numId="22">
    <w:abstractNumId w:val="37"/>
  </w:num>
  <w:num w:numId="23">
    <w:abstractNumId w:val="32"/>
  </w:num>
  <w:num w:numId="24">
    <w:abstractNumId w:val="27"/>
  </w:num>
  <w:num w:numId="25">
    <w:abstractNumId w:val="3"/>
  </w:num>
  <w:num w:numId="26">
    <w:abstractNumId w:val="30"/>
  </w:num>
  <w:num w:numId="27">
    <w:abstractNumId w:val="18"/>
  </w:num>
  <w:num w:numId="28">
    <w:abstractNumId w:val="12"/>
  </w:num>
  <w:num w:numId="29">
    <w:abstractNumId w:val="24"/>
  </w:num>
  <w:num w:numId="30">
    <w:abstractNumId w:val="23"/>
  </w:num>
  <w:num w:numId="31">
    <w:abstractNumId w:val="28"/>
  </w:num>
  <w:num w:numId="32">
    <w:abstractNumId w:val="11"/>
  </w:num>
  <w:num w:numId="33">
    <w:abstractNumId w:val="6"/>
  </w:num>
  <w:num w:numId="34">
    <w:abstractNumId w:val="31"/>
  </w:num>
  <w:num w:numId="35">
    <w:abstractNumId w:val="35"/>
  </w:num>
  <w:num w:numId="36">
    <w:abstractNumId w:val="34"/>
  </w:num>
  <w:num w:numId="37">
    <w:abstractNumId w:val="8"/>
  </w:num>
  <w:num w:numId="38">
    <w:abstractNumId w:val="17"/>
  </w:num>
  <w:num w:numId="39">
    <w:abstractNumId w:val="2"/>
  </w:num>
  <w:num w:numId="40">
    <w:abstractNumId w:val="2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F8"/>
    <w:rsid w:val="00080AF8"/>
    <w:rsid w:val="000C14A1"/>
    <w:rsid w:val="000D72D8"/>
    <w:rsid w:val="000D7E9E"/>
    <w:rsid w:val="0010000B"/>
    <w:rsid w:val="001105AD"/>
    <w:rsid w:val="00111829"/>
    <w:rsid w:val="00112E5B"/>
    <w:rsid w:val="00120D21"/>
    <w:rsid w:val="0013502D"/>
    <w:rsid w:val="0015203B"/>
    <w:rsid w:val="00161D80"/>
    <w:rsid w:val="00164956"/>
    <w:rsid w:val="001649D0"/>
    <w:rsid w:val="00167BD1"/>
    <w:rsid w:val="00175D94"/>
    <w:rsid w:val="00190E61"/>
    <w:rsid w:val="001914F6"/>
    <w:rsid w:val="001977A1"/>
    <w:rsid w:val="001C3C7C"/>
    <w:rsid w:val="001D7460"/>
    <w:rsid w:val="001E187C"/>
    <w:rsid w:val="001E2F9A"/>
    <w:rsid w:val="001F58AB"/>
    <w:rsid w:val="00203F2A"/>
    <w:rsid w:val="00210058"/>
    <w:rsid w:val="0021589A"/>
    <w:rsid w:val="00235D23"/>
    <w:rsid w:val="00245FCE"/>
    <w:rsid w:val="002649C4"/>
    <w:rsid w:val="0027561F"/>
    <w:rsid w:val="00282FCA"/>
    <w:rsid w:val="00294A4A"/>
    <w:rsid w:val="002D07C2"/>
    <w:rsid w:val="002D0B6C"/>
    <w:rsid w:val="002E0935"/>
    <w:rsid w:val="002E370F"/>
    <w:rsid w:val="002F7466"/>
    <w:rsid w:val="00305C64"/>
    <w:rsid w:val="00323AF6"/>
    <w:rsid w:val="00327FDA"/>
    <w:rsid w:val="00332794"/>
    <w:rsid w:val="0035500D"/>
    <w:rsid w:val="00375BF2"/>
    <w:rsid w:val="00376652"/>
    <w:rsid w:val="00390C7E"/>
    <w:rsid w:val="003C7622"/>
    <w:rsid w:val="003C7EFD"/>
    <w:rsid w:val="003F093B"/>
    <w:rsid w:val="00406D41"/>
    <w:rsid w:val="00420BBA"/>
    <w:rsid w:val="004229CB"/>
    <w:rsid w:val="00430B1C"/>
    <w:rsid w:val="00430FF0"/>
    <w:rsid w:val="00431D1D"/>
    <w:rsid w:val="004362CC"/>
    <w:rsid w:val="00447B31"/>
    <w:rsid w:val="00453516"/>
    <w:rsid w:val="00466DB4"/>
    <w:rsid w:val="00490909"/>
    <w:rsid w:val="004949DA"/>
    <w:rsid w:val="004A6653"/>
    <w:rsid w:val="004B04E1"/>
    <w:rsid w:val="004D08D3"/>
    <w:rsid w:val="004D6445"/>
    <w:rsid w:val="004E5D70"/>
    <w:rsid w:val="00507580"/>
    <w:rsid w:val="005659F1"/>
    <w:rsid w:val="00570945"/>
    <w:rsid w:val="005A60A2"/>
    <w:rsid w:val="005A6A45"/>
    <w:rsid w:val="005C2E01"/>
    <w:rsid w:val="005D7678"/>
    <w:rsid w:val="0061709C"/>
    <w:rsid w:val="0062356C"/>
    <w:rsid w:val="00631F5E"/>
    <w:rsid w:val="006B6649"/>
    <w:rsid w:val="006C1483"/>
    <w:rsid w:val="006C49BA"/>
    <w:rsid w:val="007022DA"/>
    <w:rsid w:val="00726AA4"/>
    <w:rsid w:val="007571E0"/>
    <w:rsid w:val="0078159C"/>
    <w:rsid w:val="00784345"/>
    <w:rsid w:val="007956A5"/>
    <w:rsid w:val="007A0F9C"/>
    <w:rsid w:val="007A2E71"/>
    <w:rsid w:val="007A4C5C"/>
    <w:rsid w:val="007F1100"/>
    <w:rsid w:val="0081003A"/>
    <w:rsid w:val="00833940"/>
    <w:rsid w:val="00857F4B"/>
    <w:rsid w:val="0086370E"/>
    <w:rsid w:val="00865F6E"/>
    <w:rsid w:val="008941A9"/>
    <w:rsid w:val="008B2A99"/>
    <w:rsid w:val="008C3491"/>
    <w:rsid w:val="008D1DDF"/>
    <w:rsid w:val="00901A4E"/>
    <w:rsid w:val="00915C1F"/>
    <w:rsid w:val="00927604"/>
    <w:rsid w:val="00927A77"/>
    <w:rsid w:val="00932CC3"/>
    <w:rsid w:val="00933309"/>
    <w:rsid w:val="00957E6E"/>
    <w:rsid w:val="00962FA3"/>
    <w:rsid w:val="00986B0B"/>
    <w:rsid w:val="009A235F"/>
    <w:rsid w:val="009E22E2"/>
    <w:rsid w:val="009E5C1E"/>
    <w:rsid w:val="009F14AD"/>
    <w:rsid w:val="009F5CE7"/>
    <w:rsid w:val="009F7A15"/>
    <w:rsid w:val="00A145D3"/>
    <w:rsid w:val="00A520D1"/>
    <w:rsid w:val="00A82098"/>
    <w:rsid w:val="00A91DDE"/>
    <w:rsid w:val="00AE2341"/>
    <w:rsid w:val="00B22CEA"/>
    <w:rsid w:val="00B54389"/>
    <w:rsid w:val="00B654ED"/>
    <w:rsid w:val="00B66F9F"/>
    <w:rsid w:val="00B74A0E"/>
    <w:rsid w:val="00B754EB"/>
    <w:rsid w:val="00B75FF8"/>
    <w:rsid w:val="00B8126B"/>
    <w:rsid w:val="00B9625B"/>
    <w:rsid w:val="00BA6542"/>
    <w:rsid w:val="00BB08D3"/>
    <w:rsid w:val="00BB2D9A"/>
    <w:rsid w:val="00BC14C8"/>
    <w:rsid w:val="00BD0DC9"/>
    <w:rsid w:val="00BD790D"/>
    <w:rsid w:val="00C1074A"/>
    <w:rsid w:val="00C135CA"/>
    <w:rsid w:val="00C26D14"/>
    <w:rsid w:val="00C31F6D"/>
    <w:rsid w:val="00C87458"/>
    <w:rsid w:val="00C922B6"/>
    <w:rsid w:val="00CA0E03"/>
    <w:rsid w:val="00CB343B"/>
    <w:rsid w:val="00CB53ED"/>
    <w:rsid w:val="00CE0801"/>
    <w:rsid w:val="00CF16F5"/>
    <w:rsid w:val="00D360B7"/>
    <w:rsid w:val="00D45E9E"/>
    <w:rsid w:val="00D57445"/>
    <w:rsid w:val="00D60A62"/>
    <w:rsid w:val="00D76B6C"/>
    <w:rsid w:val="00D90658"/>
    <w:rsid w:val="00D97CC7"/>
    <w:rsid w:val="00DA5665"/>
    <w:rsid w:val="00DB18EE"/>
    <w:rsid w:val="00DB3DCA"/>
    <w:rsid w:val="00DE0400"/>
    <w:rsid w:val="00E07B29"/>
    <w:rsid w:val="00E13F7B"/>
    <w:rsid w:val="00E16300"/>
    <w:rsid w:val="00E17499"/>
    <w:rsid w:val="00E47EB0"/>
    <w:rsid w:val="00EB1B1B"/>
    <w:rsid w:val="00EB691F"/>
    <w:rsid w:val="00EC05B2"/>
    <w:rsid w:val="00ED576B"/>
    <w:rsid w:val="00EE3C77"/>
    <w:rsid w:val="00EF622F"/>
    <w:rsid w:val="00F12358"/>
    <w:rsid w:val="00F20A17"/>
    <w:rsid w:val="00F309D4"/>
    <w:rsid w:val="00F32070"/>
    <w:rsid w:val="00F52FE9"/>
    <w:rsid w:val="00F57CD5"/>
    <w:rsid w:val="00F650C4"/>
    <w:rsid w:val="00F81095"/>
    <w:rsid w:val="00FC15C1"/>
    <w:rsid w:val="00F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F8"/>
    <w:pPr>
      <w:ind w:left="720"/>
      <w:contextualSpacing/>
    </w:pPr>
  </w:style>
  <w:style w:type="table" w:styleId="a4">
    <w:name w:val="Table Grid"/>
    <w:basedOn w:val="a1"/>
    <w:uiPriority w:val="59"/>
    <w:rsid w:val="00E47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D23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unhideWhenUsed/>
    <w:rsid w:val="00DA566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A566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A5665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DA5665"/>
    <w:pPr>
      <w:spacing w:after="100"/>
      <w:ind w:left="660"/>
    </w:pPr>
  </w:style>
  <w:style w:type="character" w:styleId="a7">
    <w:name w:val="Hyperlink"/>
    <w:basedOn w:val="a0"/>
    <w:uiPriority w:val="99"/>
    <w:unhideWhenUsed/>
    <w:rsid w:val="00DA56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E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2E35"/>
  </w:style>
  <w:style w:type="paragraph" w:styleId="aa">
    <w:name w:val="footer"/>
    <w:basedOn w:val="a"/>
    <w:link w:val="ab"/>
    <w:uiPriority w:val="99"/>
    <w:unhideWhenUsed/>
    <w:rsid w:val="00FE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2E35"/>
  </w:style>
  <w:style w:type="paragraph" w:customStyle="1" w:styleId="10">
    <w:name w:val="Стиль1"/>
    <w:basedOn w:val="a"/>
    <w:link w:val="11"/>
    <w:qFormat/>
    <w:rsid w:val="001914F6"/>
    <w:pPr>
      <w:ind w:firstLine="1440"/>
      <w:jc w:val="both"/>
      <w:outlineLvl w:val="1"/>
    </w:pPr>
    <w:rPr>
      <w:b/>
      <w:sz w:val="24"/>
    </w:rPr>
  </w:style>
  <w:style w:type="character" w:customStyle="1" w:styleId="11">
    <w:name w:val="Стиль1 Знак"/>
    <w:basedOn w:val="a0"/>
    <w:link w:val="10"/>
    <w:rsid w:val="001914F6"/>
    <w:rPr>
      <w:b/>
      <w:sz w:val="24"/>
    </w:rPr>
  </w:style>
  <w:style w:type="paragraph" w:customStyle="1" w:styleId="Style1">
    <w:name w:val="Style1"/>
    <w:basedOn w:val="a"/>
    <w:uiPriority w:val="99"/>
    <w:rsid w:val="00191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91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91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">
    <w:name w:val="Font Style36"/>
    <w:uiPriority w:val="99"/>
    <w:rsid w:val="001914F6"/>
    <w:rPr>
      <w:rFonts w:ascii="Arial" w:hAnsi="Arial" w:cs="Arial"/>
      <w:b/>
      <w:bCs/>
      <w:sz w:val="24"/>
      <w:szCs w:val="24"/>
    </w:rPr>
  </w:style>
  <w:style w:type="character" w:customStyle="1" w:styleId="FontStyle38">
    <w:name w:val="Font Style38"/>
    <w:uiPriority w:val="99"/>
    <w:rsid w:val="001914F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F8"/>
    <w:pPr>
      <w:ind w:left="720"/>
      <w:contextualSpacing/>
    </w:pPr>
  </w:style>
  <w:style w:type="table" w:styleId="a4">
    <w:name w:val="Table Grid"/>
    <w:basedOn w:val="a1"/>
    <w:uiPriority w:val="59"/>
    <w:rsid w:val="00E47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D23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unhideWhenUsed/>
    <w:rsid w:val="00DA566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A566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A5665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DA5665"/>
    <w:pPr>
      <w:spacing w:after="100"/>
      <w:ind w:left="660"/>
    </w:pPr>
  </w:style>
  <w:style w:type="character" w:styleId="a7">
    <w:name w:val="Hyperlink"/>
    <w:basedOn w:val="a0"/>
    <w:uiPriority w:val="99"/>
    <w:unhideWhenUsed/>
    <w:rsid w:val="00DA56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E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2E35"/>
  </w:style>
  <w:style w:type="paragraph" w:styleId="aa">
    <w:name w:val="footer"/>
    <w:basedOn w:val="a"/>
    <w:link w:val="ab"/>
    <w:uiPriority w:val="99"/>
    <w:unhideWhenUsed/>
    <w:rsid w:val="00FE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2E35"/>
  </w:style>
  <w:style w:type="paragraph" w:customStyle="1" w:styleId="10">
    <w:name w:val="Стиль1"/>
    <w:basedOn w:val="a"/>
    <w:link w:val="11"/>
    <w:qFormat/>
    <w:rsid w:val="001914F6"/>
    <w:pPr>
      <w:ind w:firstLine="1440"/>
      <w:jc w:val="both"/>
      <w:outlineLvl w:val="1"/>
    </w:pPr>
    <w:rPr>
      <w:b/>
      <w:sz w:val="24"/>
    </w:rPr>
  </w:style>
  <w:style w:type="character" w:customStyle="1" w:styleId="11">
    <w:name w:val="Стиль1 Знак"/>
    <w:basedOn w:val="a0"/>
    <w:link w:val="10"/>
    <w:rsid w:val="001914F6"/>
    <w:rPr>
      <w:b/>
      <w:sz w:val="24"/>
    </w:rPr>
  </w:style>
  <w:style w:type="paragraph" w:customStyle="1" w:styleId="Style1">
    <w:name w:val="Style1"/>
    <w:basedOn w:val="a"/>
    <w:uiPriority w:val="99"/>
    <w:rsid w:val="00191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91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91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">
    <w:name w:val="Font Style36"/>
    <w:uiPriority w:val="99"/>
    <w:rsid w:val="001914F6"/>
    <w:rPr>
      <w:rFonts w:ascii="Arial" w:hAnsi="Arial" w:cs="Arial"/>
      <w:b/>
      <w:bCs/>
      <w:sz w:val="24"/>
      <w:szCs w:val="24"/>
    </w:rPr>
  </w:style>
  <w:style w:type="character" w:customStyle="1" w:styleId="FontStyle38">
    <w:name w:val="Font Style38"/>
    <w:uiPriority w:val="99"/>
    <w:rsid w:val="001914F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5539-C3AC-43C7-AA4C-40A74C59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7671</Words>
  <Characters>4373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ечка</dc:creator>
  <cp:lastModifiedBy>Степанова Татьяна</cp:lastModifiedBy>
  <cp:revision>3</cp:revision>
  <dcterms:created xsi:type="dcterms:W3CDTF">2015-11-05T16:37:00Z</dcterms:created>
  <dcterms:modified xsi:type="dcterms:W3CDTF">2015-11-05T16:38:00Z</dcterms:modified>
</cp:coreProperties>
</file>